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B5CB" w14:textId="6DCC6AEC" w:rsidR="00A623F8" w:rsidRPr="003A351E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720"/>
          <w:tab w:val="left" w:pos="6165"/>
        </w:tabs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                               </w:t>
      </w:r>
      <w:r w:rsidRPr="003A351E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2025CB">
        <w:rPr>
          <w:rFonts w:ascii="Arial Narrow" w:hAnsi="Arial Narrow"/>
          <w:b/>
        </w:rPr>
        <w:t>2</w:t>
      </w:r>
      <w:r w:rsidR="00444749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ab/>
      </w:r>
    </w:p>
    <w:p w14:paraId="3D830BFB" w14:textId="77777777" w:rsidR="00A623F8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3A351E">
        <w:rPr>
          <w:rFonts w:ascii="Arial Narrow" w:hAnsi="Arial Narrow"/>
        </w:rPr>
        <w:t>zostavené podľa Opatrenia č.MF/23377/2014-74 (FS č.12/2014)</w:t>
      </w:r>
      <w:r>
        <w:rPr>
          <w:rFonts w:ascii="Arial Narrow" w:hAnsi="Arial Narrow"/>
        </w:rPr>
        <w:t xml:space="preserve"> v znení opatrenia č.MF/19926/2015-74 </w:t>
      </w:r>
    </w:p>
    <w:p w14:paraId="676F70DA" w14:textId="77777777" w:rsidR="00A623F8" w:rsidRPr="003A351E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FS č.12/2015)</w:t>
      </w:r>
      <w:r w:rsidRPr="003A351E">
        <w:rPr>
          <w:rFonts w:ascii="Arial Narrow" w:hAnsi="Arial Narrow"/>
        </w:rPr>
        <w:t xml:space="preserve">, ktorým sa ustanovujú podrobnosti o individuálnej účtovnej závierke a rozsahu údajov určených z individuálnej účtovnej závierky na zverejnenie </w:t>
      </w:r>
      <w:r w:rsidRPr="003A351E">
        <w:rPr>
          <w:rFonts w:ascii="Arial Narrow" w:hAnsi="Arial Narrow"/>
          <w:b/>
        </w:rPr>
        <w:t>pre veľké účtovné jednotky a subjekty verejného záujmu</w:t>
      </w:r>
      <w:r w:rsidRPr="003A351E">
        <w:rPr>
          <w:rFonts w:ascii="Arial Narrow" w:hAnsi="Arial Narrow"/>
        </w:rPr>
        <w:t xml:space="preserve"> </w:t>
      </w:r>
    </w:p>
    <w:p w14:paraId="39493EC7" w14:textId="77777777" w:rsidR="00A623F8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A1B21" w14:textId="77777777" w:rsidR="00A623F8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F9BBB" w14:textId="77777777" w:rsidR="00A623F8" w:rsidRPr="00EC1A81" w:rsidRDefault="00A623F8" w:rsidP="00A95063">
      <w:pPr>
        <w:jc w:val="center"/>
        <w:rPr>
          <w:rFonts w:ascii="Times New Roman" w:hAnsi="Times New Roman"/>
          <w:b/>
          <w:u w:val="single"/>
        </w:rPr>
      </w:pPr>
      <w:r w:rsidRPr="00EC1A81">
        <w:rPr>
          <w:rFonts w:ascii="Times New Roman" w:hAnsi="Times New Roman"/>
          <w:b/>
          <w:u w:val="single"/>
        </w:rPr>
        <w:t>Článok I – VŠEOBECNÉ INFORMÁCIE</w:t>
      </w:r>
    </w:p>
    <w:p w14:paraId="75360722" w14:textId="77777777" w:rsidR="00A623F8" w:rsidRPr="00FD2B49" w:rsidRDefault="00A623F8" w:rsidP="00CE03EC">
      <w:pPr>
        <w:spacing w:line="240" w:lineRule="auto"/>
        <w:jc w:val="center"/>
        <w:rPr>
          <w:rFonts w:ascii="Times New Roman" w:hAnsi="Times New Roman"/>
          <w:b/>
        </w:rPr>
      </w:pPr>
    </w:p>
    <w:p w14:paraId="34BC9804" w14:textId="77777777" w:rsidR="00A623F8" w:rsidRPr="00FD2B49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 xml:space="preserve">Obchodné meno účtovnej jednotky: </w:t>
      </w:r>
      <w:r w:rsidRPr="00FD2B49">
        <w:rPr>
          <w:rFonts w:ascii="Times New Roman" w:hAnsi="Times New Roman"/>
        </w:rPr>
        <w:t>PPA Inžiniering, s.r.o.</w:t>
      </w:r>
      <w:r w:rsidRPr="00FD2B49">
        <w:rPr>
          <w:rFonts w:ascii="Times New Roman" w:hAnsi="Times New Roman"/>
          <w:b/>
        </w:rPr>
        <w:t xml:space="preserve"> </w:t>
      </w:r>
    </w:p>
    <w:p w14:paraId="4220A440" w14:textId="77777777"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  <w:b/>
        </w:rPr>
        <w:t xml:space="preserve">Sídlo účtovnej jednotky: </w:t>
      </w:r>
      <w:r w:rsidRPr="00FD2B49">
        <w:rPr>
          <w:rFonts w:ascii="Times New Roman" w:hAnsi="Times New Roman"/>
        </w:rPr>
        <w:t>Vajnorská 137</w:t>
      </w:r>
      <w:r>
        <w:rPr>
          <w:rFonts w:ascii="Times New Roman" w:hAnsi="Times New Roman"/>
        </w:rPr>
        <w:t xml:space="preserve">, </w:t>
      </w:r>
      <w:r w:rsidRPr="00FD2B49">
        <w:rPr>
          <w:rFonts w:ascii="Times New Roman" w:hAnsi="Times New Roman"/>
        </w:rPr>
        <w:t>831 04  Bratislava</w:t>
      </w:r>
    </w:p>
    <w:p w14:paraId="7949FA12" w14:textId="77777777" w:rsidR="00A623F8" w:rsidRDefault="00A623F8" w:rsidP="003C44F4">
      <w:pPr>
        <w:pStyle w:val="Odsekzoznamu"/>
        <w:spacing w:line="240" w:lineRule="auto"/>
        <w:jc w:val="both"/>
      </w:pPr>
      <w:r>
        <w:rPr>
          <w:b/>
        </w:rPr>
        <w:t xml:space="preserve">Právna forma : </w:t>
      </w:r>
      <w:r>
        <w:t>Spoločnosť s ručením obmedzeným</w:t>
      </w:r>
    </w:p>
    <w:p w14:paraId="260B880A" w14:textId="77777777" w:rsidR="00A623F8" w:rsidRPr="004E2CA3" w:rsidRDefault="00A623F8" w:rsidP="003C44F4">
      <w:pPr>
        <w:pStyle w:val="Odsekzoznamu"/>
        <w:spacing w:line="240" w:lineRule="auto"/>
        <w:jc w:val="both"/>
      </w:pPr>
      <w:r w:rsidRPr="00A95063">
        <w:rPr>
          <w:b/>
        </w:rPr>
        <w:t>Dátum vzniku</w:t>
      </w:r>
      <w:r>
        <w:rPr>
          <w:b/>
        </w:rPr>
        <w:t xml:space="preserve">: </w:t>
      </w:r>
      <w:r w:rsidRPr="004E2CA3">
        <w:t xml:space="preserve"> bola založená dňa </w:t>
      </w:r>
      <w:r>
        <w:t>3</w:t>
      </w:r>
      <w:r w:rsidRPr="004E2CA3">
        <w:t>.</w:t>
      </w:r>
      <w:r>
        <w:t>1</w:t>
      </w:r>
      <w:r w:rsidRPr="004E2CA3">
        <w:t>.199</w:t>
      </w:r>
      <w:r>
        <w:t>4</w:t>
      </w:r>
      <w:r w:rsidRPr="004E2CA3">
        <w:t>. Do obchodného registra Okresného súdu Bratislava I bola zapísaná 2</w:t>
      </w:r>
      <w:r>
        <w:t>2</w:t>
      </w:r>
      <w:r w:rsidRPr="004E2CA3">
        <w:t>.</w:t>
      </w:r>
      <w:r>
        <w:t>7</w:t>
      </w:r>
      <w:r w:rsidRPr="004E2CA3">
        <w:t>.199</w:t>
      </w:r>
      <w:r>
        <w:t>4</w:t>
      </w:r>
      <w:r w:rsidRPr="004E2CA3">
        <w:t xml:space="preserve"> – oddiel S</w:t>
      </w:r>
      <w:r>
        <w:t>ro</w:t>
      </w:r>
      <w:r w:rsidRPr="004E2CA3">
        <w:t xml:space="preserve">, vložka </w:t>
      </w:r>
      <w:r>
        <w:t>7314/</w:t>
      </w:r>
      <w:r w:rsidRPr="004E2CA3">
        <w:t>B.</w:t>
      </w:r>
    </w:p>
    <w:p w14:paraId="236EB915" w14:textId="77777777" w:rsidR="00A623F8" w:rsidRPr="00FD2B49" w:rsidRDefault="00A623F8" w:rsidP="003C44F4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 xml:space="preserve">Opis hospodárskej činnosti účtovnej jednotky: </w:t>
      </w:r>
    </w:p>
    <w:p w14:paraId="69BF1F1C" w14:textId="77777777" w:rsidR="00A623F8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redmetom podnikania účtovnej jednotky je: </w:t>
      </w:r>
    </w:p>
    <w:p w14:paraId="6419761F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, oprava, údržba vyhradených elektrických zariadení a výroba rozvádzačov nízkeho napätia</w:t>
      </w:r>
    </w:p>
    <w:p w14:paraId="3FD57441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úpa tovaru za účelom ďalšieho predaja</w:t>
      </w:r>
    </w:p>
    <w:p w14:paraId="7AD9B827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, opravy meracej a regulačnej techniky</w:t>
      </w:r>
    </w:p>
    <w:p w14:paraId="0D7AA882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roba, inštalácia a oprava elektrických strojov a prístrojov </w:t>
      </w:r>
    </w:p>
    <w:p w14:paraId="359F2BEA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ejná cestná nákladná doprava </w:t>
      </w:r>
    </w:p>
    <w:p w14:paraId="36647BB0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ovanie elektrických zariadení </w:t>
      </w:r>
    </w:p>
    <w:p w14:paraId="47E9D3F2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žinierska činnosť okrem vybraných činností v stavebníctve </w:t>
      </w:r>
    </w:p>
    <w:p w14:paraId="7074CFEA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nie software – predaj hotových programov </w:t>
      </w:r>
    </w:p>
    <w:p w14:paraId="4C593E84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enská činnosť v oblasti elektroniky</w:t>
      </w:r>
    </w:p>
    <w:p w14:paraId="16C02732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nie v oblasti obchodu, výroby a služieb </w:t>
      </w:r>
    </w:p>
    <w:p w14:paraId="64AC6973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matizované spracovanie dát</w:t>
      </w:r>
    </w:p>
    <w:p w14:paraId="45565B23" w14:textId="77777777" w:rsidR="00A623F8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bjekt verejného záujmu:</w:t>
      </w:r>
      <w:r>
        <w:rPr>
          <w:rFonts w:ascii="Times New Roman" w:hAnsi="Times New Roman"/>
        </w:rPr>
        <w:t xml:space="preserve"> Spoločnosť PPA Inžiniering s.r.o. nie je subjektom verejného záujmu</w:t>
      </w:r>
    </w:p>
    <w:p w14:paraId="1CF318F2" w14:textId="1C6DE038" w:rsidR="00A623F8" w:rsidRPr="00026003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čtovné obdobi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kalendárny rok </w:t>
      </w:r>
      <w:r w:rsidR="002025CB">
        <w:rPr>
          <w:rFonts w:ascii="Times New Roman" w:hAnsi="Times New Roman"/>
        </w:rPr>
        <w:t>20</w:t>
      </w:r>
      <w:r w:rsidR="00617117">
        <w:rPr>
          <w:rFonts w:ascii="Times New Roman" w:hAnsi="Times New Roman"/>
        </w:rPr>
        <w:t>2</w:t>
      </w:r>
      <w:r w:rsidR="00541683">
        <w:rPr>
          <w:rFonts w:ascii="Times New Roman" w:hAnsi="Times New Roman"/>
        </w:rPr>
        <w:t>2</w:t>
      </w:r>
    </w:p>
    <w:p w14:paraId="3510BD7A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5E41C8AF" w14:textId="77777777" w:rsidR="00A623F8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Účtovná jednotka</w:t>
      </w:r>
      <w:r>
        <w:rPr>
          <w:rFonts w:ascii="Times New Roman" w:hAnsi="Times New Roman"/>
          <w:b/>
        </w:rPr>
        <w:t xml:space="preserve"> nie je neobmedzene ručiacim spoločníkom v iných účtovných jednotkách</w:t>
      </w:r>
    </w:p>
    <w:p w14:paraId="1CBCD9D6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13FDAEAD" w14:textId="77777777" w:rsidR="00A623F8" w:rsidRPr="00FD2B49" w:rsidRDefault="00A623F8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Dátum schválenia účtovnej závierky za bezprostredne predchádzajúce účtovné obdobie:</w:t>
      </w:r>
    </w:p>
    <w:p w14:paraId="0622E4B7" w14:textId="77777777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03ACE6FF" w14:textId="5AEAFEA1"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závierka účtovnej jednotky k 31.12.20</w:t>
      </w:r>
      <w:r w:rsidR="00617117">
        <w:rPr>
          <w:rFonts w:ascii="Times New Roman" w:hAnsi="Times New Roman"/>
        </w:rPr>
        <w:t>2</w:t>
      </w:r>
      <w:r w:rsidR="0044474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bola schválená  rozhodnutím jediného spoločníka spoločnosti PPA Inžiniering s.r.o. dňa </w:t>
      </w:r>
      <w:r w:rsidR="00541683" w:rsidRPr="00541683">
        <w:rPr>
          <w:rFonts w:ascii="Times New Roman" w:hAnsi="Times New Roman"/>
        </w:rPr>
        <w:t>27</w:t>
      </w:r>
      <w:r w:rsidRPr="00541683">
        <w:rPr>
          <w:rFonts w:ascii="Times New Roman" w:hAnsi="Times New Roman"/>
        </w:rPr>
        <w:t>.6.</w:t>
      </w:r>
      <w:r w:rsidR="002025CB" w:rsidRPr="00541683">
        <w:rPr>
          <w:rFonts w:ascii="Times New Roman" w:hAnsi="Times New Roman"/>
        </w:rPr>
        <w:t>202</w:t>
      </w:r>
      <w:r w:rsidR="00541683" w:rsidRPr="0054168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</w:p>
    <w:p w14:paraId="1B26860D" w14:textId="23865822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závierka spoločnosti k 31.12.20</w:t>
      </w:r>
      <w:r w:rsidR="00617117">
        <w:rPr>
          <w:rFonts w:ascii="Times New Roman" w:hAnsi="Times New Roman"/>
        </w:rPr>
        <w:t>2</w:t>
      </w:r>
      <w:r w:rsidR="00541683">
        <w:rPr>
          <w:rFonts w:ascii="Times New Roman" w:hAnsi="Times New Roman"/>
        </w:rPr>
        <w:t>1</w:t>
      </w:r>
      <w:r w:rsidR="00617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la uložená do Registra účtovných závierok dňa </w:t>
      </w:r>
      <w:r w:rsidR="00541683" w:rsidRPr="00541683">
        <w:rPr>
          <w:rFonts w:ascii="Times New Roman" w:hAnsi="Times New Roman"/>
        </w:rPr>
        <w:t>27</w:t>
      </w:r>
      <w:r w:rsidRPr="00541683">
        <w:rPr>
          <w:rFonts w:ascii="Times New Roman" w:hAnsi="Times New Roman"/>
        </w:rPr>
        <w:t>.</w:t>
      </w:r>
      <w:r w:rsidR="002025CB" w:rsidRPr="00541683">
        <w:rPr>
          <w:rFonts w:ascii="Times New Roman" w:hAnsi="Times New Roman"/>
        </w:rPr>
        <w:t>6</w:t>
      </w:r>
      <w:r w:rsidRPr="00541683">
        <w:rPr>
          <w:rFonts w:ascii="Times New Roman" w:hAnsi="Times New Roman"/>
        </w:rPr>
        <w:t>.20</w:t>
      </w:r>
      <w:r w:rsidR="002025CB" w:rsidRPr="00541683">
        <w:rPr>
          <w:rFonts w:ascii="Times New Roman" w:hAnsi="Times New Roman"/>
        </w:rPr>
        <w:t>2</w:t>
      </w:r>
      <w:r w:rsidR="00541683" w:rsidRPr="00541683">
        <w:rPr>
          <w:rFonts w:ascii="Times New Roman" w:hAnsi="Times New Roman"/>
        </w:rPr>
        <w:t>2</w:t>
      </w:r>
      <w:r w:rsidRPr="0054168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práva audítora o overení účtovnej závierky k 31.12.20</w:t>
      </w:r>
      <w:r w:rsidR="00617117">
        <w:rPr>
          <w:rFonts w:ascii="Times New Roman" w:hAnsi="Times New Roman"/>
        </w:rPr>
        <w:t>2</w:t>
      </w:r>
      <w:r w:rsidR="0054168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 Výročná správa bola doručená do Registra účtovných závierok dňa </w:t>
      </w:r>
      <w:r w:rsidR="00541683" w:rsidRPr="00541683">
        <w:rPr>
          <w:rFonts w:ascii="Times New Roman" w:hAnsi="Times New Roman"/>
        </w:rPr>
        <w:t>27</w:t>
      </w:r>
      <w:r w:rsidRPr="00541683">
        <w:rPr>
          <w:rFonts w:ascii="Times New Roman" w:hAnsi="Times New Roman"/>
        </w:rPr>
        <w:t>.6.20</w:t>
      </w:r>
      <w:r w:rsidR="002025CB" w:rsidRPr="00541683">
        <w:rPr>
          <w:rFonts w:ascii="Times New Roman" w:hAnsi="Times New Roman"/>
        </w:rPr>
        <w:t>2</w:t>
      </w:r>
      <w:r w:rsidR="00541683" w:rsidRPr="00541683">
        <w:rPr>
          <w:rFonts w:ascii="Times New Roman" w:hAnsi="Times New Roman"/>
        </w:rPr>
        <w:t>2</w:t>
      </w:r>
      <w:r w:rsidRPr="00541683">
        <w:rPr>
          <w:rFonts w:ascii="Times New Roman" w:hAnsi="Times New Roman"/>
        </w:rPr>
        <w:t>.</w:t>
      </w:r>
    </w:p>
    <w:p w14:paraId="2FF16A27" w14:textId="77777777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5B82344E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Právny dôvod na zostavenie účtovnej závierky:</w:t>
      </w:r>
    </w:p>
    <w:p w14:paraId="2D1D81E2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00C8401" w14:textId="77777777"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</w:rPr>
        <w:t xml:space="preserve"> Riadna   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>Mimoriadna</w:t>
      </w:r>
    </w:p>
    <w:p w14:paraId="5B311073" w14:textId="77777777"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</w:p>
    <w:p w14:paraId="0450EFD0" w14:textId="32E39977"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/>
        </w:rPr>
      </w:pPr>
      <w:r w:rsidRPr="00FD2B49">
        <w:rPr>
          <w:rFonts w:ascii="Times New Roman" w:eastAsia="MS Gothic" w:hAnsi="Times New Roman"/>
        </w:rPr>
        <w:t>Účtovná závierka účtovnej jednotky k 31.</w:t>
      </w:r>
      <w:r>
        <w:rPr>
          <w:rFonts w:ascii="Times New Roman" w:eastAsia="MS Gothic" w:hAnsi="Times New Roman"/>
        </w:rPr>
        <w:t>12.20</w:t>
      </w:r>
      <w:r w:rsidR="002025CB">
        <w:rPr>
          <w:rFonts w:ascii="Times New Roman" w:eastAsia="MS Gothic" w:hAnsi="Times New Roman"/>
        </w:rPr>
        <w:t>2</w:t>
      </w:r>
      <w:r w:rsidR="00541683">
        <w:rPr>
          <w:rFonts w:ascii="Times New Roman" w:eastAsia="MS Gothic" w:hAnsi="Times New Roman"/>
        </w:rPr>
        <w:t>2</w:t>
      </w:r>
      <w:r w:rsidRPr="00FD2B49">
        <w:rPr>
          <w:rFonts w:ascii="Times New Roman" w:eastAsia="MS Gothic" w:hAnsi="Times New Roman"/>
        </w:rPr>
        <w:t xml:space="preserve"> je zostavená ak</w:t>
      </w:r>
      <w:r>
        <w:rPr>
          <w:rFonts w:ascii="Times New Roman" w:eastAsia="MS Gothic" w:hAnsi="Times New Roman"/>
        </w:rPr>
        <w:t>o</w:t>
      </w:r>
      <w:r w:rsidRPr="00FD2B49">
        <w:rPr>
          <w:rFonts w:ascii="Times New Roman" w:eastAsia="MS Gothic" w:hAnsi="Times New Roman"/>
        </w:rPr>
        <w:t xml:space="preserve"> riadna účtovná závierka podľa §17 ods.6 zákona NR SR č. 431/2002 Z.z. o účtovníctve v znení neskorších predpisov, za účtovné obdobie ako p</w:t>
      </w:r>
      <w:r>
        <w:rPr>
          <w:rFonts w:ascii="Times New Roman" w:eastAsia="MS Gothic" w:hAnsi="Times New Roman"/>
        </w:rPr>
        <w:t>orovnateľné obdobie je rok 20</w:t>
      </w:r>
      <w:r w:rsidR="00617117">
        <w:rPr>
          <w:rFonts w:ascii="Times New Roman" w:eastAsia="MS Gothic" w:hAnsi="Times New Roman"/>
        </w:rPr>
        <w:t>2</w:t>
      </w:r>
      <w:r w:rsidR="00541683">
        <w:rPr>
          <w:rFonts w:ascii="Times New Roman" w:eastAsia="MS Gothic" w:hAnsi="Times New Roman"/>
        </w:rPr>
        <w:t>1</w:t>
      </w:r>
      <w:r>
        <w:rPr>
          <w:rFonts w:ascii="Times New Roman" w:eastAsia="MS Gothic" w:hAnsi="Times New Roman"/>
        </w:rPr>
        <w:t xml:space="preserve">, t.j. od januára do decembra </w:t>
      </w:r>
      <w:r w:rsidR="00617117">
        <w:rPr>
          <w:rFonts w:ascii="Times New Roman" w:eastAsia="MS Gothic" w:hAnsi="Times New Roman"/>
        </w:rPr>
        <w:t>202</w:t>
      </w:r>
      <w:r w:rsidR="00541683">
        <w:rPr>
          <w:rFonts w:ascii="Times New Roman" w:eastAsia="MS Gothic" w:hAnsi="Times New Roman"/>
        </w:rPr>
        <w:t>1</w:t>
      </w:r>
      <w:r w:rsidRPr="00FD2B49">
        <w:rPr>
          <w:rFonts w:ascii="Times New Roman" w:eastAsia="MS Gothic" w:hAnsi="Times New Roman"/>
        </w:rPr>
        <w:t xml:space="preserve"> </w:t>
      </w:r>
    </w:p>
    <w:p w14:paraId="300C9E7C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F28BD0E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>Dôvod na zostavenie mimoriadnej účtovnej závierky:</w:t>
      </w:r>
    </w:p>
    <w:p w14:paraId="08E9C344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</w:p>
    <w:p w14:paraId="0AF4C0E1" w14:textId="77777777" w:rsidR="00A623F8" w:rsidRPr="00FD2B49" w:rsidRDefault="00A623F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rozdelenie</w:t>
      </w:r>
      <w:r w:rsidRPr="00FD2B49">
        <w:rPr>
          <w:rFonts w:ascii="Times New Roman" w:eastAsia="MS Gothic" w:hAnsi="Times New Roman"/>
        </w:rPr>
        <w:tab/>
        <w:t xml:space="preserve">       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lúčenie</w:t>
      </w:r>
      <w:r w:rsidRPr="00FD2B49">
        <w:rPr>
          <w:rFonts w:ascii="Times New Roman" w:eastAsia="MS Gothic" w:hAnsi="Times New Roman"/>
        </w:rPr>
        <w:tab/>
        <w:t xml:space="preserve">      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splynutie</w:t>
      </w:r>
      <w:r w:rsidRPr="00FD2B49">
        <w:rPr>
          <w:rFonts w:ascii="Times New Roman" w:eastAsia="MS Gothic" w:hAnsi="Times New Roman"/>
        </w:rPr>
        <w:tab/>
      </w:r>
      <w:r w:rsidRPr="00FD2B49">
        <w:rPr>
          <w:rFonts w:ascii="Times New Roman" w:eastAsia="MS Gothic" w:hAnsi="Times New Roman"/>
        </w:rPr>
        <w:tab/>
        <w:t xml:space="preserve">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mena práv. formy</w:t>
      </w:r>
    </w:p>
    <w:p w14:paraId="6A981B8D" w14:textId="77777777" w:rsidR="00A623F8" w:rsidRPr="00FD2B49" w:rsidRDefault="00A623F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/>
        </w:rPr>
      </w:pP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ačiatok likvidácie     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koniec likvidácie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vyhlásenie konkurzu       </w:t>
      </w:r>
      <w:r w:rsidRPr="00FD2B49"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zrušenie konkurzu  </w:t>
      </w:r>
      <w:r w:rsidRPr="00FD2B49">
        <w:rPr>
          <w:rFonts w:ascii="Times New Roman" w:eastAsia="MS Gothic" w:hAnsi="Times New Roman"/>
          <w:b/>
        </w:rPr>
        <w:t xml:space="preserve"> </w:t>
      </w:r>
    </w:p>
    <w:p w14:paraId="6865E9AE" w14:textId="77777777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14:paraId="28C2A2E9" w14:textId="77777777" w:rsidR="00A623F8" w:rsidRPr="00FD2B49" w:rsidRDefault="00A623F8" w:rsidP="00F34A7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 xml:space="preserve"> </w:t>
      </w:r>
      <w:r w:rsidRPr="00FD2B49">
        <w:rPr>
          <w:rFonts w:ascii="Times New Roman" w:hAnsi="Times New Roman"/>
          <w:b/>
        </w:rPr>
        <w:tab/>
        <w:t>Informácie o skupine účtovných jednotiek, ak je účtovná jednotka jej súčasťou:</w:t>
      </w:r>
    </w:p>
    <w:p w14:paraId="4DF0914C" w14:textId="77777777" w:rsidR="00A623F8" w:rsidRPr="00FD2B49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FD2B49">
        <w:rPr>
          <w:rFonts w:ascii="Times New Roman" w:hAnsi="Times New Roman"/>
          <w:b/>
        </w:rPr>
        <w:t>a)</w:t>
      </w:r>
      <w:r w:rsidRPr="00FD2B49">
        <w:rPr>
          <w:rFonts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 w14:paraId="2102E37B" w14:textId="77777777" w:rsidR="00A623F8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>PPA Controll, a.s., Vajnorská 137, 830 00 Bratislava</w:t>
      </w:r>
      <w:r>
        <w:rPr>
          <w:rFonts w:ascii="Times New Roman" w:hAnsi="Times New Roman"/>
        </w:rPr>
        <w:t>, IČO: 17055164</w:t>
      </w:r>
    </w:p>
    <w:p w14:paraId="06DDBB7B" w14:textId="77777777" w:rsidR="00A623F8" w:rsidRPr="00FD2B49" w:rsidRDefault="00A623F8" w:rsidP="00B76C4E">
      <w:pPr>
        <w:spacing w:line="240" w:lineRule="auto"/>
        <w:ind w:left="720" w:hanging="360"/>
        <w:jc w:val="both"/>
        <w:rPr>
          <w:rFonts w:ascii="Times New Roman" w:hAnsi="Times New Roman"/>
        </w:rPr>
      </w:pPr>
      <w:r w:rsidRPr="00B76C4E"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 </w:t>
      </w:r>
      <w:r w:rsidRPr="00FD2B49">
        <w:rPr>
          <w:rFonts w:ascii="Times New Roman" w:hAnsi="Times New Roman"/>
        </w:rPr>
        <w:t xml:space="preserve">Obchodné meno a sídlo účtovnej jednotky, ktorá zostavuje konsolidovanú účtovnú závierku za </w:t>
      </w:r>
      <w:r>
        <w:rPr>
          <w:rFonts w:ascii="Times New Roman" w:hAnsi="Times New Roman"/>
        </w:rPr>
        <w:t xml:space="preserve">    </w:t>
      </w:r>
      <w:r w:rsidRPr="00FD2B49">
        <w:rPr>
          <w:rFonts w:ascii="Times New Roman" w:hAnsi="Times New Roman"/>
        </w:rPr>
        <w:t xml:space="preserve">najmenšiu skupinu, ktorej súčasťou je účtovná jednotka ako dcérska účtovná jednotka, a ktorá je tiež začlenená do skupiny účtovných jednotiek uvedených v písmene a): </w:t>
      </w:r>
    </w:p>
    <w:p w14:paraId="036E1057" w14:textId="77777777" w:rsidR="00A623F8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>PPA Controll, a.s., Vajnorská 137, 830 00 Bratislava</w:t>
      </w:r>
      <w:r>
        <w:rPr>
          <w:rFonts w:ascii="Times New Roman" w:hAnsi="Times New Roman"/>
        </w:rPr>
        <w:t>, IČO: 17055164</w:t>
      </w:r>
    </w:p>
    <w:p w14:paraId="307584FD" w14:textId="77777777" w:rsidR="00A623F8" w:rsidRPr="00FD2B49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FD2B49">
        <w:rPr>
          <w:rFonts w:ascii="Times New Roman" w:hAnsi="Times New Roman"/>
          <w:b/>
        </w:rPr>
        <w:t>c)</w:t>
      </w:r>
      <w:r w:rsidRPr="00FD2B49">
        <w:rPr>
          <w:rFonts w:ascii="Times New Roman" w:hAnsi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277BBE45" w14:textId="77777777" w:rsidR="00A623F8" w:rsidRPr="00FD2B49" w:rsidRDefault="00A623F8" w:rsidP="00900440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>PPA Controll, a.s., Vajnorská 137, 830 00 Bratislava</w:t>
      </w:r>
    </w:p>
    <w:p w14:paraId="513F272B" w14:textId="77777777" w:rsidR="00A623F8" w:rsidRPr="00FD2B49" w:rsidRDefault="00A623F8" w:rsidP="00B832B9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FD2B49">
        <w:rPr>
          <w:rFonts w:ascii="Times New Roman" w:hAnsi="Times New Roman"/>
          <w:b/>
        </w:rPr>
        <w:t>d)</w:t>
      </w:r>
      <w:r w:rsidRPr="00FD2B49">
        <w:rPr>
          <w:rFonts w:ascii="Times New Roman" w:hAnsi="Times New Roman"/>
        </w:rPr>
        <w:tab/>
        <w:t>Oslobodenie materskej účtovnej jednotky od povinnosti zostavenia konsolidovanej účtovnej závierky a konsolidovanej výročnej správy</w:t>
      </w:r>
    </w:p>
    <w:p w14:paraId="7ECE8F1C" w14:textId="77777777" w:rsidR="00A623F8" w:rsidRPr="00FD2B49" w:rsidRDefault="00A623F8" w:rsidP="009F1252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MS Gothic" w:eastAsia="MS Gothic" w:hAnsi="MS Gothic" w:hint="eastAsia"/>
          <w:b/>
        </w:rPr>
        <w:t>☐</w:t>
      </w:r>
      <w:r w:rsidRPr="00FD2B49">
        <w:rPr>
          <w:rFonts w:ascii="Times New Roman" w:eastAsia="MS Gothic" w:hAnsi="Times New Roman"/>
          <w:b/>
        </w:rPr>
        <w:tab/>
      </w:r>
      <w:r w:rsidRPr="00FD2B49">
        <w:rPr>
          <w:rFonts w:ascii="Times New Roman" w:hAnsi="Times New Roman"/>
        </w:rPr>
        <w:t>V zmysle § 22 ods. 8 ZoÚ (oslobodenie od konsolidácie na medzistupni):</w:t>
      </w:r>
    </w:p>
    <w:p w14:paraId="555513FD" w14:textId="77777777" w:rsidR="00A623F8" w:rsidRPr="00FD2B49" w:rsidRDefault="00A623F8" w:rsidP="00B76C4E">
      <w:pPr>
        <w:spacing w:line="240" w:lineRule="auto"/>
        <w:ind w:left="709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 xml:space="preserve">Obchodné meno a sídlo materskej účtovnej jednotky zostavujúcej konsolidovanú účtovnú závierku podľa IFRS EÚ, do ktorej je zahrňovaná účtovná jednotka a všetky jej dcérske účtovné jednotky:                </w:t>
      </w:r>
    </w:p>
    <w:p w14:paraId="3BECC3A0" w14:textId="77777777" w:rsidR="00A623F8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FD2B49">
        <w:rPr>
          <w:rFonts w:ascii="MS Gothic" w:eastAsia="MS Gothic" w:hAnsi="MS Gothic" w:hint="eastAsia"/>
          <w:b/>
        </w:rPr>
        <w:t>☐</w:t>
      </w:r>
      <w:r w:rsidRPr="00FD2B49">
        <w:rPr>
          <w:rFonts w:ascii="Times New Roman" w:hAnsi="Times New Roman"/>
        </w:rPr>
        <w:tab/>
        <w:t xml:space="preserve">V zmysle § 22 ods. </w:t>
      </w:r>
      <w:smartTag w:uri="urn:schemas-microsoft-com:office:smarttags" w:element="metricconverter">
        <w:smartTagPr>
          <w:attr w:name="ProductID" w:val="10 a"/>
        </w:smartTagPr>
        <w:r w:rsidRPr="00FD2B49">
          <w:rPr>
            <w:rFonts w:ascii="Times New Roman" w:hAnsi="Times New Roman"/>
          </w:rPr>
          <w:t>10 a</w:t>
        </w:r>
      </w:smartTag>
      <w:r w:rsidRPr="00FD2B49">
        <w:rPr>
          <w:rFonts w:ascii="Times New Roman" w:hAnsi="Times New Roman"/>
        </w:rPr>
        <w:t xml:space="preserve"> 12  ZoÚ (oslobodenie pri nevýznamnosti dcérskych spoločností):</w:t>
      </w:r>
    </w:p>
    <w:p w14:paraId="0519AE7D" w14:textId="77777777" w:rsidR="00A623F8" w:rsidRDefault="00A623F8" w:rsidP="00AB3742">
      <w:pPr>
        <w:pStyle w:val="Zkladntex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E479F">
        <w:rPr>
          <w:rFonts w:ascii="Times New Roman" w:hAnsi="Times New Roman"/>
        </w:rPr>
        <w:t>Účtovná jednotka nemá pre danú položku obsahovú náplň.</w:t>
      </w:r>
    </w:p>
    <w:p w14:paraId="4547B153" w14:textId="77777777" w:rsidR="00A623F8" w:rsidRPr="00995C64" w:rsidRDefault="00A623F8" w:rsidP="00AB3742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6A6A94AB" w14:textId="77777777" w:rsidR="00A623F8" w:rsidRPr="00FD2B49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</w:p>
    <w:p w14:paraId="15D643F5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 xml:space="preserve">6 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Informácie o počte zamestnancov:</w:t>
      </w:r>
    </w:p>
    <w:tbl>
      <w:tblPr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410"/>
        <w:gridCol w:w="2939"/>
      </w:tblGrid>
      <w:tr w:rsidR="00A623F8" w:rsidRPr="00FD2B49" w14:paraId="032E2C0F" w14:textId="77777777" w:rsidTr="00A6276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F9CDB1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54E847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55FB1A0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Bezprostredne predchádzajúce účtovné obdobie</w:t>
            </w:r>
          </w:p>
        </w:tc>
      </w:tr>
      <w:tr w:rsidR="002200BF" w:rsidRPr="00FD2B49" w14:paraId="06F3357B" w14:textId="77777777" w:rsidTr="00A62768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D5CE244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84D71" w14:textId="723ED482" w:rsidR="002200BF" w:rsidRPr="00C6151F" w:rsidRDefault="00C6151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F">
              <w:rPr>
                <w:rFonts w:ascii="Times New Roman" w:hAnsi="Times New Roman"/>
              </w:rPr>
              <w:t>103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630F9442" w14:textId="4C5DA735" w:rsidR="002200BF" w:rsidRPr="00C6151F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78842" w14:textId="3FE47ABD" w:rsidR="002200BF" w:rsidRPr="00C6151F" w:rsidRDefault="003D285E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F">
              <w:rPr>
                <w:rFonts w:ascii="Times New Roman" w:hAnsi="Times New Roman"/>
              </w:rPr>
              <w:t>97</w:t>
            </w:r>
          </w:p>
        </w:tc>
      </w:tr>
      <w:tr w:rsidR="002200BF" w:rsidRPr="00FD2B49" w14:paraId="15D169F1" w14:textId="77777777" w:rsidTr="00A62768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75992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očet zamestnancov ku dňu, ku ktorému sa zostavuje účtovná závierka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8BB10" w14:textId="5718B766" w:rsidR="002200BF" w:rsidRPr="00C6151F" w:rsidRDefault="00C6151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F">
              <w:rPr>
                <w:rFonts w:ascii="Times New Roman" w:hAnsi="Times New Roman"/>
              </w:rPr>
              <w:t>10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D1972" w14:textId="77777777" w:rsidR="002200BF" w:rsidRPr="00C6151F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C612F1" w14:textId="3B45805F" w:rsidR="002200BF" w:rsidRPr="00C6151F" w:rsidRDefault="003D285E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F">
              <w:rPr>
                <w:rFonts w:ascii="Times New Roman" w:hAnsi="Times New Roman"/>
              </w:rPr>
              <w:t>100</w:t>
            </w:r>
          </w:p>
        </w:tc>
      </w:tr>
      <w:tr w:rsidR="002200BF" w:rsidRPr="00FD2B49" w14:paraId="72FEFAAA" w14:textId="77777777" w:rsidTr="00A62768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DD9F37B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očet vedúcich zamestnancov (členovia štatutárneho orgánu ÚJ a vedúci zamestnan-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78D316" w14:textId="6A40A097" w:rsidR="002200BF" w:rsidRPr="00C6151F" w:rsidRDefault="00C6151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F">
              <w:rPr>
                <w:rFonts w:ascii="Times New Roman" w:hAnsi="Times New Roman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5F46DAD7" w14:textId="745AA2F0" w:rsidR="002200BF" w:rsidRPr="00C6151F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4660DE" w14:textId="5429B6A4" w:rsidR="002200BF" w:rsidRPr="00C6151F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51F">
              <w:rPr>
                <w:rFonts w:ascii="Times New Roman" w:hAnsi="Times New Roman"/>
              </w:rPr>
              <w:t>7</w:t>
            </w:r>
          </w:p>
        </w:tc>
      </w:tr>
    </w:tbl>
    <w:p w14:paraId="3AE339AE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3A288DAC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40CFC192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7D41DFD1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633456B3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69EF01F1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112A707E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242A4181" w14:textId="77777777" w:rsidR="00A623F8" w:rsidRPr="00FD2B49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041FC064" w14:textId="77777777" w:rsidR="00A623F8" w:rsidRPr="00F43A16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lastRenderedPageBreak/>
        <w:t xml:space="preserve">                                   </w:t>
      </w:r>
      <w:r w:rsidRPr="00F43A16">
        <w:rPr>
          <w:rFonts w:ascii="Times New Roman" w:hAnsi="Times New Roman"/>
          <w:b/>
          <w:u w:val="single"/>
        </w:rPr>
        <w:t>Článok II -  INFORMÁCIE O PRIJATÝCH POSTUPOCH</w:t>
      </w:r>
    </w:p>
    <w:p w14:paraId="51247D97" w14:textId="77777777" w:rsidR="00A623F8" w:rsidRDefault="00A623F8" w:rsidP="00F43A16">
      <w:pPr>
        <w:spacing w:line="240" w:lineRule="auto"/>
        <w:ind w:left="709" w:hanging="709"/>
        <w:rPr>
          <w:rFonts w:ascii="Times New Roman" w:hAnsi="Times New Roman"/>
          <w:b/>
        </w:rPr>
      </w:pPr>
    </w:p>
    <w:p w14:paraId="7FF2EBB5" w14:textId="77777777" w:rsidR="00A623F8" w:rsidRPr="00FD2B49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 xml:space="preserve"> 1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ab/>
        <w:t>Účtovná jednotka bude nepretržite pokračovať vo svojej činnosti:</w:t>
      </w:r>
    </w:p>
    <w:p w14:paraId="25498780" w14:textId="77777777" w:rsidR="00A623F8" w:rsidRDefault="00A623F8" w:rsidP="00E42DF0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Times New Roman" w:hAnsi="Times New Roman"/>
          <w:b/>
          <w:sz w:val="24"/>
          <w:szCs w:val="24"/>
        </w:rPr>
        <w:tab/>
      </w: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FD2B49">
        <w:rPr>
          <w:rFonts w:ascii="Times New Roman" w:eastAsia="MS Gothic" w:hAnsi="Times New Roman"/>
          <w:szCs w:val="24"/>
        </w:rPr>
        <w:t xml:space="preserve">áno 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MS Gothic" w:eastAsia="MS Gothic" w:hAnsi="MS Gothic" w:hint="eastAsia"/>
          <w:sz w:val="24"/>
          <w:szCs w:val="24"/>
        </w:rPr>
        <w:t>☐</w:t>
      </w:r>
      <w:r w:rsidRPr="00FD2B49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FD2B49">
        <w:rPr>
          <w:rFonts w:ascii="Times New Roman" w:eastAsia="MS Gothic" w:hAnsi="Times New Roman"/>
          <w:szCs w:val="24"/>
        </w:rPr>
        <w:t>nie</w:t>
      </w:r>
    </w:p>
    <w:p w14:paraId="10E00003" w14:textId="77777777" w:rsidR="00A623F8" w:rsidRPr="00E41B83" w:rsidRDefault="00A623F8" w:rsidP="00E36791">
      <w:pPr>
        <w:pStyle w:val="Zkladntext"/>
        <w:ind w:left="607"/>
        <w:rPr>
          <w:rFonts w:ascii="Times New Roman" w:hAnsi="Times New Roman"/>
          <w:szCs w:val="22"/>
        </w:rPr>
      </w:pPr>
      <w:r w:rsidRPr="00E41B83">
        <w:rPr>
          <w:rFonts w:ascii="Times New Roman" w:hAnsi="Times New Roman"/>
          <w:szCs w:val="22"/>
        </w:rPr>
        <w:t>Účtovná závierka bola vypracovaná v súlade so zákonom č. 431/2002 Z.z. o účtovníctve a opatrením MF SR č. 23054/2002-92 v znení neskorších zmien, ktorým sa ustanovujú podrobnosti o postupoch účtovania a rámcovej účtovnej osnove pre podnikateľov. Účtovná závierka bola zostavená za predpokladu nepretržitého trvania účtovnej jednotky t.j. vychádza z predpokladu, že spoločnosť bude realizovať svoje aktíva, záväzky a dohody v rámci riadneho chodu svojej činnosti.</w:t>
      </w:r>
    </w:p>
    <w:p w14:paraId="7C6D23A4" w14:textId="77777777" w:rsidR="00A623F8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14:paraId="01FD3F65" w14:textId="77777777" w:rsidR="00A623F8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14:paraId="6B75C00F" w14:textId="77777777" w:rsidR="00A623F8" w:rsidRDefault="00A623F8" w:rsidP="00B95B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Zmeny účtovných zásad a metód:</w:t>
      </w:r>
    </w:p>
    <w:p w14:paraId="1F55EC66" w14:textId="77777777" w:rsidR="00A623F8" w:rsidRPr="00BD4722" w:rsidRDefault="00A623F8" w:rsidP="00B95B9D">
      <w:pPr>
        <w:pStyle w:val="Normlnywebov"/>
        <w:spacing w:before="0" w:beforeAutospacing="0" w:after="0" w:afterAutospacing="0"/>
        <w:ind w:left="567"/>
        <w:jc w:val="both"/>
        <w:rPr>
          <w:bCs/>
          <w:iCs/>
          <w:color w:val="000000"/>
          <w:sz w:val="22"/>
          <w:szCs w:val="22"/>
        </w:rPr>
      </w:pPr>
      <w:r w:rsidRPr="00BD4722">
        <w:rPr>
          <w:bCs/>
          <w:iCs/>
          <w:color w:val="000000"/>
          <w:sz w:val="22"/>
          <w:szCs w:val="22"/>
        </w:rPr>
        <w:t xml:space="preserve">Účtovná jednotka v priebehu účtovného obdobia nemenila  spôsoby oceňovania, postupy účtovania, usporiadanie položiek účtovnej závierky, obsahové vymedzenie týchto položiek a postupy na vykonanie účtovnej závierky. </w:t>
      </w:r>
    </w:p>
    <w:p w14:paraId="3E5AD3A8" w14:textId="77777777" w:rsidR="00A623F8" w:rsidRPr="00FD2B49" w:rsidRDefault="00A623F8" w:rsidP="00B95B9D">
      <w:pPr>
        <w:spacing w:after="0" w:line="240" w:lineRule="auto"/>
        <w:ind w:left="60"/>
        <w:jc w:val="both"/>
        <w:rPr>
          <w:rFonts w:ascii="Times New Roman" w:hAnsi="Times New Roman"/>
          <w:b/>
          <w:szCs w:val="24"/>
        </w:rPr>
      </w:pPr>
    </w:p>
    <w:p w14:paraId="3D769C43" w14:textId="77777777" w:rsidR="00A623F8" w:rsidRDefault="00A623F8" w:rsidP="00764B3B">
      <w:pPr>
        <w:numPr>
          <w:ilvl w:val="0"/>
          <w:numId w:val="11"/>
        </w:num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Informácie o charaktere a účele transakcií, ktoré sa neuvádzajú v</w:t>
      </w:r>
      <w:r>
        <w:rPr>
          <w:rFonts w:ascii="Times New Roman" w:eastAsia="MS Gothic" w:hAnsi="Times New Roman"/>
          <w:b/>
          <w:szCs w:val="24"/>
        </w:rPr>
        <w:t> </w:t>
      </w:r>
      <w:r w:rsidRPr="00FD2B49">
        <w:rPr>
          <w:rFonts w:ascii="Times New Roman" w:eastAsia="MS Gothic" w:hAnsi="Times New Roman"/>
          <w:b/>
          <w:szCs w:val="24"/>
        </w:rPr>
        <w:t>súvahe</w:t>
      </w:r>
    </w:p>
    <w:p w14:paraId="0A559414" w14:textId="77777777" w:rsidR="00A623F8" w:rsidRDefault="00A623F8" w:rsidP="00764B3B">
      <w:pPr>
        <w:pStyle w:val="Zkladntext"/>
        <w:ind w:left="567"/>
        <w:rPr>
          <w:rFonts w:ascii="Times New Roman" w:hAnsi="Times New Roman"/>
        </w:rPr>
      </w:pPr>
      <w:r w:rsidRPr="00BE479F">
        <w:rPr>
          <w:rFonts w:ascii="Times New Roman" w:hAnsi="Times New Roman"/>
        </w:rPr>
        <w:t>Účtovná jednotka nemá pre danú položku obsahovú náplň.</w:t>
      </w:r>
    </w:p>
    <w:p w14:paraId="101E7FA9" w14:textId="77777777" w:rsidR="00A623F8" w:rsidRPr="00995C64" w:rsidRDefault="00A623F8" w:rsidP="00764B3B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7D14394D" w14:textId="77777777" w:rsidR="00A623F8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 xml:space="preserve">4) </w:t>
      </w:r>
    </w:p>
    <w:p w14:paraId="0BE7470C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a)</w:t>
      </w:r>
      <w:r w:rsidRPr="00FD2B49">
        <w:rPr>
          <w:rFonts w:ascii="Times New Roman" w:eastAsia="MS Gothic" w:hAnsi="Times New Roman"/>
          <w:b/>
        </w:rPr>
        <w:t xml:space="preserve">  Spôsob oceňovania jednotlivých zložiek majetku a záväzkov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  <w:gridCol w:w="2969"/>
      </w:tblGrid>
      <w:tr w:rsidR="00A623F8" w:rsidRPr="00FD2B49" w14:paraId="4EA2532E" w14:textId="77777777" w:rsidTr="005C4EFC">
        <w:trPr>
          <w:trHeight w:val="396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9D4571" w14:textId="77777777"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7DCEBA" w14:textId="77777777"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084C5" w14:textId="77777777"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Náklady spojené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s obstaraním</w:t>
            </w:r>
          </w:p>
        </w:tc>
      </w:tr>
      <w:tr w:rsidR="00A623F8" w:rsidRPr="00FD2B49" w14:paraId="6F86B87F" w14:textId="77777777" w:rsidTr="005C4EFC">
        <w:trPr>
          <w:trHeight w:val="228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5DEED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93DB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5552C0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lo, preprava, inštalácia, poistné a pod.</w:t>
            </w:r>
          </w:p>
        </w:tc>
      </w:tr>
      <w:tr w:rsidR="00A623F8" w:rsidRPr="00FD2B49" w14:paraId="14D8B155" w14:textId="77777777" w:rsidTr="005C4EFC">
        <w:trPr>
          <w:trHeight w:val="25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60C39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6D0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D1F60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3CABA40" w14:textId="77777777" w:rsidTr="005C4EFC">
        <w:trPr>
          <w:trHeight w:val="28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17C4B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D10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1DF19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3D1FD55" w14:textId="77777777" w:rsidTr="005C4EFC">
        <w:trPr>
          <w:trHeight w:val="2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57F52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4B315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237054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clo, preprava, inštalácia, poistné a pod.</w:t>
            </w:r>
          </w:p>
        </w:tc>
      </w:tr>
      <w:tr w:rsidR="00A623F8" w:rsidRPr="00FD2B49" w14:paraId="7A38E3AB" w14:textId="77777777" w:rsidTr="005C4EFC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F09AD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18B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CD68C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D6F80AF" w14:textId="77777777" w:rsidTr="005C4EFC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83075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E588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556C9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6E896D0" w14:textId="77777777" w:rsidTr="005C4EFC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A8972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D4B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7DC3BA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251C142" w14:textId="77777777" w:rsidTr="005C4EFC">
        <w:trPr>
          <w:trHeight w:val="27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E5EB0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3577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D2F1553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očnosť eviduje zásoby rovnajúce sa zostatku pohonných hmôt v nádržiach vozidiel </w:t>
            </w:r>
          </w:p>
        </w:tc>
      </w:tr>
      <w:tr w:rsidR="00A623F8" w:rsidRPr="00FD2B49" w14:paraId="6D8CC188" w14:textId="77777777" w:rsidTr="005C4EFC">
        <w:trPr>
          <w:trHeight w:val="26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6FCBF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12F35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ACC19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24A4AAB" w14:textId="77777777" w:rsidTr="005C4EFC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9774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451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1477F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2B3E41E5" w14:textId="77777777" w:rsidTr="005C4EFC">
        <w:trPr>
          <w:trHeight w:val="1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1F4E1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F5F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DFFD941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7F8FABCF" w14:textId="77777777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72B946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660E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56A06B1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2A39A2DB" w14:textId="77777777" w:rsidTr="005C4EFC">
        <w:trPr>
          <w:trHeight w:val="22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F199D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667C9" w14:textId="77777777" w:rsidR="00A623F8" w:rsidRPr="00D31EBF" w:rsidRDefault="00A623F8" w:rsidP="00853E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>Menovitou hodnotou pri ich vzniku.</w:t>
            </w:r>
          </w:p>
          <w:p w14:paraId="5B087C5C" w14:textId="77777777" w:rsidR="00A623F8" w:rsidRPr="00D31EBF" w:rsidRDefault="00A623F8" w:rsidP="00D31EB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>Postúpené pohľadávky sa oceňujú OC, vrátane nákladov spojených s obstaraním. Zníženie hodnoty sa vyjadruje t</w:t>
            </w:r>
            <w:r w:rsidRPr="00D31EBF">
              <w:rPr>
                <w:rFonts w:ascii="Times New Roman" w:hAnsi="Times New Roman"/>
                <w:b/>
                <w:lang w:eastAsia="sk-SK"/>
              </w:rPr>
              <w:t xml:space="preserve">vorbou opravnej položky    </w:t>
            </w:r>
            <w:r w:rsidRPr="00D31EBF">
              <w:rPr>
                <w:rFonts w:ascii="Times New Roman" w:hAnsi="Times New Roman"/>
                <w:b/>
                <w:lang w:eastAsia="sk-SK"/>
              </w:rPr>
              <w:lastRenderedPageBreak/>
              <w:t>alebo trvalým odpisom na základe rozhodnutia vedenia spoločnosti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97B64D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 </w:t>
            </w:r>
          </w:p>
        </w:tc>
      </w:tr>
      <w:tr w:rsidR="00A623F8" w:rsidRPr="00FD2B49" w14:paraId="499509A0" w14:textId="77777777" w:rsidTr="005C4EFC">
        <w:trPr>
          <w:trHeight w:val="247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98135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E72F8" w14:textId="77777777" w:rsidR="00A623F8" w:rsidRPr="00D31EBF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 xml:space="preserve">Peňažné prostriedky a ceniny sa oceňujú menovitou hodnotou. Zníženie hodnoty sa vyjadruje opravnou položk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9D6E1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3BC0BBE" w14:textId="77777777" w:rsidTr="005C4EFC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9F0B7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824AE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a príjmy budúcich období sa vykazujú vo výške, ktorá je potrebná na dodržanie zásady vecnej a časovej súvislosti s účtovným obdobím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EF40DA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739939B0" w14:textId="77777777" w:rsidTr="005C4EFC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1B569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74C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Pri ich vzniku menovitou hodnotou. Pri prevzatí obstarávacou cen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EF0B81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359797A" w14:textId="77777777" w:rsidTr="005C4EFC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470F5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581DC" w14:textId="77777777" w:rsidR="00A623F8" w:rsidRPr="00FD2B49" w:rsidRDefault="00A623F8" w:rsidP="005C4E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davky a výnosy budúcich období sa vykazuj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ú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 vo výške, ktorá je potrebná na dodržanie zásady vecnej a časovej súvislosti s účtovným obdobím. 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F3A04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309D2CB" w14:textId="77777777" w:rsidTr="005C4EFC">
        <w:trPr>
          <w:trHeight w:val="121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95E62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B66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17A7C93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CD9F722" w14:textId="77777777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E882D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095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96B63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28B4126" w14:textId="77777777" w:rsidTr="005C4EFC">
        <w:trPr>
          <w:trHeight w:val="20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EABD4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D06AB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A5A3D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7990C19" w14:textId="77777777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F4B1D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581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E8D2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7CA426A4" w14:textId="77777777" w:rsidTr="005C4EFC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71DE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3FAB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6576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CE197AA" w14:textId="77777777" w:rsidTr="005C4EFC">
        <w:trPr>
          <w:trHeight w:val="430"/>
          <w:jc w:val="center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6B5711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0F7F9D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účtuje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 odloženej dani podľa §10 ods. 5 postupov účtovani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437D48A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15840D08" w14:textId="77777777" w:rsidR="00A623F8" w:rsidRPr="00FD2B49" w:rsidRDefault="00A623F8" w:rsidP="006E4085">
      <w:pPr>
        <w:spacing w:line="240" w:lineRule="auto"/>
        <w:jc w:val="both"/>
        <w:rPr>
          <w:rFonts w:ascii="Times New Roman" w:hAnsi="Times New Roman"/>
        </w:rPr>
      </w:pPr>
    </w:p>
    <w:p w14:paraId="05F4AF32" w14:textId="77777777" w:rsidR="00A623F8" w:rsidRPr="00FD2B49" w:rsidRDefault="00A623F8" w:rsidP="006E4085">
      <w:pPr>
        <w:spacing w:line="240" w:lineRule="auto"/>
        <w:jc w:val="both"/>
        <w:rPr>
          <w:rFonts w:ascii="Times New Roman" w:hAnsi="Times New Roman"/>
        </w:rPr>
      </w:pPr>
    </w:p>
    <w:p w14:paraId="16F1C8FD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b) Odhad zníženia hodnoty majetku a tvorba OP k majetku</w:t>
      </w:r>
    </w:p>
    <w:p w14:paraId="54B851C0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MS Gothic" w:hAnsi="Times New Roman"/>
          <w:b/>
        </w:rPr>
        <w:t xml:space="preserve"> </w:t>
      </w:r>
      <w:r w:rsidRPr="00BE479F">
        <w:rPr>
          <w:rFonts w:ascii="Times New Roman" w:hAnsi="Times New Roman"/>
        </w:rPr>
        <w:t>Účtovná jednotka nemá pre danú položku obsahovú náplň</w:t>
      </w:r>
      <w:r>
        <w:rPr>
          <w:rFonts w:ascii="Times New Roman" w:hAnsi="Times New Roman"/>
        </w:rPr>
        <w:t>.</w:t>
      </w:r>
    </w:p>
    <w:p w14:paraId="3E25034C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2CFC5E91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68C49FFD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5A3A9968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151C0539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6F011865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1811DFD7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0C50C68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2279A855" w14:textId="77777777" w:rsidR="00A623F8" w:rsidRPr="008A0323" w:rsidRDefault="00A623F8" w:rsidP="008A0323">
      <w:pPr>
        <w:spacing w:line="240" w:lineRule="auto"/>
        <w:jc w:val="both"/>
        <w:rPr>
          <w:rFonts w:ascii="Times New Roman" w:hAnsi="Times New Roman"/>
        </w:rPr>
      </w:pPr>
      <w:r w:rsidRPr="008A0323">
        <w:rPr>
          <w:rFonts w:ascii="Times New Roman" w:hAnsi="Times New Roman"/>
          <w:b/>
        </w:rPr>
        <w:lastRenderedPageBreak/>
        <w:t>c)</w:t>
      </w:r>
      <w:r>
        <w:rPr>
          <w:rFonts w:ascii="Times New Roman" w:hAnsi="Times New Roman"/>
          <w:b/>
        </w:rPr>
        <w:t xml:space="preserve"> </w:t>
      </w:r>
      <w:r w:rsidRPr="008A0323">
        <w:rPr>
          <w:rFonts w:ascii="Times New Roman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670"/>
      </w:tblGrid>
      <w:tr w:rsidR="00A623F8" w:rsidRPr="00FD2B49" w14:paraId="62011A59" w14:textId="77777777" w:rsidTr="00AB3742">
        <w:trPr>
          <w:trHeight w:val="58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B8159" w14:textId="77777777"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43A16">
              <w:rPr>
                <w:rFonts w:ascii="Times New Roman" w:hAnsi="Times New Roman"/>
                <w:b/>
                <w:bCs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E08B6" w14:textId="77777777"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43A16">
              <w:rPr>
                <w:rFonts w:ascii="Times New Roman" w:hAnsi="Times New Roman"/>
                <w:b/>
                <w:bCs/>
                <w:lang w:eastAsia="sk-SK"/>
              </w:rPr>
              <w:t>Odhad ocenenia rezerv</w:t>
            </w:r>
          </w:p>
        </w:tc>
      </w:tr>
      <w:tr w:rsidR="00A623F8" w:rsidRPr="00FD2B49" w14:paraId="28715401" w14:textId="77777777" w:rsidTr="00AB3742">
        <w:trPr>
          <w:trHeight w:val="221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F5CC409" w14:textId="77777777"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43A16">
              <w:rPr>
                <w:rFonts w:ascii="Times New Roman" w:hAnsi="Times New Roman"/>
                <w:lang w:eastAsia="sk-SK"/>
              </w:rPr>
              <w:t>Záväzky sú oceňované pri ich vzniku menovitou hodnotou. Záväzky pri ich prevzatí sa oceňujú obstarávacou cenou. 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04D98934" w14:textId="77777777" w:rsidR="00A623F8" w:rsidRPr="00F43A16" w:rsidRDefault="00A623F8" w:rsidP="00103DE0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43A16">
              <w:rPr>
                <w:rFonts w:ascii="Times New Roman" w:hAnsi="Times New Roman"/>
                <w:lang w:eastAsia="sk-SK"/>
              </w:rPr>
              <w:t xml:space="preserve">Rezervy ako záväzky s neurčitým časovým vymedzením alebo výškou, vytvárané na krytie známych rizík alebo strát z podnikania sa oceňujú v očakávanej výške záväzku. Je to záväzok predstavujúci existujúcu povinnosť účtovnej jednotky, ktorá vznikla z minulých udalostí a je pravdepodobné, že v budúcnosti zníži ekonomické úžitky účtovnej jednotky. </w:t>
            </w:r>
          </w:p>
        </w:tc>
      </w:tr>
    </w:tbl>
    <w:p w14:paraId="1EB0621D" w14:textId="77777777" w:rsidR="00A623F8" w:rsidRPr="00EC1A81" w:rsidRDefault="00A623F8" w:rsidP="00B76C4E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d) </w:t>
      </w:r>
      <w:r w:rsidRPr="00FD2B49">
        <w:rPr>
          <w:rFonts w:ascii="Times New Roman" w:eastAsia="MS Gothic" w:hAnsi="Times New Roman"/>
          <w:b/>
        </w:rPr>
        <w:t>Ocenenie finančných nástrojov alebo majetku, ktorý nie je fi</w:t>
      </w:r>
      <w:r>
        <w:rPr>
          <w:rFonts w:ascii="Times New Roman" w:eastAsia="MS Gothic" w:hAnsi="Times New Roman"/>
          <w:b/>
        </w:rPr>
        <w:t xml:space="preserve">nančným nástrojom pri oceňovaní </w:t>
      </w:r>
      <w:r w:rsidRPr="00EC1A81">
        <w:rPr>
          <w:rFonts w:ascii="Times New Roman" w:eastAsia="MS Gothic" w:hAnsi="Times New Roman"/>
          <w:b/>
        </w:rPr>
        <w:t>reálnou hodnotou</w:t>
      </w:r>
    </w:p>
    <w:p w14:paraId="6FB0AB67" w14:textId="77777777" w:rsidR="00A623F8" w:rsidRPr="00EC1A81" w:rsidRDefault="00A623F8" w:rsidP="008A0323">
      <w:pPr>
        <w:ind w:hanging="180"/>
        <w:jc w:val="both"/>
        <w:rPr>
          <w:rFonts w:ascii="Times New Roman" w:hAnsi="Times New Roman"/>
        </w:rPr>
      </w:pPr>
      <w:r w:rsidRPr="00EC1A81">
        <w:rPr>
          <w:rFonts w:ascii="Times New Roman" w:hAnsi="Times New Roman"/>
        </w:rPr>
        <w:t xml:space="preserve">   Účtovná jednotka nevlastní finančné nástroje v zmysle § 5 zákona č. 566/2001 Z.z. o cenných      papieroch v znení neskorších predpisov (akcie, dlhopisy, dočasné listy, deriváty a nástroje peňažného trhu).</w:t>
      </w:r>
    </w:p>
    <w:p w14:paraId="67AC8973" w14:textId="77777777" w:rsidR="00A623F8" w:rsidRPr="00EC1A81" w:rsidRDefault="00A623F8" w:rsidP="008A0323">
      <w:pPr>
        <w:ind w:hanging="180"/>
        <w:jc w:val="both"/>
        <w:rPr>
          <w:rFonts w:ascii="Times New Roman" w:hAnsi="Times New Roman"/>
        </w:rPr>
      </w:pPr>
      <w:r w:rsidRPr="00EC1A81">
        <w:rPr>
          <w:rFonts w:ascii="Times New Roman" w:hAnsi="Times New Roman"/>
        </w:rPr>
        <w:tab/>
      </w:r>
      <w:r w:rsidRPr="00EC1A81">
        <w:rPr>
          <w:rFonts w:ascii="Times New Roman" w:hAnsi="Times New Roman"/>
          <w:b/>
        </w:rPr>
        <w:t>e)</w:t>
      </w:r>
      <w:r w:rsidRPr="00EC1A81">
        <w:rPr>
          <w:rFonts w:ascii="Times New Roman" w:hAnsi="Times New Roman"/>
        </w:rPr>
        <w:t xml:space="preserve"> Účtovná jednotka nevlastní finančné nástroje v zmysle § 5 zákona č. 566/2001 Z.z. o cenných  papieroch v znení neskorších predpisov (akcie, dlhopisy, dočasné listy, deriváty a nástroje peňažného trhu).</w:t>
      </w:r>
    </w:p>
    <w:p w14:paraId="6121E481" w14:textId="77777777" w:rsidR="00A623F8" w:rsidRDefault="00A623F8" w:rsidP="00B76C4E">
      <w:pPr>
        <w:ind w:hanging="180"/>
        <w:jc w:val="both"/>
        <w:rPr>
          <w:rFonts w:ascii="Times New Roman" w:eastAsia="MS Gothic" w:hAnsi="Times New Roman"/>
          <w:b/>
        </w:rPr>
      </w:pPr>
      <w:r>
        <w:tab/>
      </w:r>
      <w:r w:rsidRPr="00B76C4E">
        <w:rPr>
          <w:b/>
        </w:rPr>
        <w:t>f)</w:t>
      </w:r>
      <w:r>
        <w:t xml:space="preserve"> </w:t>
      </w:r>
      <w:r w:rsidRPr="00FD2B49">
        <w:rPr>
          <w:rFonts w:ascii="Times New Roman" w:eastAsia="MS Gothic" w:hAnsi="Times New Roman"/>
          <w:b/>
        </w:rPr>
        <w:t>Spôsob zostavenia odpisov</w:t>
      </w:r>
      <w:r>
        <w:rPr>
          <w:rFonts w:ascii="Times New Roman" w:eastAsia="MS Gothic" w:hAnsi="Times New Roman"/>
          <w:b/>
        </w:rPr>
        <w:t>é</w:t>
      </w:r>
      <w:r w:rsidRPr="00FD2B49">
        <w:rPr>
          <w:rFonts w:ascii="Times New Roman" w:eastAsia="MS Gothic" w:hAnsi="Times New Roman"/>
          <w:b/>
        </w:rPr>
        <w:t>ho plánu dlhodobého majetku</w:t>
      </w:r>
    </w:p>
    <w:p w14:paraId="6C481FFF" w14:textId="77777777" w:rsidR="00A623F8" w:rsidRPr="00FD2B49" w:rsidRDefault="00A623F8" w:rsidP="00B76C4E">
      <w:pPr>
        <w:ind w:hanging="180"/>
        <w:jc w:val="both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  <w:b/>
        </w:rPr>
        <w:tab/>
      </w:r>
      <w:r w:rsidRPr="00FD2B49">
        <w:rPr>
          <w:rFonts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9"/>
        <w:gridCol w:w="2264"/>
        <w:gridCol w:w="1985"/>
        <w:gridCol w:w="2402"/>
      </w:tblGrid>
      <w:tr w:rsidR="00A623F8" w:rsidRPr="00FD2B49" w14:paraId="1FD72645" w14:textId="77777777" w:rsidTr="00A62768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00727F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354B86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9F4844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A44AD2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Odpisová metóda</w:t>
            </w:r>
          </w:p>
        </w:tc>
      </w:tr>
      <w:tr w:rsidR="00A623F8" w:rsidRPr="00FD2B49" w14:paraId="5F6719DD" w14:textId="77777777" w:rsidTr="00A62768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E3DF97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DN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0055204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24 mesiac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2812BC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7638161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A623F8" w:rsidRPr="00FD2B49" w14:paraId="68E56CFA" w14:textId="77777777" w:rsidTr="00A62768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15812E6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AC56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48 mesia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55495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7A9CFD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</w:tbl>
    <w:p w14:paraId="44928F35" w14:textId="77777777" w:rsidR="00A623F8" w:rsidRDefault="00A623F8" w:rsidP="00FA5916">
      <w:pPr>
        <w:spacing w:line="240" w:lineRule="auto"/>
        <w:ind w:left="709" w:hanging="709"/>
        <w:jc w:val="both"/>
        <w:rPr>
          <w:rFonts w:ascii="Wingdings" w:hAnsi="Wingdings"/>
          <w:b/>
        </w:rPr>
      </w:pPr>
    </w:p>
    <w:p w14:paraId="458CBCAB" w14:textId="77777777" w:rsidR="00A623F8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  <w:b/>
          <w:sz w:val="32"/>
          <w:szCs w:val="24"/>
        </w:rPr>
        <w:tab/>
      </w:r>
      <w:r w:rsidRPr="00FD2B49">
        <w:rPr>
          <w:rFonts w:ascii="Times New Roman" w:eastAsia="MS Gothic" w:hAnsi="Times New Roman"/>
          <w:szCs w:val="24"/>
        </w:rPr>
        <w:t xml:space="preserve">Odpisový plán účtovných odpisov </w:t>
      </w:r>
      <w:r w:rsidRPr="00FD2B49">
        <w:rPr>
          <w:rFonts w:ascii="Times New Roman" w:eastAsia="MS Gothic" w:hAnsi="Times New Roman"/>
          <w:b/>
          <w:szCs w:val="24"/>
        </w:rPr>
        <w:t>dlhodobého nehmotného majetku</w:t>
      </w:r>
      <w:r w:rsidRPr="00FD2B49">
        <w:rPr>
          <w:rFonts w:ascii="Times New Roman" w:eastAsia="MS Gothic" w:hAnsi="Times New Roman"/>
          <w:szCs w:val="24"/>
        </w:rPr>
        <w:t xml:space="preserve"> vychádzal z požiadavky zákona č. 431/2002 Z.z. o účtovníctve. Dodržiavala sa zásada jeho odpísania v účtovníctve najneskôr do 5 rokov od jeho obstarania. Odpisové sadzby pre účtovné a daňové odpisy dlhodobého nehmotného majetku sa rovnajú. </w:t>
      </w:r>
    </w:p>
    <w:p w14:paraId="432ED2D9" w14:textId="77777777" w:rsidR="00A623F8" w:rsidRPr="00FD2B49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14:paraId="765BA9CB" w14:textId="77777777" w:rsidR="00A623F8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Wingdings" w:hAnsi="Wingdings"/>
          <w:b/>
        </w:rPr>
        <w:tab/>
      </w:r>
      <w:r w:rsidRPr="00FD2B49">
        <w:rPr>
          <w:rFonts w:ascii="Times New Roman" w:eastAsia="MS Gothic" w:hAnsi="Times New Roman"/>
          <w:szCs w:val="24"/>
        </w:rPr>
        <w:t xml:space="preserve">NHDM, ktorého ocenenie sa rovná sume nižšej ako 2.400 € sa účtuje na ťarchu účtu 518 – Ostatné služby. NHDM, ktorého ocenenie je vyššie, zaradila ÚJ do dlhodobého nehmotného majetku. </w:t>
      </w:r>
    </w:p>
    <w:p w14:paraId="358DBE38" w14:textId="77777777" w:rsidR="00A623F8" w:rsidRPr="00FD2B49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14:paraId="19C72C5C" w14:textId="77777777" w:rsidR="00A623F8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Times New Roman" w:eastAsia="MS Gothic" w:hAnsi="Times New Roman"/>
        </w:rPr>
        <w:t xml:space="preserve">Odpisový plán účtovných odpisov </w:t>
      </w:r>
      <w:r w:rsidRPr="00EA78A1">
        <w:rPr>
          <w:rFonts w:ascii="Times New Roman" w:eastAsia="MS Gothic" w:hAnsi="Times New Roman"/>
          <w:b/>
        </w:rPr>
        <w:t>hmotného majetku</w:t>
      </w:r>
      <w:r w:rsidRPr="00FD2B49">
        <w:rPr>
          <w:rFonts w:ascii="Times New Roman" w:eastAsia="MS Gothic" w:hAnsi="Times New Roman"/>
        </w:rPr>
        <w:t xml:space="preserve"> sa zostavil interným predpisom pre účtovanie dlhodobého majetku. </w:t>
      </w:r>
      <w:r w:rsidRPr="00FD2B49">
        <w:rPr>
          <w:rFonts w:ascii="Times New Roman" w:eastAsia="MS Gothic" w:hAnsi="Times New Roman"/>
          <w:szCs w:val="24"/>
        </w:rPr>
        <w:t>HDM, ktoréh</w:t>
      </w:r>
      <w:r>
        <w:rPr>
          <w:rFonts w:ascii="Times New Roman" w:eastAsia="MS Gothic" w:hAnsi="Times New Roman"/>
          <w:szCs w:val="24"/>
        </w:rPr>
        <w:t>o</w:t>
      </w:r>
      <w:r w:rsidRPr="00FD2B49">
        <w:rPr>
          <w:rFonts w:ascii="Times New Roman" w:eastAsia="MS Gothic" w:hAnsi="Times New Roman"/>
          <w:szCs w:val="24"/>
        </w:rPr>
        <w:t xml:space="preserve"> ocenenie je nižšie ako 350 € </w:t>
      </w:r>
      <w:r>
        <w:rPr>
          <w:rFonts w:ascii="Times New Roman" w:eastAsia="MS Gothic" w:hAnsi="Times New Roman"/>
          <w:szCs w:val="24"/>
        </w:rPr>
        <w:t>účtuje účtovná jednotka</w:t>
      </w:r>
      <w:r w:rsidRPr="00FD2B49">
        <w:rPr>
          <w:rFonts w:ascii="Times New Roman" w:eastAsia="MS Gothic" w:hAnsi="Times New Roman"/>
          <w:szCs w:val="24"/>
        </w:rPr>
        <w:t xml:space="preserve"> do spotreby na účet 501072. DHM, ktorého ocenenie je od 350 € do 1.700 € eviduje účtovná jednotka v operatívnej evidencii a účtuje ju na ťarchu účtu 501071. HDM, ktorého ocenenie je vyššie ako 1.700 €, zaradila ÚJ do dlhodobého hmotného majetku a zostavila pre bežné účtovné obdobie odpisový plán, ktorý obsahuje dobu odpisovania, odpisové metódy i sadzby odpisov.</w:t>
      </w:r>
      <w:r w:rsidRPr="00FD2B49">
        <w:rPr>
          <w:rFonts w:ascii="Times New Roman" w:eastAsia="MS Gothic" w:hAnsi="Times New Roman"/>
          <w:b/>
          <w:szCs w:val="24"/>
        </w:rPr>
        <w:t xml:space="preserve"> Účtovné a daňové odpisy sa nerovnajú.</w:t>
      </w:r>
      <w:r w:rsidRPr="00FD2B49">
        <w:rPr>
          <w:rFonts w:ascii="Times New Roman" w:eastAsia="MS Gothic" w:hAnsi="Times New Roman"/>
          <w:szCs w:val="24"/>
        </w:rPr>
        <w:t xml:space="preserve"> </w:t>
      </w:r>
    </w:p>
    <w:p w14:paraId="08FD79E0" w14:textId="77777777" w:rsidR="00A623F8" w:rsidRPr="00FD2B49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7F393F8B" w14:textId="77777777" w:rsidR="00A623F8" w:rsidRDefault="00A623F8" w:rsidP="00EC1A81">
      <w:pPr>
        <w:numPr>
          <w:ilvl w:val="0"/>
          <w:numId w:val="17"/>
        </w:num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Dotácie poskytnuté na obstaranie majetku:</w:t>
      </w:r>
    </w:p>
    <w:p w14:paraId="5247A80A" w14:textId="77777777" w:rsidR="00A623F8" w:rsidRPr="00FD2B49" w:rsidRDefault="00A623F8" w:rsidP="00556BB4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 w:rsidRPr="00BE479F">
        <w:rPr>
          <w:rFonts w:ascii="Times New Roman" w:hAnsi="Times New Roman"/>
        </w:rPr>
        <w:t>Účtovná jednotka nemá pre danú položku obsahovú náplň</w:t>
      </w:r>
      <w:r>
        <w:rPr>
          <w:rFonts w:ascii="Times New Roman" w:hAnsi="Times New Roman"/>
        </w:rPr>
        <w:t>.</w:t>
      </w:r>
    </w:p>
    <w:p w14:paraId="22065AE1" w14:textId="77777777"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D93C02" w14:textId="77777777"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0037F" w14:textId="77777777"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F3191E" w14:textId="77777777" w:rsidR="00A623F8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 xml:space="preserve"> 5</w:t>
      </w:r>
      <w:r>
        <w:rPr>
          <w:rFonts w:ascii="Times New Roman" w:eastAsia="MS Gothic" w:hAnsi="Times New Roman"/>
          <w:b/>
        </w:rPr>
        <w:t>)</w:t>
      </w:r>
      <w:r w:rsidRPr="00FD2B49"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ab/>
        <w:t>Oprava významných a nevýznamných chýb minulých účtovných období vykonaných v bežnom účtovnom období:</w:t>
      </w:r>
    </w:p>
    <w:p w14:paraId="75178902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924"/>
        <w:gridCol w:w="3447"/>
      </w:tblGrid>
      <w:tr w:rsidR="00A623F8" w:rsidRPr="00FD2B49" w14:paraId="3CFAFF3F" w14:textId="77777777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F00E42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FCF9E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CD1D6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Popis chyby a vplyvu opravy</w:t>
            </w:r>
          </w:p>
        </w:tc>
      </w:tr>
      <w:tr w:rsidR="00A623F8" w:rsidRPr="00FD2B49" w14:paraId="0AE17DF3" w14:textId="77777777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41EDB26" w14:textId="77777777" w:rsidR="00A623F8" w:rsidRPr="00FD2B49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FD2B49">
              <w:rPr>
                <w:rFonts w:ascii="Times New Roman" w:eastAsia="MS Gothic" w:hAnsi="Times New Roman"/>
              </w:rPr>
              <w:t xml:space="preserve">Oprava </w:t>
            </w:r>
            <w:r w:rsidRPr="00FD2B49">
              <w:rPr>
                <w:rFonts w:ascii="Times New Roman" w:eastAsia="MS Gothic" w:hAnsi="Times New Roman"/>
                <w:b/>
              </w:rPr>
              <w:t>významných</w:t>
            </w:r>
            <w:r w:rsidRPr="00FD2B49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EC9EA51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32EF108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</w:tr>
      <w:tr w:rsidR="00A623F8" w:rsidRPr="00FD2B49" w14:paraId="2BA68EBC" w14:textId="77777777" w:rsidTr="00A62768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A9960B" w14:textId="77777777" w:rsidR="00A623F8" w:rsidRPr="00FD2B49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FD2B49">
              <w:rPr>
                <w:rFonts w:ascii="Times New Roman" w:eastAsia="MS Gothic" w:hAnsi="Times New Roman"/>
              </w:rPr>
              <w:t xml:space="preserve">Oprava </w:t>
            </w:r>
            <w:r w:rsidRPr="00FD2B49">
              <w:rPr>
                <w:rFonts w:ascii="Times New Roman" w:eastAsia="MS Gothic" w:hAnsi="Times New Roman"/>
                <w:b/>
              </w:rPr>
              <w:t>nevýznamných</w:t>
            </w:r>
            <w:r w:rsidRPr="00FD2B49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EDD168" w14:textId="77777777" w:rsidR="00A623F8" w:rsidRPr="009C4CFA" w:rsidRDefault="00A623F8" w:rsidP="00752351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   </w:t>
            </w: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187391B" w14:textId="77777777" w:rsidR="00A623F8" w:rsidRPr="009C4CFA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</w:p>
        </w:tc>
      </w:tr>
    </w:tbl>
    <w:p w14:paraId="2FBE988A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EC29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AC209B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6B968D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B7A8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9A9E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97B067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71CC9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81BCC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F0D3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BDCD6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3EB5D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392A1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1D13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93D84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E4AC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7ACB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94B4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2902F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364FE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6450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2244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7C896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6ECD1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8155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6CD5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8F972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6DE9C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6AA90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BA3061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EB97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D642C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7894F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7D5A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CBF5FB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A86C4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4E0427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0246D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63F3D4" w14:textId="77777777" w:rsidR="00A623F8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08DEA6C" w14:textId="77777777" w:rsidR="00A623F8" w:rsidRPr="00A25053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A25053">
        <w:rPr>
          <w:rFonts w:ascii="Times New Roman" w:hAnsi="Times New Roman"/>
          <w:b/>
          <w:szCs w:val="24"/>
          <w:u w:val="single"/>
        </w:rPr>
        <w:t>Článok III -INFO</w:t>
      </w:r>
      <w:r>
        <w:rPr>
          <w:rFonts w:ascii="Times New Roman" w:hAnsi="Times New Roman"/>
          <w:b/>
          <w:szCs w:val="24"/>
          <w:u w:val="single"/>
        </w:rPr>
        <w:t>RMÁCIE, KTORÉ VYSVETĽUJÚ  A DOPĹ</w:t>
      </w:r>
      <w:r w:rsidRPr="00A25053">
        <w:rPr>
          <w:rFonts w:ascii="Times New Roman" w:hAnsi="Times New Roman"/>
          <w:b/>
          <w:szCs w:val="24"/>
          <w:u w:val="single"/>
        </w:rPr>
        <w:t>ŇAJÚ POLOŽKY SÚVAHY</w:t>
      </w:r>
    </w:p>
    <w:p w14:paraId="3F672C58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41CF027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535ED40" w14:textId="77777777" w:rsidR="00A623F8" w:rsidRDefault="00A623F8" w:rsidP="00B76C4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ácie k položkám – AKTÍV SÚVAHY</w:t>
      </w:r>
    </w:p>
    <w:p w14:paraId="50DB6513" w14:textId="77777777" w:rsidR="00A623F8" w:rsidRDefault="00A623F8" w:rsidP="00A25053">
      <w:pPr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14:paraId="0BC165EB" w14:textId="77777777" w:rsidR="00A623F8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</w:p>
    <w:p w14:paraId="156F9DF3" w14:textId="77777777" w:rsidR="00A623F8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1) Informácie o dlhodobom nehmotnom majetku za bežné účtovné obdobie a za bezprostredne   predchádzajúce účtovné obdobie v nadväznosti na členenie položiek súvahy:</w:t>
      </w:r>
    </w:p>
    <w:p w14:paraId="760B21E1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41FB431" w14:textId="77777777"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A623F8" w:rsidRPr="00FD2B49" w14:paraId="733F8ACF" w14:textId="77777777" w:rsidTr="00FA5916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F509497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1614811" w14:textId="77777777" w:rsidR="00A623F8" w:rsidRPr="00FD2B49" w:rsidRDefault="00A623F8" w:rsidP="004312EB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16542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FA7E4F7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707B9E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E748153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6925140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643E715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604DA82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7BDAD111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BD2261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DCD4C1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23F8" w:rsidRPr="00FD2B49" w14:paraId="505DA94C" w14:textId="77777777" w:rsidTr="00FA5916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937B08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E38D23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AA7080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AAB0D9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4F4036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5F271E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6C7906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6BADD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85EE8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1DDE904D" w14:textId="77777777" w:rsidTr="00FA5916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34993C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0E7575B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F1F9E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B6E8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D41B934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AA7FB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FBB027A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45AE84B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5E8E8DB0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2118F0B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529B02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623F8" w:rsidRPr="000365C2" w14:paraId="382C003E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A9617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0C6B6C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681BE43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6CFABC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1DBFBCD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57CAE7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0FDB2E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5856B1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029C1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6DAC1730" w14:textId="77777777" w:rsidTr="00FA5916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122018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5FCD4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12F2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9BDDC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57597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D057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65C9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B3B4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E5A54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14:paraId="4C7ED7A2" w14:textId="77777777" w:rsidTr="00FA5916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0281FF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213B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311D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AE7C5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A604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CA3C5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3687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BD4BC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CF48E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14:paraId="721F0F67" w14:textId="77777777" w:rsidTr="00FA591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392338D8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8BE4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B600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EC65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C492E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0457F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7068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270BC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C9BDAA1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14:paraId="53FB1B32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C9ED61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88B507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95CAF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988ED7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ACCCF6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3FC0C7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D349BE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0C16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C7B1C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6D42126C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4F1E16" w14:textId="77777777" w:rsidR="00A623F8" w:rsidRPr="00A25053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33525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623F8" w:rsidRPr="00FD2B49" w14:paraId="1A33FB3F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C9B0A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B7EA4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86305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6F986D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DB6F57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2DC3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F841D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01BC1B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9A0EB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6B14006E" w14:textId="77777777" w:rsidTr="00FA5916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3A5529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1E55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89745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0095B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3D95A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61DBF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0103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BC4B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637B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7FF8114" w14:textId="77777777" w:rsidTr="00FA5916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61687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12AF2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942A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2F7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8BAD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453B3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BB718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BEEFB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BF62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C632814" w14:textId="77777777" w:rsidTr="00FA5916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40078B3F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C574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4DD9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6AE39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6808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E4B69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FB8BC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EE9FA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C2E1F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676B13B4" w14:textId="77777777" w:rsidTr="00FA5916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3056A53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CCAA93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B89AA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10C21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F1ED2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2D47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3EC6E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608F2B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61078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54C20879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DFE0DC" w14:textId="77777777" w:rsidR="00A623F8" w:rsidRPr="000365C2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623F8" w:rsidRPr="00FD2B49" w14:paraId="0D61DAD8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CBFEC5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9AC39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50ECA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94D79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1F391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DDBF3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C3EEC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06BD34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522B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79855792" w14:textId="77777777" w:rsidTr="00FA5916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15367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703DE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C1BB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FFA91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C8AA1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F295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2BDC2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6A7C0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E364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74D656CA" w14:textId="77777777" w:rsidTr="00FA5916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7D8011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6C1BF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3B7B8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E6E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7378A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A855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B57F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B73E0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958F4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5810D2B4" w14:textId="77777777" w:rsidTr="00FA5916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DCC6E87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27A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3201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3C85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94FE1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4A2CE5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95C4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6F3C8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C02F22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724FC25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702BFE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5478A1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A48BA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8E9DB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44A49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269D53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4B17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B7DA1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36C4B3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23907141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E9C753" w14:textId="77777777" w:rsidR="00A623F8" w:rsidRPr="000365C2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623F8" w:rsidRPr="00FD2B49" w14:paraId="2FBC4984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75583A2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A7CBF6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48600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98C736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1F0DD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63369E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331DB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08F3C3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7C75B4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FD2B49" w14:paraId="7F2F2027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655D1F99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9217D5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FA92BC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800821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68BE40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FB6DBEB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51FB33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C2C287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8458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14:paraId="4DF18482" w14:textId="77777777"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575514F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40BD149F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30CCF832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425A673D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2137572B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6317D573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24648BE6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4057B858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0047CDE2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5DB1F645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0F41A47D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A623F8" w:rsidRPr="00FD2B49" w14:paraId="5891B751" w14:textId="77777777" w:rsidTr="00650B57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450151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F4610B5" w14:textId="77777777"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DFBEB8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487C34E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75C6DC4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FEBB75E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0E66FB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358556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ED265A2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14CD54B0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2727E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5F4455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A623F8" w:rsidRPr="00FD2B49" w14:paraId="6DC61F64" w14:textId="77777777" w:rsidTr="00650B57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369551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0B12CD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DD1C2A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8E3AF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7A03E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F4A8C1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AED4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6D70B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A17F7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050E5129" w14:textId="77777777" w:rsidTr="00650B57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AF362A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DC665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0E20F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D63B1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5065C1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7893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C27D8ED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FB9BCB0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63887571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38640449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4C54F5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623F8" w:rsidRPr="00FD2B49" w14:paraId="7505E070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0530B8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2AF8A2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91270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C924E7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DA1EA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D6AF4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0F22F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3BE28D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18D4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46F51FEE" w14:textId="77777777" w:rsidTr="00650B57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802E5B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F5B0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52DFB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1E6B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D40A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6A47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FE92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0766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B3A3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288ADF98" w14:textId="77777777" w:rsidTr="00650B57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D6C008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1D330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FC1E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FE470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B64C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5A95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F3FC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EDB2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B79C2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0AFFFBA0" w14:textId="77777777" w:rsidTr="00650B57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2B09512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BEF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2B5AB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03F2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B9CB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8BA00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7DD9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C3BE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A3BFC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FB09027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964EF8F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710E6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601A2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D71DE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A336C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7966E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6D9A5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C7B196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F48C2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5FB400BF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96EAA1" w14:textId="77777777"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623F8" w:rsidRPr="00FD2B49" w14:paraId="6D7B8E76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8D8C8F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61661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A54533" w14:textId="77777777" w:rsidR="00A623F8" w:rsidRPr="00FD2B49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5CBE0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F3AA6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DCF54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BB7A8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58EBB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58387A" w14:textId="77777777" w:rsidR="00A623F8" w:rsidRPr="00FD2B49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6B99BF51" w14:textId="77777777" w:rsidTr="00650B57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154585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8D48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D6D3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3F00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D4CC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8877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2AE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5137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7DE5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0AA41204" w14:textId="77777777" w:rsidTr="00650B57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4D6F1B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C08D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C1C7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DAEF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E257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09AC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F9074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56DC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181FA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7BA624E2" w14:textId="77777777" w:rsidTr="00650B57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353CDC9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89E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98D15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6258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9E5F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8D4C2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6D2A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BD84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1963CC6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5A8D937E" w14:textId="77777777" w:rsidTr="00650B57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FE1F1B5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278A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9EF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6D828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3656D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AEDE2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8D931F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52105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4A7C41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77AC6C3D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60265D" w14:textId="77777777"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623F8" w:rsidRPr="00FD2B49" w14:paraId="1C94F2B5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C151AE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673AE2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64AAC3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BCC79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A40D18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B214D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525F5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1E234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B937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BC05352" w14:textId="77777777" w:rsidTr="00650B57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2FBF41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8EE9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6DA3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F7B3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73FD4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8871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3B72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7252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9CB1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9EA2346" w14:textId="77777777" w:rsidTr="00650B5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494C34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D317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EB1F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F0D01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2ADE4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5C51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6E53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42AF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2657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244678FE" w14:textId="77777777" w:rsidTr="00650B57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36580700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6B4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D92A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0074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41D3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27D1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66DB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CF24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3D883D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D4DC851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E9C705B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F22D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39168F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232E1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ACD0E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D7C50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AE687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EEAB601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555295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B374421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0A8904" w14:textId="77777777"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623F8" w:rsidRPr="00FD2B49" w14:paraId="5BF18191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3D927D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29797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5266D1A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345D3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E971A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BA0FF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03AA6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AD47A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28C6A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FD2B49" w14:paraId="6D359079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5B048751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C820F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3A67FB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57DBE3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3F5E7D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BCC09F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DA7CB15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926C9D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ABF9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14:paraId="3AF452C4" w14:textId="77777777" w:rsidR="00A623F8" w:rsidRDefault="00A623F8" w:rsidP="002114B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4A17F6C1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46223E1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4073972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433818F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6FE3F29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2C9FD9C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A130AEF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79754AD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3987999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B7D82BB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90CF07C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3072B9DD" w14:textId="77777777" w:rsidR="00A623F8" w:rsidRPr="00FD2B49" w:rsidRDefault="00A623F8" w:rsidP="00143C1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2</w:t>
      </w:r>
      <w:r w:rsidRPr="00FD2B49"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Informácie o dlhodobom hmotnom majetku za bežné účtovné obdobie a za bezprostredne   predchádzajúce účtovné obdobie v nadväznosti na členenie položiek súvahy: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851"/>
        <w:gridCol w:w="992"/>
        <w:gridCol w:w="1134"/>
        <w:gridCol w:w="992"/>
        <w:gridCol w:w="992"/>
        <w:gridCol w:w="851"/>
        <w:gridCol w:w="850"/>
        <w:gridCol w:w="993"/>
        <w:gridCol w:w="1134"/>
      </w:tblGrid>
      <w:tr w:rsidR="00A623F8" w:rsidRPr="00FD2B49" w14:paraId="5B52CD60" w14:textId="77777777" w:rsidTr="00444749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C510D94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82CCBF" w14:textId="77777777"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0F5770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3E437DD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53FD77A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D3A340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EA6F5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8BE606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A853CAA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</w:tcPr>
          <w:p w14:paraId="4475192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01414FE1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9DBE6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9E702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23F8" w:rsidRPr="00FD2B49" w14:paraId="436C6B59" w14:textId="77777777" w:rsidTr="00444749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A217B2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73E0E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87F00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105540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A349C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1FC63" w14:textId="77777777" w:rsidR="00A623F8" w:rsidRPr="00FD2B49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C1212" w14:textId="77777777" w:rsidR="00A623F8" w:rsidRPr="00FD2B49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E078A" w14:textId="77777777" w:rsidR="00A623F8" w:rsidRPr="00FD2B49" w:rsidRDefault="00A623F8" w:rsidP="0059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43284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22D5A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25BC2955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5F07D4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444749" w:rsidRPr="00FD2B49" w14:paraId="7A6177C7" w14:textId="77777777" w:rsidTr="0044474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8A6923" w14:textId="77777777" w:rsidR="00444749" w:rsidRPr="00FD2B49" w:rsidRDefault="00444749" w:rsidP="004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F03396" w14:textId="77777777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F7F375" w14:textId="1B98C28C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43B3E9" w14:textId="5FBC4006" w:rsidR="00444749" w:rsidRPr="00635246" w:rsidRDefault="00444749" w:rsidP="00444749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51 7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59B469" w14:textId="77777777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26ACD8E" w14:textId="77777777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5C76E8" w14:textId="77777777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44A9692" w14:textId="77777777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F3548" w14:textId="77777777" w:rsidR="00444749" w:rsidRPr="00FD2B49" w:rsidRDefault="00444749" w:rsidP="0044474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E79E" w14:textId="616F1C68" w:rsidR="00444749" w:rsidRPr="00617117" w:rsidRDefault="00444749" w:rsidP="00444749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51 708</w:t>
            </w:r>
          </w:p>
        </w:tc>
      </w:tr>
      <w:tr w:rsidR="00FC5863" w:rsidRPr="00FD2B49" w14:paraId="685D0EA5" w14:textId="77777777" w:rsidTr="00444749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3D1644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E3AE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A4DCC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75ECE" w14:textId="24BE8CB7" w:rsidR="00FC5863" w:rsidRPr="00752351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53 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DA8E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94BA2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75BB9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681D4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FA4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AC74F" w14:textId="10944DB6" w:rsidR="00FC5863" w:rsidRPr="0061711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53 083</w:t>
            </w:r>
          </w:p>
        </w:tc>
      </w:tr>
      <w:tr w:rsidR="00FC5863" w:rsidRPr="00FD2B49" w14:paraId="56EBCF1B" w14:textId="77777777" w:rsidTr="00444749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07ADD3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46859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3D901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8B774" w14:textId="5F4CEA1F" w:rsidR="00FC5863" w:rsidRPr="00752351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2 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D0E7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5202F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084FD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AB68C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47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0F461" w14:textId="247601E1" w:rsidR="00FC5863" w:rsidRPr="0061711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2 722</w:t>
            </w:r>
          </w:p>
        </w:tc>
      </w:tr>
      <w:tr w:rsidR="00FC5863" w:rsidRPr="00FD2B49" w14:paraId="21E768AC" w14:textId="77777777" w:rsidTr="00444749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2F751C8C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F1A3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6DEB2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DA1C65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01E57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8CCAA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08686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AAAE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1B38B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0E1CFA2" w14:textId="77777777" w:rsidR="00FC5863" w:rsidRPr="00617117" w:rsidRDefault="00FC5863" w:rsidP="00FC586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C5863" w:rsidRPr="00FD2B49" w14:paraId="0C8148C7" w14:textId="77777777" w:rsidTr="0044474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5A75AD6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54A11A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B548BA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AB3B8BA" w14:textId="09E6335B" w:rsidR="00FC5863" w:rsidRPr="006F3AC0" w:rsidRDefault="00FC5863" w:rsidP="00FC586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222 0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C2710B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7772AF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778C8C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57C30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2D504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12C7A2" w14:textId="5E32E882" w:rsidR="00FC5863" w:rsidRPr="00617117" w:rsidRDefault="00FC5863" w:rsidP="00FC586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222 069</w:t>
            </w:r>
          </w:p>
        </w:tc>
      </w:tr>
      <w:tr w:rsidR="00FC5863" w:rsidRPr="00FD2B49" w14:paraId="45D606CC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1B33D" w14:textId="364E4000" w:rsidR="00FC5863" w:rsidRPr="00FD2B49" w:rsidRDefault="00FC5863" w:rsidP="00FC5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590AB1C7" w14:textId="77777777" w:rsidTr="0044474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CF9F92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296740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6AD977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F25948D" w14:textId="5D9C17CF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38 1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FC0DBC2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BB891B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878C4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1E485A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A917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3C5EB8" w14:textId="484A4E7E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38 196</w:t>
            </w:r>
          </w:p>
        </w:tc>
      </w:tr>
      <w:tr w:rsidR="00FC5863" w:rsidRPr="00FD2B49" w14:paraId="1D237A18" w14:textId="77777777" w:rsidTr="00444749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52FF94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393E7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DD52A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79AB3" w14:textId="0BEF9BF3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2 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6BB31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80B70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B89D9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43296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592" w14:textId="77777777" w:rsidR="00FC5863" w:rsidRPr="00A51497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09AE8" w14:textId="405D2746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2 394</w:t>
            </w:r>
          </w:p>
        </w:tc>
      </w:tr>
      <w:tr w:rsidR="00FC5863" w:rsidRPr="00FD2B49" w14:paraId="6CDA7404" w14:textId="77777777" w:rsidTr="00444749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0FACF4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AFC5B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028AB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4FA78" w14:textId="75744088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2 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998FA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E57F5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12122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0C1A2" w14:textId="77777777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1A" w14:textId="77777777" w:rsidR="00FC5863" w:rsidRPr="00A51497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B09FA" w14:textId="4F8A5856" w:rsidR="00FC5863" w:rsidRPr="00A51497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2 721</w:t>
            </w:r>
          </w:p>
        </w:tc>
      </w:tr>
      <w:tr w:rsidR="00FC5863" w:rsidRPr="00FD2B49" w14:paraId="73955CCC" w14:textId="77777777" w:rsidTr="00444749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13A1A023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1ABC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364BB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C29E2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F95AC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DC7C4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593B4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030A4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6CBA9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0FFE233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FC5863" w:rsidRPr="00FD2B49" w14:paraId="1A87E34A" w14:textId="77777777" w:rsidTr="00444749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415E6A3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3DC93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5D2031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A8D024" w14:textId="6C751B9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17 8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45D4D6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02F4D3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772FBF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6F9E36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53FC7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3C9E0A" w14:textId="03A45D1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17 869</w:t>
            </w:r>
          </w:p>
        </w:tc>
      </w:tr>
      <w:tr w:rsidR="00FC5863" w:rsidRPr="00FD2B49" w14:paraId="0289CF7D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2758E2" w14:textId="06F1DB7E" w:rsidR="00FC5863" w:rsidRPr="00FD2B49" w:rsidRDefault="00FC5863" w:rsidP="00FC5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5E27887B" w14:textId="77777777" w:rsidTr="0044474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E9ABC6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6FC211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74EFC0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11E6FF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7BA410D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5E8643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517975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8AD2B10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9C912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D83A397" w14:textId="77777777" w:rsidR="00FC5863" w:rsidRPr="00FD2B49" w:rsidRDefault="00FC5863" w:rsidP="00FC586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080A6395" w14:textId="77777777" w:rsidTr="00444749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ABD277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FBC5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8748E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C4A11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27041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92DAD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A2B4C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C0091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B1D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5E97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4807F39C" w14:textId="77777777" w:rsidTr="00444749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9B0D72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F7861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C9EC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454C6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51B4E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53E0D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A53D6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F0DC9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813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2ABDB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004953E9" w14:textId="77777777" w:rsidTr="00444749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41975AB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24B3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09900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A9B1F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DD37F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783CF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8596A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B20B5" w14:textId="77777777" w:rsidR="00FC5863" w:rsidRPr="00FD2B49" w:rsidRDefault="00FC5863" w:rsidP="00FC586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9A7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7DAC57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448794EF" w14:textId="77777777" w:rsidTr="0044474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24BE01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99F43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3AF7F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47B92A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975274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430FF2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FC78EA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B89169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F1C78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CE411B2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05ECF6C6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69624D" w14:textId="077E27B3" w:rsidR="00FC5863" w:rsidRPr="00FD2B49" w:rsidRDefault="00FC5863" w:rsidP="00FC58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C5863" w:rsidRPr="00FD2B49" w14:paraId="7B567C62" w14:textId="77777777" w:rsidTr="0044474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EC3B263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9F8376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833DAD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E200B3" w14:textId="518467D1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3 5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418741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EE933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7938811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7C625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96EB5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78D380" w14:textId="5F8FAB98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3 511</w:t>
            </w:r>
          </w:p>
        </w:tc>
      </w:tr>
      <w:tr w:rsidR="00FC5863" w:rsidRPr="00FD2B49" w14:paraId="0A2E416F" w14:textId="77777777" w:rsidTr="0044474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3FEEC638" w14:textId="77777777" w:rsidR="00FC5863" w:rsidRPr="00FD2B49" w:rsidRDefault="00FC5863" w:rsidP="00FC5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372DAE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E05629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2563697" w14:textId="7EA1ADF9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04 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791493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171D73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1D19AA6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1268BEC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D2D0BA" w14:textId="77777777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E40F2" w14:textId="1B9C34C0" w:rsidR="00FC5863" w:rsidRPr="00FD2B49" w:rsidRDefault="00FC5863" w:rsidP="00FC586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04 200</w:t>
            </w:r>
          </w:p>
        </w:tc>
      </w:tr>
    </w:tbl>
    <w:p w14:paraId="2B90F7AC" w14:textId="77777777"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37A4BBC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5B86BBA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F097EEE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2A5771CA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7B519A3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9A57873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5C0AC5E4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2456AE3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2C676860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161BFB4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4A838272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2303D56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FADD19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tbl>
      <w:tblPr>
        <w:tblW w:w="3160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  <w:gridCol w:w="7181"/>
        <w:gridCol w:w="7181"/>
        <w:gridCol w:w="7181"/>
      </w:tblGrid>
      <w:tr w:rsidR="00A623F8" w:rsidRPr="00FD2B49" w14:paraId="203E1618" w14:textId="77777777" w:rsidTr="00752351">
        <w:trPr>
          <w:gridAfter w:val="4"/>
          <w:wAfter w:w="22066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A4FC89B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1CFC849" w14:textId="77777777"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B437A8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6C056F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BD65931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9287DA5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16922C5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967B4E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A942436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3189B5CB" w14:textId="77777777" w:rsidTr="003F099F">
        <w:trPr>
          <w:gridAfter w:val="3"/>
          <w:wAfter w:w="21543" w:type="dxa"/>
          <w:trHeight w:val="31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E24E8B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EBEA55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é obdobie</w:t>
            </w:r>
          </w:p>
        </w:tc>
      </w:tr>
      <w:tr w:rsidR="00A623F8" w:rsidRPr="00FD2B49" w14:paraId="6571BCDD" w14:textId="77777777" w:rsidTr="00752351">
        <w:trPr>
          <w:gridAfter w:val="3"/>
          <w:wAfter w:w="21543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0FEA6A" w14:textId="77777777"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A0AACA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C4EFC2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EC05E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96964A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105AF2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7DA305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E3DDFE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C837C2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0FE931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316ADD41" w14:textId="77777777" w:rsidTr="00752351">
        <w:trPr>
          <w:gridAfter w:val="3"/>
          <w:wAfter w:w="21543" w:type="dxa"/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674FBD" w14:textId="77777777"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541683" w:rsidRPr="00FD2B49" w14:paraId="01F17F22" w14:textId="77777777" w:rsidTr="003F099F">
        <w:trPr>
          <w:gridAfter w:val="3"/>
          <w:wAfter w:w="21543" w:type="dxa"/>
          <w:trHeight w:val="827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B6C70D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FF1FA7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6E3318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AAE8FF" w14:textId="430B8851" w:rsidR="00541683" w:rsidRPr="00FD2B49" w:rsidRDefault="00541683" w:rsidP="0054168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 1 037 36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B97133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38A751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77969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D8A8E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44011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AAB512" w14:textId="4A36FBF7" w:rsidR="00541683" w:rsidRPr="003714E5" w:rsidRDefault="00541683" w:rsidP="0054168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1711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037 360</w:t>
            </w:r>
          </w:p>
        </w:tc>
      </w:tr>
      <w:tr w:rsidR="00541683" w:rsidRPr="00FD2B49" w14:paraId="5CCD82CA" w14:textId="77777777" w:rsidTr="00752351">
        <w:trPr>
          <w:gridAfter w:val="3"/>
          <w:wAfter w:w="21543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A6FE1D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F724F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10E07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3E766" w14:textId="07AA0AA2" w:rsidR="00541683" w:rsidRPr="00752351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88 6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1317D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43E9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1C07B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20D2C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656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FD14E" w14:textId="21669D01" w:rsidR="00541683" w:rsidRPr="003714E5" w:rsidRDefault="00541683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88 684</w:t>
            </w:r>
          </w:p>
        </w:tc>
      </w:tr>
      <w:tr w:rsidR="00541683" w:rsidRPr="00FD2B49" w14:paraId="7472E860" w14:textId="77777777" w:rsidTr="00752351">
        <w:trPr>
          <w:gridAfter w:val="3"/>
          <w:wAfter w:w="21543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1F56F9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87541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746E9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1BB5" w14:textId="77F507D7" w:rsidR="00541683" w:rsidRPr="00752351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 3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BB808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008EF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3A6BF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0B2C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10C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DF44" w14:textId="0E3ABB38" w:rsidR="00541683" w:rsidRPr="003714E5" w:rsidRDefault="00541683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4 336</w:t>
            </w:r>
          </w:p>
        </w:tc>
      </w:tr>
      <w:tr w:rsidR="00541683" w:rsidRPr="00FD2B49" w14:paraId="62D61247" w14:textId="77777777" w:rsidTr="00752351">
        <w:trPr>
          <w:gridAfter w:val="3"/>
          <w:wAfter w:w="21543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7499F4F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A464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C728F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3B6D0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8FB64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FD26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C8D99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0E48C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CB10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E1FBE58" w14:textId="77777777" w:rsidR="00541683" w:rsidRPr="003714E5" w:rsidRDefault="00541683" w:rsidP="00541683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541683" w:rsidRPr="00FD2B49" w14:paraId="3B1844BD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988259A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76FCC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289956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8F42E0" w14:textId="21686C95" w:rsidR="00541683" w:rsidRPr="006F3AC0" w:rsidRDefault="00541683" w:rsidP="0054168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51 70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053B8E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CA888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E5A4D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F1FCE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15070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F7BCF2" w14:textId="13B9BF4A" w:rsidR="00541683" w:rsidRPr="003714E5" w:rsidRDefault="00541683" w:rsidP="0054168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51 708</w:t>
            </w:r>
          </w:p>
        </w:tc>
      </w:tr>
      <w:tr w:rsidR="00541683" w:rsidRPr="00FD2B49" w14:paraId="26146C13" w14:textId="77777777" w:rsidTr="00752351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11E2AD" w14:textId="74368A6B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2231C7E3" w14:textId="77777777" w:rsidR="00541683" w:rsidRPr="00FD2B49" w:rsidRDefault="00541683" w:rsidP="00541683">
            <w:pPr>
              <w:spacing w:after="0" w:line="240" w:lineRule="auto"/>
            </w:pPr>
          </w:p>
        </w:tc>
        <w:tc>
          <w:tcPr>
            <w:tcW w:w="7181" w:type="dxa"/>
          </w:tcPr>
          <w:p w14:paraId="6ACE1C6A" w14:textId="77777777" w:rsidR="00541683" w:rsidRPr="00FD2B49" w:rsidRDefault="00541683" w:rsidP="00541683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0024FD42" w14:textId="57EC3A65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1BB2EB1A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82D6FD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7E9814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9D0DF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2D4FE9" w14:textId="53410F15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45 12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A5F8AAA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57809C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EDCD3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E7A502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1FD44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DF4BD" w14:textId="6937BD03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45 127</w:t>
            </w:r>
          </w:p>
        </w:tc>
      </w:tr>
      <w:tr w:rsidR="00541683" w:rsidRPr="00FD2B49" w14:paraId="34AD5A3B" w14:textId="77777777" w:rsidTr="00752351">
        <w:trPr>
          <w:gridAfter w:val="3"/>
          <w:wAfter w:w="21543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F20269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3584E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F59DD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74F99" w14:textId="2FA4E81C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7 4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57207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6164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91412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3A8BE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F52" w14:textId="77777777" w:rsidR="00541683" w:rsidRPr="00A51497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8F5DF" w14:textId="366A188A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7 405</w:t>
            </w:r>
          </w:p>
        </w:tc>
      </w:tr>
      <w:tr w:rsidR="00541683" w:rsidRPr="00FD2B49" w14:paraId="53D2C80C" w14:textId="77777777" w:rsidTr="00752351">
        <w:trPr>
          <w:gridAfter w:val="3"/>
          <w:wAfter w:w="21543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6B6AC3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BB92C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B8A0C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BEFFB" w14:textId="65F8FEEB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 3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279AE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2C7AD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30BEB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D0892" w14:textId="77777777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67A" w14:textId="77777777" w:rsidR="00541683" w:rsidRPr="00A51497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9F46D" w14:textId="08DF0D33" w:rsidR="00541683" w:rsidRPr="00A51497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 336</w:t>
            </w:r>
          </w:p>
        </w:tc>
      </w:tr>
      <w:tr w:rsidR="00541683" w:rsidRPr="00FD2B49" w14:paraId="1C6041AF" w14:textId="77777777" w:rsidTr="00752351">
        <w:trPr>
          <w:gridAfter w:val="3"/>
          <w:wAfter w:w="21543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8515504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06E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B3DF8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51D0D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839E9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296B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C695B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2AC77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F13F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41ECB0B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41683" w:rsidRPr="00FD2B49" w14:paraId="77CFFC69" w14:textId="77777777" w:rsidTr="00752351">
        <w:trPr>
          <w:gridAfter w:val="3"/>
          <w:wAfter w:w="21543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3C4A480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E798B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DB8D7C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5CFAD6E" w14:textId="4E889608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38 19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3D3792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899104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8D0A0A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C6F554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E6D3B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7168D7" w14:textId="72156FE1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38 196</w:t>
            </w:r>
          </w:p>
        </w:tc>
      </w:tr>
      <w:tr w:rsidR="00541683" w:rsidRPr="00FD2B49" w14:paraId="24B79ECB" w14:textId="77777777" w:rsidTr="00752351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132F2D" w14:textId="48863174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58057B88" w14:textId="77777777" w:rsidR="00541683" w:rsidRPr="00FD2B49" w:rsidRDefault="00541683" w:rsidP="00541683">
            <w:pPr>
              <w:spacing w:after="0" w:line="240" w:lineRule="auto"/>
            </w:pPr>
          </w:p>
        </w:tc>
        <w:tc>
          <w:tcPr>
            <w:tcW w:w="7181" w:type="dxa"/>
          </w:tcPr>
          <w:p w14:paraId="6560F45C" w14:textId="77777777" w:rsidR="00541683" w:rsidRPr="00FD2B49" w:rsidRDefault="00541683" w:rsidP="00541683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538B5E90" w14:textId="3B72021A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67F1F830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539B7A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8066F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FB1528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6769E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57DDD2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BE5C5FD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E948C2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99301E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D7A94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78582A6" w14:textId="77777777" w:rsidR="00541683" w:rsidRPr="00FD2B49" w:rsidRDefault="00541683" w:rsidP="0054168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71C632E7" w14:textId="77777777" w:rsidTr="00752351">
        <w:trPr>
          <w:gridAfter w:val="3"/>
          <w:wAfter w:w="21543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CB3A21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1E50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D347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4F1D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E4434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B7833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F1949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A00C6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46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6C5358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53939119" w14:textId="77777777" w:rsidTr="00752351">
        <w:trPr>
          <w:gridAfter w:val="3"/>
          <w:wAfter w:w="21543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9BC340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E477E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96D10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9D2CF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25ED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0EBA3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C8D7A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C632D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7BA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AA75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7EE278FC" w14:textId="77777777" w:rsidTr="00752351">
        <w:trPr>
          <w:gridAfter w:val="3"/>
          <w:wAfter w:w="21543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F323EA7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83F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50813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391FA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3EBD3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AECD8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D0996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5A7A5" w14:textId="77777777" w:rsidR="00541683" w:rsidRPr="00FD2B49" w:rsidRDefault="00541683" w:rsidP="0054168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2AD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271B2BB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335A80DA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1485F92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873FF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AE2ECA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45D47A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F4FEAC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DAE8B8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1ECBB0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378E78B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799B6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BB0A94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41BFAC3A" w14:textId="77777777" w:rsidTr="00752351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0DFB4B" w14:textId="5F241424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5D6E4CC1" w14:textId="77777777" w:rsidR="00541683" w:rsidRPr="00FD2B49" w:rsidRDefault="00541683" w:rsidP="00541683">
            <w:pPr>
              <w:spacing w:after="0" w:line="240" w:lineRule="auto"/>
            </w:pPr>
          </w:p>
        </w:tc>
        <w:tc>
          <w:tcPr>
            <w:tcW w:w="7181" w:type="dxa"/>
          </w:tcPr>
          <w:p w14:paraId="6B836027" w14:textId="77777777" w:rsidR="00541683" w:rsidRPr="00FD2B49" w:rsidRDefault="00541683" w:rsidP="00541683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2A0CA26B" w14:textId="1FC7608F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41683" w:rsidRPr="00FD2B49" w14:paraId="43E73FCE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3F003D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F915D4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C72E9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5463FA" w14:textId="51B02C45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2 23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A8C3BF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E5843E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0F0E9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B0CA46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C911B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67A30F" w14:textId="6E451286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2 233</w:t>
            </w:r>
          </w:p>
        </w:tc>
      </w:tr>
      <w:tr w:rsidR="00541683" w:rsidRPr="00FD2B49" w14:paraId="57270DA4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19879502" w14:textId="77777777" w:rsidR="00541683" w:rsidRPr="00FD2B49" w:rsidRDefault="00541683" w:rsidP="005416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6C390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FD4B070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D818BF0" w14:textId="5F095D59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3 51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DE22D99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8FC19A4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707CA5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86ABE7F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B184E" w14:textId="77777777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04013" w14:textId="440A0404" w:rsidR="00541683" w:rsidRPr="00FD2B49" w:rsidRDefault="00541683" w:rsidP="00541683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3 511</w:t>
            </w:r>
          </w:p>
        </w:tc>
      </w:tr>
    </w:tbl>
    <w:p w14:paraId="10432645" w14:textId="77777777" w:rsidR="00A623F8" w:rsidRPr="00FD2B49" w:rsidRDefault="00A623F8" w:rsidP="0030108A">
      <w:pPr>
        <w:spacing w:after="0" w:line="240" w:lineRule="auto"/>
        <w:ind w:right="-142"/>
        <w:jc w:val="both"/>
        <w:rPr>
          <w:rFonts w:ascii="Times New Roman" w:hAnsi="Times New Roman"/>
          <w:b/>
          <w:szCs w:val="24"/>
        </w:rPr>
      </w:pPr>
    </w:p>
    <w:p w14:paraId="7B1FE8CC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1232E21B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4518F35C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693CEA2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60F0FE24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1852889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14ED6B5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88FAD0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AEDC61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0ED698A3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59AA64FA" w14:textId="77777777" w:rsidR="00A623F8" w:rsidRPr="00FD2B49" w:rsidRDefault="00A623F8" w:rsidP="003630DC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8F0BAC3" w14:textId="77777777"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 xml:space="preserve"> p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7"/>
        <w:gridCol w:w="1601"/>
        <w:gridCol w:w="1258"/>
        <w:gridCol w:w="1620"/>
        <w:gridCol w:w="1559"/>
        <w:gridCol w:w="1701"/>
      </w:tblGrid>
      <w:tr w:rsidR="00A623F8" w:rsidRPr="00FD2B49" w14:paraId="23C2C697" w14:textId="77777777" w:rsidTr="00B30683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B2EA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91A063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2C2F5CCD" w14:textId="77777777" w:rsidTr="00B30683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536B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EB10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B1B0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4747F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5F185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OP na konci účtovného obdobia</w:t>
            </w:r>
          </w:p>
        </w:tc>
      </w:tr>
      <w:tr w:rsidR="00A623F8" w:rsidRPr="00FD2B49" w14:paraId="795867D7" w14:textId="77777777" w:rsidTr="00B30683">
        <w:trPr>
          <w:trHeight w:val="33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E403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2221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1A11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BBFE" w14:textId="77777777" w:rsidR="00A623F8" w:rsidRPr="00FD2B49" w:rsidRDefault="00A623F8" w:rsidP="00FE7F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FD2B49">
              <w:rPr>
                <w:rFonts w:ascii="Times New Roman" w:hAnsi="Times New Roman"/>
                <w:b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D37E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FD2B49">
              <w:rPr>
                <w:rFonts w:ascii="Times New Roman" w:hAnsi="Times New Roman"/>
                <w:b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AF68E9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14:paraId="2302EB2A" w14:textId="77777777" w:rsidTr="00B30683">
        <w:trPr>
          <w:trHeight w:val="342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94A1F5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621C7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A86BE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FEA63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F96C1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0074C32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D5908" w:rsidRPr="00FD2B49" w14:paraId="1AE0DF01" w14:textId="77777777" w:rsidTr="00B30683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46B4C" w14:textId="77777777" w:rsidR="007D5908" w:rsidRPr="00FD2B49" w:rsidRDefault="007D5908" w:rsidP="007D59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2CFB1" w14:textId="5D00AE0B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187 469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6A4F8" w14:textId="01B08991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3BF0C" w14:textId="3A265AB5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55 3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FA10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0A1553" w14:textId="37CA8E81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2 161</w:t>
            </w:r>
          </w:p>
        </w:tc>
      </w:tr>
      <w:tr w:rsidR="007D5908" w:rsidRPr="00FD2B49" w14:paraId="3A1BC28C" w14:textId="77777777" w:rsidTr="00B30683">
        <w:trPr>
          <w:trHeight w:val="48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F8A3" w14:textId="77777777" w:rsidR="007D5908" w:rsidRPr="00FD2B49" w:rsidRDefault="007D5908" w:rsidP="007D59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voči DÚJ a MÚJ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A65CC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0221F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9BF07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391F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BB64257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D5908" w:rsidRPr="00FD2B49" w14:paraId="6F94065C" w14:textId="77777777" w:rsidTr="00B30683">
        <w:trPr>
          <w:trHeight w:val="90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33E83" w14:textId="77777777" w:rsidR="007D5908" w:rsidRPr="00FD2B49" w:rsidRDefault="007D5908" w:rsidP="007D59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hľadávky v rámci podielovej úča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16A2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B2608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EF14D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BDC23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98D0EE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D5908" w:rsidRPr="00FD2B49" w14:paraId="2575F707" w14:textId="77777777" w:rsidTr="00B30683">
        <w:trPr>
          <w:trHeight w:val="723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4F7B4" w14:textId="77777777" w:rsidR="007D5908" w:rsidRPr="00FD2B49" w:rsidRDefault="007D5908" w:rsidP="007D59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voči spoločníkom, členom a združeni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F66AB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28364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761ED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4AFB2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CB4F709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D5908" w:rsidRPr="00FD2B49" w14:paraId="3F60BB8D" w14:textId="77777777" w:rsidTr="00B30683">
        <w:trPr>
          <w:trHeight w:val="28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28A74" w14:textId="77777777" w:rsidR="007D5908" w:rsidRPr="00FD2B49" w:rsidRDefault="007D5908" w:rsidP="007D59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ohľadávky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665D9" w14:textId="72F56E9D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3068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0E0A47" w14:textId="6C9A377F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D1478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306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F70ECB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0FF5B5C" w14:textId="77777777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3068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7D5908" w:rsidRPr="00FD2B49" w14:paraId="0BF3FA67" w14:textId="77777777" w:rsidTr="00B30683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07F5F9" w14:textId="77777777" w:rsidR="007D5908" w:rsidRPr="00FD2B49" w:rsidRDefault="007D5908" w:rsidP="007D590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84E820" w14:textId="6A377D42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187 469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C9FE06" w14:textId="734FE95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9230352" w14:textId="6DCD3CC4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55 30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F434426" w14:textId="77777777" w:rsidR="007D5908" w:rsidRPr="00B30683" w:rsidRDefault="007D5908" w:rsidP="007D590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29A13BD" w14:textId="43168603" w:rsidR="007D5908" w:rsidRPr="00B30683" w:rsidRDefault="007D5908" w:rsidP="007D59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2 161</w:t>
            </w:r>
          </w:p>
        </w:tc>
      </w:tr>
    </w:tbl>
    <w:p w14:paraId="29D9F27F" w14:textId="77777777"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2938CB01" w14:textId="77777777"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q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hodnote pohľadávok do a po lehote splatnosti</w:t>
      </w:r>
    </w:p>
    <w:tbl>
      <w:tblPr>
        <w:tblW w:w="961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69"/>
        <w:gridCol w:w="3118"/>
      </w:tblGrid>
      <w:tr w:rsidR="00A623F8" w:rsidRPr="00FD2B49" w14:paraId="37D99302" w14:textId="77777777" w:rsidTr="0087098A">
        <w:trPr>
          <w:trHeight w:val="459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D0A92D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F6E596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274DA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47284" w:rsidRPr="00FD2B49" w14:paraId="2CF29790" w14:textId="77777777" w:rsidTr="0087098A">
        <w:trPr>
          <w:trHeight w:val="300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75F7" w14:textId="77777777" w:rsidR="00547284" w:rsidRPr="00FD2B49" w:rsidRDefault="00547284" w:rsidP="0054728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4E17" w14:textId="4A7E207D" w:rsidR="00547284" w:rsidRPr="00CA1A56" w:rsidRDefault="00CA1A56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 w:rsidRPr="00CA1A56">
              <w:rPr>
                <w:rFonts w:ascii="Times New Roman" w:hAnsi="Times New Roman"/>
                <w:lang w:eastAsia="sk-SK"/>
              </w:rPr>
              <w:t>893 03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437529" w14:textId="31E1EC97" w:rsidR="00547284" w:rsidRPr="009E0BCF" w:rsidRDefault="00547284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702 225</w:t>
            </w:r>
          </w:p>
        </w:tc>
      </w:tr>
      <w:tr w:rsidR="00547284" w:rsidRPr="00FD2B49" w14:paraId="184B12BA" w14:textId="77777777" w:rsidTr="00221607">
        <w:trPr>
          <w:trHeight w:val="757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1AD37EA" w14:textId="77777777" w:rsidR="00547284" w:rsidRPr="00FD2B49" w:rsidRDefault="00547284" w:rsidP="0054728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70C96" w14:textId="5E0F0F12" w:rsidR="00547284" w:rsidRPr="00CA1A56" w:rsidRDefault="00CA1A56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 w:rsidRPr="00CA1A56">
              <w:rPr>
                <w:rFonts w:ascii="Times New Roman" w:hAnsi="Times New Roman"/>
                <w:lang w:eastAsia="sk-SK"/>
              </w:rPr>
              <w:t>8 394 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9BAA4A4" w14:textId="4D8B54B2" w:rsidR="00547284" w:rsidRPr="00221607" w:rsidRDefault="00B14B2D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 889 111</w:t>
            </w:r>
          </w:p>
        </w:tc>
      </w:tr>
      <w:tr w:rsidR="00547284" w:rsidRPr="00FD2B49" w14:paraId="0924DA5F" w14:textId="77777777" w:rsidTr="0087098A">
        <w:trPr>
          <w:trHeight w:val="260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31A39AC" w14:textId="77777777" w:rsidR="00547284" w:rsidRPr="00FD2B49" w:rsidRDefault="00547284" w:rsidP="0054728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2335A0" w14:textId="17AE63C0" w:rsidR="00547284" w:rsidRPr="00547284" w:rsidRDefault="00547284" w:rsidP="00547284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547284">
              <w:rPr>
                <w:rFonts w:ascii="Times New Roman" w:hAnsi="Times New Roman"/>
                <w:b/>
                <w:bCs/>
                <w:lang w:eastAsia="sk-SK"/>
              </w:rPr>
              <w:t>9 287 22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1CD3988" w14:textId="40D8D189" w:rsidR="00547284" w:rsidRPr="00FD2B49" w:rsidRDefault="00B14B2D" w:rsidP="00547284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7 591 336</w:t>
            </w:r>
          </w:p>
        </w:tc>
      </w:tr>
      <w:tr w:rsidR="00547284" w:rsidRPr="00FD2B49" w14:paraId="74102362" w14:textId="77777777" w:rsidTr="0087098A">
        <w:trPr>
          <w:trHeight w:val="547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DA1852" w14:textId="77777777" w:rsidR="00547284" w:rsidRPr="00FD2B49" w:rsidRDefault="00547284" w:rsidP="0054728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E943" w14:textId="77777777" w:rsidR="00547284" w:rsidRPr="00547284" w:rsidRDefault="00547284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78A9A0" w14:textId="77777777" w:rsidR="00547284" w:rsidRPr="00FD2B49" w:rsidRDefault="00547284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7284" w:rsidRPr="00FD2B49" w14:paraId="1278BADD" w14:textId="77777777" w:rsidTr="0087098A">
        <w:trPr>
          <w:trHeight w:val="423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A2A52A6" w14:textId="77777777" w:rsidR="00547284" w:rsidRPr="00FD2B49" w:rsidRDefault="00547284" w:rsidP="0054728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B18173" w14:textId="77777777" w:rsidR="00547284" w:rsidRPr="00547284" w:rsidRDefault="00547284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8BFD5C6" w14:textId="77777777" w:rsidR="00547284" w:rsidRPr="00FD2B49" w:rsidRDefault="00547284" w:rsidP="00547284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7284" w:rsidRPr="00FD2B49" w14:paraId="60D4FA4C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3CA57106" w14:textId="77777777" w:rsidR="00547284" w:rsidRPr="00FD2B49" w:rsidRDefault="00547284" w:rsidP="0054728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1EDCA9F" w14:textId="6E21145F" w:rsidR="00547284" w:rsidRPr="00547284" w:rsidRDefault="00C31E3B" w:rsidP="00547284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5 56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A830EA1" w14:textId="184AA12D" w:rsidR="00547284" w:rsidRPr="00FD2B49" w:rsidRDefault="00547284" w:rsidP="00547284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6 652</w:t>
            </w:r>
          </w:p>
        </w:tc>
      </w:tr>
    </w:tbl>
    <w:p w14:paraId="65931E35" w14:textId="77777777"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</w:p>
    <w:p w14:paraId="57FAC6F9" w14:textId="77777777"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</w:p>
    <w:p w14:paraId="4AB011A1" w14:textId="77777777"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 xml:space="preserve"> r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pohľadávkach zabezpečených záložným právom alebo inou formou zabezpečenia a o pohľadávkach, na ktoré sa zriadilo záložné právo</w:t>
      </w:r>
    </w:p>
    <w:p w14:paraId="5FA118CA" w14:textId="77777777" w:rsidR="00A623F8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hAnsi="Times New Roman"/>
          <w:lang w:eastAsia="sk-SK"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2969"/>
        <w:gridCol w:w="2693"/>
      </w:tblGrid>
      <w:tr w:rsidR="00A623F8" w:rsidRPr="00FD2B49" w14:paraId="7573D8E7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0EC47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FB5330A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17B3920E" w14:textId="77777777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5500B0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0859FE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1616F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A623F8" w:rsidRPr="00FD2B49" w14:paraId="6FD7395E" w14:textId="77777777" w:rsidTr="00B67B41">
        <w:trPr>
          <w:trHeight w:val="25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F6D570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6705ED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1F94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14:paraId="427B155F" w14:textId="77777777" w:rsidTr="005341FE">
        <w:trPr>
          <w:trHeight w:val="658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0CBBA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6CB9" w14:textId="77777777" w:rsidR="00A623F8" w:rsidRPr="00FD2B49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DBB9FF" w14:textId="77777777" w:rsidR="00A623F8" w:rsidRPr="00FD2B49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7B40FED6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EFBE07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659B4DC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A7C3D1B" w14:textId="77777777" w:rsidR="00A623F8" w:rsidRPr="00FD2B49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077D4345" w14:textId="77777777" w:rsidR="00A623F8" w:rsidRPr="00FD2B49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hAnsi="Times New Roman"/>
          <w:lang w:eastAsia="sk-SK"/>
        </w:rPr>
        <w:lastRenderedPageBreak/>
        <w:t xml:space="preserve">  Tabuľka č. 2</w:t>
      </w:r>
    </w:p>
    <w:tbl>
      <w:tblPr>
        <w:tblW w:w="9726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4"/>
        <w:gridCol w:w="2969"/>
        <w:gridCol w:w="2693"/>
      </w:tblGrid>
      <w:tr w:rsidR="00A623F8" w:rsidRPr="00FD2B49" w14:paraId="1CCAF568" w14:textId="77777777" w:rsidTr="00EB3D85">
        <w:trPr>
          <w:trHeight w:val="133"/>
        </w:trPr>
        <w:tc>
          <w:tcPr>
            <w:tcW w:w="40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A545A" w14:textId="77777777" w:rsidR="00A623F8" w:rsidRPr="00FD2B49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D2F9EE" w14:textId="77777777" w:rsidR="00A623F8" w:rsidRPr="00FD2B49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7BCC125F" w14:textId="77777777" w:rsidTr="00EB3D85">
        <w:trPr>
          <w:trHeight w:val="300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35575F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65A104" w14:textId="77777777"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EF78F" w14:textId="77777777"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A623F8" w:rsidRPr="00FD2B49" w14:paraId="347DAC25" w14:textId="77777777" w:rsidTr="00EB3D85">
        <w:trPr>
          <w:trHeight w:val="255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E9B627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FDE8E2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C0377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14:paraId="1B912BDF" w14:textId="77777777" w:rsidTr="00EB3D85">
        <w:trPr>
          <w:trHeight w:val="300"/>
        </w:trPr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DEF5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33CD5" w14:textId="77777777" w:rsidR="00A623F8" w:rsidRPr="00FD2B49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11C3CB" w14:textId="77777777" w:rsidR="00A623F8" w:rsidRPr="00FD2B49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A389E6F" w14:textId="77777777" w:rsidTr="00EB3D85">
        <w:trPr>
          <w:trHeight w:val="300"/>
        </w:trPr>
        <w:tc>
          <w:tcPr>
            <w:tcW w:w="4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4CDDC8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E51E58" w14:textId="77777777"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6C9E3E4" w14:textId="77777777" w:rsidR="00A623F8" w:rsidRPr="00FD2B49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2922E4DD" w14:textId="77777777"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3AB2B246" w14:textId="77777777" w:rsidR="00A623F8" w:rsidRPr="00EB3D85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9E2DE1">
        <w:rPr>
          <w:rFonts w:ascii="Times New Roman" w:eastAsia="MS Gothic" w:hAnsi="Times New Roman"/>
          <w:b/>
          <w:szCs w:val="24"/>
        </w:rPr>
        <w:t>s) výpočet</w:t>
      </w:r>
      <w:r w:rsidRPr="00EB3D85">
        <w:rPr>
          <w:rFonts w:ascii="Times New Roman" w:eastAsia="MS Gothic" w:hAnsi="Times New Roman"/>
          <w:b/>
          <w:szCs w:val="24"/>
        </w:rPr>
        <w:t xml:space="preserve"> odloženej daňovej pohľadávky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5"/>
        <w:gridCol w:w="1562"/>
        <w:gridCol w:w="1562"/>
        <w:gridCol w:w="1545"/>
        <w:gridCol w:w="1548"/>
        <w:gridCol w:w="1586"/>
      </w:tblGrid>
      <w:tr w:rsidR="00A623F8" w:rsidRPr="00EB3D85" w14:paraId="3C059558" w14:textId="77777777" w:rsidTr="008F169E">
        <w:tc>
          <w:tcPr>
            <w:tcW w:w="1665" w:type="dxa"/>
          </w:tcPr>
          <w:p w14:paraId="746E05E9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Titul</w:t>
            </w:r>
          </w:p>
        </w:tc>
        <w:tc>
          <w:tcPr>
            <w:tcW w:w="1562" w:type="dxa"/>
          </w:tcPr>
          <w:p w14:paraId="3BE5BDB8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Účtovná základňa</w:t>
            </w:r>
          </w:p>
        </w:tc>
        <w:tc>
          <w:tcPr>
            <w:tcW w:w="1562" w:type="dxa"/>
          </w:tcPr>
          <w:p w14:paraId="77AC2245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Daňová základňa</w:t>
            </w:r>
          </w:p>
        </w:tc>
        <w:tc>
          <w:tcPr>
            <w:tcW w:w="1545" w:type="dxa"/>
          </w:tcPr>
          <w:p w14:paraId="21AB9686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rozdiel</w:t>
            </w:r>
          </w:p>
        </w:tc>
        <w:tc>
          <w:tcPr>
            <w:tcW w:w="1548" w:type="dxa"/>
          </w:tcPr>
          <w:p w14:paraId="4EBA440F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Sadzba dane (21%)</w:t>
            </w:r>
          </w:p>
        </w:tc>
        <w:tc>
          <w:tcPr>
            <w:tcW w:w="1586" w:type="dxa"/>
          </w:tcPr>
          <w:p w14:paraId="5AD1C1D3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Odložená daňová pohľadávka</w:t>
            </w:r>
          </w:p>
        </w:tc>
      </w:tr>
      <w:tr w:rsidR="00A623F8" w:rsidRPr="00EB3D85" w14:paraId="44AE62C9" w14:textId="77777777" w:rsidTr="008F169E">
        <w:tc>
          <w:tcPr>
            <w:tcW w:w="1665" w:type="dxa"/>
          </w:tcPr>
          <w:p w14:paraId="3D3F14B4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 xml:space="preserve">Dočasný rozdiel zostatkových cien odpisovaného majetku </w:t>
            </w:r>
          </w:p>
        </w:tc>
        <w:tc>
          <w:tcPr>
            <w:tcW w:w="1562" w:type="dxa"/>
          </w:tcPr>
          <w:p w14:paraId="380A1F06" w14:textId="11A6BDDE" w:rsidR="00A623F8" w:rsidRPr="00547284" w:rsidRDefault="00547284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547284">
              <w:rPr>
                <w:rFonts w:ascii="Times New Roman" w:eastAsia="MS Gothic" w:hAnsi="Times New Roman"/>
                <w:szCs w:val="24"/>
              </w:rPr>
              <w:t>5 564</w:t>
            </w:r>
          </w:p>
        </w:tc>
        <w:tc>
          <w:tcPr>
            <w:tcW w:w="1562" w:type="dxa"/>
          </w:tcPr>
          <w:p w14:paraId="7754F6A7" w14:textId="77777777" w:rsidR="00A623F8" w:rsidRPr="00547284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547284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</w:tcPr>
          <w:p w14:paraId="11875DD5" w14:textId="44CEB13C" w:rsidR="00A623F8" w:rsidRPr="00547284" w:rsidRDefault="00547284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547284">
              <w:rPr>
                <w:rFonts w:ascii="Times New Roman" w:eastAsia="MS Gothic" w:hAnsi="Times New Roman"/>
                <w:sz w:val="20"/>
                <w:szCs w:val="20"/>
              </w:rPr>
              <w:t>-5 564</w:t>
            </w:r>
          </w:p>
        </w:tc>
        <w:tc>
          <w:tcPr>
            <w:tcW w:w="1548" w:type="dxa"/>
          </w:tcPr>
          <w:p w14:paraId="11275CEB" w14:textId="77777777" w:rsidR="00A623F8" w:rsidRPr="00547284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vertAlign w:val="subscript"/>
              </w:rPr>
            </w:pPr>
            <w:r w:rsidRPr="00547284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2E24611D" w14:textId="6C9D93F3" w:rsidR="00A623F8" w:rsidRPr="00547284" w:rsidRDefault="00547284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547284">
              <w:rPr>
                <w:rFonts w:ascii="Times New Roman" w:eastAsia="MS Gothic" w:hAnsi="Times New Roman"/>
                <w:b/>
                <w:szCs w:val="24"/>
              </w:rPr>
              <w:t>-1 168</w:t>
            </w:r>
          </w:p>
        </w:tc>
      </w:tr>
      <w:tr w:rsidR="00A623F8" w:rsidRPr="000072A2" w14:paraId="24F54C92" w14:textId="77777777" w:rsidTr="008F169E">
        <w:tc>
          <w:tcPr>
            <w:tcW w:w="1665" w:type="dxa"/>
          </w:tcPr>
          <w:p w14:paraId="71109D45" w14:textId="77777777" w:rsidR="00A623F8" w:rsidRPr="00EB3D85" w:rsidRDefault="00791EA9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Nedaňové rezervy</w:t>
            </w:r>
          </w:p>
        </w:tc>
        <w:tc>
          <w:tcPr>
            <w:tcW w:w="1562" w:type="dxa"/>
          </w:tcPr>
          <w:p w14:paraId="256E619F" w14:textId="77777777" w:rsidR="00A623F8" w:rsidRPr="00541683" w:rsidRDefault="00A623F8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  <w:highlight w:val="yellow"/>
              </w:rPr>
            </w:pPr>
          </w:p>
        </w:tc>
        <w:tc>
          <w:tcPr>
            <w:tcW w:w="1562" w:type="dxa"/>
          </w:tcPr>
          <w:p w14:paraId="16A3C67D" w14:textId="77777777" w:rsidR="00A623F8" w:rsidRPr="00541683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  <w:highlight w:val="yellow"/>
              </w:rPr>
            </w:pPr>
          </w:p>
        </w:tc>
        <w:tc>
          <w:tcPr>
            <w:tcW w:w="1545" w:type="dxa"/>
          </w:tcPr>
          <w:p w14:paraId="240265F4" w14:textId="77777777" w:rsidR="00A623F8" w:rsidRPr="00541683" w:rsidRDefault="00A623F8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  <w:highlight w:val="yellow"/>
              </w:rPr>
            </w:pPr>
          </w:p>
        </w:tc>
        <w:tc>
          <w:tcPr>
            <w:tcW w:w="1548" w:type="dxa"/>
          </w:tcPr>
          <w:p w14:paraId="0B0E127E" w14:textId="77777777" w:rsidR="00A623F8" w:rsidRPr="00541683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  <w:highlight w:val="yellow"/>
              </w:rPr>
            </w:pPr>
          </w:p>
        </w:tc>
        <w:tc>
          <w:tcPr>
            <w:tcW w:w="1586" w:type="dxa"/>
          </w:tcPr>
          <w:p w14:paraId="35E81EE0" w14:textId="7441B1A2" w:rsidR="00A623F8" w:rsidRPr="00541683" w:rsidRDefault="00A623F8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  <w:highlight w:val="yellow"/>
              </w:rPr>
            </w:pPr>
          </w:p>
        </w:tc>
      </w:tr>
      <w:tr w:rsidR="00A623F8" w:rsidRPr="000072A2" w14:paraId="4B078026" w14:textId="77777777" w:rsidTr="008F169E">
        <w:tc>
          <w:tcPr>
            <w:tcW w:w="1665" w:type="dxa"/>
          </w:tcPr>
          <w:p w14:paraId="718744AB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</w:p>
        </w:tc>
        <w:tc>
          <w:tcPr>
            <w:tcW w:w="1562" w:type="dxa"/>
          </w:tcPr>
          <w:p w14:paraId="6D6246D5" w14:textId="46E0C599" w:rsidR="00A623F8" w:rsidRPr="00547284" w:rsidRDefault="006E1E55" w:rsidP="00397548">
            <w:pPr>
              <w:tabs>
                <w:tab w:val="left" w:pos="709"/>
              </w:tabs>
              <w:spacing w:line="240" w:lineRule="auto"/>
              <w:ind w:left="360"/>
              <w:jc w:val="center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189 501</w:t>
            </w:r>
          </w:p>
        </w:tc>
        <w:tc>
          <w:tcPr>
            <w:tcW w:w="1562" w:type="dxa"/>
          </w:tcPr>
          <w:p w14:paraId="6E445D2D" w14:textId="77777777" w:rsidR="00A623F8" w:rsidRPr="00547284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547284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4FB774AB" w14:textId="0C743C85" w:rsidR="00A623F8" w:rsidRPr="00547284" w:rsidRDefault="00547284" w:rsidP="00397548">
            <w:pPr>
              <w:tabs>
                <w:tab w:val="left" w:pos="709"/>
              </w:tabs>
              <w:spacing w:line="240" w:lineRule="auto"/>
              <w:ind w:left="36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547284">
              <w:rPr>
                <w:rFonts w:ascii="Times New Roman" w:eastAsia="MS Gothic" w:hAnsi="Times New Roman"/>
                <w:sz w:val="20"/>
                <w:szCs w:val="20"/>
              </w:rPr>
              <w:t>-</w:t>
            </w:r>
            <w:r w:rsidR="006E1E55">
              <w:rPr>
                <w:rFonts w:ascii="Times New Roman" w:eastAsia="MS Gothic" w:hAnsi="Times New Roman"/>
                <w:sz w:val="20"/>
                <w:szCs w:val="20"/>
              </w:rPr>
              <w:t>189 501</w:t>
            </w:r>
          </w:p>
        </w:tc>
        <w:tc>
          <w:tcPr>
            <w:tcW w:w="1548" w:type="dxa"/>
          </w:tcPr>
          <w:p w14:paraId="4C039E8F" w14:textId="77777777" w:rsidR="00A623F8" w:rsidRPr="00547284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547284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41E6B701" w14:textId="2E8EBCD2" w:rsidR="00A623F8" w:rsidRPr="00547284" w:rsidRDefault="00A623F8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547284">
              <w:rPr>
                <w:rFonts w:ascii="Times New Roman" w:eastAsia="MS Gothic" w:hAnsi="Times New Roman"/>
                <w:b/>
                <w:szCs w:val="24"/>
              </w:rPr>
              <w:t>-</w:t>
            </w:r>
            <w:r w:rsidR="00547284" w:rsidRPr="00547284">
              <w:rPr>
                <w:rFonts w:ascii="Times New Roman" w:eastAsia="MS Gothic" w:hAnsi="Times New Roman"/>
                <w:b/>
                <w:szCs w:val="24"/>
              </w:rPr>
              <w:t>39</w:t>
            </w:r>
            <w:r w:rsidR="00547284">
              <w:rPr>
                <w:rFonts w:ascii="Times New Roman" w:eastAsia="MS Gothic" w:hAnsi="Times New Roman"/>
                <w:b/>
                <w:szCs w:val="24"/>
              </w:rPr>
              <w:t xml:space="preserve"> </w:t>
            </w:r>
            <w:r w:rsidR="00547284" w:rsidRPr="00547284">
              <w:rPr>
                <w:rFonts w:ascii="Times New Roman" w:eastAsia="MS Gothic" w:hAnsi="Times New Roman"/>
                <w:b/>
                <w:szCs w:val="24"/>
              </w:rPr>
              <w:t>790</w:t>
            </w:r>
          </w:p>
        </w:tc>
      </w:tr>
      <w:tr w:rsidR="00A623F8" w:rsidRPr="000072A2" w14:paraId="7BCD749D" w14:textId="77777777" w:rsidTr="008F169E">
        <w:tc>
          <w:tcPr>
            <w:tcW w:w="1665" w:type="dxa"/>
          </w:tcPr>
          <w:p w14:paraId="79CC0306" w14:textId="77777777" w:rsidR="00A623F8" w:rsidRPr="00636EF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636EFC">
              <w:rPr>
                <w:rFonts w:ascii="Times New Roman" w:eastAsia="MS Gothic" w:hAnsi="Times New Roman"/>
                <w:szCs w:val="24"/>
              </w:rPr>
              <w:t>Rezerva na odchodné</w:t>
            </w:r>
          </w:p>
        </w:tc>
        <w:tc>
          <w:tcPr>
            <w:tcW w:w="1562" w:type="dxa"/>
          </w:tcPr>
          <w:p w14:paraId="229CF97D" w14:textId="23DA85DB" w:rsidR="00A623F8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-</w:t>
            </w:r>
            <w:r w:rsidR="006E1E55">
              <w:rPr>
                <w:rFonts w:ascii="Times New Roman" w:eastAsia="MS Gothic" w:hAnsi="Times New Roman"/>
                <w:sz w:val="20"/>
                <w:szCs w:val="20"/>
              </w:rPr>
              <w:t>8 219</w:t>
            </w:r>
          </w:p>
        </w:tc>
        <w:tc>
          <w:tcPr>
            <w:tcW w:w="1562" w:type="dxa"/>
          </w:tcPr>
          <w:p w14:paraId="7B1BF112" w14:textId="77777777" w:rsidR="00A623F8" w:rsidRPr="00636EF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79FC365F" w14:textId="44F270B4" w:rsidR="00A623F8" w:rsidRPr="00636EFC" w:rsidRDefault="006E1E55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8 219</w:t>
            </w:r>
          </w:p>
        </w:tc>
        <w:tc>
          <w:tcPr>
            <w:tcW w:w="1548" w:type="dxa"/>
          </w:tcPr>
          <w:p w14:paraId="5BBEDE02" w14:textId="77777777" w:rsidR="00A623F8" w:rsidRPr="00636EF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4457EA89" w14:textId="06B0FB07" w:rsidR="00A623F8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b/>
                <w:szCs w:val="24"/>
              </w:rPr>
              <w:t>1 19</w:t>
            </w:r>
            <w:r>
              <w:rPr>
                <w:rFonts w:ascii="Times New Roman" w:eastAsia="MS Gothic" w:hAnsi="Times New Roman"/>
                <w:b/>
                <w:szCs w:val="24"/>
              </w:rPr>
              <w:t>7</w:t>
            </w:r>
          </w:p>
        </w:tc>
      </w:tr>
      <w:tr w:rsidR="00BD1E79" w:rsidRPr="000072A2" w14:paraId="04D315A8" w14:textId="77777777" w:rsidTr="008F169E">
        <w:tc>
          <w:tcPr>
            <w:tcW w:w="1665" w:type="dxa"/>
          </w:tcPr>
          <w:p w14:paraId="13FFABFD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9E2DE1">
              <w:rPr>
                <w:rFonts w:ascii="Times New Roman" w:eastAsia="MS Gothic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MS Gothic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14:paraId="5275D39D" w14:textId="4B42F468" w:rsidR="00BD1E79" w:rsidRPr="00636EFC" w:rsidRDefault="00BD1E79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636EFC">
              <w:rPr>
                <w:rFonts w:ascii="Times New Roman" w:eastAsia="MS Gothic" w:hAnsi="Times New Roman"/>
                <w:szCs w:val="24"/>
              </w:rPr>
              <w:t>-</w:t>
            </w:r>
            <w:r w:rsidR="00636EFC" w:rsidRPr="00636EFC">
              <w:rPr>
                <w:rFonts w:ascii="Times New Roman" w:eastAsia="MS Gothic" w:hAnsi="Times New Roman"/>
                <w:szCs w:val="24"/>
              </w:rPr>
              <w:t>325 339</w:t>
            </w:r>
          </w:p>
        </w:tc>
        <w:tc>
          <w:tcPr>
            <w:tcW w:w="1562" w:type="dxa"/>
          </w:tcPr>
          <w:p w14:paraId="0D440B8D" w14:textId="77777777" w:rsidR="00BD1E79" w:rsidRPr="00636EFC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067BC7B7" w14:textId="73268EB1" w:rsidR="00BD1E79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325339</w:t>
            </w:r>
          </w:p>
        </w:tc>
        <w:tc>
          <w:tcPr>
            <w:tcW w:w="1548" w:type="dxa"/>
          </w:tcPr>
          <w:p w14:paraId="55A96064" w14:textId="77777777" w:rsidR="00BD1E79" w:rsidRPr="00636EFC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5DE3BCE9" w14:textId="273C416F" w:rsidR="00BD1E79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b/>
                <w:szCs w:val="24"/>
              </w:rPr>
              <w:t>68 321</w:t>
            </w:r>
          </w:p>
        </w:tc>
      </w:tr>
      <w:tr w:rsidR="00BD1E79" w:rsidRPr="000072A2" w14:paraId="36906746" w14:textId="77777777" w:rsidTr="008F169E">
        <w:tc>
          <w:tcPr>
            <w:tcW w:w="1665" w:type="dxa"/>
          </w:tcPr>
          <w:p w14:paraId="30F28DCC" w14:textId="77777777" w:rsidR="00BD1E79" w:rsidRPr="00EB3D85" w:rsidRDefault="00BD1E79" w:rsidP="0025193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opr.položky vytvorenej ako pripočit,položku v roku 201</w:t>
            </w:r>
            <w:r w:rsidR="00251932">
              <w:rPr>
                <w:rFonts w:ascii="Times New Roman" w:eastAsia="MS Gothic" w:hAnsi="Times New Roman"/>
                <w:szCs w:val="24"/>
              </w:rPr>
              <w:t>9</w:t>
            </w:r>
          </w:p>
        </w:tc>
        <w:tc>
          <w:tcPr>
            <w:tcW w:w="1562" w:type="dxa"/>
          </w:tcPr>
          <w:p w14:paraId="643694B0" w14:textId="432F4C76" w:rsidR="00BD1E79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-200 000</w:t>
            </w:r>
          </w:p>
        </w:tc>
        <w:tc>
          <w:tcPr>
            <w:tcW w:w="1562" w:type="dxa"/>
          </w:tcPr>
          <w:p w14:paraId="1CF30C04" w14:textId="77777777" w:rsidR="00BD1E79" w:rsidRPr="00636EFC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320B465" w14:textId="4CF3AB73" w:rsidR="00BD1E79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200 000</w:t>
            </w:r>
          </w:p>
        </w:tc>
        <w:tc>
          <w:tcPr>
            <w:tcW w:w="1548" w:type="dxa"/>
          </w:tcPr>
          <w:p w14:paraId="08B5505A" w14:textId="1786F173" w:rsidR="00BD1E79" w:rsidRPr="00636EFC" w:rsidRDefault="00636EFC" w:rsidP="0025193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636EFC">
              <w:rPr>
                <w:rFonts w:ascii="Times New Roman" w:eastAsia="MS Gothic" w:hAnsi="Times New Roman"/>
                <w:sz w:val="20"/>
                <w:szCs w:val="20"/>
              </w:rPr>
              <w:t>21%</w:t>
            </w:r>
          </w:p>
        </w:tc>
        <w:tc>
          <w:tcPr>
            <w:tcW w:w="1586" w:type="dxa"/>
          </w:tcPr>
          <w:p w14:paraId="2ED82F04" w14:textId="46CF220D" w:rsidR="00BD1E79" w:rsidRPr="00636EFC" w:rsidRDefault="00636EFC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42 000</w:t>
            </w:r>
          </w:p>
        </w:tc>
      </w:tr>
      <w:tr w:rsidR="00BD1E79" w14:paraId="3262B065" w14:textId="77777777" w:rsidTr="008F169E">
        <w:tc>
          <w:tcPr>
            <w:tcW w:w="1665" w:type="dxa"/>
          </w:tcPr>
          <w:p w14:paraId="5CD6B275" w14:textId="77777777" w:rsidR="00BD1E79" w:rsidRPr="009E2DE1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spolu</w:t>
            </w:r>
          </w:p>
        </w:tc>
        <w:tc>
          <w:tcPr>
            <w:tcW w:w="1562" w:type="dxa"/>
          </w:tcPr>
          <w:p w14:paraId="33891E07" w14:textId="4FF7A808" w:rsidR="00BD1E79" w:rsidRPr="00636EFC" w:rsidRDefault="00636EFC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b/>
                <w:szCs w:val="24"/>
              </w:rPr>
              <w:t>-</w:t>
            </w:r>
            <w:r w:rsidR="006E1E55">
              <w:rPr>
                <w:rFonts w:ascii="Times New Roman" w:eastAsia="MS Gothic" w:hAnsi="Times New Roman"/>
                <w:b/>
                <w:szCs w:val="24"/>
              </w:rPr>
              <w:t>-338 493</w:t>
            </w:r>
          </w:p>
        </w:tc>
        <w:tc>
          <w:tcPr>
            <w:tcW w:w="1562" w:type="dxa"/>
          </w:tcPr>
          <w:p w14:paraId="2E51BF1F" w14:textId="77777777" w:rsidR="00BD1E79" w:rsidRPr="00636EFC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b/>
                <w:szCs w:val="24"/>
              </w:rPr>
              <w:t>0</w:t>
            </w:r>
          </w:p>
        </w:tc>
        <w:tc>
          <w:tcPr>
            <w:tcW w:w="1545" w:type="dxa"/>
          </w:tcPr>
          <w:p w14:paraId="111DD42B" w14:textId="1AAD257F" w:rsidR="00BD1E79" w:rsidRPr="00636EFC" w:rsidRDefault="006E1E55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338 493</w:t>
            </w:r>
          </w:p>
        </w:tc>
        <w:tc>
          <w:tcPr>
            <w:tcW w:w="1548" w:type="dxa"/>
          </w:tcPr>
          <w:p w14:paraId="4061292C" w14:textId="77777777" w:rsidR="00BD1E79" w:rsidRPr="00636EFC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636EFC">
              <w:rPr>
                <w:rFonts w:ascii="Times New Roman" w:eastAsia="MS Gothic" w:hAnsi="Times New Roman"/>
                <w:b/>
                <w:szCs w:val="24"/>
              </w:rPr>
              <w:t>21 %</w:t>
            </w:r>
          </w:p>
        </w:tc>
        <w:tc>
          <w:tcPr>
            <w:tcW w:w="1586" w:type="dxa"/>
          </w:tcPr>
          <w:p w14:paraId="6A75559F" w14:textId="646FC2B4" w:rsidR="00BD1E79" w:rsidRPr="00636EFC" w:rsidRDefault="006E1E55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71 083</w:t>
            </w:r>
          </w:p>
        </w:tc>
      </w:tr>
    </w:tbl>
    <w:p w14:paraId="0F15E14B" w14:textId="77777777"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5570C27A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  <w:r w:rsidRPr="007A7AC7">
        <w:rPr>
          <w:rFonts w:ascii="Times New Roman" w:eastAsia="MS Gothic" w:hAnsi="Times New Roman"/>
          <w:szCs w:val="24"/>
        </w:rPr>
        <w:t>ÚJ</w:t>
      </w:r>
      <w:r>
        <w:rPr>
          <w:rFonts w:ascii="Times New Roman" w:eastAsia="MS Gothic" w:hAnsi="Times New Roman"/>
          <w:szCs w:val="24"/>
        </w:rPr>
        <w:t xml:space="preserve"> má povinnosť auditu a preto má povinnosť účtovať o odloženej dani (§ 10 PU ). Odložená daň sa vyčísluje len z dočasných rozdielov. Odložená daňová  pohľadávka sa účtuje, len ak je predpoklad jej vyrovnania ( napr. predpoklad plusového základu dane). Odložená daňová pohľadávka bola zaúčtovaná ako mínus náklad (481/592).</w:t>
      </w:r>
    </w:p>
    <w:p w14:paraId="61E1A00E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27C61BD8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7626F060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4EE09AF2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19A50A5C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6B8B3A18" w14:textId="77777777" w:rsidR="00154833" w:rsidRDefault="00154833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5740A048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6551C3D8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0CD31F92" w14:textId="77777777"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lastRenderedPageBreak/>
        <w:t>t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krátkodobom finančnom majetku</w:t>
      </w:r>
    </w:p>
    <w:p w14:paraId="1A6EDF4F" w14:textId="77777777" w:rsidR="00A623F8" w:rsidRPr="00FD2B49" w:rsidRDefault="00A623F8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77"/>
        <w:gridCol w:w="3110"/>
      </w:tblGrid>
      <w:tr w:rsidR="00A623F8" w:rsidRPr="00FD2B49" w14:paraId="115FDBD8" w14:textId="77777777" w:rsidTr="00397548">
        <w:trPr>
          <w:trHeight w:val="569"/>
        </w:trPr>
        <w:tc>
          <w:tcPr>
            <w:tcW w:w="3529" w:type="dxa"/>
            <w:tcBorders>
              <w:top w:val="single" w:sz="18" w:space="0" w:color="auto"/>
            </w:tcBorders>
            <w:vAlign w:val="center"/>
          </w:tcPr>
          <w:p w14:paraId="2A79A72D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180F3C25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top w:val="single" w:sz="18" w:space="0" w:color="auto"/>
            </w:tcBorders>
            <w:vAlign w:val="center"/>
          </w:tcPr>
          <w:p w14:paraId="1B832645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97548" w:rsidRPr="00FD2B49" w14:paraId="6239096A" w14:textId="77777777" w:rsidTr="00D928B3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581987B" w14:textId="77777777" w:rsidR="00397548" w:rsidRPr="00FD2B49" w:rsidRDefault="00397548" w:rsidP="0039754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14:paraId="77C36432" w14:textId="0193C517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 2</w:t>
            </w:r>
            <w:r w:rsidR="00680684">
              <w:rPr>
                <w:rFonts w:ascii="Times New Roman" w:hAnsi="Times New Roman"/>
                <w:lang w:eastAsia="sk-SK"/>
              </w:rPr>
              <w:t>47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noWrap/>
            <w:vAlign w:val="center"/>
          </w:tcPr>
          <w:p w14:paraId="1DE7D73D" w14:textId="110022FF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 762</w:t>
            </w:r>
          </w:p>
        </w:tc>
      </w:tr>
      <w:tr w:rsidR="00397548" w:rsidRPr="00FD2B49" w14:paraId="0751BAF3" w14:textId="77777777" w:rsidTr="00D928B3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0192" w14:textId="77777777" w:rsidR="00397548" w:rsidRPr="00FD2B49" w:rsidRDefault="00397548" w:rsidP="0039754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E8249E" w14:textId="14CB35A6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57 268 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D18E6D" w14:textId="40398F7F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118 481 </w:t>
            </w:r>
          </w:p>
        </w:tc>
      </w:tr>
      <w:tr w:rsidR="00397548" w:rsidRPr="00FD2B49" w14:paraId="4690C77A" w14:textId="77777777" w:rsidTr="00D928B3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BD77" w14:textId="77777777" w:rsidR="00397548" w:rsidRPr="00FD2B49" w:rsidRDefault="00397548" w:rsidP="0039754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A591F" w14:textId="77777777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99BA67" w14:textId="77777777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397548" w:rsidRPr="00FD2B49" w14:paraId="6830C42A" w14:textId="77777777" w:rsidTr="00D928B3">
        <w:trPr>
          <w:trHeight w:val="1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3B4166CB" w14:textId="77777777" w:rsidR="00397548" w:rsidRPr="00FD2B49" w:rsidRDefault="00397548" w:rsidP="0039754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57113A8F" w14:textId="77777777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noWrap/>
            <w:vAlign w:val="center"/>
          </w:tcPr>
          <w:p w14:paraId="4B005E5C" w14:textId="77777777" w:rsidR="00397548" w:rsidRPr="00FD2B49" w:rsidRDefault="00397548" w:rsidP="00397548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397548" w:rsidRPr="00FD2B49" w14:paraId="20495E4F" w14:textId="77777777" w:rsidTr="00D928B3">
        <w:trPr>
          <w:trHeight w:val="172"/>
        </w:trPr>
        <w:tc>
          <w:tcPr>
            <w:tcW w:w="3529" w:type="dxa"/>
            <w:tcBorders>
              <w:bottom w:val="single" w:sz="18" w:space="0" w:color="auto"/>
            </w:tcBorders>
            <w:vAlign w:val="center"/>
          </w:tcPr>
          <w:p w14:paraId="31E269CF" w14:textId="77777777" w:rsidR="00397548" w:rsidRPr="00FD2B49" w:rsidRDefault="00397548" w:rsidP="0039754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noWrap/>
            <w:vAlign w:val="bottom"/>
          </w:tcPr>
          <w:p w14:paraId="5601E8EA" w14:textId="3CC90F4B" w:rsidR="00397548" w:rsidRPr="00FD2B49" w:rsidRDefault="00397548" w:rsidP="00397548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1 5</w:t>
            </w:r>
            <w:r w:rsidR="00680684">
              <w:rPr>
                <w:rFonts w:ascii="Times New Roman" w:hAnsi="Times New Roman"/>
                <w:b/>
                <w:bCs/>
                <w:lang w:eastAsia="sk-SK"/>
              </w:rPr>
              <w:t>15</w:t>
            </w:r>
          </w:p>
        </w:tc>
        <w:tc>
          <w:tcPr>
            <w:tcW w:w="3110" w:type="dxa"/>
            <w:tcBorders>
              <w:bottom w:val="single" w:sz="18" w:space="0" w:color="auto"/>
            </w:tcBorders>
            <w:noWrap/>
            <w:vAlign w:val="bottom"/>
          </w:tcPr>
          <w:p w14:paraId="2251341F" w14:textId="1E8D0D75" w:rsidR="00397548" w:rsidRPr="00FD2B49" w:rsidRDefault="00397548" w:rsidP="00397548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</w:tr>
    </w:tbl>
    <w:p w14:paraId="39B3B665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3E691549" w14:textId="77777777" w:rsidR="00A623F8" w:rsidRPr="00FD2B49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y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AE4A6D">
        <w:rPr>
          <w:rFonts w:ascii="Times New Roman" w:eastAsia="MS Gothic" w:hAnsi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A623F8" w:rsidRPr="00FD2B49" w14:paraId="62D4CBE6" w14:textId="77777777" w:rsidTr="0087098A">
        <w:trPr>
          <w:trHeight w:val="538"/>
          <w:jc w:val="center"/>
        </w:trPr>
        <w:tc>
          <w:tcPr>
            <w:tcW w:w="3529" w:type="dxa"/>
            <w:tcBorders>
              <w:top w:val="single" w:sz="18" w:space="0" w:color="000000"/>
            </w:tcBorders>
            <w:vAlign w:val="center"/>
          </w:tcPr>
          <w:p w14:paraId="60626E21" w14:textId="77777777"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3B27D54F" w14:textId="77777777"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000000"/>
            </w:tcBorders>
            <w:vAlign w:val="center"/>
          </w:tcPr>
          <w:p w14:paraId="022F1211" w14:textId="77777777"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22D95A8B" w14:textId="77777777" w:rsidTr="0087098A">
        <w:trPr>
          <w:trHeight w:val="405"/>
          <w:jc w:val="center"/>
        </w:trPr>
        <w:tc>
          <w:tcPr>
            <w:tcW w:w="3529" w:type="dxa"/>
            <w:vAlign w:val="center"/>
          </w:tcPr>
          <w:p w14:paraId="189F1977" w14:textId="77777777" w:rsidR="00A623F8" w:rsidRPr="00FD2B49" w:rsidRDefault="00A623F8" w:rsidP="000C6F7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noWrap/>
            <w:vAlign w:val="center"/>
          </w:tcPr>
          <w:p w14:paraId="2AA0ABB8" w14:textId="77777777" w:rsidR="00A623F8" w:rsidRPr="00FD2B49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</w:tcPr>
          <w:p w14:paraId="70E8823D" w14:textId="77777777" w:rsidR="00A623F8" w:rsidRPr="00FD2B49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8D6DBE1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07734E0E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6D863478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5097C113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7DD1A49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E28BF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B2DF157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C907B28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3D8C021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426D2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722AC5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8DF915E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1620D44F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F8AEE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F91973E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F63E3A3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26E0F6B9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047DAA5A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63FCF564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7A5EEE18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01A2B530" w14:textId="77777777" w:rsidTr="0087098A">
        <w:trPr>
          <w:trHeight w:val="438"/>
          <w:jc w:val="center"/>
        </w:trPr>
        <w:tc>
          <w:tcPr>
            <w:tcW w:w="3529" w:type="dxa"/>
            <w:vAlign w:val="center"/>
          </w:tcPr>
          <w:p w14:paraId="1F65CF2E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noWrap/>
            <w:vAlign w:val="center"/>
          </w:tcPr>
          <w:p w14:paraId="1FC9E57D" w14:textId="47440F37" w:rsidR="00541683" w:rsidRPr="000072A2" w:rsidRDefault="00397548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680684">
              <w:rPr>
                <w:rFonts w:ascii="Times New Roman" w:hAnsi="Times New Roman"/>
                <w:b/>
                <w:bCs/>
                <w:lang w:eastAsia="sk-SK"/>
              </w:rPr>
              <w:t>23 596</w:t>
            </w:r>
          </w:p>
        </w:tc>
        <w:tc>
          <w:tcPr>
            <w:tcW w:w="3252" w:type="dxa"/>
            <w:noWrap/>
            <w:vAlign w:val="center"/>
          </w:tcPr>
          <w:p w14:paraId="1F75B4B8" w14:textId="3D691875" w:rsidR="00541683" w:rsidRPr="000072A2" w:rsidRDefault="00397548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1 030</w:t>
            </w:r>
          </w:p>
        </w:tc>
      </w:tr>
      <w:tr w:rsidR="00541683" w:rsidRPr="00FD2B49" w14:paraId="4EBA225C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5A0DAAB5" w14:textId="155DFC65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redplatné,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595ACB67" w14:textId="0DF79D6C" w:rsidR="00541683" w:rsidRPr="00DE5AFE" w:rsidRDefault="00680684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25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0B3A1812" w14:textId="67DC5B75" w:rsidR="00541683" w:rsidRPr="00397548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471</w:t>
            </w:r>
          </w:p>
        </w:tc>
      </w:tr>
      <w:tr w:rsidR="00541683" w:rsidRPr="00FD2B49" w14:paraId="6B4B375D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509A0" w14:textId="273D9A06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Dial.znamka 202</w:t>
            </w:r>
            <w:r w:rsidR="00680684">
              <w:rPr>
                <w:rFonts w:ascii="Times New Roman" w:hAnsi="Times New Roman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30F0FAD" w14:textId="18290494" w:rsidR="00541683" w:rsidRPr="00DE5AFE" w:rsidRDefault="00680684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</w:t>
            </w:r>
            <w:r w:rsidR="00C92E43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599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D91D70" w14:textId="0BAD8640" w:rsidR="00541683" w:rsidRPr="00397548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FD2B49" w14:paraId="4DA5AD5A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7EE49" w14:textId="44D936BB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="00C92E43">
              <w:rPr>
                <w:rFonts w:ascii="Times New Roman" w:hAnsi="Times New Roman"/>
                <w:lang w:eastAsia="sk-SK"/>
              </w:rPr>
              <w:t>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29D37F7" w14:textId="031BFEC4" w:rsidR="00541683" w:rsidRPr="00DE5AFE" w:rsidRDefault="00C92E4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4 218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478E995" w14:textId="1B040A90" w:rsidR="00541683" w:rsidRPr="00397548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2 978</w:t>
            </w:r>
          </w:p>
        </w:tc>
      </w:tr>
      <w:tr w:rsidR="00541683" w:rsidRPr="00FD2B49" w14:paraId="5830FFEE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846AF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Licencia autocad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ABCA47B" w14:textId="64094DAA" w:rsidR="00541683" w:rsidRPr="00DE5AFE" w:rsidRDefault="00680684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</w:t>
            </w:r>
            <w:r w:rsidR="00C92E43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096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1FED4A7" w14:textId="34D09AE4" w:rsidR="00541683" w:rsidRPr="00397548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17 260</w:t>
            </w:r>
          </w:p>
        </w:tc>
      </w:tr>
      <w:tr w:rsidR="00541683" w:rsidRPr="00FD2B49" w14:paraId="4AAF6416" w14:textId="77777777" w:rsidTr="0087098A">
        <w:trPr>
          <w:trHeight w:val="465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6AD731A3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poistn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5C9834CC" w14:textId="53F54FE5" w:rsidR="00541683" w:rsidRPr="00FD2B49" w:rsidRDefault="00680684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</w:t>
            </w:r>
            <w:r w:rsidR="00C92E43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153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562E563E" w14:textId="556D6E5F" w:rsidR="00541683" w:rsidRPr="00397548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30 321</w:t>
            </w:r>
          </w:p>
        </w:tc>
      </w:tr>
      <w:tr w:rsidR="00541683" w:rsidRPr="00FD2B49" w14:paraId="74AA611C" w14:textId="77777777" w:rsidTr="0087098A">
        <w:trPr>
          <w:trHeight w:val="300"/>
          <w:jc w:val="center"/>
        </w:trPr>
        <w:tc>
          <w:tcPr>
            <w:tcW w:w="3529" w:type="dxa"/>
            <w:vAlign w:val="center"/>
          </w:tcPr>
          <w:p w14:paraId="459F787C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noWrap/>
            <w:vAlign w:val="center"/>
          </w:tcPr>
          <w:p w14:paraId="11DDF462" w14:textId="3BC9A8D1" w:rsidR="00541683" w:rsidRPr="00FD2B49" w:rsidRDefault="00541683" w:rsidP="00541683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0AF50415" w14:textId="623004EE" w:rsidR="00541683" w:rsidRPr="00FD2B49" w:rsidRDefault="00541683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541683" w:rsidRPr="00FD2B49" w14:paraId="754A2826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475C53F3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3C0D76F5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6B995B22" w14:textId="673A172B" w:rsidR="00541683" w:rsidRPr="00FD2B49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672230AC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F3434D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769A06F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A3CBCC1" w14:textId="3A97BE5D" w:rsidR="00541683" w:rsidRPr="00FD2B49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3E771031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21A4A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CA760A0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C32A87F" w14:textId="6A6EC548" w:rsidR="00541683" w:rsidRPr="00FD2B49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5B864830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4EB9C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FBFA845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6A74ECA" w14:textId="369350A5" w:rsidR="00541683" w:rsidRPr="00FD2B49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7E4A547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498C4B1A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62A1357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3734C3DA" w14:textId="4C899C96" w:rsidR="00541683" w:rsidRPr="00FD2B49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548282AB" w14:textId="77777777" w:rsidTr="0087098A">
        <w:trPr>
          <w:trHeight w:val="404"/>
          <w:jc w:val="center"/>
        </w:trPr>
        <w:tc>
          <w:tcPr>
            <w:tcW w:w="3529" w:type="dxa"/>
            <w:vAlign w:val="center"/>
          </w:tcPr>
          <w:p w14:paraId="04974402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noWrap/>
            <w:vAlign w:val="center"/>
          </w:tcPr>
          <w:p w14:paraId="3A18AE0F" w14:textId="77777777" w:rsidR="00541683" w:rsidRPr="000072A2" w:rsidRDefault="00541683" w:rsidP="00541683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FDA4B2A" w14:textId="77777777" w:rsidR="00541683" w:rsidRPr="00FD2B49" w:rsidRDefault="00541683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41683" w:rsidRPr="00FD2B49" w14:paraId="0D0554A9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2DDBAFFE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5FFB5CE4" w14:textId="77777777" w:rsidR="00541683" w:rsidRPr="000072A2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49278AD1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FD2B49" w14:paraId="40400DA9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D9DFB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F25DB4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401B315" w14:textId="4BA1176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1E8781F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458EED9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12CFEE99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4E012F7C" w14:textId="77777777" w:rsidR="00541683" w:rsidRPr="00FD2B49" w:rsidRDefault="00541683" w:rsidP="0054168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4F919302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EC188FF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01B16D3E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0EB88565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57E22B11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A9AFE93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4725073F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7293DE6A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2DC8833E" w14:textId="77777777" w:rsidR="00A623F8" w:rsidRDefault="00A623F8" w:rsidP="00B76C4E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eastAsia="MS Gothic" w:hAnsi="Times New Roman"/>
          <w:b/>
        </w:rPr>
        <w:t xml:space="preserve">2)  </w:t>
      </w:r>
      <w:r>
        <w:rPr>
          <w:rFonts w:ascii="Times New Roman" w:hAnsi="Times New Roman"/>
          <w:b/>
          <w:szCs w:val="24"/>
        </w:rPr>
        <w:t>Informácie k položkám – PASÍV SÚVAHY</w:t>
      </w:r>
    </w:p>
    <w:p w14:paraId="005FA962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70F1CF7E" w14:textId="77777777" w:rsidR="00A623F8" w:rsidRPr="00FD2B49" w:rsidRDefault="00A623F8" w:rsidP="00EC1A81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EC1A81">
        <w:rPr>
          <w:rFonts w:ascii="Times New Roman" w:eastAsia="MS Gothic" w:hAnsi="Times New Roman"/>
          <w:b/>
          <w:szCs w:val="24"/>
        </w:rPr>
        <w:t>a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843"/>
        <w:gridCol w:w="2126"/>
      </w:tblGrid>
      <w:tr w:rsidR="00A623F8" w:rsidRPr="00FD2B49" w14:paraId="54886A36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14:paraId="07B20C24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</w:tr>
      <w:tr w:rsidR="00A623F8" w:rsidRPr="00FD2B49" w14:paraId="20AC7FB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05F8F1C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</w:tcPr>
          <w:p w14:paraId="3D01D174" w14:textId="77777777" w:rsidR="00A623F8" w:rsidRPr="00FD2B49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09CD3665" w14:textId="77777777" w:rsidR="00A623F8" w:rsidRPr="00FD2B49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PO </w:t>
            </w:r>
          </w:p>
        </w:tc>
      </w:tr>
      <w:tr w:rsidR="00A623F8" w:rsidRPr="00FD2B49" w14:paraId="4F7E01A1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AC1361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87034CD" w14:textId="77777777" w:rsidR="00A623F8" w:rsidRPr="00FD2B49" w:rsidRDefault="00A623F8" w:rsidP="00C01A7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 w:rsidR="00C01A7E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3A657AA" w14:textId="08F9166D" w:rsidR="00A623F8" w:rsidRPr="00FD2B49" w:rsidRDefault="00956C9D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>
              <w:rPr>
                <w:rFonts w:ascii="Times New Roman" w:hAnsi="Times New Roman"/>
                <w:lang w:eastAsia="sk-SK"/>
              </w:rPr>
              <w:t>1</w:t>
            </w:r>
          </w:p>
        </w:tc>
      </w:tr>
      <w:tr w:rsidR="00A623F8" w:rsidRPr="00FD2B49" w14:paraId="3FA5A889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11547B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3E2C81B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E2369FB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1EFB9839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3F6E41" w14:textId="77777777" w:rsidR="00A623F8" w:rsidRPr="00FD2B49" w:rsidRDefault="00A623F8" w:rsidP="00B660B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Menovitá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9758F54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E084993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141F7CD8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0B7416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3713E5F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A7275D6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2622766B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0525BD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B859123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0E1DBE84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0AF79044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259DA6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51D9451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ACFA4F0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5AD90652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662498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796B549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5BB571BB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72B0272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2D46D80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3A79AF0D" w14:textId="77777777" w:rsidR="00A623F8" w:rsidRPr="00FD2B49" w:rsidRDefault="00A623F8" w:rsidP="00C01A7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 w:rsidR="00C01A7E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693D609C" w14:textId="0AEA965A" w:rsidR="00A623F8" w:rsidRPr="00FD2B49" w:rsidRDefault="00956C9D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>
              <w:rPr>
                <w:rFonts w:ascii="Times New Roman" w:hAnsi="Times New Roman"/>
                <w:lang w:eastAsia="sk-SK"/>
              </w:rPr>
              <w:t>1</w:t>
            </w:r>
          </w:p>
        </w:tc>
      </w:tr>
      <w:tr w:rsidR="00A623F8" w:rsidRPr="00FD2B49" w14:paraId="08E4FC54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14:paraId="6ADBAF67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p w14:paraId="53B0EA5F" w14:textId="77777777" w:rsidR="00A623F8" w:rsidRPr="00FD2B49" w:rsidRDefault="00A623F8" w:rsidP="009C4561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Ďalšie dôležité informácie o zisku/strate, ktoré boli priamo účtované na účtoch vlastného imania: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A623F8" w:rsidRPr="00FD2B49" w14:paraId="52A9BBB0" w14:textId="77777777" w:rsidTr="009B1660">
        <w:trPr>
          <w:trHeight w:val="315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451C1FC5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2FB9990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93F10B6" w14:textId="77777777" w:rsidR="00A623F8" w:rsidRPr="00FD2B49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371096F" w14:textId="77777777" w:rsidR="00A623F8" w:rsidRPr="00FD2B49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283AFB5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0F87810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722D854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4ED1D22D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278E302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4EEF88F2" w14:textId="77777777" w:rsidTr="009B1660">
        <w:trPr>
          <w:trHeight w:val="211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2215C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1698C6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3D53F97F" w14:textId="77777777" w:rsidTr="009B1660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57B69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3C60A3" w14:textId="4E75E7A6" w:rsidR="00A623F8" w:rsidRPr="00397548" w:rsidRDefault="00397548" w:rsidP="00AE4A6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97548">
              <w:rPr>
                <w:rFonts w:ascii="Times New Roman" w:hAnsi="Times New Roman"/>
                <w:b/>
                <w:bCs/>
                <w:lang w:eastAsia="sk-SK"/>
              </w:rPr>
              <w:t>342 820</w:t>
            </w:r>
          </w:p>
        </w:tc>
      </w:tr>
      <w:tr w:rsidR="00A623F8" w:rsidRPr="00FD2B49" w14:paraId="4AA07397" w14:textId="77777777" w:rsidTr="009B1660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6463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F30F58" w14:textId="77777777" w:rsidR="00A623F8" w:rsidRPr="00397548" w:rsidRDefault="00A623F8" w:rsidP="00AE4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97548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29C3DAB4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52C8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7977DDA" w14:textId="77777777" w:rsidR="00A623F8" w:rsidRPr="0039754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037A1577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024E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A275F26" w14:textId="77777777" w:rsidR="00A623F8" w:rsidRPr="0039754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3D1FEF46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635D7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69C817B" w14:textId="0E7DC544" w:rsidR="00A623F8" w:rsidRPr="00397548" w:rsidRDefault="0039754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7</w:t>
            </w:r>
            <w:r w:rsidR="00956C9D" w:rsidRPr="00397548">
              <w:rPr>
                <w:rFonts w:ascii="Times New Roman" w:hAnsi="Times New Roman"/>
                <w:lang w:eastAsia="sk-SK"/>
              </w:rPr>
              <w:t>0 000</w:t>
            </w:r>
          </w:p>
        </w:tc>
      </w:tr>
      <w:tr w:rsidR="00A623F8" w:rsidRPr="00FD2B49" w14:paraId="06BDD46B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34FD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D9C783F" w14:textId="77777777" w:rsidR="00A623F8" w:rsidRPr="0039754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72622280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AC3F2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58BE1CC" w14:textId="77777777" w:rsidR="00A623F8" w:rsidRPr="0039754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4ABBEEE8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8F12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DC78811" w14:textId="76B83850" w:rsidR="00A623F8" w:rsidRPr="00397548" w:rsidRDefault="0039754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122 820</w:t>
            </w:r>
          </w:p>
        </w:tc>
      </w:tr>
      <w:tr w:rsidR="00A623F8" w:rsidRPr="00FD2B49" w14:paraId="29F4EAB2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285A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1DD805" w14:textId="5E123B5B" w:rsidR="00A623F8" w:rsidRPr="00397548" w:rsidRDefault="0039754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397548">
              <w:rPr>
                <w:rFonts w:ascii="Times New Roman" w:hAnsi="Times New Roman"/>
                <w:lang w:eastAsia="sk-SK"/>
              </w:rPr>
              <w:t>150</w:t>
            </w:r>
            <w:r w:rsidR="00956C9D" w:rsidRPr="00397548">
              <w:rPr>
                <w:rFonts w:ascii="Times New Roman" w:hAnsi="Times New Roman"/>
                <w:lang w:eastAsia="sk-SK"/>
              </w:rPr>
              <w:t xml:space="preserve"> 000</w:t>
            </w:r>
          </w:p>
        </w:tc>
      </w:tr>
      <w:tr w:rsidR="00A623F8" w:rsidRPr="00FD2B49" w14:paraId="5836EA71" w14:textId="77777777" w:rsidTr="0021467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C6EF4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2A995AA3" w14:textId="77777777" w:rsidR="00A623F8" w:rsidRPr="0039754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6D3BF155" w14:textId="77777777" w:rsidTr="00214679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DCCD8FA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6ACC630" w14:textId="7F52D88A" w:rsidR="00A623F8" w:rsidRPr="00397548" w:rsidRDefault="00397548" w:rsidP="00374A2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97548">
              <w:rPr>
                <w:rFonts w:ascii="Times New Roman" w:hAnsi="Times New Roman"/>
                <w:b/>
                <w:bCs/>
                <w:lang w:eastAsia="sk-SK"/>
              </w:rPr>
              <w:t>342 820</w:t>
            </w:r>
          </w:p>
        </w:tc>
      </w:tr>
    </w:tbl>
    <w:p w14:paraId="2FA6382D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16C5D836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F045C7E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255D358D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3DC2BA8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0837FCF" w14:textId="77777777" w:rsidR="00A623F8" w:rsidRPr="00FD2B49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b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rezervách</w:t>
      </w:r>
    </w:p>
    <w:tbl>
      <w:tblPr>
        <w:tblW w:w="99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3"/>
        <w:gridCol w:w="154"/>
        <w:gridCol w:w="6"/>
        <w:gridCol w:w="365"/>
        <w:gridCol w:w="202"/>
        <w:gridCol w:w="1128"/>
        <w:gridCol w:w="479"/>
        <w:gridCol w:w="796"/>
        <w:gridCol w:w="1276"/>
        <w:gridCol w:w="1256"/>
        <w:gridCol w:w="85"/>
        <w:gridCol w:w="160"/>
        <w:gridCol w:w="317"/>
        <w:gridCol w:w="317"/>
        <w:gridCol w:w="317"/>
        <w:gridCol w:w="433"/>
        <w:gridCol w:w="375"/>
        <w:gridCol w:w="332"/>
      </w:tblGrid>
      <w:tr w:rsidR="00A623F8" w:rsidRPr="00FD2B49" w14:paraId="580AD97A" w14:textId="77777777" w:rsidTr="00EA78A1">
        <w:trPr>
          <w:gridAfter w:val="1"/>
          <w:wAfter w:w="332" w:type="dxa"/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3FCAEF62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74E4B81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41B389F3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1FC0134F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6B183FC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3211C90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85174C4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57F93C60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F8E100F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1CBD7F44" w14:textId="77777777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608D8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CE130C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žné účtovné obdobie </w:t>
            </w:r>
          </w:p>
        </w:tc>
      </w:tr>
      <w:tr w:rsidR="00A623F8" w:rsidRPr="00FD2B49" w14:paraId="6F2BDBF7" w14:textId="77777777" w:rsidTr="00EA78A1">
        <w:trPr>
          <w:gridAfter w:val="1"/>
          <w:wAfter w:w="332" w:type="dxa"/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CC80741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B2142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C78FE1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E79FB4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E6849E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F7AA580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442FF8" w:rsidRPr="00FD2B49" w14:paraId="41B175BA" w14:textId="77777777" w:rsidTr="00EA78A1">
        <w:trPr>
          <w:gridAfter w:val="1"/>
          <w:wAfter w:w="332" w:type="dxa"/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82FA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6830" w14:textId="47CF26FE" w:rsidR="00442FF8" w:rsidRPr="0095575B" w:rsidRDefault="00442FF8" w:rsidP="00442FF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 696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5028E" w14:textId="7117C06D" w:rsidR="00442FF8" w:rsidRPr="0095575B" w:rsidRDefault="00442FF8" w:rsidP="00442FF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5 7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FF666" w14:textId="4E85A0B7" w:rsidR="00442FF8" w:rsidRPr="0095575B" w:rsidRDefault="00172C88" w:rsidP="00442FF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 515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C87B6" w14:textId="077C0E33" w:rsidR="00442FF8" w:rsidRPr="0095575B" w:rsidRDefault="00442FF8" w:rsidP="00442FF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BBF3719" w14:textId="76245D5B" w:rsidR="00442FF8" w:rsidRPr="0095575B" w:rsidRDefault="00172C88" w:rsidP="00442FF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5 477</w:t>
            </w:r>
          </w:p>
        </w:tc>
      </w:tr>
      <w:tr w:rsidR="00442FF8" w:rsidRPr="00FD2B49" w14:paraId="2279EBC2" w14:textId="77777777" w:rsidTr="00625D40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E2A86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23B3B" w14:textId="638C6E94" w:rsidR="00442FF8" w:rsidRPr="0095575B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7C1414">
              <w:rPr>
                <w:rFonts w:ascii="Times New Roman" w:hAnsi="Times New Roman"/>
                <w:lang w:eastAsia="sk-SK"/>
              </w:rPr>
              <w:t>83 696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73D7F" w14:textId="1D7B228C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7C1414">
              <w:rPr>
                <w:rFonts w:ascii="Times New Roman" w:hAnsi="Times New Roman"/>
                <w:lang w:eastAsia="sk-SK"/>
              </w:rPr>
              <w:t>-5 7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EFCAA" w14:textId="09E7EA10" w:rsidR="00442FF8" w:rsidRPr="0095575B" w:rsidRDefault="00172C8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2 515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FE332" w14:textId="6573D56A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64BBC0D" w14:textId="0C6033E6" w:rsidR="00442FF8" w:rsidRPr="0095575B" w:rsidRDefault="00172C8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5 477</w:t>
            </w:r>
          </w:p>
        </w:tc>
      </w:tr>
      <w:tr w:rsidR="00442FF8" w:rsidRPr="00FD2B49" w14:paraId="5CEAB133" w14:textId="77777777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2B52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8CB53" w14:textId="77777777" w:rsidR="00442FF8" w:rsidRPr="0095575B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DD29" w14:textId="4FB4AF62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D359A" w14:textId="175269E2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2845" w14:textId="1BD6B7B5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3E0B91F1" w14:textId="77777777" w:rsidR="00442FF8" w:rsidRPr="0095575B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42FF8" w:rsidRPr="00FD2B49" w14:paraId="3B65E755" w14:textId="77777777" w:rsidTr="00555CFC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EBE3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9122EB1" w14:textId="77777777" w:rsidR="00442FF8" w:rsidRPr="0095575B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6243A" w14:textId="42B65906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89C6F" w14:textId="17877593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64696" w14:textId="61B929DA" w:rsidR="00442FF8" w:rsidRPr="0095575B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331EB080" w14:textId="77777777" w:rsidR="00442FF8" w:rsidRPr="0095575B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42FF8" w:rsidRPr="00FD2B49" w14:paraId="41FE4772" w14:textId="77777777" w:rsidTr="002200B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70A2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B5DF00" w14:textId="63E006AB" w:rsidR="00442FF8" w:rsidRPr="00374A20" w:rsidRDefault="00442FF8" w:rsidP="00442FF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7 49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EF47" w14:textId="246CBB98" w:rsidR="00442FF8" w:rsidRPr="00374A20" w:rsidRDefault="00442FF8" w:rsidP="00442FF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77 8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160A" w14:textId="7A657827" w:rsidR="00442FF8" w:rsidRPr="00374A20" w:rsidRDefault="00442FF8" w:rsidP="00442FF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7 49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A4DA8" w14:textId="77777777" w:rsidR="00442FF8" w:rsidRPr="00374A20" w:rsidRDefault="00442FF8" w:rsidP="00442FF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6A20DF4" w14:textId="21BF6A61" w:rsidR="00442FF8" w:rsidRPr="00374A20" w:rsidRDefault="00442FF8" w:rsidP="00442FF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77 818</w:t>
            </w:r>
          </w:p>
        </w:tc>
      </w:tr>
      <w:tr w:rsidR="00442FF8" w:rsidRPr="00FD2B49" w14:paraId="10D068AA" w14:textId="77777777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7B95A" w14:textId="77777777" w:rsidR="00442FF8" w:rsidRDefault="00442FF8" w:rsidP="00442FF8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14:paraId="6A5EA2D6" w14:textId="77777777" w:rsidR="00442FF8" w:rsidRPr="000C67EA" w:rsidRDefault="00442FF8" w:rsidP="00442FF8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B99D038" w14:textId="4760C89B" w:rsidR="00442FF8" w:rsidRPr="009D2A95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7 49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5E46F" w14:textId="66FCB314" w:rsidR="00442FF8" w:rsidRPr="009D2A95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7 8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6C56" w14:textId="076EFF21" w:rsidR="00442FF8" w:rsidRPr="009D2A95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107 49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FC4E" w14:textId="77777777" w:rsidR="00442FF8" w:rsidRPr="009D2A95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59B506BD" w14:textId="483E47F0" w:rsidR="00442FF8" w:rsidRPr="009D2A95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7 818</w:t>
            </w:r>
          </w:p>
        </w:tc>
      </w:tr>
      <w:tr w:rsidR="00442FF8" w:rsidRPr="00FD2B49" w14:paraId="3187C460" w14:textId="77777777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BF9BB" w14:textId="77777777" w:rsidR="00442FF8" w:rsidRPr="000C67EA" w:rsidRDefault="00442FF8" w:rsidP="00442FF8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BB848B5" w14:textId="77777777" w:rsidR="00442FF8" w:rsidRPr="00490D4D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A366B" w14:textId="77777777" w:rsidR="00442FF8" w:rsidRPr="00490D4D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6B1F1" w14:textId="77777777" w:rsidR="00442FF8" w:rsidRPr="00490D4D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522D2" w14:textId="77777777" w:rsidR="00442FF8" w:rsidRPr="00490D4D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C85BBEF" w14:textId="77777777" w:rsidR="00442FF8" w:rsidRPr="00490D4D" w:rsidRDefault="00442FF8" w:rsidP="00442FF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42FF8" w:rsidRPr="00FD2B49" w14:paraId="6D7704AC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56CA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F5AE6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F0964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0104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DF6E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50D744CB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442FF8" w:rsidRPr="00FD2B49" w14:paraId="52946F24" w14:textId="77777777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9FB2E07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21799F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3436949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C2AC28E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767B6F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F6A0D7D" w14:textId="77777777" w:rsidR="00442FF8" w:rsidRPr="00FD2B49" w:rsidRDefault="00442FF8" w:rsidP="00442FF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442FF8" w:rsidRPr="00FD2B49" w14:paraId="03D87712" w14:textId="77777777" w:rsidTr="00EA78A1">
        <w:trPr>
          <w:trHeight w:val="300"/>
        </w:trPr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8A64D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669092DD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F1FA5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34DE459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3DD0EB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4B61F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4B7935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5DE10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4F6BC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0A6BDB" w14:textId="77777777" w:rsidR="00442FF8" w:rsidRPr="00FD2B49" w:rsidRDefault="00442FF8" w:rsidP="00442F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42FF8" w:rsidRPr="00FD2B49" w14:paraId="1CB0CB48" w14:textId="77777777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C9E18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29CD2B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zprostredne predchádzajúce účtovné obdobie </w:t>
            </w:r>
          </w:p>
        </w:tc>
      </w:tr>
      <w:tr w:rsidR="00442FF8" w:rsidRPr="00FD2B49" w14:paraId="13EF7D5E" w14:textId="77777777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7348C5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8F92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7FC45C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09CBBB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D9269A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ACFB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43794A" w:rsidRPr="00FD2B49" w14:paraId="0353E8FC" w14:textId="77777777" w:rsidTr="00EA78A1">
        <w:trPr>
          <w:gridAfter w:val="1"/>
          <w:wAfter w:w="332" w:type="dxa"/>
          <w:trHeight w:val="133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497A" w14:textId="77777777" w:rsidR="0043794A" w:rsidRPr="00FD2B49" w:rsidRDefault="0043794A" w:rsidP="0043794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4AE5B" w14:textId="33209570" w:rsidR="0043794A" w:rsidRPr="00442FF8" w:rsidRDefault="0043794A" w:rsidP="0043794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 009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9526" w14:textId="378FAED6" w:rsidR="0043794A" w:rsidRPr="00442FF8" w:rsidRDefault="0043794A" w:rsidP="0043794A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8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3C692" w14:textId="4AA84FD3" w:rsidR="0043794A" w:rsidRPr="00442FF8" w:rsidRDefault="0043794A" w:rsidP="0043794A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59ADE" w14:textId="76B6774A" w:rsidR="0043794A" w:rsidRPr="00442FF8" w:rsidRDefault="0043794A" w:rsidP="0043794A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6C30999" w14:textId="2BE993CD" w:rsidR="0043794A" w:rsidRPr="007C35BA" w:rsidRDefault="0043794A" w:rsidP="0043794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 696</w:t>
            </w:r>
          </w:p>
        </w:tc>
      </w:tr>
      <w:tr w:rsidR="0043794A" w:rsidRPr="00FD2B49" w14:paraId="54964BEC" w14:textId="77777777" w:rsidTr="00F94FA2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DBA14" w14:textId="77777777" w:rsidR="0043794A" w:rsidRPr="00FD2B49" w:rsidRDefault="0043794A" w:rsidP="0043794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86364" w14:textId="07CCA309" w:rsidR="0043794A" w:rsidRPr="00442FF8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83 00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9C0CE" w14:textId="55F7C918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71A2" w14:textId="360B3CF3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222AE" w14:textId="0C1504AC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86923FB" w14:textId="461944B5" w:rsidR="0043794A" w:rsidRPr="007C35BA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83 696</w:t>
            </w:r>
          </w:p>
        </w:tc>
      </w:tr>
      <w:tr w:rsidR="0043794A" w:rsidRPr="00FD2B49" w14:paraId="395F620A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7141" w14:textId="77777777" w:rsidR="0043794A" w:rsidRPr="00FD2B49" w:rsidRDefault="0043794A" w:rsidP="0043794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4A041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CF0D" w14:textId="6638EC00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263A" w14:textId="30C2AEA4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F4641" w14:textId="37B29FF9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986F485" w14:textId="77777777" w:rsidR="0043794A" w:rsidRPr="007C35BA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3794A" w:rsidRPr="00FD2B49" w14:paraId="67E03411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0FDAA" w14:textId="77777777" w:rsidR="0043794A" w:rsidRPr="00FD2B49" w:rsidRDefault="0043794A" w:rsidP="0043794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50290B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34D02" w14:textId="5AAFD77E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E208A" w14:textId="26EAD3EB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2DAB" w14:textId="19D09B5E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6DBC34C" w14:textId="77777777" w:rsidR="0043794A" w:rsidRPr="007C35BA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3794A" w:rsidRPr="00FD2B49" w14:paraId="610D258B" w14:textId="77777777" w:rsidTr="009A6057">
        <w:trPr>
          <w:gridAfter w:val="1"/>
          <w:wAfter w:w="332" w:type="dxa"/>
          <w:trHeight w:val="2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5AF3" w14:textId="77777777" w:rsidR="0043794A" w:rsidRPr="00FD2B49" w:rsidRDefault="0043794A" w:rsidP="0043794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CBFEFE6" w14:textId="56C5D994" w:rsidR="0043794A" w:rsidRPr="00442FF8" w:rsidRDefault="0043794A" w:rsidP="0043794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3 80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3194F" w14:textId="424345B0" w:rsidR="0043794A" w:rsidRPr="00442FF8" w:rsidRDefault="0043794A" w:rsidP="0043794A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7 4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E9B82" w14:textId="78CA6D22" w:rsidR="0043794A" w:rsidRPr="00442FF8" w:rsidRDefault="0043794A" w:rsidP="0043794A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3 803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0795C" w14:textId="77777777" w:rsidR="0043794A" w:rsidRPr="00442FF8" w:rsidRDefault="0043794A" w:rsidP="0043794A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51AC7B90" w14:textId="3904507E" w:rsidR="0043794A" w:rsidRPr="007C35BA" w:rsidRDefault="0043794A" w:rsidP="0043794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7 497</w:t>
            </w:r>
          </w:p>
        </w:tc>
      </w:tr>
      <w:tr w:rsidR="0043794A" w:rsidRPr="00FD2B49" w14:paraId="0C168B50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245B" w14:textId="77777777" w:rsidR="0043794A" w:rsidRDefault="0043794A" w:rsidP="0043794A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14:paraId="798D8F3F" w14:textId="77777777" w:rsidR="0043794A" w:rsidRPr="000C67EA" w:rsidRDefault="0043794A" w:rsidP="0043794A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6BD5C12" w14:textId="4FF6EB29" w:rsidR="0043794A" w:rsidRPr="00442FF8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3 80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205DD" w14:textId="2F682135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107 4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7DBA2" w14:textId="3DB16B7B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3 803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1A25A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55E41FF" w14:textId="5A7D1CBB" w:rsidR="0043794A" w:rsidRPr="007C35BA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7 497</w:t>
            </w:r>
          </w:p>
        </w:tc>
      </w:tr>
      <w:tr w:rsidR="0043794A" w:rsidRPr="00FD2B49" w14:paraId="6A69097A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B2DF7" w14:textId="77777777" w:rsidR="0043794A" w:rsidRPr="000C67EA" w:rsidRDefault="0043794A" w:rsidP="0043794A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4F3585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51286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650A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4F99D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6268D2BA" w14:textId="77777777" w:rsidR="0043794A" w:rsidRPr="00442FF8" w:rsidRDefault="0043794A" w:rsidP="0043794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43794A" w:rsidRPr="00FD2B49" w14:paraId="421092CA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7A57" w14:textId="77777777" w:rsidR="0043794A" w:rsidRPr="00FD2B49" w:rsidRDefault="0043794A" w:rsidP="0043794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B4075" w14:textId="3FA207BA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B513" w14:textId="460F35CC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37B4F" w14:textId="508FBB09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64A2" w14:textId="35071FA3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5F77A03" w14:textId="6D55821C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43794A" w:rsidRPr="00FD2B49" w14:paraId="0205DBCC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0DC3716" w14:textId="77777777" w:rsidR="0043794A" w:rsidRPr="00FD2B49" w:rsidRDefault="0043794A" w:rsidP="0043794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B3A0974" w14:textId="72346F74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C898567" w14:textId="27DC792A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2CF8760" w14:textId="20942706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E89483D" w14:textId="04FAEF67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3A5283F" w14:textId="1BFDBA1C" w:rsidR="0043794A" w:rsidRPr="00FD2B49" w:rsidRDefault="0043794A" w:rsidP="0043794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35CDCB98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33085FB0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34BA8C5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896727E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EB33F4F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D90BD59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4BCDEB7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3CB8F529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EA20834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c)</w:t>
      </w:r>
      <w:r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76"/>
      </w:tblGrid>
      <w:tr w:rsidR="00A623F8" w:rsidRPr="00FD2B49" w14:paraId="32F9CBE1" w14:textId="77777777" w:rsidTr="00C26C86">
        <w:trPr>
          <w:trHeight w:val="273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21725B" w14:textId="77777777"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2CE121" w14:textId="77777777"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58130" w14:textId="77777777"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4F10A8D0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F4E7B" w14:textId="77777777" w:rsidR="00A623F8" w:rsidRPr="00FD2B49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30F" w14:textId="37E19122" w:rsidR="00A623F8" w:rsidRPr="00FF2C43" w:rsidRDefault="009F7C66" w:rsidP="003561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 852 158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108023" w14:textId="06FCFBF6" w:rsidR="00A623F8" w:rsidRPr="00FF2C43" w:rsidRDefault="00442FF8" w:rsidP="00C26C8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12 235 303</w:t>
            </w:r>
          </w:p>
        </w:tc>
      </w:tr>
      <w:tr w:rsidR="00A623F8" w:rsidRPr="00FD2B49" w14:paraId="21588BB4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291532" w14:textId="77777777" w:rsidR="00A623F8" w:rsidRPr="00FD2B49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C1EECA4" w14:textId="77777777" w:rsidR="00A623F8" w:rsidRPr="00FD2B49" w:rsidRDefault="00A623F8" w:rsidP="0034339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9692261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5CF42F2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</w:p>
    <w:p w14:paraId="1EC22FA2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d) Informácie o záväzkoch</w:t>
      </w:r>
    </w:p>
    <w:p w14:paraId="1AAA175F" w14:textId="77777777" w:rsidR="00A623F8" w:rsidRPr="00FD2B49" w:rsidRDefault="00A623F8" w:rsidP="009201C2">
      <w:pPr>
        <w:spacing w:after="0"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4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5"/>
        <w:gridCol w:w="2118"/>
        <w:gridCol w:w="1560"/>
        <w:gridCol w:w="1842"/>
        <w:gridCol w:w="1560"/>
      </w:tblGrid>
      <w:tr w:rsidR="00A623F8" w:rsidRPr="00FD2B49" w14:paraId="7D36B7B8" w14:textId="77777777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4FDD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7752E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71969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31CCF4FC" w14:textId="77777777" w:rsidTr="00212640">
        <w:trPr>
          <w:trHeight w:val="865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3013C" w14:textId="77777777" w:rsidR="00A623F8" w:rsidRPr="00FD2B49" w:rsidRDefault="00A623F8" w:rsidP="00B660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C32A26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34B4FD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104F29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9BE79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</w:tr>
      <w:tr w:rsidR="00442FF8" w:rsidRPr="00FD2B49" w14:paraId="50B404A5" w14:textId="77777777" w:rsidTr="00212640">
        <w:trPr>
          <w:trHeight w:val="32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F36E6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9D6BD" w14:textId="3ED1ED23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4 29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011E9" w14:textId="77777777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BFE39" w14:textId="0C947AB4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6 24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DD49DBC" w14:textId="77777777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4B8ADD0A" w14:textId="77777777" w:rsidTr="00212640">
        <w:trPr>
          <w:trHeight w:val="498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3157F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5DA9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02E5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F79E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4091581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42152C51" w14:textId="77777777" w:rsidTr="00212640">
        <w:trPr>
          <w:trHeight w:val="1075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EA70B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25BD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AE36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0C54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D8F3FD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7E861564" w14:textId="77777777" w:rsidTr="00212640">
        <w:trPr>
          <w:trHeight w:val="3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1FF8F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EC84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F3615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8AF6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D1ED36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4F541B6D" w14:textId="77777777" w:rsidTr="00212640">
        <w:trPr>
          <w:trHeight w:val="26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FA94B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istá hodnota záka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87C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B9591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9EF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840218D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7B8BCDB1" w14:textId="77777777" w:rsidTr="00212640">
        <w:trPr>
          <w:trHeight w:val="4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1284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3DB3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7DD83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AA2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6508F0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4E2E4D3D" w14:textId="77777777" w:rsidTr="00212640">
        <w:trPr>
          <w:trHeight w:val="102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EA73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0E06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7EAA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CC13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61C778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613E4219" w14:textId="77777777" w:rsidTr="00212640">
        <w:trPr>
          <w:trHeight w:val="48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606BB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184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158E9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D92F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D4A155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13C2E467" w14:textId="77777777" w:rsidTr="00212640">
        <w:trPr>
          <w:trHeight w:val="368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A9B9D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prijaté preddav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AA6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61F7C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1CF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5E7AC1F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04D53EFD" w14:textId="77777777" w:rsidTr="00212640">
        <w:trPr>
          <w:trHeight w:val="27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0ED4E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zmenky na úhra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916B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385AB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DC1F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E8536C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25CA586A" w14:textId="77777777" w:rsidTr="00212640">
        <w:trPr>
          <w:trHeight w:val="18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E20FE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dané dlhopis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62C6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301A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3E1E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AB3FBA9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6BD6EC1E" w14:textId="77777777" w:rsidTr="00E971B3">
        <w:trPr>
          <w:trHeight w:val="5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EA210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o sociálneho fon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2B8F" w14:textId="16834064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4 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FEE6E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D7F0" w14:textId="2B720E63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6 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5DAF431" w14:textId="77777777" w:rsidR="00442FF8" w:rsidRPr="0034339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442FF8" w:rsidRPr="00FD2B49" w14:paraId="577C41A7" w14:textId="77777777" w:rsidTr="00212640">
        <w:trPr>
          <w:trHeight w:val="19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D1F87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55C8" w14:textId="77777777" w:rsidR="00442FF8" w:rsidRPr="00C533B7" w:rsidRDefault="00442FF8" w:rsidP="00442FF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CE65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D288" w14:textId="77777777" w:rsidR="00442FF8" w:rsidRPr="00C533B7" w:rsidRDefault="00442FF8" w:rsidP="00442FF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657D14" w14:textId="77777777" w:rsidR="00442FF8" w:rsidRPr="00CA0A0C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442FF8" w:rsidRPr="00FD2B49" w14:paraId="2635EBF5" w14:textId="77777777" w:rsidTr="00212640">
        <w:trPr>
          <w:trHeight w:val="41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F9841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E7BC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BCE9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178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56A9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40C1E457" w14:textId="77777777" w:rsidTr="00212640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A9E114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bankové úvery</w:t>
            </w:r>
          </w:p>
          <w:p w14:paraId="792CBC9D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444CD915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5330D2D2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1314941D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1782DD80" w14:textId="77777777" w:rsidR="00442FF8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12783D7C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9DB8A8D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65F0828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6C8C49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9C6F1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42FF8" w:rsidRPr="00FD2B49" w14:paraId="63A00A2C" w14:textId="77777777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1C0CF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EB1EB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C73B7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442FF8" w:rsidRPr="00FD2B49" w14:paraId="03796EC5" w14:textId="77777777" w:rsidTr="00212640">
        <w:trPr>
          <w:trHeight w:val="840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B319E5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F52CDA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C665B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37D725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587DA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</w:tr>
      <w:tr w:rsidR="00442FF8" w:rsidRPr="00FD2B49" w14:paraId="5069248B" w14:textId="77777777" w:rsidTr="00212640">
        <w:trPr>
          <w:trHeight w:val="60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345C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4A17D" w14:textId="0EEEDF6C" w:rsidR="00442FF8" w:rsidRPr="007D218F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 852 15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3F9BF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0FD36" w14:textId="29E03F6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 235 30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86EDEE0" w14:textId="730C10B6" w:rsidR="00442FF8" w:rsidRPr="007D218F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7CF5685F" w14:textId="77777777" w:rsidTr="00212640">
        <w:trPr>
          <w:trHeight w:val="579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DB5C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43B9" w14:textId="3EC6EC6D" w:rsidR="00442FF8" w:rsidRPr="007D218F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80 90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1C7E2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DB01" w14:textId="1AED164E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58 59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F578E28" w14:textId="30EA0C5B" w:rsidR="00442FF8" w:rsidRPr="007D218F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442FF8" w:rsidRPr="00FD2B49" w14:paraId="6EE4F21B" w14:textId="77777777" w:rsidTr="00212640">
        <w:trPr>
          <w:trHeight w:val="8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20E87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415C" w14:textId="77777777" w:rsidR="00442FF8" w:rsidRPr="00DB39D6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4B0C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0964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1D08BC" w14:textId="77777777" w:rsidR="00442FF8" w:rsidRPr="00DB39D6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1FC93917" w14:textId="77777777" w:rsidTr="00212640">
        <w:trPr>
          <w:trHeight w:val="35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DF88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49A3" w14:textId="4E80675F" w:rsidR="00442FF8" w:rsidRPr="00DB39D6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 984 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B4E6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CEB9" w14:textId="147D778B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9 069 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57049B9" w14:textId="1DE8CAD0" w:rsidR="00442FF8" w:rsidRPr="00DB39D6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442FF8" w:rsidRPr="00FD2B49" w14:paraId="3EFB2589" w14:textId="77777777" w:rsidTr="00212640">
        <w:trPr>
          <w:trHeight w:val="12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FFD01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B414" w14:textId="77777777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E3D42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C63A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8149DB" w14:textId="77777777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42FF8" w:rsidRPr="00FD2B49" w14:paraId="1FEACBD0" w14:textId="77777777" w:rsidTr="00212640">
        <w:trPr>
          <w:trHeight w:val="31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BBD7B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E0D0" w14:textId="77777777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7032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DF78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CDAC5FF" w14:textId="77777777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42FF8" w:rsidRPr="00FD2B49" w14:paraId="2E1E046E" w14:textId="77777777" w:rsidTr="00212640">
        <w:trPr>
          <w:trHeight w:val="14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9ADED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1BE3" w14:textId="2EC5A646" w:rsidR="00442FF8" w:rsidRPr="00FB3570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831D6C">
              <w:rPr>
                <w:rFonts w:ascii="Times New Roman" w:hAnsi="Times New Roman"/>
                <w:bCs/>
                <w:lang w:eastAsia="sk-SK"/>
              </w:rPr>
              <w:t>3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B58B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8CC9" w14:textId="2C5FD4BB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6519E">
              <w:rPr>
                <w:rFonts w:ascii="Times New Roman" w:hAnsi="Times New Roman"/>
                <w:bCs/>
                <w:lang w:eastAsia="sk-SK"/>
              </w:rPr>
              <w:t>2 135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C6B517" w14:textId="06B9598B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42FF8" w:rsidRPr="00FD2B49" w14:paraId="09FEDFCD" w14:textId="77777777" w:rsidTr="00212640">
        <w:trPr>
          <w:trHeight w:val="33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CB7F7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voči zamestnanco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6DED" w14:textId="225D1A0F" w:rsidR="00442FF8" w:rsidRPr="001667EB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208 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E5DA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C458" w14:textId="7370DD7A" w:rsidR="00442FF8" w:rsidRPr="00B31547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289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1E5064" w14:textId="0FACE405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42FF8" w:rsidRPr="00FD2B49" w14:paraId="3B2DA551" w14:textId="77777777" w:rsidTr="00212640">
        <w:trPr>
          <w:trHeight w:val="10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C7C4A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ňové záväzky a dotác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DAEE" w14:textId="0F2106DA" w:rsidR="00442FF8" w:rsidRPr="001667EB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9 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B134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0271" w14:textId="4BED7F77" w:rsidR="00442FF8" w:rsidRPr="00B31547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73 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A467C5" w14:textId="76B441F8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42FF8" w:rsidRPr="00FD2B49" w14:paraId="20EF29D7" w14:textId="77777777" w:rsidTr="00212640">
        <w:trPr>
          <w:trHeight w:val="15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E978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80A6" w14:textId="77777777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5B44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F607" w14:textId="77777777" w:rsidR="00442FF8" w:rsidRPr="00B31547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45C3878" w14:textId="77777777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42FF8" w:rsidRPr="00FD2B49" w14:paraId="32DFA0AC" w14:textId="77777777" w:rsidTr="00212640">
        <w:trPr>
          <w:trHeight w:val="33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D335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5147" w14:textId="5BF78DC9" w:rsidR="00442FF8" w:rsidRPr="00FB3570" w:rsidRDefault="00831D6C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831D6C">
              <w:rPr>
                <w:rFonts w:ascii="Times New Roman" w:hAnsi="Times New Roman"/>
                <w:bCs/>
                <w:lang w:eastAsia="sk-SK"/>
              </w:rPr>
              <w:t>54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5CD09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D9B" w14:textId="713FD2AB" w:rsidR="00442FF8" w:rsidRPr="00B31547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41 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6BFD41" w14:textId="7C53C319" w:rsidR="00442FF8" w:rsidRPr="00FB3570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42FF8" w:rsidRPr="00FD2B49" w14:paraId="6D89D8E5" w14:textId="77777777" w:rsidTr="00212640">
        <w:trPr>
          <w:trHeight w:val="15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3BC47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ežné bankové úver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C8CF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EF2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EA45" w14:textId="77777777" w:rsidR="00442FF8" w:rsidRPr="00B31547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D84988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42FF8" w:rsidRPr="00FD2B49" w14:paraId="700D9C83" w14:textId="77777777" w:rsidTr="00212640">
        <w:trPr>
          <w:trHeight w:val="57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52B802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C6A1770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D122769" w14:textId="77777777" w:rsidR="00442FF8" w:rsidRPr="00FD2B49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C7ECD91" w14:textId="77777777" w:rsidR="00442FF8" w:rsidRPr="00B31547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7A13F7E" w14:textId="77777777" w:rsidR="00442FF8" w:rsidRPr="00FD2B49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53A4254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70F6A5B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56FF6BA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13593D53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1926760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894BFFE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D963F41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58055B22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085FBDE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F1C6FA8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50F44B1C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6F24B29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583A4380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E3C7D03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194AB12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F736FE3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A982099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9275750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54D67B7" w14:textId="77777777" w:rsidR="00A623F8" w:rsidRPr="00443FE5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443FE5">
        <w:rPr>
          <w:rFonts w:ascii="Times New Roman" w:eastAsia="MS Gothic" w:hAnsi="Times New Roman"/>
          <w:b/>
          <w:szCs w:val="24"/>
        </w:rPr>
        <w:t>f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443FE5">
        <w:rPr>
          <w:rFonts w:ascii="Times New Roman" w:eastAsia="MS Gothic" w:hAnsi="Times New Roman"/>
          <w:b/>
          <w:szCs w:val="24"/>
        </w:rPr>
        <w:t>Informácie o odloženej daňovej pohľadávke alebo o odloženom daňovom záväzk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A623F8" w:rsidRPr="00443FE5" w14:paraId="704FD31A" w14:textId="77777777" w:rsidTr="00CB50AF">
        <w:trPr>
          <w:trHeight w:val="305"/>
        </w:trPr>
        <w:tc>
          <w:tcPr>
            <w:tcW w:w="3529" w:type="dxa"/>
            <w:tcBorders>
              <w:top w:val="single" w:sz="18" w:space="0" w:color="auto"/>
            </w:tcBorders>
            <w:noWrap/>
            <w:vAlign w:val="center"/>
          </w:tcPr>
          <w:p w14:paraId="05908E2F" w14:textId="77777777"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</w:tcPr>
          <w:p w14:paraId="15AB451E" w14:textId="77777777"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14:paraId="66875189" w14:textId="77777777"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443FE5" w14:paraId="195C0E21" w14:textId="77777777" w:rsidTr="00CB50AF">
        <w:trPr>
          <w:trHeight w:val="596"/>
        </w:trPr>
        <w:tc>
          <w:tcPr>
            <w:tcW w:w="3529" w:type="dxa"/>
            <w:vAlign w:val="center"/>
          </w:tcPr>
          <w:p w14:paraId="41628096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noWrap/>
            <w:vAlign w:val="center"/>
          </w:tcPr>
          <w:p w14:paraId="7AEBC2F2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41A2B08E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14:paraId="57FF3F52" w14:textId="77777777" w:rsidTr="00CB50AF">
        <w:trPr>
          <w:trHeight w:val="238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7B96D9F5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65348144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2A4FF1E2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69FF3584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762D0CEB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3955954C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234D5D40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3C1EAAF8" w14:textId="77777777" w:rsidTr="00CB50AF">
        <w:trPr>
          <w:trHeight w:val="615"/>
        </w:trPr>
        <w:tc>
          <w:tcPr>
            <w:tcW w:w="3529" w:type="dxa"/>
            <w:vAlign w:val="center"/>
          </w:tcPr>
          <w:p w14:paraId="7EB4FDEA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noWrap/>
            <w:vAlign w:val="center"/>
          </w:tcPr>
          <w:p w14:paraId="007DE89B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795139AD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14:paraId="195BF231" w14:textId="77777777" w:rsidTr="00CB50AF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7F91BA8A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14AE4728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7CEC894B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119664AA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776703A9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46045DA2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3088F7C7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4A216C47" w14:textId="77777777" w:rsidTr="00CB50AF">
        <w:trPr>
          <w:trHeight w:val="315"/>
        </w:trPr>
        <w:tc>
          <w:tcPr>
            <w:tcW w:w="3529" w:type="dxa"/>
            <w:vAlign w:val="center"/>
          </w:tcPr>
          <w:p w14:paraId="51A0794A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noWrap/>
            <w:vAlign w:val="center"/>
          </w:tcPr>
          <w:p w14:paraId="1459FA2E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ADF7892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14:paraId="397EB17B" w14:textId="77777777" w:rsidTr="00CB50AF">
        <w:trPr>
          <w:trHeight w:val="315"/>
        </w:trPr>
        <w:tc>
          <w:tcPr>
            <w:tcW w:w="3529" w:type="dxa"/>
            <w:vAlign w:val="center"/>
          </w:tcPr>
          <w:p w14:paraId="7F43C791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</w:tcPr>
          <w:p w14:paraId="664BF577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0B14D6BC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41683" w:rsidRPr="00443FE5" w14:paraId="7D2B0964" w14:textId="77777777" w:rsidTr="00CB50AF">
        <w:trPr>
          <w:trHeight w:val="252"/>
        </w:trPr>
        <w:tc>
          <w:tcPr>
            <w:tcW w:w="3529" w:type="dxa"/>
            <w:vAlign w:val="center"/>
          </w:tcPr>
          <w:p w14:paraId="4C6B8497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</w:tcPr>
          <w:p w14:paraId="53CA6494" w14:textId="47313234" w:rsidR="00541683" w:rsidRPr="00375F89" w:rsidRDefault="000A06A9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noWrap/>
            <w:vAlign w:val="center"/>
          </w:tcPr>
          <w:p w14:paraId="168165CC" w14:textId="5A15413D" w:rsidR="00541683" w:rsidRPr="00375F89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</w:tr>
      <w:tr w:rsidR="00541683" w:rsidRPr="00443FE5" w14:paraId="355A6C8A" w14:textId="77777777" w:rsidTr="00CB50AF">
        <w:trPr>
          <w:trHeight w:val="114"/>
        </w:trPr>
        <w:tc>
          <w:tcPr>
            <w:tcW w:w="3529" w:type="dxa"/>
            <w:vAlign w:val="center"/>
          </w:tcPr>
          <w:p w14:paraId="771429B3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</w:tcPr>
          <w:p w14:paraId="5B90B947" w14:textId="59417D36" w:rsidR="00541683" w:rsidRPr="0054561B" w:rsidRDefault="00F73D92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5 568</w:t>
            </w:r>
          </w:p>
        </w:tc>
        <w:tc>
          <w:tcPr>
            <w:tcW w:w="3252" w:type="dxa"/>
            <w:noWrap/>
            <w:vAlign w:val="center"/>
          </w:tcPr>
          <w:p w14:paraId="5A20BF5E" w14:textId="237EBD3D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6 652</w:t>
            </w:r>
          </w:p>
        </w:tc>
      </w:tr>
      <w:tr w:rsidR="00541683" w:rsidRPr="00443FE5" w14:paraId="70D4BB13" w14:textId="77777777" w:rsidTr="00CB50AF">
        <w:trPr>
          <w:trHeight w:val="118"/>
        </w:trPr>
        <w:tc>
          <w:tcPr>
            <w:tcW w:w="3529" w:type="dxa"/>
            <w:vAlign w:val="center"/>
          </w:tcPr>
          <w:p w14:paraId="6902B97B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2835" w:type="dxa"/>
            <w:noWrap/>
            <w:vAlign w:val="center"/>
          </w:tcPr>
          <w:p w14:paraId="28928B3C" w14:textId="77777777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18F457B0" w14:textId="77777777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41683" w:rsidRPr="00443FE5" w14:paraId="10D7F0A4" w14:textId="77777777" w:rsidTr="00CB50AF">
        <w:trPr>
          <w:trHeight w:val="26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C19B453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7127A7B2" w14:textId="3C4ED81F" w:rsidR="00541683" w:rsidRPr="0054561B" w:rsidRDefault="00F73D92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1 083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195945D0" w14:textId="263A1A29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6 723</w:t>
            </w:r>
          </w:p>
        </w:tc>
      </w:tr>
      <w:tr w:rsidR="00541683" w:rsidRPr="00443FE5" w14:paraId="6D7A07D0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47378045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3740B5DA" w14:textId="41746C15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488D3D6B" w14:textId="1E0A5CCE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443FE5" w14:paraId="01520CC1" w14:textId="77777777" w:rsidTr="00CB50AF">
        <w:trPr>
          <w:trHeight w:val="116"/>
        </w:trPr>
        <w:tc>
          <w:tcPr>
            <w:tcW w:w="3529" w:type="dxa"/>
            <w:vAlign w:val="center"/>
          </w:tcPr>
          <w:p w14:paraId="7D8A9D83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2835" w:type="dxa"/>
            <w:noWrap/>
            <w:vAlign w:val="center"/>
          </w:tcPr>
          <w:p w14:paraId="49C99A9B" w14:textId="77777777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63D1B6D" w14:textId="77777777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41683" w:rsidRPr="00443FE5" w14:paraId="2B5C93D4" w14:textId="77777777" w:rsidTr="00CB50AF">
        <w:trPr>
          <w:trHeight w:val="390"/>
        </w:trPr>
        <w:tc>
          <w:tcPr>
            <w:tcW w:w="3529" w:type="dxa"/>
            <w:vAlign w:val="center"/>
          </w:tcPr>
          <w:p w14:paraId="43BFE7A8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noWrap/>
            <w:vAlign w:val="center"/>
          </w:tcPr>
          <w:p w14:paraId="342703EE" w14:textId="77777777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7CE95FB" w14:textId="77777777" w:rsidR="00541683" w:rsidRPr="0054561B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41683" w:rsidRPr="00443FE5" w14:paraId="68A7B8EE" w14:textId="77777777" w:rsidTr="00CB50AF">
        <w:trPr>
          <w:trHeight w:val="28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199FF719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28D72DB6" w14:textId="77777777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6201585C" w14:textId="77777777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443FE5" w14:paraId="134F2B86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77CD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6B82E" w14:textId="77777777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04AC35" w14:textId="77777777" w:rsidR="00541683" w:rsidRPr="0054561B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FD2B49" w14:paraId="71726980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564FB" w14:textId="77777777" w:rsidR="00541683" w:rsidRPr="00443FE5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43FDEF5" w14:textId="77777777" w:rsidR="00541683" w:rsidRPr="00443FE5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21591474" w14:textId="77777777" w:rsidR="00541683" w:rsidRPr="00443FE5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4D4638A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19F840E7" w14:textId="77777777"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35"/>
      </w:tblGrid>
      <w:tr w:rsidR="00A623F8" w:rsidRPr="00FD2B49" w14:paraId="1A54F829" w14:textId="77777777" w:rsidTr="00D75B44">
        <w:trPr>
          <w:trHeight w:val="953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E9669" w14:textId="77777777"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D38B2" w14:textId="77777777"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B4FCD9" w14:textId="77777777"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41683" w:rsidRPr="00FD2B49" w14:paraId="3EAA878A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102E1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983E3E" w14:textId="37FAAFF3" w:rsidR="00541683" w:rsidRPr="00FB3570" w:rsidRDefault="008E4175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6 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E989574" w14:textId="03D49A7E" w:rsidR="00541683" w:rsidRPr="00FB3570" w:rsidRDefault="00541683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1 027</w:t>
            </w:r>
          </w:p>
        </w:tc>
      </w:tr>
      <w:tr w:rsidR="00541683" w:rsidRPr="00FD2B49" w14:paraId="31DD5E69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E917A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FAEB7" w14:textId="0685FEE6" w:rsidR="00541683" w:rsidRPr="00794FCC" w:rsidRDefault="008E4175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4 86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9E8190" w14:textId="019A6774" w:rsidR="00541683" w:rsidRPr="00794FCC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3 785</w:t>
            </w:r>
          </w:p>
        </w:tc>
      </w:tr>
      <w:tr w:rsidR="00541683" w:rsidRPr="00FD2B49" w14:paraId="2713905F" w14:textId="77777777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BA79B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D9A765" w14:textId="5D8B2F97" w:rsidR="00541683" w:rsidRPr="00794FCC" w:rsidRDefault="008E4175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6F7AF79" w14:textId="06A9913D" w:rsidR="00541683" w:rsidRPr="00794FCC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0 000</w:t>
            </w:r>
          </w:p>
        </w:tc>
      </w:tr>
      <w:tr w:rsidR="00541683" w:rsidRPr="00FD2B49" w14:paraId="5071A1FE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965711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696F6C1" w14:textId="77777777" w:rsidR="00541683" w:rsidRPr="00FB3570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6884F9D7" w14:textId="77777777" w:rsidR="00541683" w:rsidRPr="00FB3570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41683" w:rsidRPr="00FD2B49" w14:paraId="5A5E8C79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6074E7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9717D69" w14:textId="77777777" w:rsidR="00541683" w:rsidRPr="00FB3570" w:rsidRDefault="00541683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51E50786" w14:textId="77777777" w:rsidR="00541683" w:rsidRPr="00FB3570" w:rsidRDefault="00541683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541683" w:rsidRPr="00FD2B49" w14:paraId="62749F60" w14:textId="77777777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FF444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8ACDA3" w14:textId="576EE541" w:rsidR="00541683" w:rsidRPr="00FB3570" w:rsidRDefault="008E4175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8E4175">
              <w:rPr>
                <w:rFonts w:ascii="Times New Roman" w:hAnsi="Times New Roman"/>
                <w:lang w:eastAsia="sk-SK"/>
              </w:rPr>
              <w:t>96 818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0FFFC6A7" w14:textId="48FEF088" w:rsidR="00541683" w:rsidRPr="00FB3570" w:rsidRDefault="00541683" w:rsidP="0054168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8 566</w:t>
            </w:r>
          </w:p>
        </w:tc>
      </w:tr>
      <w:tr w:rsidR="00541683" w:rsidRPr="00FD2B49" w14:paraId="78D609BB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13143F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09FC7DB8" w14:textId="0B01FDED" w:rsidR="00541683" w:rsidRPr="00070B06" w:rsidRDefault="008E4175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4 29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66FC49A" w14:textId="7B3E1D5A" w:rsidR="00541683" w:rsidRPr="00070B06" w:rsidRDefault="00541683" w:rsidP="0054168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6 246</w:t>
            </w:r>
          </w:p>
        </w:tc>
      </w:tr>
    </w:tbl>
    <w:p w14:paraId="46403734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2892B1DD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1EBE3B50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2F61F3E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7194353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5F388AAA" w14:textId="77777777"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j) 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68"/>
      </w:tblGrid>
      <w:tr w:rsidR="00A623F8" w:rsidRPr="00FD2B49" w14:paraId="525F6A5A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2C7F7D" w14:textId="77777777"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123AF2F" w14:textId="77777777"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1047091" w14:textId="77777777"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7A7533CE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</w:tcBorders>
            <w:vAlign w:val="center"/>
          </w:tcPr>
          <w:p w14:paraId="317FEC51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davky budúcich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noWrap/>
            <w:vAlign w:val="center"/>
          </w:tcPr>
          <w:p w14:paraId="1399AF4D" w14:textId="77777777" w:rsidR="00A623F8" w:rsidRPr="00FD2B49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14:paraId="09E6E894" w14:textId="77777777" w:rsidR="00A623F8" w:rsidRPr="00FD2B49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932D51A" w14:textId="77777777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7D514EF5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334F0737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79D48658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5A523973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63F74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C5D2C63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D7CDDB5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2CA131C7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1F72E2AC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156E978F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4EB90FD5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168962B0" w14:textId="77777777" w:rsidTr="00CB50AF">
        <w:trPr>
          <w:trHeight w:val="455"/>
        </w:trPr>
        <w:tc>
          <w:tcPr>
            <w:tcW w:w="3671" w:type="dxa"/>
            <w:vAlign w:val="center"/>
          </w:tcPr>
          <w:p w14:paraId="3EFF5923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davky budúcich období krátkodo-bé, z toho:</w:t>
            </w:r>
          </w:p>
        </w:tc>
        <w:tc>
          <w:tcPr>
            <w:tcW w:w="2977" w:type="dxa"/>
            <w:noWrap/>
            <w:vAlign w:val="center"/>
          </w:tcPr>
          <w:p w14:paraId="650B763E" w14:textId="00DFD4EB" w:rsidR="00541683" w:rsidRPr="00FB3570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03C42343" w14:textId="2504C0B4" w:rsidR="00541683" w:rsidRPr="00FB3570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7E6C63">
              <w:rPr>
                <w:rFonts w:ascii="Times New Roman" w:hAnsi="Times New Roman"/>
                <w:b/>
                <w:bCs/>
                <w:lang w:eastAsia="sk-SK"/>
              </w:rPr>
              <w:t>13 133</w:t>
            </w:r>
          </w:p>
        </w:tc>
      </w:tr>
      <w:tr w:rsidR="00541683" w:rsidRPr="00FD2B49" w14:paraId="2B212D08" w14:textId="77777777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2F9BA6E5" w14:textId="2557BDDE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Poistenie Union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015E786F" w14:textId="25F7E8B4" w:rsidR="00541683" w:rsidRPr="006755D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203EFA9D" w14:textId="426181EC" w:rsidR="00541683" w:rsidRPr="006755D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3</w:t>
            </w:r>
          </w:p>
        </w:tc>
      </w:tr>
      <w:tr w:rsidR="00541683" w:rsidRPr="00FD2B49" w14:paraId="33276FF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962A3" w14:textId="1E13AECB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Dial.znamka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2D9D76C" w14:textId="32A7171C" w:rsidR="00541683" w:rsidRPr="006755D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2A4861" w14:textId="31C20DFB" w:rsidR="00541683" w:rsidRPr="006755D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35</w:t>
            </w:r>
          </w:p>
        </w:tc>
      </w:tr>
      <w:tr w:rsidR="00541683" w:rsidRPr="00FD2B49" w14:paraId="39A15A73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0AFEBEC2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 Faktúry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69E8C728" w14:textId="4F2E6AB8" w:rsidR="00541683" w:rsidRPr="006755D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222D2997" w14:textId="7C9F2874" w:rsidR="00541683" w:rsidRPr="006755D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 165</w:t>
            </w:r>
          </w:p>
        </w:tc>
      </w:tr>
      <w:tr w:rsidR="00541683" w:rsidRPr="00FD2B49" w14:paraId="49DC0922" w14:textId="77777777" w:rsidTr="00CB50AF">
        <w:trPr>
          <w:trHeight w:val="315"/>
        </w:trPr>
        <w:tc>
          <w:tcPr>
            <w:tcW w:w="3671" w:type="dxa"/>
            <w:vAlign w:val="center"/>
          </w:tcPr>
          <w:p w14:paraId="7E17CA63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 budúcich období dlhodobé, z toho:</w:t>
            </w:r>
          </w:p>
        </w:tc>
        <w:tc>
          <w:tcPr>
            <w:tcW w:w="2977" w:type="dxa"/>
            <w:noWrap/>
            <w:vAlign w:val="center"/>
          </w:tcPr>
          <w:p w14:paraId="71BC2548" w14:textId="288D7138" w:rsidR="00541683" w:rsidRPr="00FD2B49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59EF3BF5" w14:textId="42C0F95C" w:rsidR="00541683" w:rsidRPr="00FD2B49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41683" w:rsidRPr="00FD2B49" w14:paraId="4DC867CC" w14:textId="77777777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1957431B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43B62FE9" w14:textId="553D49FC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F58D3F6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685C3A32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2D86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73977E" w14:textId="2B4C1DD1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879497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426AA1E1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35318C19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48D85F31" w14:textId="2220A987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2FC8B8E9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09108681" w14:textId="77777777" w:rsidTr="00CB50AF">
        <w:trPr>
          <w:trHeight w:val="430"/>
        </w:trPr>
        <w:tc>
          <w:tcPr>
            <w:tcW w:w="3671" w:type="dxa"/>
            <w:noWrap/>
            <w:vAlign w:val="center"/>
          </w:tcPr>
          <w:p w14:paraId="0FD10969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 budúcich období krátkodobé, z toho:</w:t>
            </w:r>
          </w:p>
        </w:tc>
        <w:tc>
          <w:tcPr>
            <w:tcW w:w="2977" w:type="dxa"/>
            <w:noWrap/>
            <w:vAlign w:val="center"/>
          </w:tcPr>
          <w:p w14:paraId="6162BE5C" w14:textId="5A146846" w:rsidR="00541683" w:rsidRPr="00FD2B49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242DB8A0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541683" w:rsidRPr="00FD2B49" w14:paraId="6C5C6FDA" w14:textId="77777777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5A04B51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01A31B7B" w14:textId="5BF1232A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961EA0A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35EFD8C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EAEB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2B0026D" w14:textId="4CDEE503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559ED43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2F86A5EC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D5B9E3C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4ED24521" w14:textId="1E048D5E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73B2DAF4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5B981C22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757C368A" w14:textId="77777777" w:rsidR="00A623F8" w:rsidRPr="00FD2B49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5 a</w:t>
      </w:r>
      <w:r>
        <w:rPr>
          <w:rFonts w:ascii="Times New Roman" w:eastAsia="MS Gothic" w:hAnsi="Times New Roman"/>
          <w:b/>
          <w:szCs w:val="24"/>
        </w:rPr>
        <w:t>-e,g</w:t>
      </w:r>
      <w:r w:rsidRPr="00FD2B49">
        <w:rPr>
          <w:rFonts w:ascii="Times New Roman" w:eastAsia="MS Gothic" w:hAnsi="Times New Roman"/>
          <w:b/>
          <w:szCs w:val="24"/>
        </w:rPr>
        <w:t>)</w:t>
      </w:r>
      <w:r w:rsidRPr="00FD2B49">
        <w:rPr>
          <w:rFonts w:ascii="Times New Roman" w:eastAsia="MS Gothic" w:hAnsi="Times New Roman"/>
          <w:b/>
          <w:szCs w:val="24"/>
        </w:rPr>
        <w:tab/>
        <w:t xml:space="preserve">  Informácie o dani z príjmov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2268"/>
        <w:gridCol w:w="2268"/>
      </w:tblGrid>
      <w:tr w:rsidR="00A623F8" w:rsidRPr="00FD2B49" w14:paraId="49E68084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454571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85DCE3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77CC53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64ECE5E4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</w:tcPr>
          <w:p w14:paraId="2ADD253E" w14:textId="77777777" w:rsidR="00A623F8" w:rsidRPr="00FD2B49" w:rsidRDefault="00A623F8" w:rsidP="00733BA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14:paraId="00EA7479" w14:textId="77777777" w:rsidR="00A623F8" w:rsidRPr="00FB3570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14:paraId="3D82FB3B" w14:textId="77777777" w:rsidR="00A623F8" w:rsidRPr="00FD2B49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541683" w:rsidRPr="00FD2B49" w14:paraId="7971797D" w14:textId="77777777" w:rsidTr="00733BAF">
        <w:trPr>
          <w:trHeight w:val="1770"/>
        </w:trPr>
        <w:tc>
          <w:tcPr>
            <w:tcW w:w="4947" w:type="dxa"/>
            <w:vAlign w:val="center"/>
          </w:tcPr>
          <w:p w14:paraId="6F3C50DD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</w:tcPr>
          <w:p w14:paraId="77F723D8" w14:textId="700DCD56" w:rsidR="00541683" w:rsidRPr="00FB3570" w:rsidRDefault="001C1CE4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1C1CE4">
              <w:rPr>
                <w:rFonts w:ascii="Times New Roman" w:hAnsi="Times New Roman"/>
                <w:b/>
                <w:bCs/>
                <w:lang w:eastAsia="sk-SK"/>
              </w:rPr>
              <w:t>5</w:t>
            </w:r>
            <w:r w:rsidR="00F73D92">
              <w:rPr>
                <w:rFonts w:ascii="Times New Roman" w:hAnsi="Times New Roman"/>
                <w:b/>
                <w:bCs/>
                <w:lang w:eastAsia="sk-SK"/>
              </w:rPr>
              <w:t>5</w:t>
            </w:r>
            <w:r w:rsidRPr="001C1CE4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F73D92">
              <w:rPr>
                <w:rFonts w:ascii="Times New Roman" w:hAnsi="Times New Roman"/>
                <w:b/>
                <w:bCs/>
                <w:lang w:eastAsia="sk-SK"/>
              </w:rPr>
              <w:t>568</w:t>
            </w:r>
          </w:p>
        </w:tc>
        <w:tc>
          <w:tcPr>
            <w:tcW w:w="2268" w:type="dxa"/>
            <w:noWrap/>
            <w:vAlign w:val="center"/>
          </w:tcPr>
          <w:p w14:paraId="5F271585" w14:textId="193F4B58" w:rsidR="00541683" w:rsidRPr="00FB3570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F02665">
              <w:rPr>
                <w:rFonts w:ascii="Times New Roman" w:hAnsi="Times New Roman"/>
                <w:b/>
                <w:bCs/>
                <w:lang w:eastAsia="sk-SK"/>
              </w:rPr>
              <w:t>126 652</w:t>
            </w:r>
          </w:p>
        </w:tc>
      </w:tr>
      <w:tr w:rsidR="00541683" w:rsidRPr="00FD2B49" w14:paraId="0531A6CD" w14:textId="77777777" w:rsidTr="00733BAF">
        <w:trPr>
          <w:trHeight w:val="897"/>
        </w:trPr>
        <w:tc>
          <w:tcPr>
            <w:tcW w:w="4947" w:type="dxa"/>
            <w:vAlign w:val="center"/>
          </w:tcPr>
          <w:p w14:paraId="114E9903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</w:tcPr>
          <w:p w14:paraId="0F50D173" w14:textId="016C34CA" w:rsidR="00541683" w:rsidRPr="005F3160" w:rsidRDefault="001C1CE4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2268" w:type="dxa"/>
            <w:noWrap/>
            <w:vAlign w:val="center"/>
          </w:tcPr>
          <w:p w14:paraId="2A7FD596" w14:textId="510E15A2" w:rsidR="00541683" w:rsidRPr="005F3160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</w:tr>
      <w:tr w:rsidR="00541683" w:rsidRPr="00FD2B49" w14:paraId="251B56A9" w14:textId="77777777" w:rsidTr="00733BAF">
        <w:trPr>
          <w:trHeight w:val="1010"/>
        </w:trPr>
        <w:tc>
          <w:tcPr>
            <w:tcW w:w="4947" w:type="dxa"/>
            <w:vAlign w:val="center"/>
          </w:tcPr>
          <w:p w14:paraId="5CD8A8A3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</w:tcPr>
          <w:p w14:paraId="7ECA6ED2" w14:textId="77777777" w:rsidR="00541683" w:rsidRPr="00FB3570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noWrap/>
            <w:vAlign w:val="center"/>
          </w:tcPr>
          <w:p w14:paraId="370A66ED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541683" w:rsidRPr="00FD2B49" w14:paraId="0FB610D8" w14:textId="77777777" w:rsidTr="00733BAF">
        <w:trPr>
          <w:trHeight w:val="699"/>
        </w:trPr>
        <w:tc>
          <w:tcPr>
            <w:tcW w:w="4947" w:type="dxa"/>
            <w:tcBorders>
              <w:bottom w:val="single" w:sz="18" w:space="0" w:color="auto"/>
            </w:tcBorders>
            <w:vAlign w:val="center"/>
          </w:tcPr>
          <w:p w14:paraId="24D84C97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14:paraId="18FF035E" w14:textId="77777777" w:rsidR="00541683" w:rsidRPr="00FB3570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14:paraId="0A30DDB5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56B0E8C3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5BDE66D1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7E1B41EE" w14:textId="77777777" w:rsidR="00A623F8" w:rsidRPr="00FD2B49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5 f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daniach z príjmov</w:t>
      </w:r>
    </w:p>
    <w:p w14:paraId="76BD37C7" w14:textId="77777777" w:rsidR="00A623F8" w:rsidRPr="00FD2B49" w:rsidRDefault="00A623F8" w:rsidP="00CB50AF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ab/>
      </w:r>
    </w:p>
    <w:tbl>
      <w:tblPr>
        <w:tblW w:w="97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2"/>
        <w:gridCol w:w="1111"/>
        <w:gridCol w:w="1085"/>
        <w:gridCol w:w="1134"/>
        <w:gridCol w:w="1134"/>
        <w:gridCol w:w="1268"/>
        <w:gridCol w:w="1085"/>
      </w:tblGrid>
      <w:tr w:rsidR="00A623F8" w:rsidRPr="00FD2B49" w14:paraId="6751965A" w14:textId="77777777" w:rsidTr="00C3205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B1EC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827A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1150B2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007677F6" w14:textId="77777777" w:rsidTr="00C32055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01E4CB" w14:textId="77777777" w:rsidR="00A623F8" w:rsidRPr="00FD2B49" w:rsidRDefault="00A623F8" w:rsidP="00733B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32161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453B7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C6646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809E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F0A8A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473FB24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</w:tr>
      <w:tr w:rsidR="00541683" w:rsidRPr="00FD2B49" w14:paraId="5D592A0D" w14:textId="77777777" w:rsidTr="00C32055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4D0B6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 xml:space="preserve">Výsledok hospodárenia </w:t>
            </w: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7C6BC" w14:textId="111A4DA5" w:rsidR="00541683" w:rsidRPr="003318AF" w:rsidRDefault="009F7C66" w:rsidP="00541683">
            <w:pPr>
              <w:spacing w:after="0" w:line="240" w:lineRule="auto"/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DE0A99">
              <w:rPr>
                <w:rFonts w:ascii="Arial" w:hAnsi="Arial" w:cs="Arial"/>
                <w:sz w:val="16"/>
                <w:szCs w:val="16"/>
                <w:lang w:eastAsia="sk-SK"/>
              </w:rPr>
              <w:t>241 918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FFD3" w14:textId="7064C673" w:rsidR="00541683" w:rsidRPr="00DE0A99" w:rsidRDefault="00DE0A99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62049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17A2A" w14:textId="0E07DA87" w:rsidR="00541683" w:rsidRPr="003318AF" w:rsidRDefault="00541683" w:rsidP="00541683">
            <w:pPr>
              <w:spacing w:after="0" w:line="240" w:lineRule="auto"/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50 933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8A1CF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BB4421D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</w:tr>
      <w:tr w:rsidR="00541683" w:rsidRPr="00FD2B49" w14:paraId="19E95753" w14:textId="77777777" w:rsidTr="00C32055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148E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71A4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86332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214A3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6FC9" w14:textId="4E50EDF4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32455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1C5BCD1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7AD5178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7C3E1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461C" w14:textId="3E393384" w:rsidR="00541683" w:rsidRPr="003318AF" w:rsidRDefault="00DE0A99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9 501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82EE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A03A75E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8C937" w14:textId="64B5F04C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9 928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3DCB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92B3D22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3157FA4E" w14:textId="77777777" w:rsidTr="00884F4F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41ECF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CEC7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917E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5D6982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59F28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78FD4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CB5B11A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0611A6DC" w14:textId="77777777" w:rsidTr="00884F4F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A3D3B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BD16E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E505E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4FDCCBD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4370B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664E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8C198DA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22D58D94" w14:textId="77777777" w:rsidTr="00884F4F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AFA38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E2E4D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338D5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881CB2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19FEB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F09C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4BB5C6E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1055F54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52148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AC20A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CF46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E06A1DF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C200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B599C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A1986D3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654533A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EF669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009A3" w14:textId="20BC81F1" w:rsidR="00541683" w:rsidRPr="003318AF" w:rsidRDefault="009F7C66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-525 339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E96D9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1DB435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749FF" w14:textId="0428823E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-188 785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E6F1D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13F97D36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74AF64BA" w14:textId="77777777" w:rsidTr="00884F4F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B0F2B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1B060" w14:textId="2FDF61E3" w:rsidR="00541683" w:rsidRPr="009239EF" w:rsidRDefault="00541683" w:rsidP="00541683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81EDA" w14:textId="77777777" w:rsidR="00541683" w:rsidRPr="003318AF" w:rsidRDefault="00541683" w:rsidP="005416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047214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93DC9" w14:textId="5F01EF9F" w:rsidR="00541683" w:rsidRPr="009239EF" w:rsidRDefault="00541683" w:rsidP="00541683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42 077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1DAA" w14:textId="77777777" w:rsidR="00541683" w:rsidRPr="003318AF" w:rsidRDefault="00541683" w:rsidP="005416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2552CDD7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00C0699A" w14:textId="77777777" w:rsidTr="00884F4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8398C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5AA5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3AEB" w14:textId="27BB07F9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75F0E14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04C2" w14:textId="3FB4EA46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6B1C" w14:textId="1474C750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4 836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9FCC28D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6A68CC02" w14:textId="77777777" w:rsidTr="00884F4F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9FEC45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37FD2B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F8216D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2274563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9DCB4C" w14:textId="5C78B2F1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8CDE68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063CED50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2EF1938B" w14:textId="77777777" w:rsidTr="00884F4F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1676089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Daňová licenci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5EF529F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94151FD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69F32189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5A81AD" w14:textId="472FEECF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2D9BD2" w14:textId="77777777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6BF962F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541683" w:rsidRPr="00FD2B49" w14:paraId="1C2BFC62" w14:textId="77777777" w:rsidTr="00884F4F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B608C0" w14:textId="77777777" w:rsidR="00541683" w:rsidRPr="003318AF" w:rsidRDefault="00541683" w:rsidP="005416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67A6BA4" w14:textId="77777777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1804DC4" w14:textId="4D2DB260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22343438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7C3FDEB" w14:textId="53F7CEC1" w:rsidR="00541683" w:rsidRPr="003318AF" w:rsidRDefault="00541683" w:rsidP="005416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4F0F557" w14:textId="42D4C830" w:rsidR="00541683" w:rsidRPr="003318AF" w:rsidRDefault="00541683" w:rsidP="00541683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4 836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B00E3B1" w14:textId="77777777" w:rsidR="00541683" w:rsidRPr="003318AF" w:rsidRDefault="00541683" w:rsidP="0054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</w:tbl>
    <w:p w14:paraId="5E7DF179" w14:textId="77777777" w:rsidR="00A623F8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14:paraId="20A59FCD" w14:textId="77777777" w:rsidR="00A623F8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14:paraId="0CF04415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8708D7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0F075D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3E55799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05E8603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547FDA1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35D9C97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F132BCD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D84598D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96C3648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76B73F9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04CEF34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28145E8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5463889C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97C9ACC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C4B3A9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3D1341FE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6D77B47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33A109A4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3FBB0EB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9BF0722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0815C13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DB60BA3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6BE931AC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6C237BEF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85661C2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4F1128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F610169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7800BB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64E149E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C79C08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5DBA753" w14:textId="77777777" w:rsidR="00A623F8" w:rsidRPr="007B09CC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  <w:r w:rsidRPr="007B09CC">
        <w:rPr>
          <w:rFonts w:ascii="Times New Roman" w:hAnsi="Times New Roman"/>
          <w:b/>
          <w:szCs w:val="24"/>
          <w:u w:val="single"/>
        </w:rPr>
        <w:t xml:space="preserve">Článok IV -INFORMÁCIE, KTORÉ VYSVETĽUJÚ A DOPĹŇAJÚ POLOŽKY VÝKAZU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7B09CC">
        <w:rPr>
          <w:rFonts w:ascii="Times New Roman" w:hAnsi="Times New Roman"/>
          <w:b/>
          <w:szCs w:val="24"/>
          <w:u w:val="single"/>
        </w:rPr>
        <w:t>ZISKOV A STRÁT</w:t>
      </w:r>
    </w:p>
    <w:p w14:paraId="06AF0268" w14:textId="77777777" w:rsidR="00A623F8" w:rsidRPr="00FD2B49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FC0EF3" w14:textId="77777777" w:rsidR="00A623F8" w:rsidRPr="00FD2B49" w:rsidRDefault="00A623F8" w:rsidP="00C32055">
      <w:pPr>
        <w:spacing w:after="0" w:line="240" w:lineRule="auto"/>
        <w:rPr>
          <w:rFonts w:ascii="Times New Roman" w:hAnsi="Times New Roman"/>
          <w:b/>
          <w:szCs w:val="24"/>
        </w:rPr>
      </w:pPr>
      <w:r w:rsidRPr="00C32055">
        <w:rPr>
          <w:rFonts w:ascii="Times New Roman" w:hAnsi="Times New Roman"/>
          <w:b/>
          <w:szCs w:val="24"/>
        </w:rPr>
        <w:t>a)</w:t>
      </w:r>
      <w:r>
        <w:rPr>
          <w:rFonts w:ascii="Times New Roman" w:hAnsi="Times New Roman"/>
          <w:b/>
          <w:szCs w:val="24"/>
        </w:rPr>
        <w:t xml:space="preserve"> </w:t>
      </w:r>
      <w:r w:rsidRPr="00FD2B49">
        <w:rPr>
          <w:rFonts w:ascii="Times New Roman" w:hAnsi="Times New Roman"/>
          <w:b/>
          <w:szCs w:val="24"/>
        </w:rPr>
        <w:t>Informácie o tržbách</w:t>
      </w:r>
    </w:p>
    <w:p w14:paraId="1AD6387A" w14:textId="77777777" w:rsidR="00A623F8" w:rsidRPr="00FD2B49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ab/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264"/>
        <w:gridCol w:w="1280"/>
        <w:gridCol w:w="567"/>
        <w:gridCol w:w="858"/>
        <w:gridCol w:w="993"/>
        <w:gridCol w:w="880"/>
        <w:gridCol w:w="962"/>
        <w:gridCol w:w="985"/>
      </w:tblGrid>
      <w:tr w:rsidR="00A623F8" w:rsidRPr="00FD2B49" w14:paraId="410D761B" w14:textId="77777777" w:rsidTr="00092FC4">
        <w:trPr>
          <w:trHeight w:val="645"/>
        </w:trPr>
        <w:tc>
          <w:tcPr>
            <w:tcW w:w="1686" w:type="dxa"/>
            <w:vMerge w:val="restart"/>
            <w:tcBorders>
              <w:top w:val="single" w:sz="18" w:space="0" w:color="000000"/>
            </w:tcBorders>
            <w:vAlign w:val="center"/>
          </w:tcPr>
          <w:p w14:paraId="27415CA4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2544" w:type="dxa"/>
            <w:gridSpan w:val="2"/>
            <w:tcBorders>
              <w:top w:val="single" w:sz="18" w:space="0" w:color="000000"/>
            </w:tcBorders>
            <w:vAlign w:val="center"/>
          </w:tcPr>
          <w:p w14:paraId="118BD287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</w:tcBorders>
            <w:vAlign w:val="center"/>
          </w:tcPr>
          <w:p w14:paraId="3C183B71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</w:tcBorders>
            <w:vAlign w:val="center"/>
          </w:tcPr>
          <w:p w14:paraId="08AD32F3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947" w:type="dxa"/>
            <w:gridSpan w:val="2"/>
            <w:tcBorders>
              <w:top w:val="single" w:sz="18" w:space="0" w:color="000000"/>
            </w:tcBorders>
            <w:vAlign w:val="center"/>
          </w:tcPr>
          <w:p w14:paraId="77884008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A623F8" w:rsidRPr="00FD2B49" w14:paraId="3C9EF814" w14:textId="77777777" w:rsidTr="00092FC4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</w:tcPr>
          <w:p w14:paraId="3C78C5BF" w14:textId="77777777"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14:paraId="0047055C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FA54D26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38D8385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14:paraId="26FB6FF1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702363D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AE772CA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14:paraId="2C2B84CD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14:paraId="1C928903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194A0661" w14:textId="77777777" w:rsidTr="00092FC4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9FF5C0" w14:textId="77777777"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EU</w:t>
            </w:r>
          </w:p>
        </w:tc>
        <w:tc>
          <w:tcPr>
            <w:tcW w:w="126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A3A276" w14:textId="77777777" w:rsidR="00A623F8" w:rsidRPr="00F94FA2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9C6F4B" w14:textId="77777777" w:rsidR="00A623F8" w:rsidRPr="00F94FA2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6675B3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BE2B9E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F9C3333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6650D75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DC22AED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F5B5BE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42FDA260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36E3C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SLOVENSKO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8DA12" w14:textId="57056D35" w:rsidR="00541683" w:rsidRPr="00FF4C2D" w:rsidRDefault="00A14A81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5 460 43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2E26C" w14:textId="79103786" w:rsidR="00541683" w:rsidRPr="00FF4C2D" w:rsidRDefault="00541683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9 939 94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502B5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59971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C6D07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F6B6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726CD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87A03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1F0F62BD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B1C30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512B6" w14:textId="2B084EE9" w:rsidR="00541683" w:rsidRPr="00FF4C2D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BAF94" w14:textId="6C5C1B79" w:rsidR="00541683" w:rsidRPr="00FF4C2D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FB83FA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2E50A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97498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ABB65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3D2CF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AFCC1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37ADF322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</w:tcBorders>
            <w:vAlign w:val="center"/>
          </w:tcPr>
          <w:p w14:paraId="2C4BBDF5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vAlign w:val="center"/>
          </w:tcPr>
          <w:p w14:paraId="70C33CEA" w14:textId="78C8013B" w:rsidR="00541683" w:rsidRPr="00FF4C2D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14:paraId="0D04BFD7" w14:textId="4ADA243B" w:rsidR="00541683" w:rsidRPr="00FF4C2D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A40651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vAlign w:val="center"/>
          </w:tcPr>
          <w:p w14:paraId="6371D50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2105581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vAlign w:val="center"/>
          </w:tcPr>
          <w:p w14:paraId="65102957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</w:tcBorders>
            <w:vAlign w:val="center"/>
          </w:tcPr>
          <w:p w14:paraId="380ECC0B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</w:tcBorders>
            <w:vAlign w:val="center"/>
          </w:tcPr>
          <w:p w14:paraId="2AB688E1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41683" w:rsidRPr="00FD2B49" w14:paraId="27863E03" w14:textId="77777777" w:rsidTr="00092FC4">
        <w:trPr>
          <w:trHeight w:val="330"/>
        </w:trPr>
        <w:tc>
          <w:tcPr>
            <w:tcW w:w="1686" w:type="dxa"/>
            <w:tcBorders>
              <w:bottom w:val="single" w:sz="18" w:space="0" w:color="000000"/>
            </w:tcBorders>
            <w:vAlign w:val="center"/>
          </w:tcPr>
          <w:p w14:paraId="27553F90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64" w:type="dxa"/>
            <w:tcBorders>
              <w:bottom w:val="single" w:sz="18" w:space="0" w:color="000000"/>
            </w:tcBorders>
            <w:vAlign w:val="center"/>
          </w:tcPr>
          <w:p w14:paraId="0C74337C" w14:textId="6152BC64" w:rsidR="00541683" w:rsidRPr="00FF4C2D" w:rsidRDefault="00A14A81" w:rsidP="0054168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 460 434</w:t>
            </w:r>
          </w:p>
        </w:tc>
        <w:tc>
          <w:tcPr>
            <w:tcW w:w="1280" w:type="dxa"/>
            <w:tcBorders>
              <w:bottom w:val="single" w:sz="18" w:space="0" w:color="000000"/>
            </w:tcBorders>
            <w:vAlign w:val="center"/>
          </w:tcPr>
          <w:p w14:paraId="60E7CA0D" w14:textId="597A7031" w:rsidR="00541683" w:rsidRPr="00FF4C2D" w:rsidRDefault="00541683" w:rsidP="0054168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9 939 949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373F42CB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58" w:type="dxa"/>
            <w:tcBorders>
              <w:bottom w:val="single" w:sz="18" w:space="0" w:color="000000"/>
            </w:tcBorders>
            <w:vAlign w:val="center"/>
          </w:tcPr>
          <w:p w14:paraId="10F23912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37841A6B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vAlign w:val="center"/>
          </w:tcPr>
          <w:p w14:paraId="61F63B28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62" w:type="dxa"/>
            <w:tcBorders>
              <w:bottom w:val="single" w:sz="18" w:space="0" w:color="000000"/>
            </w:tcBorders>
            <w:vAlign w:val="center"/>
          </w:tcPr>
          <w:p w14:paraId="3E4867E4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85" w:type="dxa"/>
            <w:tcBorders>
              <w:bottom w:val="single" w:sz="18" w:space="0" w:color="000000"/>
            </w:tcBorders>
            <w:vAlign w:val="center"/>
          </w:tcPr>
          <w:p w14:paraId="7AC6610E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6405D08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4E1DCA45" w14:textId="77777777"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b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559"/>
        <w:gridCol w:w="1134"/>
        <w:gridCol w:w="1134"/>
        <w:gridCol w:w="1843"/>
        <w:gridCol w:w="1842"/>
      </w:tblGrid>
      <w:tr w:rsidR="00A623F8" w:rsidRPr="00FD2B49" w14:paraId="06D6DC7F" w14:textId="77777777" w:rsidTr="00515B33">
        <w:trPr>
          <w:trHeight w:val="423"/>
        </w:trPr>
        <w:tc>
          <w:tcPr>
            <w:tcW w:w="2104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E5A33D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B443C2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985931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A2A668" w14:textId="77777777" w:rsidR="00A623F8" w:rsidRPr="00FD2B49" w:rsidRDefault="00A623F8" w:rsidP="0048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A623F8" w:rsidRPr="00FD2B49" w14:paraId="4A2287A9" w14:textId="77777777" w:rsidTr="00515B33">
        <w:trPr>
          <w:trHeight w:val="532"/>
        </w:trPr>
        <w:tc>
          <w:tcPr>
            <w:tcW w:w="2104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7BD59939" w14:textId="77777777"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14:paraId="4C641C8A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7A7A549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57CC27A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ačiatoč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0E3D9DD0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6CDBDFB8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</w:t>
            </w:r>
          </w:p>
        </w:tc>
      </w:tr>
      <w:tr w:rsidR="00541683" w:rsidRPr="00FD2B49" w14:paraId="3C675650" w14:textId="77777777" w:rsidTr="00515B33">
        <w:trPr>
          <w:trHeight w:val="300"/>
        </w:trPr>
        <w:tc>
          <w:tcPr>
            <w:tcW w:w="2104" w:type="dxa"/>
            <w:tcBorders>
              <w:top w:val="single" w:sz="18" w:space="0" w:color="auto"/>
            </w:tcBorders>
            <w:vAlign w:val="center"/>
          </w:tcPr>
          <w:p w14:paraId="29BB34F0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dokončená výroba a polotovary vl. výr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noWrap/>
            <w:vAlign w:val="center"/>
          </w:tcPr>
          <w:p w14:paraId="0DEAAD2A" w14:textId="72E83DAD" w:rsidR="00541683" w:rsidRPr="001B203A" w:rsidRDefault="00515B33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 677 11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7F01CCCA" w14:textId="1BE3756F" w:rsidR="00541683" w:rsidRPr="00FD2B49" w:rsidRDefault="00541683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84 572</w:t>
            </w: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031A6BDB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noWrap/>
            <w:vAlign w:val="center"/>
          </w:tcPr>
          <w:p w14:paraId="27A85773" w14:textId="77777777" w:rsidR="00541683" w:rsidRPr="00903317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noWrap/>
            <w:vAlign w:val="center"/>
          </w:tcPr>
          <w:p w14:paraId="002F94AD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FD2B49" w14:paraId="231FE2A2" w14:textId="77777777" w:rsidTr="00515B33">
        <w:trPr>
          <w:trHeight w:val="182"/>
        </w:trPr>
        <w:tc>
          <w:tcPr>
            <w:tcW w:w="2104" w:type="dxa"/>
            <w:vAlign w:val="center"/>
          </w:tcPr>
          <w:p w14:paraId="63670E02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robky</w:t>
            </w:r>
          </w:p>
        </w:tc>
        <w:tc>
          <w:tcPr>
            <w:tcW w:w="1559" w:type="dxa"/>
            <w:noWrap/>
            <w:vAlign w:val="center"/>
          </w:tcPr>
          <w:p w14:paraId="03914DE1" w14:textId="4339CAC2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78655A78" w14:textId="6EDEF754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634CB476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14:paraId="10B41146" w14:textId="77777777" w:rsidR="00541683" w:rsidRPr="00F94FA2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67076E50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FD2B49" w14:paraId="0609290F" w14:textId="77777777" w:rsidTr="00515B33">
        <w:trPr>
          <w:trHeight w:val="342"/>
        </w:trPr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14:paraId="19462617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vierat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center"/>
          </w:tcPr>
          <w:p w14:paraId="332FED8A" w14:textId="1B245476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50B88EEA" w14:textId="32455E6D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534F814C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2C2015BB" w14:textId="77777777" w:rsidR="00541683" w:rsidRPr="00F94FA2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14:paraId="65EE6798" w14:textId="77777777" w:rsidR="00541683" w:rsidRPr="00FD2B4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41683" w:rsidRPr="00FD2B49" w14:paraId="0A9934E2" w14:textId="77777777" w:rsidTr="00515B33">
        <w:trPr>
          <w:trHeight w:val="330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8DB13" w14:textId="77777777" w:rsidR="00541683" w:rsidRPr="00FD2B49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F792B57" w14:textId="4CBA5799" w:rsidR="00541683" w:rsidRPr="00FD2B49" w:rsidRDefault="00515B3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 677 1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806E5E" w14:textId="192A0B66" w:rsidR="00541683" w:rsidRPr="00FD2B49" w:rsidRDefault="00541683" w:rsidP="00541683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84 572</w:t>
            </w: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816C3BF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C6047B0" w14:textId="77777777" w:rsidR="00541683" w:rsidRPr="00903317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AAE17C" w14:textId="77777777" w:rsidR="00541683" w:rsidRPr="00FD2B49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11D91" w:rsidRPr="00FD2B49" w14:paraId="78E4E2CC" w14:textId="77777777" w:rsidTr="00515B33">
        <w:trPr>
          <w:trHeight w:val="285"/>
        </w:trPr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328E659E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nká a ško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14:paraId="1BDD3BFD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153075E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394E6C4D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14:paraId="109DA6EF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vAlign w:val="center"/>
          </w:tcPr>
          <w:p w14:paraId="0B19D3F4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0CCD28E2" w14:textId="77777777" w:rsidTr="00515B33">
        <w:trPr>
          <w:trHeight w:val="244"/>
        </w:trPr>
        <w:tc>
          <w:tcPr>
            <w:tcW w:w="2104" w:type="dxa"/>
            <w:vAlign w:val="center"/>
          </w:tcPr>
          <w:p w14:paraId="7FDD9DEC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Reprezentačné</w:t>
            </w:r>
          </w:p>
        </w:tc>
        <w:tc>
          <w:tcPr>
            <w:tcW w:w="1559" w:type="dxa"/>
            <w:noWrap/>
          </w:tcPr>
          <w:p w14:paraId="740063A3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4DFB5CA0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3F1D3C11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14:paraId="5F963F20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22009E7F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1893E7D4" w14:textId="77777777" w:rsidTr="00515B33">
        <w:trPr>
          <w:trHeight w:val="263"/>
        </w:trPr>
        <w:tc>
          <w:tcPr>
            <w:tcW w:w="2104" w:type="dxa"/>
            <w:vAlign w:val="center"/>
          </w:tcPr>
          <w:p w14:paraId="35A6292A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ry</w:t>
            </w:r>
          </w:p>
        </w:tc>
        <w:tc>
          <w:tcPr>
            <w:tcW w:w="1559" w:type="dxa"/>
            <w:noWrap/>
          </w:tcPr>
          <w:p w14:paraId="4285F98A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28C2EF56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596485AA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14:paraId="0068B948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4C98AF8F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1BBA43D4" w14:textId="77777777" w:rsidTr="00515B33">
        <w:trPr>
          <w:trHeight w:val="266"/>
        </w:trPr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14:paraId="7D3180EF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14:paraId="6F2C579E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132A3FEA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6E29CB1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4EA22457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14:paraId="3D5908FA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2D529FD0" w14:textId="77777777" w:rsidTr="00515B33">
        <w:trPr>
          <w:trHeight w:val="315"/>
        </w:trPr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C8C9CC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mena stavu vnútroorg. zásob vo VZa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8F27046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67CA0D1C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4D65E9A6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9C17685" w14:textId="77777777" w:rsidR="00411D91" w:rsidRPr="00903317" w:rsidRDefault="00411D91" w:rsidP="00411D91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6DECB7C3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5C9BEA9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7A439E7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24E2AF6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7BD2E340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6464FDD1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116A269A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0579619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2B2600BE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6BF753AF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A52588A" w14:textId="77777777" w:rsidR="00A623F8" w:rsidRPr="00FD2B49" w:rsidRDefault="00A623F8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c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ýnosoch pri aktivácii nákladov a o výnosoch z hospodárskej činnosti,                                d), f)  finančných  výnosov a výnosov, ktoré majú výnimočný rozsah alebo výskyt</w:t>
      </w:r>
    </w:p>
    <w:p w14:paraId="141B5245" w14:textId="77777777" w:rsidR="00A623F8" w:rsidRPr="00FD2B49" w:rsidRDefault="00A623F8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96"/>
        <w:gridCol w:w="2827"/>
        <w:gridCol w:w="2693"/>
      </w:tblGrid>
      <w:tr w:rsidR="00A623F8" w:rsidRPr="00FD2B49" w14:paraId="23A6A8C5" w14:textId="7777777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772FD404" w14:textId="77777777"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00E58B14" w14:textId="77777777"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1527DB" w14:textId="77777777"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22BE94E2" w14:textId="7777777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</w:tcBorders>
            <w:vAlign w:val="center"/>
          </w:tcPr>
          <w:p w14:paraId="4BA552FC" w14:textId="77777777" w:rsidR="00A623F8" w:rsidRPr="00FD2B49" w:rsidRDefault="00A623F8" w:rsidP="001C200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</w:tcBorders>
            <w:noWrap/>
            <w:vAlign w:val="center"/>
          </w:tcPr>
          <w:p w14:paraId="206D6EB2" w14:textId="77777777" w:rsidR="00A623F8" w:rsidRPr="00FD2B49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noWrap/>
            <w:vAlign w:val="center"/>
          </w:tcPr>
          <w:p w14:paraId="213C5611" w14:textId="77777777" w:rsidR="00A623F8" w:rsidRPr="00FD2B49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598BE16D" w14:textId="77777777" w:rsidTr="00CB50AF">
        <w:trPr>
          <w:trHeight w:val="414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04625941" w14:textId="77777777"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4C06BA1A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391E46B8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6A69F7C7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3F19B" w14:textId="77777777"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68AD70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D26B44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B4F0E7E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7E5372AB" w14:textId="77777777"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6263011B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0B2E53BC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34ECA" w:rsidRPr="00FD2B49" w14:paraId="1E09275B" w14:textId="77777777" w:rsidTr="00CB50AF">
        <w:trPr>
          <w:trHeight w:val="400"/>
        </w:trPr>
        <w:tc>
          <w:tcPr>
            <w:tcW w:w="4096" w:type="dxa"/>
            <w:vAlign w:val="center"/>
          </w:tcPr>
          <w:p w14:paraId="72EBBE4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noWrap/>
            <w:vAlign w:val="center"/>
          </w:tcPr>
          <w:p w14:paraId="58EFA712" w14:textId="35A0D68C" w:rsidR="00D34ECA" w:rsidRPr="0083716B" w:rsidRDefault="00686C56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8 828</w:t>
            </w:r>
          </w:p>
        </w:tc>
        <w:tc>
          <w:tcPr>
            <w:tcW w:w="2693" w:type="dxa"/>
            <w:noWrap/>
            <w:vAlign w:val="center"/>
          </w:tcPr>
          <w:p w14:paraId="7CE95259" w14:textId="50D429F5" w:rsidR="00D34ECA" w:rsidRPr="0083716B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38 </w:t>
            </w:r>
            <w:r w:rsidR="00686C56">
              <w:rPr>
                <w:rFonts w:ascii="Times New Roman" w:hAnsi="Times New Roman"/>
                <w:b/>
                <w:bCs/>
                <w:lang w:eastAsia="sk-SK"/>
              </w:rPr>
              <w:t>825</w:t>
            </w:r>
          </w:p>
        </w:tc>
      </w:tr>
      <w:tr w:rsidR="00D34ECA" w:rsidRPr="00FD2B49" w14:paraId="61442C87" w14:textId="77777777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60378DD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oistné plnenia 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4E48A13B" w14:textId="2A4058BF" w:rsidR="00D34ECA" w:rsidRPr="0083716B" w:rsidRDefault="00686C56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2</w:t>
            </w:r>
            <w:r w:rsidR="00D13B99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5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535E3C82" w14:textId="6BE6F27B" w:rsidR="00D34ECA" w:rsidRPr="0083716B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4 330</w:t>
            </w:r>
          </w:p>
        </w:tc>
      </w:tr>
      <w:tr w:rsidR="00D34ECA" w:rsidRPr="00FD2B49" w14:paraId="2B01DC09" w14:textId="77777777" w:rsidTr="00CB50AF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6D2710" w14:textId="021942E2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Ostatne výnosy /ref.jazyk. kurzov/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80597E" w14:textId="2B1D52B9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617F4" w14:textId="15F1595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4 305 </w:t>
            </w:r>
          </w:p>
        </w:tc>
      </w:tr>
      <w:tr w:rsidR="00D34ECA" w:rsidRPr="00FD2B49" w14:paraId="33384AA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01630A6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4F93EA89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78997C09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2431F796" w14:textId="77777777" w:rsidTr="00CB50AF">
        <w:trPr>
          <w:trHeight w:val="138"/>
        </w:trPr>
        <w:tc>
          <w:tcPr>
            <w:tcW w:w="4096" w:type="dxa"/>
            <w:vAlign w:val="center"/>
          </w:tcPr>
          <w:p w14:paraId="1194930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inančné výnosy, z toho:</w:t>
            </w:r>
          </w:p>
        </w:tc>
        <w:tc>
          <w:tcPr>
            <w:tcW w:w="2827" w:type="dxa"/>
            <w:noWrap/>
            <w:vAlign w:val="center"/>
          </w:tcPr>
          <w:p w14:paraId="0BD858E5" w14:textId="65C926CF" w:rsidR="00D34ECA" w:rsidRPr="00FD2B49" w:rsidRDefault="00686C56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4 3</w:t>
            </w:r>
            <w:r w:rsidR="00104161">
              <w:rPr>
                <w:rFonts w:ascii="Times New Roman" w:hAnsi="Times New Roman"/>
                <w:b/>
                <w:bCs/>
                <w:lang w:eastAsia="sk-SK"/>
              </w:rPr>
              <w:t>72</w:t>
            </w:r>
          </w:p>
        </w:tc>
        <w:tc>
          <w:tcPr>
            <w:tcW w:w="2693" w:type="dxa"/>
            <w:noWrap/>
            <w:vAlign w:val="center"/>
          </w:tcPr>
          <w:p w14:paraId="05D70045" w14:textId="14F94952" w:rsidR="00D34ECA" w:rsidRPr="00FD2B49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 701</w:t>
            </w:r>
          </w:p>
        </w:tc>
      </w:tr>
      <w:tr w:rsidR="00D34ECA" w:rsidRPr="00FD2B49" w14:paraId="6157FED2" w14:textId="77777777" w:rsidTr="00CB50AF">
        <w:trPr>
          <w:trHeight w:val="142"/>
        </w:trPr>
        <w:tc>
          <w:tcPr>
            <w:tcW w:w="4096" w:type="dxa"/>
            <w:noWrap/>
            <w:vAlign w:val="center"/>
          </w:tcPr>
          <w:p w14:paraId="2BF408E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zisky, z toho:</w:t>
            </w:r>
          </w:p>
        </w:tc>
        <w:tc>
          <w:tcPr>
            <w:tcW w:w="2827" w:type="dxa"/>
            <w:noWrap/>
            <w:vAlign w:val="center"/>
          </w:tcPr>
          <w:p w14:paraId="4C05CCAC" w14:textId="2842342B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14:paraId="1589C505" w14:textId="26129171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 701</w:t>
            </w:r>
          </w:p>
        </w:tc>
      </w:tr>
      <w:tr w:rsidR="00D34ECA" w:rsidRPr="00FD2B49" w14:paraId="55EC9311" w14:textId="77777777" w:rsidTr="00CB50AF">
        <w:trPr>
          <w:trHeight w:val="600"/>
        </w:trPr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07D7AC5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77FC18BD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1D4E0A44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113DEF98" w14:textId="7777777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CE2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3B0230" w14:textId="6FE70DAF" w:rsidR="00D34ECA" w:rsidRPr="00FD2B49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FAD73" w14:textId="4924C281" w:rsidR="00D34ECA" w:rsidRPr="00FD2B49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67D09F7C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D5364" w14:textId="75347ADA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="00686C56">
              <w:rPr>
                <w:rFonts w:ascii="Times New Roman" w:hAnsi="Times New Roman"/>
                <w:lang w:eastAsia="sk-SK"/>
              </w:rPr>
              <w:t xml:space="preserve">Vrátenie súdneho poplatku Energyco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14ED82" w14:textId="7EEF7A12" w:rsidR="00D34ECA" w:rsidRPr="00FD2B49" w:rsidRDefault="00686C56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 36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E86752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34ECA" w:rsidRPr="00FD2B49" w14:paraId="5AF8D129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34B10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E377AF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734A5E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34ECA" w:rsidRPr="00FD2B49" w14:paraId="2F2B4831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167D0A0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55F5A8B8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4C568B50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34ECA" w:rsidRPr="00FD2B49" w14:paraId="2DAB6CC3" w14:textId="77777777" w:rsidTr="00CB50AF">
        <w:trPr>
          <w:trHeight w:val="492"/>
        </w:trPr>
        <w:tc>
          <w:tcPr>
            <w:tcW w:w="4096" w:type="dxa"/>
            <w:vAlign w:val="center"/>
          </w:tcPr>
          <w:p w14:paraId="2A7D4842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noWrap/>
            <w:vAlign w:val="center"/>
          </w:tcPr>
          <w:p w14:paraId="2349D841" w14:textId="77777777" w:rsidR="00D34ECA" w:rsidRPr="00FD2B49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14:paraId="62FA0C01" w14:textId="77777777" w:rsidR="00D34ECA" w:rsidRPr="00FD2B49" w:rsidRDefault="00D34ECA" w:rsidP="00D34ECA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34ECA" w:rsidRPr="00FD2B49" w14:paraId="14AD6DB4" w14:textId="77777777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24784BFC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3607BF8A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624BE56D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34ECA" w:rsidRPr="00FD2B49" w14:paraId="1EE2028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56437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72B75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FB11AE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34ECA" w:rsidRPr="00FD2B49" w14:paraId="2E3EA499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5F879F00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70EBB869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1E0E8630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343D4E2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2EEC46CC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3964DA06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6D0CF0D1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247F7D8F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4A00A5B3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15E19A33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0AE545A9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18AE218A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6B496700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7A0149DB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1E7B5544" w14:textId="77777777" w:rsidR="00A623F8" w:rsidRPr="00FD2B49" w:rsidRDefault="00A623F8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e),</w:t>
      </w:r>
      <w:r>
        <w:rPr>
          <w:rFonts w:ascii="Times New Roman" w:eastAsia="MS Gothic" w:hAnsi="Times New Roman"/>
          <w:b/>
          <w:szCs w:val="24"/>
        </w:rPr>
        <w:t xml:space="preserve"> i) </w:t>
      </w:r>
      <w:r w:rsidRPr="00FD2B49">
        <w:rPr>
          <w:rFonts w:ascii="Times New Roman" w:eastAsia="MS Gothic" w:hAnsi="Times New Roman"/>
          <w:b/>
          <w:szCs w:val="24"/>
        </w:rPr>
        <w:t>Informácie o nákladoch</w:t>
      </w:r>
    </w:p>
    <w:p w14:paraId="7C82CB2B" w14:textId="77777777" w:rsidR="00A623F8" w:rsidRPr="00FD2B49" w:rsidRDefault="00A623F8" w:rsidP="00304AB7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A623F8" w:rsidRPr="00FD2B49" w14:paraId="5FFCEC8D" w14:textId="7777777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0B93D09" w14:textId="77777777"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D676B65" w14:textId="77777777"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38FD577" w14:textId="77777777"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4ECA" w:rsidRPr="00FD2B49" w14:paraId="44D6E67D" w14:textId="7777777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vAlign w:val="center"/>
          </w:tcPr>
          <w:p w14:paraId="050BD18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noWrap/>
            <w:vAlign w:val="center"/>
          </w:tcPr>
          <w:p w14:paraId="317164D5" w14:textId="63753045" w:rsidR="00D34ECA" w:rsidRPr="00F94FA2" w:rsidRDefault="003D415D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D415D">
              <w:rPr>
                <w:rFonts w:ascii="Times New Roman" w:hAnsi="Times New Roman"/>
                <w:b/>
                <w:bCs/>
                <w:lang w:eastAsia="sk-SK"/>
              </w:rPr>
              <w:t xml:space="preserve">9 330 </w:t>
            </w:r>
            <w:r w:rsidR="00164832">
              <w:rPr>
                <w:rFonts w:ascii="Times New Roman" w:hAnsi="Times New Roman"/>
                <w:b/>
                <w:bCs/>
                <w:lang w:eastAsia="sk-SK"/>
              </w:rPr>
              <w:t>611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14:paraId="66361BD7" w14:textId="56D566C5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4 405 731</w:t>
            </w:r>
          </w:p>
        </w:tc>
      </w:tr>
      <w:tr w:rsidR="00D34ECA" w:rsidRPr="00FD2B49" w14:paraId="7A01AAA6" w14:textId="77777777" w:rsidTr="000F2D38">
        <w:trPr>
          <w:trHeight w:val="510"/>
        </w:trPr>
        <w:tc>
          <w:tcPr>
            <w:tcW w:w="3813" w:type="dxa"/>
            <w:vAlign w:val="center"/>
          </w:tcPr>
          <w:p w14:paraId="03552C0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noWrap/>
            <w:vAlign w:val="center"/>
          </w:tcPr>
          <w:p w14:paraId="758670CA" w14:textId="77777777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41A1DF56" w14:textId="77777777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34ECA" w:rsidRPr="00FD2B49" w14:paraId="0D79F776" w14:textId="77777777" w:rsidTr="000F2D38">
        <w:trPr>
          <w:trHeight w:val="522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2CFC9C4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720491A1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453CA05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4AFC3E31" w14:textId="77777777" w:rsidTr="000F2D38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734F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uisťovacie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45701E7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8F0DA86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879D49B" w14:textId="77777777" w:rsidTr="000F2D38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AACD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AF5F2DF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8734062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360B94EF" w14:textId="77777777" w:rsidTr="000F2D38">
        <w:trPr>
          <w:trHeight w:val="15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54DE127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6676C54E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757C2104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39FA4C1C" w14:textId="77777777" w:rsidTr="000F2D38">
        <w:trPr>
          <w:trHeight w:val="314"/>
        </w:trPr>
        <w:tc>
          <w:tcPr>
            <w:tcW w:w="3813" w:type="dxa"/>
            <w:vAlign w:val="center"/>
          </w:tcPr>
          <w:p w14:paraId="755D5FA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noWrap/>
            <w:vAlign w:val="center"/>
          </w:tcPr>
          <w:p w14:paraId="1A2C5B4C" w14:textId="4D75E71D" w:rsidR="00D34ECA" w:rsidRPr="00A81EA8" w:rsidRDefault="003D415D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 604 611</w:t>
            </w:r>
          </w:p>
        </w:tc>
        <w:tc>
          <w:tcPr>
            <w:tcW w:w="2968" w:type="dxa"/>
            <w:noWrap/>
            <w:vAlign w:val="center"/>
          </w:tcPr>
          <w:p w14:paraId="32B7385E" w14:textId="1B24D609" w:rsidR="00D34ECA" w:rsidRPr="00A81EA8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3 831 858</w:t>
            </w:r>
          </w:p>
        </w:tc>
      </w:tr>
      <w:tr w:rsidR="00D34ECA" w:rsidRPr="00FD2B49" w14:paraId="4B4E249E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2469F7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Licenčný poplatok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7A609B80" w14:textId="421E3C45" w:rsidR="00D34ECA" w:rsidRPr="00A81EA8" w:rsidRDefault="003D415D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697 954 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73A86B1" w14:textId="354B6124" w:rsidR="00D34ECA" w:rsidRPr="00A81EA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86 768</w:t>
            </w:r>
          </w:p>
        </w:tc>
      </w:tr>
      <w:tr w:rsidR="00D34ECA" w:rsidRPr="00FD2B49" w14:paraId="7DBAB8C9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FA5F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Obchodné zastúp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1EE5257" w14:textId="23F12902" w:rsidR="00D34ECA" w:rsidRPr="00A81EA8" w:rsidRDefault="003D415D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1 84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ED99F21" w14:textId="0113579A" w:rsidR="00D34ECA" w:rsidRPr="00A81EA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9 775</w:t>
            </w:r>
          </w:p>
        </w:tc>
      </w:tr>
      <w:tr w:rsidR="00D34ECA" w:rsidRPr="00FD2B49" w14:paraId="6B06EE60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7F4FE456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Nakup.služby na zákazky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36F7B80B" w14:textId="4F3115BE" w:rsidR="00D34ECA" w:rsidRPr="00A81EA8" w:rsidRDefault="003D415D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 844 815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585C6120" w14:textId="5035CDB7" w:rsidR="00D34ECA" w:rsidRPr="00A81EA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 825 315</w:t>
            </w:r>
          </w:p>
        </w:tc>
      </w:tr>
      <w:tr w:rsidR="00D34ECA" w:rsidRPr="00FD2B49" w14:paraId="049D406A" w14:textId="77777777" w:rsidTr="000F2D38">
        <w:trPr>
          <w:trHeight w:val="308"/>
        </w:trPr>
        <w:tc>
          <w:tcPr>
            <w:tcW w:w="3813" w:type="dxa"/>
            <w:vAlign w:val="center"/>
          </w:tcPr>
          <w:p w14:paraId="03F3CC5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noWrap/>
            <w:vAlign w:val="center"/>
          </w:tcPr>
          <w:p w14:paraId="3AF2FC00" w14:textId="77777777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16BA500A" w14:textId="77777777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34ECA" w:rsidRPr="00FD2B49" w14:paraId="4D9A1346" w14:textId="77777777" w:rsidTr="000F2D38">
        <w:trPr>
          <w:trHeight w:val="27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1FBCDF80" w14:textId="77777777" w:rsidR="00D34ECA" w:rsidRPr="00FD2B49" w:rsidRDefault="00D34ECA" w:rsidP="00D34ECA">
            <w:pPr>
              <w:spacing w:after="0" w:line="240" w:lineRule="auto"/>
              <w:ind w:firstLineChars="86" w:firstLine="189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zd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2BD705CC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730623D8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4899883" w14:textId="7777777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23D5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459304A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9E6B5D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A7A78FD" w14:textId="7777777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CF9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9A52402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F632B21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487FD285" w14:textId="7777777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0603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2F91EAB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1A2811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FF8A9CA" w14:textId="7777777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6ABC079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4A7C0C70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13F603B3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4955C487" w14:textId="77777777" w:rsidTr="000F2D38">
        <w:trPr>
          <w:trHeight w:val="418"/>
        </w:trPr>
        <w:tc>
          <w:tcPr>
            <w:tcW w:w="3813" w:type="dxa"/>
            <w:vAlign w:val="center"/>
          </w:tcPr>
          <w:p w14:paraId="61969A5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noWrap/>
            <w:vAlign w:val="center"/>
          </w:tcPr>
          <w:p w14:paraId="69AB4A3A" w14:textId="3293502B" w:rsidR="00D34ECA" w:rsidRPr="00F94FA2" w:rsidRDefault="005C0394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96553">
              <w:rPr>
                <w:rFonts w:ascii="Times New Roman" w:hAnsi="Times New Roman"/>
                <w:b/>
                <w:bCs/>
                <w:lang w:eastAsia="sk-SK"/>
              </w:rPr>
              <w:t>441 241</w:t>
            </w:r>
          </w:p>
        </w:tc>
        <w:tc>
          <w:tcPr>
            <w:tcW w:w="2968" w:type="dxa"/>
            <w:noWrap/>
            <w:vAlign w:val="center"/>
          </w:tcPr>
          <w:p w14:paraId="6B4B785F" w14:textId="1A9B489C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73 678</w:t>
            </w:r>
          </w:p>
        </w:tc>
      </w:tr>
      <w:tr w:rsidR="00D34ECA" w:rsidRPr="00FD2B49" w14:paraId="0DF8F158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7A615E2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oistné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0466330D" w14:textId="54BDC672" w:rsidR="00D34ECA" w:rsidRPr="00F94FA2" w:rsidRDefault="005C039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5C0394">
              <w:rPr>
                <w:rFonts w:ascii="Times New Roman" w:hAnsi="Times New Roman"/>
                <w:lang w:eastAsia="sk-SK"/>
              </w:rPr>
              <w:t>51.939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5FC1196A" w14:textId="1144FA79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3 931</w:t>
            </w:r>
          </w:p>
        </w:tc>
      </w:tr>
      <w:tr w:rsidR="00D34ECA" w:rsidRPr="00FD2B49" w14:paraId="629941EB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F7DC9" w14:textId="513EFCDB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Prenájom priestorov </w:t>
            </w:r>
            <w:r w:rsidR="005C0394">
              <w:rPr>
                <w:rFonts w:ascii="Times New Roman" w:hAnsi="Times New Roman"/>
                <w:lang w:eastAsia="sk-SK"/>
              </w:rPr>
              <w:t>+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E994010" w14:textId="37267604" w:rsidR="00D34ECA" w:rsidRPr="00F94FA2" w:rsidRDefault="005C039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5C0394">
              <w:rPr>
                <w:rFonts w:ascii="Times New Roman" w:hAnsi="Times New Roman"/>
                <w:lang w:eastAsia="sk-SK"/>
              </w:rPr>
              <w:t>261.18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83BA0EC" w14:textId="0B58771C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5 967</w:t>
            </w:r>
          </w:p>
        </w:tc>
      </w:tr>
      <w:tr w:rsidR="00D34ECA" w:rsidRPr="00FD2B49" w14:paraId="5A0DD112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2C82B973" w14:textId="269F033A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="005C0394">
              <w:rPr>
                <w:rFonts w:ascii="Times New Roman" w:hAnsi="Times New Roman"/>
                <w:lang w:eastAsia="sk-SK"/>
              </w:rPr>
              <w:t>Prenájom mechanizmov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E114BE4" w14:textId="7310AF50" w:rsidR="00D34ECA" w:rsidRPr="00F94FA2" w:rsidRDefault="005C039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5C0394">
              <w:rPr>
                <w:rFonts w:ascii="Times New Roman" w:hAnsi="Times New Roman"/>
                <w:lang w:eastAsia="sk-SK"/>
              </w:rPr>
              <w:t>128.119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68993EDF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109A744E" w14:textId="77777777" w:rsidTr="000F2D38">
        <w:trPr>
          <w:trHeight w:val="284"/>
        </w:trPr>
        <w:tc>
          <w:tcPr>
            <w:tcW w:w="3813" w:type="dxa"/>
            <w:vAlign w:val="center"/>
          </w:tcPr>
          <w:p w14:paraId="5F1A7422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noWrap/>
            <w:vAlign w:val="center"/>
          </w:tcPr>
          <w:p w14:paraId="14E618F7" w14:textId="2D54B8DF" w:rsidR="00D34ECA" w:rsidRPr="00A81EA8" w:rsidRDefault="002D0504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 021</w:t>
            </w:r>
          </w:p>
        </w:tc>
        <w:tc>
          <w:tcPr>
            <w:tcW w:w="2968" w:type="dxa"/>
            <w:noWrap/>
            <w:vAlign w:val="center"/>
          </w:tcPr>
          <w:p w14:paraId="5A5882B0" w14:textId="5BDE315B" w:rsidR="00D34ECA" w:rsidRPr="00A81EA8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 566</w:t>
            </w:r>
          </w:p>
        </w:tc>
      </w:tr>
      <w:tr w:rsidR="00D34ECA" w:rsidRPr="00FD2B49" w14:paraId="05C7C8C0" w14:textId="77777777" w:rsidTr="000F2D38">
        <w:trPr>
          <w:trHeight w:val="118"/>
        </w:trPr>
        <w:tc>
          <w:tcPr>
            <w:tcW w:w="3813" w:type="dxa"/>
            <w:vAlign w:val="center"/>
          </w:tcPr>
          <w:p w14:paraId="106C8A10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noWrap/>
            <w:vAlign w:val="center"/>
          </w:tcPr>
          <w:p w14:paraId="2EF9445B" w14:textId="0C9478C5" w:rsidR="00D34ECA" w:rsidRPr="00F94FA2" w:rsidRDefault="002D050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2D0504">
              <w:rPr>
                <w:rFonts w:ascii="Times New Roman" w:hAnsi="Times New Roman"/>
                <w:lang w:eastAsia="sk-SK"/>
              </w:rPr>
              <w:t>3 021</w:t>
            </w:r>
          </w:p>
        </w:tc>
        <w:tc>
          <w:tcPr>
            <w:tcW w:w="2968" w:type="dxa"/>
            <w:noWrap/>
            <w:vAlign w:val="center"/>
          </w:tcPr>
          <w:p w14:paraId="2BC027E8" w14:textId="76185522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E1059">
              <w:rPr>
                <w:rFonts w:ascii="Times New Roman" w:hAnsi="Times New Roman"/>
                <w:lang w:eastAsia="sk-SK"/>
              </w:rPr>
              <w:t>4 566</w:t>
            </w:r>
          </w:p>
        </w:tc>
      </w:tr>
      <w:tr w:rsidR="00D34ECA" w:rsidRPr="00FD2B49" w14:paraId="3496C52A" w14:textId="77777777" w:rsidTr="000F2D38">
        <w:trPr>
          <w:trHeight w:val="429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C6D1C9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60EE47C2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043D031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558EBEE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69C2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9721B80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995DD56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B4F1D10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4F5FF26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EE47886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0DF06B40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29D10844" w14:textId="77777777" w:rsidTr="000F2D38">
        <w:trPr>
          <w:trHeight w:val="494"/>
        </w:trPr>
        <w:tc>
          <w:tcPr>
            <w:tcW w:w="3813" w:type="dxa"/>
            <w:vAlign w:val="center"/>
          </w:tcPr>
          <w:p w14:paraId="051ACC1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noWrap/>
            <w:vAlign w:val="center"/>
          </w:tcPr>
          <w:p w14:paraId="7014BA63" w14:textId="64C6EDB0" w:rsidR="00D34ECA" w:rsidRPr="00396D03" w:rsidRDefault="002D0504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2 641</w:t>
            </w:r>
          </w:p>
        </w:tc>
        <w:tc>
          <w:tcPr>
            <w:tcW w:w="2968" w:type="dxa"/>
            <w:noWrap/>
            <w:vAlign w:val="center"/>
          </w:tcPr>
          <w:p w14:paraId="663F69F7" w14:textId="3B516C0F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5 623</w:t>
            </w:r>
          </w:p>
        </w:tc>
      </w:tr>
      <w:tr w:rsidR="00D34ECA" w:rsidRPr="00FD2B49" w14:paraId="1F0015F0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336E2E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Bankové poplatky /BZ/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7BAACB32" w14:textId="175710FE" w:rsidR="00D34ECA" w:rsidRPr="00396D03" w:rsidRDefault="002D050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 903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24227DC" w14:textId="71E25ED1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 562</w:t>
            </w:r>
          </w:p>
        </w:tc>
      </w:tr>
      <w:tr w:rsidR="00D34ECA" w:rsidRPr="00FD2B49" w14:paraId="62FECAE1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66B0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55F43E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B87C78A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6105DF21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63B9FA1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70BC5B2F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05030C92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6AAF98DB" w14:textId="77777777" w:rsidTr="000F2D38">
        <w:trPr>
          <w:trHeight w:val="487"/>
        </w:trPr>
        <w:tc>
          <w:tcPr>
            <w:tcW w:w="3813" w:type="dxa"/>
            <w:vAlign w:val="center"/>
          </w:tcPr>
          <w:p w14:paraId="394DE7A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noWrap/>
            <w:vAlign w:val="center"/>
          </w:tcPr>
          <w:p w14:paraId="7CBBE1E1" w14:textId="77777777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4ED55F23" w14:textId="77777777" w:rsidR="00D34ECA" w:rsidRPr="00F94FA2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34ECA" w:rsidRPr="00FD2B49" w14:paraId="7B6D0636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6D87ECE9" w14:textId="32933229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 Úroky na krátkodobú fin.výpomoc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1298A14E" w14:textId="72589BE4" w:rsidR="00D34ECA" w:rsidRPr="00F94FA2" w:rsidRDefault="002D050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2D0504">
              <w:rPr>
                <w:rFonts w:ascii="Times New Roman" w:hAnsi="Times New Roman"/>
                <w:lang w:eastAsia="sk-SK"/>
              </w:rPr>
              <w:t>25 738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0470EE27" w14:textId="145C7AE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E1059">
              <w:rPr>
                <w:rFonts w:ascii="Times New Roman" w:hAnsi="Times New Roman"/>
                <w:lang w:eastAsia="sk-SK"/>
              </w:rPr>
              <w:t>32 061</w:t>
            </w:r>
          </w:p>
        </w:tc>
      </w:tr>
      <w:tr w:rsidR="00D34ECA" w:rsidRPr="00FD2B49" w14:paraId="41B5C4F4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440B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283E3D4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8C82810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6AD5159F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551A7F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58A6B5EE" w14:textId="77777777" w:rsidR="00D34ECA" w:rsidRPr="00F94FA2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0E9E52A4" w14:textId="77777777" w:rsidR="00D34ECA" w:rsidRPr="00FD2B49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0BAB6FDF" w14:textId="77777777" w:rsidR="00A623F8" w:rsidRPr="00FD2B49" w:rsidRDefault="00A623F8" w:rsidP="00AF742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AEF8245" w14:textId="77777777" w:rsidR="00A623F8" w:rsidRPr="00FD2B49" w:rsidRDefault="00A623F8" w:rsidP="000F2D38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g)</w:t>
      </w:r>
      <w:r w:rsidRPr="00FD2B49">
        <w:rPr>
          <w:rFonts w:ascii="Times New Roman" w:eastAsia="MS Gothic" w:hAnsi="Times New Roman"/>
          <w:b/>
        </w:rPr>
        <w:t xml:space="preserve"> 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6"/>
        <w:gridCol w:w="3118"/>
        <w:gridCol w:w="3279"/>
      </w:tblGrid>
      <w:tr w:rsidR="00A623F8" w:rsidRPr="00FD2B49" w14:paraId="1755B368" w14:textId="77777777" w:rsidTr="000F2D38">
        <w:trPr>
          <w:trHeight w:val="553"/>
        </w:trPr>
        <w:tc>
          <w:tcPr>
            <w:tcW w:w="324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61657D1C" w14:textId="77777777"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7D9888" w14:textId="77777777"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14877" w14:textId="77777777"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7F20AEBF" w14:textId="7777777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DD05CC5" w14:textId="77777777" w:rsidR="00A623F8" w:rsidRPr="00FD2B49" w:rsidRDefault="00A623F8" w:rsidP="00AF742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D83D00D" w14:textId="77777777" w:rsidR="00A623F8" w:rsidRPr="00FD2B49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54D15E6F" w14:textId="77777777" w:rsidR="00A623F8" w:rsidRPr="00FD2B49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B91C2EA" w14:textId="77777777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CE13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B85FA1" w14:textId="4D2E1DA4" w:rsidR="00D34ECA" w:rsidRPr="00483D88" w:rsidRDefault="00896553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 460 43</w:t>
            </w:r>
            <w:r w:rsidR="008E604D">
              <w:rPr>
                <w:rFonts w:ascii="Times New Roman" w:hAnsi="Times New Roman"/>
                <w:lang w:eastAsia="sk-SK"/>
              </w:rPr>
              <w:t>6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39983B" w14:textId="3B04375B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 939 949</w:t>
            </w:r>
          </w:p>
        </w:tc>
      </w:tr>
      <w:tr w:rsidR="00D34ECA" w:rsidRPr="00FD2B49" w14:paraId="61630DCA" w14:textId="7777777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F3650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039AD2" w14:textId="77777777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57123B" w14:textId="77777777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26868381" w14:textId="77777777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14F81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7ED663" w14:textId="77777777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F35EBF" w14:textId="77777777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1E155C86" w14:textId="7777777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FB599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9657DF" w14:textId="77777777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B5BCB5" w14:textId="77777777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6D4006E8" w14:textId="7777777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</w:tcBorders>
            <w:noWrap/>
            <w:vAlign w:val="center"/>
          </w:tcPr>
          <w:p w14:paraId="348B426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výnosy zahr. do čistého obra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center"/>
          </w:tcPr>
          <w:p w14:paraId="5D7EDBA1" w14:textId="60D11F9B" w:rsidR="00D34ECA" w:rsidRPr="00483D88" w:rsidRDefault="00896553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 050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noWrap/>
            <w:vAlign w:val="center"/>
          </w:tcPr>
          <w:p w14:paraId="66BC9F81" w14:textId="5DF5662A" w:rsidR="00D34ECA" w:rsidRPr="00483D88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 148</w:t>
            </w:r>
          </w:p>
        </w:tc>
      </w:tr>
      <w:tr w:rsidR="00D34ECA" w:rsidRPr="00FD2B49" w14:paraId="3E5C8DF8" w14:textId="77777777" w:rsidTr="000F2D38">
        <w:trPr>
          <w:trHeight w:val="190"/>
        </w:trPr>
        <w:tc>
          <w:tcPr>
            <w:tcW w:w="3246" w:type="dxa"/>
            <w:tcBorders>
              <w:bottom w:val="single" w:sz="18" w:space="0" w:color="auto"/>
            </w:tcBorders>
            <w:noWrap/>
            <w:vAlign w:val="center"/>
          </w:tcPr>
          <w:p w14:paraId="4C55D37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noWrap/>
            <w:vAlign w:val="center"/>
          </w:tcPr>
          <w:p w14:paraId="139E4656" w14:textId="4C284810" w:rsidR="00D34ECA" w:rsidRPr="00483D88" w:rsidRDefault="00896553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5 478 48</w:t>
            </w:r>
            <w:r w:rsidR="008E604D">
              <w:rPr>
                <w:rFonts w:ascii="Times New Roman" w:hAnsi="Times New Roman"/>
                <w:b/>
                <w:bCs/>
                <w:lang w:eastAsia="sk-SK"/>
              </w:rPr>
              <w:t>5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noWrap/>
            <w:vAlign w:val="center"/>
          </w:tcPr>
          <w:p w14:paraId="39FD1D5F" w14:textId="57F0900D" w:rsidR="00D34ECA" w:rsidRPr="00483D88" w:rsidRDefault="00D34ECA" w:rsidP="00D34EC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9 958 097</w:t>
            </w:r>
          </w:p>
        </w:tc>
      </w:tr>
    </w:tbl>
    <w:p w14:paraId="7FBF2F5E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48925E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C7FF963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48F4F7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8E75AED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E97E46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422270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D3EEDE9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39E55B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20822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42D6DC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DD86B4F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99A4F9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B5A8DD1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BFF6EF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1508A4A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9D6183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56AEB7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1D7072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13A0004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91F70AB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6323A71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FF8F79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6D3F1CF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9472A04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A239FB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3B2F52A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374233F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97923AB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75A33A8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6A7C9A6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93B801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AADA7B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3078AD1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365596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222B5D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8A66CD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3A96FDC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6350DFC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C6645D4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6A91A23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0090DC4" w14:textId="77777777" w:rsidR="00A623F8" w:rsidRPr="00FD2B49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771920">
        <w:rPr>
          <w:rFonts w:ascii="Times New Roman" w:hAnsi="Times New Roman"/>
          <w:b/>
          <w:szCs w:val="24"/>
        </w:rPr>
        <w:t>Čl</w:t>
      </w:r>
      <w:r>
        <w:rPr>
          <w:rFonts w:ascii="Times New Roman" w:hAnsi="Times New Roman"/>
          <w:b/>
          <w:szCs w:val="24"/>
        </w:rPr>
        <w:t xml:space="preserve">ánok </w:t>
      </w:r>
      <w:r w:rsidRPr="00771920">
        <w:rPr>
          <w:rFonts w:ascii="Times New Roman" w:hAnsi="Times New Roman"/>
          <w:b/>
          <w:szCs w:val="24"/>
        </w:rPr>
        <w:t xml:space="preserve"> V</w:t>
      </w:r>
      <w:r>
        <w:rPr>
          <w:rFonts w:ascii="Times New Roman" w:hAnsi="Times New Roman"/>
          <w:b/>
          <w:szCs w:val="24"/>
        </w:rPr>
        <w:t xml:space="preserve">  -</w:t>
      </w:r>
      <w:r w:rsidRPr="00771920">
        <w:rPr>
          <w:rFonts w:ascii="Times New Roman" w:hAnsi="Times New Roman"/>
          <w:b/>
          <w:szCs w:val="24"/>
        </w:rPr>
        <w:tab/>
        <w:t>I</w:t>
      </w:r>
      <w:r>
        <w:rPr>
          <w:rFonts w:ascii="Times New Roman" w:hAnsi="Times New Roman"/>
          <w:b/>
          <w:szCs w:val="24"/>
        </w:rPr>
        <w:t>NFORMÁCIE  O INÝCH AKTÍVACH A INÝCH</w:t>
      </w:r>
      <w:r w:rsidRPr="0077192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PASÍVACH</w:t>
      </w:r>
    </w:p>
    <w:p w14:paraId="266206B9" w14:textId="77777777" w:rsidR="00A623F8" w:rsidRPr="00FD2B49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9A8BE0D" w14:textId="77777777" w:rsidR="00A623F8" w:rsidRPr="00FD2B49" w:rsidRDefault="00A623F8" w:rsidP="00262259">
      <w:pPr>
        <w:spacing w:line="240" w:lineRule="auto"/>
        <w:ind w:left="993" w:hanging="993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1 a) 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27"/>
      </w:tblGrid>
      <w:tr w:rsidR="00A623F8" w:rsidRPr="00FD2B49" w14:paraId="3726F69B" w14:textId="77777777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98FC033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CD6FAC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41D8CC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7F2267C7" w14:textId="77777777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CCF72BF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D71EC71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68889F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0A5DCDF" w14:textId="77777777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43853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1ABE1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BCDE0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7634E70" w14:textId="77777777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7305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5CDC6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3F4CE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B7CBAD4" w14:textId="77777777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50317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4727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8AC75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5FEC77A3" w14:textId="77777777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824F1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E07C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DD335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BC35D9A" w14:textId="77777777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68AD3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875A1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56514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5F35328E" w14:textId="77777777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A8C4C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53805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2EDAF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161337F" w14:textId="77777777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6E1659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0029922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EB99A4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59015977" w14:textId="77777777" w:rsidR="00A623F8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23D20B44" w14:textId="77777777" w:rsidR="00A623F8" w:rsidRPr="00FD2B49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1 b) Informácie o podmienených záväzkoch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A623F8" w:rsidRPr="00FD2B49" w14:paraId="63956CCF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06EBCC" w14:textId="77777777" w:rsidR="00A623F8" w:rsidRPr="00FD2B49" w:rsidRDefault="00A623F8" w:rsidP="00732A73">
            <w:pPr>
              <w:spacing w:before="240"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090BE83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BE9736C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5FDA2D2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E5C08B0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BC61CD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A4CE981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3A6B056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CC7AF1C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3E12C6E1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C1E68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A77A7D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41654A6A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1648BCA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953AD5C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E6854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A623F8" w:rsidRPr="00FD2B49" w14:paraId="3BEEADEB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E48D90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17AAFA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306EE40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40C84F5E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2F1B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4F755B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5624A2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4F460990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998DEE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E6D9ED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343133E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A21CFC5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E9C38F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F003485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B978E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5CEF814A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E2C8059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4C44B09F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23898E2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04DD6C4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534EDAD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A8EF9D6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A13677A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7579E8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6D270CE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23E5929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37BDA398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FD669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B1174E1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1BFA3B79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139DF7B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43F1C52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2E36D4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A623F8" w:rsidRPr="00FD2B49" w14:paraId="3C5DFA1A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8419F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A5CD9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18B82A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8663838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07EEC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22EE1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6D2D0E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1476424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8796C8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B059B7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6E79E7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476567A5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AD98F06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5099C5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7E412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18460E5E" w14:textId="77777777" w:rsidR="00A623F8" w:rsidRDefault="00A623F8" w:rsidP="000F2D38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52A1F56D" w14:textId="77777777" w:rsidR="00A623F8" w:rsidRPr="00FD2B49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 xml:space="preserve"> 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A623F8" w:rsidRPr="00FD2B49" w14:paraId="044A10B4" w14:textId="77777777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14:paraId="2A51492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B709FAF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AAAC4B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51593F9F" w14:textId="77777777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86F8A0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A100B8F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9849F0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2A64D016" w14:textId="77777777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AA2E2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79610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4B51D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4C42104" w14:textId="77777777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F9875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8B0BF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016D20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F228ED6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37FBA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7E447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D4C3C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2854F21" w14:textId="77777777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E7718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B94E8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C632B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A3DB0B1" w14:textId="77777777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944AF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0CC10B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6C12C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4356106" w14:textId="77777777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04BF2" w14:textId="77777777" w:rsidR="00A623F8" w:rsidRPr="00FD2B49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E4DFD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E2E343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954E009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7FB4B" w14:textId="77777777" w:rsidR="00A623F8" w:rsidRPr="00FD2B49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05D76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E6351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9D3F097" w14:textId="77777777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823894A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656DBC9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D3A8A2F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22C17739" w14:textId="77777777" w:rsidR="00A623F8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Ďalšie dôležité informácie o sumách na podsúvahových účtoch:</w:t>
      </w:r>
    </w:p>
    <w:p w14:paraId="7307792E" w14:textId="77777777" w:rsidR="00A623F8" w:rsidRPr="00FD2B49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0C0D1C0" w14:textId="77777777" w:rsidR="00A623F8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lastRenderedPageBreak/>
        <w:t>Čl</w:t>
      </w:r>
      <w:r>
        <w:rPr>
          <w:rFonts w:ascii="Times New Roman" w:hAnsi="Times New Roman"/>
          <w:b/>
          <w:szCs w:val="24"/>
        </w:rPr>
        <w:t xml:space="preserve">ánok </w:t>
      </w:r>
      <w:r w:rsidRPr="00FD2B49">
        <w:rPr>
          <w:rFonts w:ascii="Times New Roman" w:hAnsi="Times New Roman"/>
          <w:b/>
          <w:szCs w:val="24"/>
        </w:rPr>
        <w:t xml:space="preserve"> VI</w:t>
      </w:r>
      <w:r>
        <w:rPr>
          <w:rFonts w:ascii="Times New Roman" w:hAnsi="Times New Roman"/>
          <w:b/>
          <w:szCs w:val="24"/>
        </w:rPr>
        <w:t xml:space="preserve"> -</w:t>
      </w:r>
      <w:r w:rsidRPr="00FD2B49">
        <w:rPr>
          <w:rFonts w:ascii="Times New Roman" w:hAnsi="Times New Roman"/>
          <w:b/>
          <w:szCs w:val="24"/>
        </w:rPr>
        <w:tab/>
        <w:t>U</w:t>
      </w:r>
      <w:r>
        <w:rPr>
          <w:rFonts w:ascii="Times New Roman" w:hAnsi="Times New Roman"/>
          <w:b/>
          <w:szCs w:val="24"/>
        </w:rPr>
        <w:t>DALOSTI</w:t>
      </w:r>
      <w:r w:rsidRPr="00FD2B49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KTORÉ NASTALI PO DNI</w:t>
      </w:r>
      <w:r w:rsidRPr="00FD2B49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KU KTORÉMU SA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OSTAVUJE ÚČTOVNÁ  ZÁVIERKA</w:t>
      </w:r>
    </w:p>
    <w:p w14:paraId="003B65EE" w14:textId="77777777" w:rsidR="00A623F8" w:rsidRPr="00FD2B49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410"/>
        <w:gridCol w:w="1843"/>
        <w:gridCol w:w="1834"/>
      </w:tblGrid>
      <w:tr w:rsidR="00A623F8" w:rsidRPr="00FD2B49" w14:paraId="0CE56D85" w14:textId="77777777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</w:tcBorders>
            <w:vAlign w:val="center"/>
          </w:tcPr>
          <w:p w14:paraId="01C21144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</w:tcBorders>
            <w:noWrap/>
            <w:vAlign w:val="center"/>
          </w:tcPr>
          <w:p w14:paraId="0D1D065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</w:tcBorders>
            <w:noWrap/>
            <w:vAlign w:val="center"/>
          </w:tcPr>
          <w:p w14:paraId="2D8971F4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</w:p>
        </w:tc>
      </w:tr>
      <w:tr w:rsidR="00A623F8" w:rsidRPr="00FD2B49" w14:paraId="25032352" w14:textId="77777777" w:rsidTr="000F2D38">
        <w:trPr>
          <w:trHeight w:val="472"/>
        </w:trPr>
        <w:tc>
          <w:tcPr>
            <w:tcW w:w="3529" w:type="dxa"/>
            <w:vMerge/>
            <w:tcBorders>
              <w:bottom w:val="single" w:sz="18" w:space="0" w:color="000000"/>
            </w:tcBorders>
            <w:vAlign w:val="center"/>
          </w:tcPr>
          <w:p w14:paraId="58A72C8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/>
            </w:tcBorders>
            <w:vAlign w:val="center"/>
          </w:tcPr>
          <w:p w14:paraId="206527F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noWrap/>
            <w:vAlign w:val="center"/>
          </w:tcPr>
          <w:p w14:paraId="63BBFE08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bottom w:val="single" w:sz="18" w:space="0" w:color="000000"/>
            </w:tcBorders>
            <w:noWrap/>
            <w:vAlign w:val="center"/>
          </w:tcPr>
          <w:p w14:paraId="3E0D730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7785CF8A" w14:textId="77777777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6ECEB8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29FD18B9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6DAA4DAB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39727881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639BF09A" w14:textId="77777777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7E9CD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A51434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A8FB50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6213932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7336812B" w14:textId="77777777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A420C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774BB19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43A87ED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47D3A69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54AF27C4" w14:textId="77777777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64337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44D3A5F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1C51A7D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1960E4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F3C4C05" w14:textId="77777777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55FD8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y významných položiek dlho-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38AD2EA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FCA0EA3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5A03C76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01AFB6E" w14:textId="77777777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D046E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ačatie alebo ukončenie činnosti časti účtovnej jednotky (napr. prevádz-karne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ADFB4AC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322F39E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EE8B2A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0CCEE60" w14:textId="77777777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C4C02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C6CA02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E49B018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BF56914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B4E4ECB" w14:textId="77777777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17EA3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lúčenie, splynutie, rozdelenie a zme-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5C42208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05A8B04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93C08B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1AEBA1BB" w14:textId="77777777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18FBF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6646F98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61A18ED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23AF592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816EA1C" w14:textId="77777777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A8458B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3E80D1B1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6EF9583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6EBA9C9B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721FFB20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4FF1FB5A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14487EF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D1FA64E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23BC6F2" w14:textId="77777777" w:rsidR="00705D04" w:rsidRPr="00705D04" w:rsidRDefault="00705D04" w:rsidP="00705D04">
      <w:pPr>
        <w:pStyle w:val="Default"/>
      </w:pPr>
      <w:r w:rsidRPr="00705D04">
        <w:rPr>
          <w:rFonts w:ascii="Times New Roman" w:hAnsi="Times New Roman"/>
          <w:iCs/>
        </w:rPr>
        <w:t xml:space="preserve"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</w:t>
      </w:r>
    </w:p>
    <w:p w14:paraId="1A4BE5C4" w14:textId="77777777" w:rsidR="00705D04" w:rsidRPr="00705D04" w:rsidRDefault="00705D04" w:rsidP="00705D04">
      <w:pPr>
        <w:pStyle w:val="Default"/>
      </w:pPr>
      <w:r w:rsidRPr="00705D04">
        <w:rPr>
          <w:rFonts w:ascii="Times New Roman" w:hAnsi="Times New Roman"/>
          <w:iCs/>
        </w:rPr>
        <w:t>Manažment bude pokračovať v monitorovaní potenciálneho dopadu a podnikne všetky možné kroky na zmiernenie akýchkoľvek negatívnych účinkov na spoločnosť a jej zamestnancov.</w:t>
      </w:r>
    </w:p>
    <w:p w14:paraId="6CBA5E5A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44C28DD8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6C867B7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13FC5EE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698E50D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3297CFEF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510C93F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00519AA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EB6718E" w14:textId="77777777" w:rsidR="00A623F8" w:rsidRPr="00FD2B49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Čl</w:t>
      </w:r>
      <w:r>
        <w:rPr>
          <w:rFonts w:ascii="Times New Roman" w:hAnsi="Times New Roman"/>
          <w:b/>
          <w:szCs w:val="24"/>
        </w:rPr>
        <w:t>ánok</w:t>
      </w:r>
      <w:r w:rsidRPr="00FD2B49">
        <w:rPr>
          <w:rFonts w:ascii="Times New Roman" w:hAnsi="Times New Roman"/>
          <w:b/>
          <w:szCs w:val="24"/>
        </w:rPr>
        <w:t xml:space="preserve"> VII</w:t>
      </w:r>
      <w:r>
        <w:rPr>
          <w:rFonts w:ascii="Times New Roman" w:hAnsi="Times New Roman"/>
          <w:b/>
          <w:szCs w:val="24"/>
        </w:rPr>
        <w:t xml:space="preserve"> –  </w:t>
      </w:r>
      <w:r w:rsidRPr="00FD2B49">
        <w:rPr>
          <w:rFonts w:ascii="Times New Roman" w:hAnsi="Times New Roman"/>
          <w:b/>
          <w:szCs w:val="24"/>
        </w:rPr>
        <w:t xml:space="preserve"> I</w:t>
      </w:r>
      <w:r>
        <w:rPr>
          <w:rFonts w:ascii="Times New Roman" w:hAnsi="Times New Roman"/>
          <w:b/>
          <w:szCs w:val="24"/>
        </w:rPr>
        <w:t xml:space="preserve">NFORMÁCIE 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O EKONOMICKÝCH  VZŤAHOCH 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ÚČTOVNEJ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JEDNOTKY  A  SPRIAZNENÝCH OSOB</w:t>
      </w:r>
    </w:p>
    <w:p w14:paraId="082F07EA" w14:textId="77777777" w:rsidR="00A623F8" w:rsidRPr="00FD2B49" w:rsidRDefault="00A623F8" w:rsidP="00DE545E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F4F5FBF" w14:textId="77777777" w:rsidR="00A623F8" w:rsidRPr="00FD2B49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1 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9"/>
        <w:gridCol w:w="2418"/>
        <w:gridCol w:w="2268"/>
        <w:gridCol w:w="2401"/>
      </w:tblGrid>
      <w:tr w:rsidR="00A623F8" w:rsidRPr="00FD2B49" w14:paraId="74EB65BE" w14:textId="77777777" w:rsidTr="00431C27">
        <w:trPr>
          <w:trHeight w:val="322"/>
        </w:trPr>
        <w:tc>
          <w:tcPr>
            <w:tcW w:w="2529" w:type="dxa"/>
            <w:vMerge w:val="restart"/>
            <w:tcBorders>
              <w:top w:val="single" w:sz="18" w:space="0" w:color="000000"/>
            </w:tcBorders>
            <w:vAlign w:val="center"/>
          </w:tcPr>
          <w:p w14:paraId="7318DDA7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418" w:type="dxa"/>
            <w:vMerge w:val="restart"/>
            <w:tcBorders>
              <w:top w:val="single" w:sz="18" w:space="0" w:color="000000"/>
            </w:tcBorders>
            <w:vAlign w:val="center"/>
          </w:tcPr>
          <w:p w14:paraId="1BFC4382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tcBorders>
              <w:top w:val="single" w:sz="18" w:space="0" w:color="000000"/>
            </w:tcBorders>
            <w:vAlign w:val="center"/>
          </w:tcPr>
          <w:p w14:paraId="37B6A52C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A623F8" w:rsidRPr="00FD2B49" w14:paraId="4123E7E6" w14:textId="77777777" w:rsidTr="00431C27">
        <w:trPr>
          <w:trHeight w:val="322"/>
        </w:trPr>
        <w:tc>
          <w:tcPr>
            <w:tcW w:w="2529" w:type="dxa"/>
            <w:vMerge/>
            <w:tcBorders>
              <w:bottom w:val="nil"/>
            </w:tcBorders>
            <w:vAlign w:val="center"/>
          </w:tcPr>
          <w:p w14:paraId="05AB2549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vMerge/>
            <w:tcBorders>
              <w:bottom w:val="nil"/>
            </w:tcBorders>
            <w:vAlign w:val="center"/>
          </w:tcPr>
          <w:p w14:paraId="11C20D5B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C871980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401" w:type="dxa"/>
            <w:tcBorders>
              <w:bottom w:val="nil"/>
            </w:tcBorders>
            <w:vAlign w:val="center"/>
          </w:tcPr>
          <w:p w14:paraId="45EA1B3E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D34ECA" w:rsidRPr="00FD2B49" w14:paraId="53749CEB" w14:textId="77777777" w:rsidTr="00431C27">
        <w:trPr>
          <w:trHeight w:val="323"/>
        </w:trPr>
        <w:tc>
          <w:tcPr>
            <w:tcW w:w="2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9843C3F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10800A0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 xml:space="preserve"> 03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B0CB565" w14:textId="4C1A6998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850 701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197B12C" w14:textId="531C645B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227 241</w:t>
            </w:r>
          </w:p>
        </w:tc>
      </w:tr>
      <w:tr w:rsidR="00D34ECA" w:rsidRPr="00FD2B49" w14:paraId="68962714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4C0D8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6FBFB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D9A09" w14:textId="6703A5BE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61 841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B1A8B" w14:textId="38BBD20B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119 775</w:t>
            </w:r>
          </w:p>
        </w:tc>
      </w:tr>
      <w:tr w:rsidR="00D34ECA" w:rsidRPr="00FD2B49" w14:paraId="347E9234" w14:textId="77777777" w:rsidTr="007D58CC">
        <w:trPr>
          <w:trHeight w:val="220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60946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EA88E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53F88" w14:textId="466979ED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697 954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3061F" w14:textId="76940488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886 768</w:t>
            </w:r>
          </w:p>
        </w:tc>
      </w:tr>
      <w:tr w:rsidR="00D34ECA" w:rsidRPr="00FD2B49" w14:paraId="51A064FE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BB589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045DD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4FF88" w14:textId="11FA5A75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1 983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BF2D9" w14:textId="277EC593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4 238</w:t>
            </w:r>
          </w:p>
        </w:tc>
      </w:tr>
      <w:tr w:rsidR="00D34ECA" w:rsidRPr="00FD2B49" w14:paraId="22A52E3F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4F4F59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3D277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DDD7E" w14:textId="44B92B3E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7</w:t>
            </w:r>
            <w:r w:rsidR="0097025D" w:rsidRPr="0097025D">
              <w:rPr>
                <w:rFonts w:ascii="Times New Roman" w:hAnsi="Times New Roman"/>
                <w:lang w:eastAsia="sk-SK"/>
              </w:rPr>
              <w:t> </w:t>
            </w:r>
            <w:r w:rsidRPr="0097025D">
              <w:rPr>
                <w:rFonts w:ascii="Times New Roman" w:hAnsi="Times New Roman"/>
                <w:lang w:eastAsia="sk-SK"/>
              </w:rPr>
              <w:t>2</w:t>
            </w:r>
            <w:r w:rsidR="0097025D" w:rsidRPr="0097025D">
              <w:rPr>
                <w:rFonts w:ascii="Times New Roman" w:hAnsi="Times New Roman"/>
                <w:lang w:eastAsia="sk-SK"/>
              </w:rPr>
              <w:t>24 707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728CE" w14:textId="38A8CBA1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9 100 234</w:t>
            </w:r>
          </w:p>
        </w:tc>
      </w:tr>
      <w:tr w:rsidR="00D34ECA" w:rsidRPr="006E5E37" w14:paraId="1C29962F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BDE56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D4C9B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09519" w14:textId="5ECD145D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25 738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4C22A" w14:textId="012ABE4D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32 061</w:t>
            </w:r>
          </w:p>
        </w:tc>
      </w:tr>
      <w:tr w:rsidR="00D34ECA" w:rsidRPr="00FD2B49" w14:paraId="58A1F994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34326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Energo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3B384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A96F7" w14:textId="443E149A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42 836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E3B34" w14:textId="43DE4655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85 979</w:t>
            </w:r>
          </w:p>
        </w:tc>
      </w:tr>
      <w:tr w:rsidR="00D34ECA" w:rsidRPr="00FD2B49" w14:paraId="229656C8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08BBD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 xml:space="preserve"> PPA Energo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DBDDC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D95F7D" w14:textId="5E7302C7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45 365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10B97" w14:textId="5F661BEF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47 191</w:t>
            </w:r>
          </w:p>
        </w:tc>
      </w:tr>
      <w:tr w:rsidR="00D34ECA" w:rsidRPr="00FD2B49" w14:paraId="7125F648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C8BEF99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Energo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F73C296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FCADAA" w14:textId="79D86B57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36 713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69F1CF1" w14:textId="24975002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45 321</w:t>
            </w:r>
          </w:p>
        </w:tc>
      </w:tr>
      <w:tr w:rsidR="00D34ECA" w:rsidRPr="00FD2B49" w14:paraId="5126D2FB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86612DA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 xml:space="preserve"> PPA Trade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EEE2835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89727C" w14:textId="5DC4AB09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516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F9FB34" w14:textId="5BE51D8A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4 684</w:t>
            </w:r>
          </w:p>
        </w:tc>
      </w:tr>
      <w:tr w:rsidR="00D34ECA" w:rsidRPr="00FD2B49" w14:paraId="11E6B011" w14:textId="77777777" w:rsidTr="00F57C9C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</w:tcPr>
          <w:p w14:paraId="5978BFE6" w14:textId="77777777" w:rsidR="00D34ECA" w:rsidRPr="0097025D" w:rsidRDefault="00D34ECA" w:rsidP="00D34ECA">
            <w:r w:rsidRPr="0097025D">
              <w:rPr>
                <w:rFonts w:ascii="Times New Roman" w:hAnsi="Times New Roman"/>
                <w:lang w:eastAsia="sk-SK"/>
              </w:rPr>
              <w:t xml:space="preserve">     PPA Trade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66B6CC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7F5439" w14:textId="14D5B1C1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3 48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ACEFDAE" w14:textId="61664A3D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8 072</w:t>
            </w:r>
          </w:p>
        </w:tc>
      </w:tr>
      <w:tr w:rsidR="00D34ECA" w:rsidRPr="00FD2B49" w14:paraId="5C912979" w14:textId="77777777" w:rsidTr="00F57C9C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</w:tcPr>
          <w:p w14:paraId="59FD23F6" w14:textId="77777777" w:rsidR="00D34ECA" w:rsidRPr="0097025D" w:rsidRDefault="00D34ECA" w:rsidP="00D34ECA">
            <w:r w:rsidRPr="0097025D">
              <w:rPr>
                <w:rFonts w:ascii="Times New Roman" w:hAnsi="Times New Roman"/>
                <w:lang w:eastAsia="sk-SK"/>
              </w:rPr>
              <w:t xml:space="preserve">     PPA Trade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597F83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7DBB0E" w14:textId="77777777" w:rsidR="00D34ECA" w:rsidRPr="0097025D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7DC23A" w14:textId="6D07BD2B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182709EE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F148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2755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A8FE" w14:textId="7E275226" w:rsidR="00D34ECA" w:rsidRPr="0097025D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EC32" w14:textId="2C3AF0C9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5 474</w:t>
            </w:r>
          </w:p>
        </w:tc>
      </w:tr>
      <w:tr w:rsidR="00D34ECA" w:rsidRPr="00FD2B49" w14:paraId="3C2E0F0D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D6E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5C5E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4459" w14:textId="01E14EE5" w:rsidR="00D34ECA" w:rsidRPr="0097025D" w:rsidRDefault="00DE7D74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40 797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E363" w14:textId="250B1462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40 946</w:t>
            </w:r>
          </w:p>
        </w:tc>
      </w:tr>
      <w:tr w:rsidR="00D34ECA" w:rsidRPr="00FD2B49" w14:paraId="7FF8505F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E044781" w14:textId="77777777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537FB47" w14:textId="77777777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FAF9D59" w14:textId="77777777" w:rsidR="00D34ECA" w:rsidRPr="0097025D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F342EE8" w14:textId="77777777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A86336" w14:paraId="5A8DAEAF" w14:textId="77777777" w:rsidTr="00861EFA">
        <w:trPr>
          <w:trHeight w:val="323"/>
        </w:trPr>
        <w:tc>
          <w:tcPr>
            <w:tcW w:w="252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9FAE989" w14:textId="5792B54B" w:rsidR="00D34ECA" w:rsidRPr="0097025D" w:rsidRDefault="00D34ECA" w:rsidP="00D34EC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PODPOR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9DE1572" w14:textId="3EFEA29A" w:rsidR="00D34ECA" w:rsidRPr="0097025D" w:rsidRDefault="00D34ECA" w:rsidP="00D34ECA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7E986D0" w14:textId="2CC5CB49" w:rsidR="00D34ECA" w:rsidRPr="0097025D" w:rsidRDefault="0097025D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7025D">
              <w:rPr>
                <w:rFonts w:ascii="Times New Roman" w:hAnsi="Times New Roman"/>
                <w:lang w:eastAsia="sk-SK"/>
              </w:rPr>
              <w:t>1 35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E5AF94" w14:textId="3519C919" w:rsidR="00D34ECA" w:rsidRPr="00BD7726" w:rsidRDefault="00D34ECA" w:rsidP="00D34EC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D7726">
              <w:rPr>
                <w:rFonts w:ascii="Times New Roman" w:hAnsi="Times New Roman"/>
                <w:lang w:eastAsia="sk-SK"/>
              </w:rPr>
              <w:t>2 988</w:t>
            </w:r>
          </w:p>
        </w:tc>
      </w:tr>
    </w:tbl>
    <w:p w14:paraId="74304166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7A49CDAD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Kód druhu obchodu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 xml:space="preserve">Druh obchodu: </w:t>
      </w:r>
    </w:p>
    <w:p w14:paraId="7C646E24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1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kúpa</w:t>
      </w:r>
    </w:p>
    <w:p w14:paraId="33E24481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2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predaj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</w:p>
    <w:p w14:paraId="0A6AD239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3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služby</w:t>
      </w:r>
    </w:p>
    <w:p w14:paraId="3F0F8184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4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obchodné zastúpenie</w:t>
      </w:r>
    </w:p>
    <w:p w14:paraId="50E87041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5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licencia</w:t>
      </w:r>
    </w:p>
    <w:p w14:paraId="00275C83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6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transfer</w:t>
      </w:r>
    </w:p>
    <w:p w14:paraId="0114BA7A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7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know-how</w:t>
      </w:r>
    </w:p>
    <w:p w14:paraId="1342863C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8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úver, pôžička</w:t>
      </w:r>
    </w:p>
    <w:p w14:paraId="7A24583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9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výpomoc</w:t>
      </w:r>
    </w:p>
    <w:p w14:paraId="5F591FC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10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záruka</w:t>
      </w:r>
    </w:p>
    <w:p w14:paraId="7925016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11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iný obchod</w:t>
      </w:r>
    </w:p>
    <w:p w14:paraId="1BB41D78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7DB560A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480A87B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36CC5146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5756B50F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346CD6FE" w14:textId="77777777" w:rsidR="00A623F8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Čl</w:t>
      </w:r>
      <w:r>
        <w:rPr>
          <w:rFonts w:ascii="Times New Roman" w:hAnsi="Times New Roman"/>
          <w:b/>
          <w:szCs w:val="24"/>
        </w:rPr>
        <w:t>ánok</w:t>
      </w:r>
      <w:r w:rsidRPr="00FD2B49">
        <w:rPr>
          <w:rFonts w:ascii="Times New Roman" w:hAnsi="Times New Roman"/>
          <w:b/>
          <w:szCs w:val="24"/>
        </w:rPr>
        <w:t xml:space="preserve"> VIII</w:t>
      </w:r>
      <w:r>
        <w:rPr>
          <w:rFonts w:ascii="Times New Roman" w:hAnsi="Times New Roman"/>
          <w:b/>
          <w:szCs w:val="24"/>
        </w:rPr>
        <w:t xml:space="preserve"> - OSTATNÉ  INFORMÁCIE</w:t>
      </w:r>
    </w:p>
    <w:p w14:paraId="4E80A03F" w14:textId="77777777" w:rsidR="00A623F8" w:rsidRPr="00FD2B49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</w:p>
    <w:p w14:paraId="37905FC9" w14:textId="77777777" w:rsidR="00A623F8" w:rsidRPr="00FD2B49" w:rsidRDefault="00A623F8" w:rsidP="00894C38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8B78620" w14:textId="77777777" w:rsidR="00A623F8" w:rsidRPr="00FD2B49" w:rsidRDefault="00A623F8" w:rsidP="000C1D74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 xml:space="preserve">1 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 xml:space="preserve"> Informácie o výlučných právach alebo osobitných právach udelených účtovnej jednotke</w:t>
      </w:r>
    </w:p>
    <w:p w14:paraId="73A146E0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D28E3A2" w14:textId="77777777" w:rsidR="00A623F8" w:rsidRPr="00FD2B49" w:rsidRDefault="00A623F8" w:rsidP="00091205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              </w:t>
      </w:r>
      <w:r w:rsidRPr="00BE479F">
        <w:rPr>
          <w:rFonts w:ascii="Times New Roman" w:hAnsi="Times New Roman"/>
        </w:rPr>
        <w:t>Účtovná jednotka nemá pre dan</w:t>
      </w:r>
      <w:r>
        <w:rPr>
          <w:rFonts w:ascii="Times New Roman" w:hAnsi="Times New Roman"/>
        </w:rPr>
        <w:t>é</w:t>
      </w:r>
      <w:r w:rsidRPr="00BE479F">
        <w:rPr>
          <w:rFonts w:ascii="Times New Roman" w:hAnsi="Times New Roman"/>
        </w:rPr>
        <w:t xml:space="preserve"> položk</w:t>
      </w:r>
      <w:r>
        <w:rPr>
          <w:rFonts w:ascii="Times New Roman" w:hAnsi="Times New Roman"/>
        </w:rPr>
        <w:t>y</w:t>
      </w:r>
      <w:r w:rsidRPr="00BE479F">
        <w:rPr>
          <w:rFonts w:ascii="Times New Roman" w:hAnsi="Times New Roman"/>
        </w:rPr>
        <w:t xml:space="preserve"> obsahovú náplň</w:t>
      </w:r>
      <w:r>
        <w:rPr>
          <w:rFonts w:ascii="Times New Roman" w:hAnsi="Times New Roman"/>
        </w:rPr>
        <w:t>.</w:t>
      </w:r>
    </w:p>
    <w:p w14:paraId="74B172D3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568EF29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4FDD1C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58661609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5F684770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E896A4E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8C00B47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A7D6D92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8E15E84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8F3DE0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E9A4202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EE323DD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2AE3A6A9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A7D5EE8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6AEEF5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021404F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6AD1720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95D0D59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1D610A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C49EAA8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ABBD88C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636F2F17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B6E77CD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17F6BC61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6FA5A4F6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0B65566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2DF6F06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571DB7C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2BFE211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F48C26E" w14:textId="77777777" w:rsidR="00A623F8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Článok</w:t>
      </w:r>
      <w:r w:rsidRPr="00FD2B49">
        <w:rPr>
          <w:rFonts w:ascii="Times New Roman" w:hAnsi="Times New Roman"/>
          <w:b/>
          <w:szCs w:val="24"/>
        </w:rPr>
        <w:t xml:space="preserve"> IX</w:t>
      </w:r>
      <w:r>
        <w:rPr>
          <w:rFonts w:ascii="Times New Roman" w:hAnsi="Times New Roman"/>
          <w:b/>
          <w:szCs w:val="24"/>
        </w:rPr>
        <w:t xml:space="preserve"> – PREHĽAD O POHYBE VLASTNÉHO IMANIA</w:t>
      </w:r>
    </w:p>
    <w:p w14:paraId="3557C396" w14:textId="77777777" w:rsidR="00A623F8" w:rsidRPr="00FD2B49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A623F8" w:rsidRPr="00FD2B49" w14:paraId="1A629A6F" w14:textId="77777777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F7323B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A1A7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618E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65EB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C056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8685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9015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4189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D852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009E0A81" w14:textId="77777777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B433A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DEFD09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4A521A3B" w14:textId="77777777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A05AE3C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A168D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013F6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A9E0E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692F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93611B5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9F7C66" w:rsidRPr="00FD2B49" w14:paraId="0F7EAB70" w14:textId="77777777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51C3B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D243" w14:textId="20FD33E6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162 65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0B1D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228E8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8302A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C73AF" w14:textId="2CBCC35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162 651</w:t>
            </w:r>
          </w:p>
        </w:tc>
      </w:tr>
      <w:tr w:rsidR="009F7C66" w:rsidRPr="00FD2B49" w14:paraId="1C5A4751" w14:textId="77777777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39745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F2A8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FE08A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5C8E1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22CC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BDBC1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3E6B816B" w14:textId="77777777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EBDD9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61C5B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7F77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8B8BE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439ED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EF7F6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3DEFE604" w14:textId="77777777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B2AC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514A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77CC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AA6DF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0AA15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99EDA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488BFA72" w14:textId="77777777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7F29B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0544" w14:textId="609EB0B4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DDD31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B7253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A59A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701C7" w14:textId="42EDC9E6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9F7C66" w:rsidRPr="00FD2B49" w14:paraId="0F3E0645" w14:textId="77777777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C85F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C000" w14:textId="37675499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49186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8D23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627D2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26E4B" w14:textId="12253578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9F7C66" w:rsidRPr="00FD2B49" w14:paraId="22817215" w14:textId="77777777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3426E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86D19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E2A94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914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71E3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1E16A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5E020F99" w14:textId="77777777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2498C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695D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2BEAC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9492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5657B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2DB41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1A4E1B61" w14:textId="77777777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D4943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394D" w14:textId="07CBC798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44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30E06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DC7DC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907EE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21A76" w14:textId="1F1B388A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</w:tr>
      <w:tr w:rsidR="009F7C66" w:rsidRPr="00FD2B49" w14:paraId="445B73E5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D0B0A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D5E50" w14:textId="2FB4CEC3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2 987 9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8218C" w14:textId="6B50BF5F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B9C59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EDC9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3EE58" w14:textId="0FB337CD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3 110 734</w:t>
            </w:r>
          </w:p>
        </w:tc>
      </w:tr>
      <w:tr w:rsidR="009F7C66" w:rsidRPr="00FD2B49" w14:paraId="24F273D1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EE70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CF4C8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A268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E2C19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E9D63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8C4CC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72A26DA1" w14:textId="77777777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1EB20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VH bežného úč-tovného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5E811" w14:textId="466CDFB0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342 8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4ABEB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424BE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8D14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AFBFF" w14:textId="5AF3234F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F7C66">
              <w:rPr>
                <w:rFonts w:ascii="Times New Roman" w:hAnsi="Times New Roman"/>
                <w:b/>
                <w:bCs/>
                <w:lang w:eastAsia="sk-SK"/>
              </w:rPr>
              <w:t>-314 950</w:t>
            </w:r>
          </w:p>
        </w:tc>
      </w:tr>
      <w:tr w:rsidR="009F7C66" w:rsidRPr="00FD2B49" w14:paraId="7B09241B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AD67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D2242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80FA6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2CB1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876E5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5D494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57AB4765" w14:textId="77777777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17B2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D31E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7FC5E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96D26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4431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DC92B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9F7C66" w:rsidRPr="00FD2B49" w14:paraId="0F697565" w14:textId="77777777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DEC030" w14:textId="77777777" w:rsidR="009F7C66" w:rsidRPr="009F7C66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7C66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C7FCAC0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D92155F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84AAD62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3EA7A91" w14:textId="77777777" w:rsidR="009F7C66" w:rsidRPr="009F7C66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CF115" w14:textId="77777777" w:rsidR="009F7C66" w:rsidRPr="009F7C66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BC95119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53908C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8123B7F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3E81270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7BC2A0E9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74A41063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515AF02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3BE7C21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50E729B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64F7442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12BDA8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A6C0D2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2E41079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FCC890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A623F8" w:rsidRPr="00FD2B49" w14:paraId="2DC8AD03" w14:textId="77777777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B12689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2592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16AC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4DE5FCDB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0E8E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15157C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0FA8F590" w14:textId="77777777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2229FD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18CE0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64F89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5EC4B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6FBED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A8B5E2F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D34ECA" w:rsidRPr="00FD2B49" w14:paraId="0845994D" w14:textId="77777777" w:rsidTr="00F34A70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14989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FDC2" w14:textId="3C8483C0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9F86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A999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26B7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10CD2" w14:textId="3C2B15B3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</w:t>
            </w:r>
          </w:p>
        </w:tc>
      </w:tr>
      <w:tr w:rsidR="00D34ECA" w:rsidRPr="00FD2B49" w14:paraId="420B87A4" w14:textId="77777777" w:rsidTr="00F34A70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DD9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0A42F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751F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FBDE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6279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A3E79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42B67724" w14:textId="77777777" w:rsidTr="00F34A70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76B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95585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2946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3F906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5519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70136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4645B04C" w14:textId="77777777" w:rsidTr="00F34A70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58A19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E21D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1DEC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2A0BC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CF00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917BC2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4D251560" w14:textId="77777777" w:rsidTr="00F34A70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91FF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FDBA" w14:textId="1517BC71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1AEF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522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3F3E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05B8E" w14:textId="361FEE8A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D34ECA" w:rsidRPr="00FD2B49" w14:paraId="7A53F01B" w14:textId="77777777" w:rsidTr="00F34A70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1E5F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FB8EE" w14:textId="15853BDF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63C8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CFE7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7CB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B5B21" w14:textId="1C4AC865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D34ECA" w:rsidRPr="00FD2B49" w14:paraId="31CAFFE6" w14:textId="77777777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F23F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35A6E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0DB1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10DD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514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2FFC6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5B77EB54" w14:textId="77777777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7D5C9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15D32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08C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7EC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98F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57720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276B4205" w14:textId="77777777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BD42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69F74" w14:textId="3D91C3EB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 7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035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6D5B" w14:textId="3829E99D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0C9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C7A44" w14:textId="0F29B4EA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463</w:t>
            </w:r>
          </w:p>
        </w:tc>
      </w:tr>
      <w:tr w:rsidR="00D34ECA" w:rsidRPr="00FD2B49" w14:paraId="74208B07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07FF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67B7" w14:textId="102E2EFB" w:rsidR="00D34ECA" w:rsidRPr="008967D3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798 8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BA89" w14:textId="13B0459F" w:rsidR="00D34ECA" w:rsidRPr="008967D3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9 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CF88E" w14:textId="77777777" w:rsidR="00D34ECA" w:rsidRPr="008967D3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30CF" w14:textId="4DEA42A3" w:rsidR="00D34ECA" w:rsidRPr="008967D3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54B24" w14:textId="75ADF9FC" w:rsidR="00D34ECA" w:rsidRPr="008967D3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987 914</w:t>
            </w:r>
          </w:p>
        </w:tc>
      </w:tr>
      <w:tr w:rsidR="00D34ECA" w:rsidRPr="00FD2B49" w14:paraId="18137F36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27B6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54C53" w14:textId="77777777" w:rsidR="00D34ECA" w:rsidRPr="00F94FA2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FC8C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E4C05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72864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57698" w14:textId="77777777" w:rsidR="00D34ECA" w:rsidRPr="00F94FA2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34ECA" w:rsidRPr="00FD2B49" w14:paraId="4AA7DE3E" w14:textId="77777777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3F3D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H bežného úč- tovného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F366F" w14:textId="237869CF" w:rsidR="00D34ECA" w:rsidRPr="00F94FA2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39 7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0F4C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C1AE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61FC8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E00F7" w14:textId="0FF48A2A" w:rsidR="00D34ECA" w:rsidRPr="00F94FA2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42 820</w:t>
            </w:r>
          </w:p>
        </w:tc>
      </w:tr>
      <w:tr w:rsidR="00D34ECA" w:rsidRPr="00FD2B49" w14:paraId="18EECCF9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5DA8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E0785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37148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834B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28732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976CA" w14:textId="77777777" w:rsidR="00D34ECA" w:rsidRPr="00F94FA2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34ECA" w:rsidRPr="00FD2B49" w14:paraId="0FC0879B" w14:textId="77777777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18AB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1120A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DF322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52F9A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FEF06" w14:textId="77777777" w:rsidR="00D34ECA" w:rsidRPr="00F94FA2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1AF58" w14:textId="77777777" w:rsidR="00D34ECA" w:rsidRPr="00F94FA2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34ECA" w:rsidRPr="00FD2B49" w14:paraId="294CC227" w14:textId="77777777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1F077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96E6F5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CB25A4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13D874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07B2E1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51CC1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00C10D5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928FF5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4D93239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1B68681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F6EC4E1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2783A2E3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00CAC52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13B6EB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6012A99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701B256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2723624A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137E6A95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73CB845B" w14:textId="77777777" w:rsidR="00A623F8" w:rsidRDefault="00A623F8" w:rsidP="00C32055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Článok X – </w:t>
      </w:r>
      <w:r w:rsidRPr="00FD2B4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EHĽAD PEŇAŽNÝCH TOKOV PRI POUŽITÍ NEPRIAMEJ METÓDY</w:t>
      </w:r>
    </w:p>
    <w:tbl>
      <w:tblPr>
        <w:tblW w:w="94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9"/>
        <w:gridCol w:w="4395"/>
        <w:gridCol w:w="1984"/>
        <w:gridCol w:w="1985"/>
      </w:tblGrid>
      <w:tr w:rsidR="00A623F8" w:rsidRPr="00FD2B49" w14:paraId="203BE20D" w14:textId="77777777" w:rsidTr="007A648D">
        <w:trPr>
          <w:trHeight w:val="69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9A08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značenie položky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F123B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bsah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156F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C21F69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júce účtovné obdobie</w:t>
            </w:r>
          </w:p>
        </w:tc>
      </w:tr>
      <w:tr w:rsidR="00A623F8" w:rsidRPr="00FD2B49" w14:paraId="57BA85FB" w14:textId="77777777" w:rsidTr="007A648D">
        <w:trPr>
          <w:trHeight w:val="2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</w:tcPr>
          <w:p w14:paraId="345BDD92" w14:textId="77777777" w:rsidR="00A623F8" w:rsidRPr="00FD2B49" w:rsidRDefault="00A623F8" w:rsidP="002D10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500381" w14:textId="77777777" w:rsidR="00A623F8" w:rsidRPr="00FD2B49" w:rsidRDefault="00A623F8" w:rsidP="002D1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A3410E" w14:textId="77777777" w:rsidR="00A623F8" w:rsidRPr="00FD2B49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03A414" w14:textId="77777777" w:rsidR="00A623F8" w:rsidRPr="00FD2B49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34ECA" w:rsidRPr="00FD2B49" w14:paraId="650B8FF0" w14:textId="77777777" w:rsidTr="007A648D">
        <w:trPr>
          <w:trHeight w:val="426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B2CB8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/S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779C6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sledok hospodárenia za účtovné obdobie pred zdanením daňou z príjmov (+/–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77873" w14:textId="50784A1D" w:rsidR="00D34ECA" w:rsidRPr="00FD2B49" w:rsidRDefault="000F4886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4</w:t>
            </w:r>
            <w:r w:rsidR="008E604D">
              <w:rPr>
                <w:rFonts w:ascii="Times New Roman" w:hAnsi="Times New Roman"/>
                <w:b/>
                <w:bCs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="008E604D">
              <w:rPr>
                <w:rFonts w:ascii="Times New Roman" w:hAnsi="Times New Roman"/>
                <w:b/>
                <w:bCs/>
                <w:lang w:eastAsia="sk-SK"/>
              </w:rPr>
              <w:t>918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E48D40" w14:textId="5D231459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50 933</w:t>
            </w:r>
          </w:p>
        </w:tc>
      </w:tr>
      <w:tr w:rsidR="00D34ECA" w:rsidRPr="00FD2B49" w14:paraId="394A19F3" w14:textId="77777777" w:rsidTr="007A648D">
        <w:trPr>
          <w:trHeight w:val="78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DD32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B81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Nepeňažné operácie ovplyvňujúce výsledok hospodárenia za účtovné obdobie pred  zdane-ním daňou z príjmov (+/–) (súčet A. 1. 1. až A. 1. 13.)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52F49" w14:textId="26A09ACE" w:rsidR="00D34ECA" w:rsidRPr="00FD2B49" w:rsidRDefault="001401B9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86 08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D0B2" w14:textId="4A308035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92 461</w:t>
            </w:r>
          </w:p>
        </w:tc>
      </w:tr>
      <w:tr w:rsidR="00D34ECA" w:rsidRPr="00FD2B49" w14:paraId="4CCDF604" w14:textId="77777777" w:rsidTr="007A648D">
        <w:trPr>
          <w:trHeight w:val="430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25E9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.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37C2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DDD87" w14:textId="7CEEF16E" w:rsidR="00D34ECA" w:rsidRPr="00FD2B49" w:rsidRDefault="000F4886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0 34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27DD" w14:textId="1546758D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0 346</w:t>
            </w:r>
          </w:p>
        </w:tc>
      </w:tr>
      <w:tr w:rsidR="00D34ECA" w:rsidRPr="00FD2B49" w14:paraId="1944A3F4" w14:textId="77777777" w:rsidTr="007A648D">
        <w:trPr>
          <w:trHeight w:val="148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3E22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7BED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ostatková cena dlhodobého nehmotného majetku a dlhodobého hmotného majetku účtovaná pri vyradení tohto majetku do nákladov na hospodársku činnosť, okrem zostatkovej ceny predaného dlhodobého nehmotného majetku 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0512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667B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715778FD" w14:textId="77777777" w:rsidTr="007A648D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9962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34B5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is opravnej položky k nadobudnutému majetku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D796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764EC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2A59EFB4" w14:textId="77777777" w:rsidTr="007A648D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782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3158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dlhodobých rezerv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EDAE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196F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1E4BA534" w14:textId="77777777" w:rsidTr="007A648D">
        <w:trPr>
          <w:trHeight w:val="1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DA20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FE59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opravných položiek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3765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F0766" w14:textId="21E5E233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56FCCDE" w14:textId="77777777" w:rsidTr="007A648D">
        <w:trPr>
          <w:trHeight w:val="33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D8AD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2B5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položiek časového rozlíšenia nákladov a výnos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D318E" w14:textId="77777777" w:rsidR="00D34ECA" w:rsidRPr="00FD625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2D2D9" w14:textId="77777777" w:rsidR="00D34ECA" w:rsidRPr="00FD625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34ECA" w:rsidRPr="00FD2B49" w14:paraId="5CB356C9" w14:textId="77777777" w:rsidTr="007A648D">
        <w:trPr>
          <w:trHeight w:val="38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301D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A80DA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ividendy a iné podiely na zisku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E0CA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92EC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6C43444C" w14:textId="77777777" w:rsidTr="007A648D">
        <w:trPr>
          <w:trHeight w:val="27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5517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D9A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roky účtované do nákladov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5E2CC" w14:textId="18253B07" w:rsidR="00D34ECA" w:rsidRPr="00FD2B49" w:rsidRDefault="000F4886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5 7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A65E2" w14:textId="001B0003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2 115</w:t>
            </w:r>
          </w:p>
        </w:tc>
      </w:tr>
      <w:tr w:rsidR="00D34ECA" w:rsidRPr="00FD2B49" w14:paraId="43E2E4D5" w14:textId="77777777" w:rsidTr="007A648D">
        <w:trPr>
          <w:trHeight w:val="25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0167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A9AA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roky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B3D1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3D8D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30F73B57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9DB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C434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ý zisk vyčíslený k peňažným prostried-kom a peňažným ekvivalentom ku dňu, ku ktorému sa zostavuje účtovná závierk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D036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9859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31DB5295" w14:textId="77777777" w:rsidTr="007A648D">
        <w:trPr>
          <w:trHeight w:val="6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3CA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F4239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á strata vyčíslená k peňažným prostried-kom a peňažným ekvivalentom ku dňu, ku ktorému sa zostavuje účtovná závierk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C505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33B0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6BF201A0" w14:textId="77777777" w:rsidTr="007A648D">
        <w:trPr>
          <w:trHeight w:val="59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E0F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23E7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sledok z predaja dlhodobého majetku, s výnimkou majetku, ktorý sa považuje za peňažný ekvivalent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35A28" w14:textId="19202A38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6A559" w14:textId="26DC309C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47E94354" w14:textId="77777777" w:rsidTr="007A648D">
        <w:trPr>
          <w:trHeight w:val="67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3D1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F08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3BF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E532B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3F7B3019" w14:textId="77777777" w:rsidTr="007A648D">
        <w:trPr>
          <w:trHeight w:val="16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DBE2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A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5C4B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plyv zmien stavu pracovného kapitálu, ktorým sa rozumie rozdiel medzi obežným majetkom a krátkodobými záväzkami, okrem položiek obežného majetku, ktoré sú súčasťou peňažných prostriedkov a peňaž-ných ekvivalentov, na výsledok hospodáreni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(súčet A. 2. 1. až A. 2. 4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985D" w14:textId="03C3FEBD" w:rsidR="00D34ECA" w:rsidRPr="00FD2B49" w:rsidRDefault="00920520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39 0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70FF0" w14:textId="1C5B587D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329 191</w:t>
            </w:r>
          </w:p>
        </w:tc>
      </w:tr>
      <w:tr w:rsidR="00D34ECA" w:rsidRPr="00FD2B49" w14:paraId="6038D822" w14:textId="77777777" w:rsidTr="007A648D">
        <w:trPr>
          <w:trHeight w:val="259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F49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51A73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pohľadávok z prevádzkovej činnosti (–/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4B1E0" w14:textId="2310A789" w:rsidR="00D34ECA" w:rsidRPr="00FD2B49" w:rsidRDefault="0090658F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 536 6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98C134" w14:textId="002FCF81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1 026 152</w:t>
            </w:r>
          </w:p>
        </w:tc>
      </w:tr>
      <w:tr w:rsidR="00D34ECA" w:rsidRPr="00FD2B49" w14:paraId="57B6C826" w14:textId="77777777" w:rsidTr="007A648D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86DE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650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záväzkov z prevádzkovej činnosti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C8E1" w14:textId="01959C88" w:rsidR="00D34ECA" w:rsidRPr="00FD2B49" w:rsidRDefault="0090658F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14 070 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840B2" w14:textId="1AD5F86F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31 000 592</w:t>
            </w:r>
          </w:p>
        </w:tc>
      </w:tr>
      <w:tr w:rsidR="00D34ECA" w:rsidRPr="00FD2B49" w14:paraId="30D03660" w14:textId="77777777" w:rsidTr="007A648D">
        <w:trPr>
          <w:trHeight w:val="34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951B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BEC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zásob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5C895" w14:textId="7C04FD9F" w:rsidR="00D34ECA" w:rsidRPr="00FD2B49" w:rsidRDefault="0090658F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 001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CC723" w14:textId="64A27F73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 042 631</w:t>
            </w:r>
          </w:p>
        </w:tc>
      </w:tr>
      <w:tr w:rsidR="00D34ECA" w:rsidRPr="00FD2B49" w14:paraId="4A27B110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2BE3E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2CC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6F38" w14:textId="6BB50574" w:rsidR="00D34ECA" w:rsidRPr="00FD2B49" w:rsidRDefault="00572CBB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5 707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9F7A67" w14:textId="490045A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6 739 000</w:t>
            </w:r>
          </w:p>
        </w:tc>
      </w:tr>
      <w:tr w:rsidR="00D34ECA" w:rsidRPr="00FD2B49" w14:paraId="2F2536E2" w14:textId="77777777" w:rsidTr="007A648D">
        <w:trPr>
          <w:trHeight w:val="146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C07F0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58BE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Peňažné toky z  prevádzkovej činnosti,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okrem príjmov a výdavkov, ktoré sa  uvádzajú alternatívne,  osobitne  v iných častiach prehľadu peňažných tokov a peňažných tokov výnimočného rozsahu alebo výskytu (+/–), (súčet Z/S  +  A. 1. + A. 2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FEE6" w14:textId="42863C3F" w:rsidR="00D34ECA" w:rsidRPr="00FD2B49" w:rsidRDefault="00A83386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</w:t>
            </w:r>
            <w:r w:rsidR="008E604D">
              <w:rPr>
                <w:rFonts w:ascii="Times New Roman" w:hAnsi="Times New Roman"/>
                <w:b/>
                <w:bCs/>
                <w:lang w:eastAsia="sk-SK"/>
              </w:rPr>
              <w:t>294 9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366DF5" w14:textId="188B9FE8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972 585</w:t>
            </w:r>
          </w:p>
        </w:tc>
      </w:tr>
      <w:tr w:rsidR="00D34ECA" w:rsidRPr="00FD2B49" w14:paraId="4BCFCBB2" w14:textId="77777777" w:rsidTr="007A648D">
        <w:trPr>
          <w:trHeight w:val="338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73EA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AD87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E501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3C23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3B4CCF48" w14:textId="77777777" w:rsidTr="007A648D">
        <w:trPr>
          <w:trHeight w:val="25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6393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DCCB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zaplatené úroky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4863E" w14:textId="6DE06E8F" w:rsidR="00D34ECA" w:rsidRPr="00FD2B49" w:rsidRDefault="001401B9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25 7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EBD9B" w14:textId="045C7BE6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 32 115</w:t>
            </w:r>
          </w:p>
        </w:tc>
      </w:tr>
      <w:tr w:rsidR="00D34ECA" w:rsidRPr="00FD2B49" w14:paraId="44CE388B" w14:textId="77777777" w:rsidTr="007A648D">
        <w:trPr>
          <w:trHeight w:val="5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8CD2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4374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86E6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09C0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DC214EA" w14:textId="77777777" w:rsidTr="007A648D">
        <w:trPr>
          <w:trHeight w:val="66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C065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BE2EB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D046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E8B4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9027CAC" w14:textId="77777777" w:rsidTr="007A648D">
        <w:trPr>
          <w:trHeight w:val="102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8FA9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86A6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daň z príjmov  účtovnej jednotky po odpočítaní príjmov z vrátenia preplatku dane z príjmov, okrem tých, ktoré sa vzťahujú na investičnú činnosť alebo na finančnú činnosť 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13C76" w14:textId="77777777" w:rsidR="00D34ECA" w:rsidRPr="007700F7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95082" w14:textId="77777777" w:rsidR="00D34ECA" w:rsidRPr="007700F7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F2E5546" w14:textId="77777777" w:rsidTr="007A648D">
        <w:trPr>
          <w:trHeight w:val="3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861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6BFC8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jmy z položiek výnimočného rozsahu alebo výskyt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82CC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BA9C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281DB082" w14:textId="77777777" w:rsidTr="007A648D">
        <w:trPr>
          <w:trHeight w:val="4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278E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7D93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položky výnimočného rozsahu alebo výskyt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6E8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E3FA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B6BF54D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92AD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D5C1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38E7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E360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73B557BC" w14:textId="77777777" w:rsidTr="007A648D">
        <w:trPr>
          <w:trHeight w:val="6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526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B310D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58316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2A1C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05DA914B" w14:textId="77777777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3BE9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33A90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Ďalšie príjmy vzťahujúce sa na výnosy z hospodárskej činnosti a finančnej činnosti, ktoré nemožno považovať za príjmy z investičnej činnosti alebo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A776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2D8F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40EEB19A" w14:textId="77777777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48CA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lastRenderedPageBreak/>
              <w:t>A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315E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Ďalšie výdavky vzťahujúce sa na náklady z hospodárskej činnosti a finančnej činnosti, ktoré nemožno považovať za výdavky z investičnej činnosti aleb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A90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0069FC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34ECA" w:rsidRPr="00FD2B49" w14:paraId="39F6139D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203E9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A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0E9C19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peňažné toky z prevádzkovej činnosti (+/–) (súčet Z/S +  A. 1.  až  A. 13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87321E" w14:textId="4411D53E" w:rsidR="00D34ECA" w:rsidRPr="00FD2B49" w:rsidRDefault="00285D62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71 6</w:t>
            </w:r>
            <w:r w:rsidR="00555AE1">
              <w:rPr>
                <w:rFonts w:ascii="Times New Roman" w:hAnsi="Times New Roman"/>
                <w:b/>
                <w:bCs/>
                <w:lang w:eastAsia="sk-SK"/>
              </w:rPr>
              <w:t>9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A63DE" w14:textId="29E57A9D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940 470</w:t>
            </w:r>
          </w:p>
        </w:tc>
      </w:tr>
      <w:tr w:rsidR="00D34ECA" w:rsidRPr="00FD2B49" w14:paraId="03EF1D38" w14:textId="77777777" w:rsidTr="007A648D">
        <w:trPr>
          <w:trHeight w:val="17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05B515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4B5DC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879F8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4C1C85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19996E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0AD69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9543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ého ne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15964" w14:textId="3DAA2B29" w:rsidR="00D34ECA" w:rsidRPr="00FD2B49" w:rsidRDefault="000F4886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53</w:t>
            </w:r>
            <w:r w:rsidR="001401B9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lang w:eastAsia="sk-SK"/>
              </w:rPr>
              <w:t>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11C5" w14:textId="3068F524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88 684</w:t>
            </w:r>
          </w:p>
        </w:tc>
      </w:tr>
      <w:tr w:rsidR="00D34ECA" w:rsidRPr="00FD2B49" w14:paraId="68EDBB15" w14:textId="77777777" w:rsidTr="007A648D">
        <w:trPr>
          <w:trHeight w:val="37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2F7B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76B5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ého ne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7A7B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9E68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90E9B4E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F000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E50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ého 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2B8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F0A6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4EDFAC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8FEA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DA46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9FB69" w14:textId="0FADD0CC" w:rsidR="00D34ECA" w:rsidRPr="00FD2B49" w:rsidRDefault="000F4886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8 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EB0C0" w14:textId="6C379B1D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8 148</w:t>
            </w:r>
          </w:p>
        </w:tc>
      </w:tr>
      <w:tr w:rsidR="00D34ECA" w:rsidRPr="00FD2B49" w14:paraId="1C272EEF" w14:textId="77777777" w:rsidTr="007A648D">
        <w:trPr>
          <w:trHeight w:val="129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B9440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35DC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15EF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4914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0BD455F6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0593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C983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ých cenných papierov 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9012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EEAD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144D3867" w14:textId="77777777" w:rsidTr="007A648D">
        <w:trPr>
          <w:trHeight w:val="18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26AA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2498E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poskytnuté pôžičky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B21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9E11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47594164" w14:textId="77777777" w:rsidTr="007A648D">
        <w:trPr>
          <w:trHeight w:val="13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835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1463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o splácania poskytnutých pôžičiek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D96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0D0D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5E80A5D2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E7F7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7516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eňažné toky z investičnej činnosti, </w:t>
            </w:r>
            <w:r w:rsidRPr="00FD2B49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 osobitne  v iných častiach prehľadu peňažných tokov  (+/–) (súčet B. 1. až B. 8.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48EB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374B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0DC10CAE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6409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9CEF4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alebo ak sa tieto výdavky považujú za peňažné toky z 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5538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19F8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16A20A7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298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1FD8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okrem tých, ktoré  sú určené na predaj alebo na obchodovanie, alebo ak sa tieto príjmy považujú za peňažné toky z 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35D1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7EB7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5B4A2667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568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CC7C5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8B006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BFC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035FEBD2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02EB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CC82B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8017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D4F8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3125610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969B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C7E7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ijaté úroky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B8F7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C917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209E01AA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A7AE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B. 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86DCA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dividend a iných podielov na zisku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8C55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754D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343F463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2968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5C43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daň z príjmov účtovnej jednotky, ak ich možno  začleniť do investi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1380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0300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300BBBB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DB3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A616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príjmy vzťahujúce sa na investi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8CFC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86AF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49E12C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CB08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C1A0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výdavky vzťahujúce sa na investi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FE00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122EE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E53BD95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36BB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CBB5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Čisté peňažné toky z investičnej činnosti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(súčet B. 1. až B. 1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A735" w14:textId="4DF0346D" w:rsidR="00D34ECA" w:rsidRPr="00FD2B49" w:rsidRDefault="001401B9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35 0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818EE5" w14:textId="60898AF4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70 536</w:t>
            </w:r>
          </w:p>
        </w:tc>
      </w:tr>
      <w:tr w:rsidR="00D34ECA" w:rsidRPr="00FD2B49" w14:paraId="79FDED9A" w14:textId="77777777" w:rsidTr="007A648D">
        <w:trPr>
          <w:trHeight w:val="1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D9CE78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6AFD2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7FD782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7B4B21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41CDBDC2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D912B2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3FF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vznikajúce vo  vlastnom  imaní (súčet C. 1. 1. až C. 1. 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12E2AA" w14:textId="71D2EC79" w:rsidR="00D34ECA" w:rsidRPr="00FD2B49" w:rsidRDefault="007D1A29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50 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E57DD" w14:textId="1F74736F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 2 135 600</w:t>
            </w:r>
          </w:p>
        </w:tc>
      </w:tr>
      <w:tr w:rsidR="00D34ECA" w:rsidRPr="00FD2B49" w14:paraId="4BC35F65" w14:textId="77777777" w:rsidTr="007A648D">
        <w:trPr>
          <w:trHeight w:val="398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59AB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D0CC9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emisie akcií, resp. príjmy z upísaných obchodných podielov (+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05E9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9FCC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58BCD788" w14:textId="77777777" w:rsidTr="007A648D">
        <w:trPr>
          <w:trHeight w:val="5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F7E42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B784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alebo spätné odkúpenie vlastných akcií, resp. vlastných obchodných podiel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0E83" w14:textId="77777777" w:rsidR="00D34ECA" w:rsidRPr="00F47775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3A5CF" w14:textId="77777777" w:rsidR="00D34ECA" w:rsidRPr="00F47775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D34ECA" w:rsidRPr="00FD2B49" w14:paraId="65AE08E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5545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A3CA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ijaté peňažné dary od spoločníkov alebo členov družstv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27012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24DC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78CE18D" w14:textId="77777777" w:rsidTr="007A648D">
        <w:trPr>
          <w:trHeight w:val="1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88AB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FE089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úhrady straty spoločníkm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CE80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FB91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5B46CBDE" w14:textId="77777777" w:rsidTr="007A648D">
        <w:trPr>
          <w:trHeight w:val="2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C68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D686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vyplatenie podielu spoločníka na vlastnom iman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BB668" w14:textId="46E2E099" w:rsidR="00D34ECA" w:rsidRPr="00FD2B49" w:rsidRDefault="007D1A29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AAEA" w14:textId="4B16AFFE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2 135 600</w:t>
            </w:r>
          </w:p>
        </w:tc>
      </w:tr>
      <w:tr w:rsidR="00D34ECA" w:rsidRPr="00FD2B49" w14:paraId="7538608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DD0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96D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ďalších dôvodov, ktoré súvisia so znížením vlastného imani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341A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B55D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2B6FE7DC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EDC3C4B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01B887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z ďalších dôvodov, ktoré súvisia so znížením vlastného im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10DE20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6254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63EA1BE0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F1EB41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EEE583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E7BDD1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9ABA2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633E40DE" w14:textId="77777777" w:rsidTr="007A648D">
        <w:trPr>
          <w:trHeight w:val="875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4FCC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DFC68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8FD92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49112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5F9E29C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B830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F73F8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E0A9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79F11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419D7AC6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50ED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6D7E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4AB4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CD0A8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73D26389" w14:textId="77777777" w:rsidTr="007A648D">
        <w:trPr>
          <w:trHeight w:val="95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BCB2E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87F8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2E9EB" w14:textId="77777777" w:rsidR="00D34ECA" w:rsidRPr="00A93A9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4B863" w14:textId="77777777" w:rsidR="00D34ECA" w:rsidRPr="00A93A9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445187A" w14:textId="77777777" w:rsidTr="007A648D">
        <w:trPr>
          <w:trHeight w:val="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17A19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610B0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emisie dlhových cenných papier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AF039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EB510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75414FEE" w14:textId="77777777" w:rsidTr="007A648D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EF3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C. 2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E43A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úhradu záväzkov z dlhových cenných papier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5757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88F61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4AEBA702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4598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FB8A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eňažné toky z finančnej činnosti, </w:t>
            </w:r>
            <w:r w:rsidRPr="00FD2B49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DD95C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48A4EB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1121D5C1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2D72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60FA6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zaplatené úroky, okrem tých, ktoré sa začleňujú do prevádzkov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2A8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31AA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23FCBF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0E3A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9AFE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EC68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33B75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40E7C11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6E1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5F89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F10D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4930F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13A2F398" w14:textId="77777777" w:rsidTr="007A648D">
        <w:trPr>
          <w:trHeight w:val="816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6FE33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6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2AD83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634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7F807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3B6E3518" w14:textId="77777777" w:rsidTr="007A648D">
        <w:trPr>
          <w:trHeight w:val="107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D9E5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F1190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1A663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92571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8524311" w14:textId="77777777" w:rsidTr="007A648D">
        <w:trPr>
          <w:trHeight w:val="78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7B9C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DBE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67014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67639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6FA2853C" w14:textId="77777777" w:rsidTr="007A648D">
        <w:trPr>
          <w:trHeight w:val="36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E5A1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D0E1A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daň z príjmov  účtovnej jednotky, ak ich možno  začleniť d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F99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F447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5C6EB269" w14:textId="77777777" w:rsidTr="007A648D">
        <w:trPr>
          <w:trHeight w:val="55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403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33E4D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9D728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FE26F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7F28599D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DBF4A2D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8D66A1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výdavky vzťahujúce sa na finan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A716DE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4F71A" w14:textId="77777777" w:rsidR="00D34ECA" w:rsidRPr="00FD2B49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D34ECA" w:rsidRPr="00FD2B49" w14:paraId="2EAF73C9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A02CC94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6F1D02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peňažné toky z finančnej činnosti (súčet C. 1. až C. 11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B8CE5D" w14:textId="3EBC95C4" w:rsidR="00D34ECA" w:rsidRPr="00FD2B49" w:rsidRDefault="007D1A29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50 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18A33" w14:textId="28DCF789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 2 135 600</w:t>
            </w:r>
          </w:p>
        </w:tc>
      </w:tr>
      <w:tr w:rsidR="00D34ECA" w:rsidRPr="00FD2B49" w14:paraId="27EEF2B3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BF9B4C6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98BFBC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zvýšenie alebo čisté  zníženie peňažných prostriedkov (+/–) (súčet A + B + C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0064CA" w14:textId="37D68A93" w:rsidR="00D34ECA" w:rsidRPr="00FD2B49" w:rsidRDefault="001401B9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-56 </w:t>
            </w:r>
            <w:r w:rsidR="00555AE1">
              <w:rPr>
                <w:rFonts w:ascii="Times New Roman" w:hAnsi="Times New Roman"/>
                <w:b/>
                <w:bCs/>
                <w:lang w:eastAsia="sk-SK"/>
              </w:rPr>
              <w:t>7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77CE4" w14:textId="6A4A0C70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365 666</w:t>
            </w:r>
          </w:p>
        </w:tc>
      </w:tr>
      <w:tr w:rsidR="00D34ECA" w:rsidRPr="00FD2B49" w14:paraId="055D6CD1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4E17587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E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666DDF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tav peňažných prostriedk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91D5D4" w14:textId="760121FB" w:rsidR="00D34ECA" w:rsidRPr="00FD2B49" w:rsidRDefault="000F4886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533B6" w14:textId="71F2848B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93 909</w:t>
            </w:r>
          </w:p>
        </w:tc>
      </w:tr>
      <w:tr w:rsidR="00D34ECA" w:rsidRPr="00FD2B49" w14:paraId="2C83B2B9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C243B08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F9A013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tav peňažných ekvivalent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7EE579" w14:textId="043AC45E" w:rsidR="00D34ECA" w:rsidRPr="00FD2B49" w:rsidRDefault="008E604D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1 5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6345E" w14:textId="78B384C5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</w:tr>
      <w:tr w:rsidR="00D34ECA" w:rsidRPr="00FD2B49" w14:paraId="24AEF7C5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36C1C00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G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7B2010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89ED84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9A36A" w14:textId="77777777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34ECA" w:rsidRPr="00FD2B49" w14:paraId="7D1805E0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764075F" w14:textId="77777777" w:rsidR="00D34ECA" w:rsidRPr="00FD2B49" w:rsidRDefault="00D34ECA" w:rsidP="00D34EC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7BBA4E" w14:textId="77777777" w:rsidR="00D34ECA" w:rsidRPr="00FD2B49" w:rsidRDefault="00D34ECA" w:rsidP="00D34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A7004D" w14:textId="77EB7631" w:rsidR="00D34ECA" w:rsidRPr="00FD2B49" w:rsidRDefault="000F4886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71 </w:t>
            </w:r>
            <w:r w:rsidR="008E604D">
              <w:rPr>
                <w:rFonts w:ascii="Times New Roman" w:hAnsi="Times New Roman"/>
                <w:b/>
                <w:bCs/>
                <w:lang w:eastAsia="sk-SK"/>
              </w:rPr>
              <w:t>5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36C20" w14:textId="140EBD50" w:rsidR="00D34ECA" w:rsidRPr="00FD2B49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</w:tr>
    </w:tbl>
    <w:p w14:paraId="1DA66521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1382551E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Ďalšie dôležité informácie k prehľadu peňažných tokov:</w:t>
      </w:r>
    </w:p>
    <w:sectPr w:rsidR="00A623F8" w:rsidRPr="00FD2B49" w:rsidSect="00894C38">
      <w:headerReference w:type="default" r:id="rId8"/>
      <w:pgSz w:w="11906" w:h="16838"/>
      <w:pgMar w:top="1417" w:right="991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4860" w14:textId="77777777" w:rsidR="008F20B7" w:rsidRDefault="008F20B7" w:rsidP="00CE03EC">
      <w:pPr>
        <w:spacing w:after="0" w:line="240" w:lineRule="auto"/>
      </w:pPr>
      <w:r>
        <w:separator/>
      </w:r>
    </w:p>
  </w:endnote>
  <w:endnote w:type="continuationSeparator" w:id="0">
    <w:p w14:paraId="0FE99C8F" w14:textId="77777777" w:rsidR="008F20B7" w:rsidRDefault="008F20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5F6D" w14:textId="77777777" w:rsidR="008F20B7" w:rsidRDefault="008F20B7" w:rsidP="00CE03EC">
      <w:pPr>
        <w:spacing w:after="0" w:line="240" w:lineRule="auto"/>
      </w:pPr>
      <w:r>
        <w:separator/>
      </w:r>
    </w:p>
  </w:footnote>
  <w:footnote w:type="continuationSeparator" w:id="0">
    <w:p w14:paraId="33E59FA2" w14:textId="77777777" w:rsidR="008F20B7" w:rsidRDefault="008F20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200BF" w:rsidRPr="00A62768" w14:paraId="2D7CE441" w14:textId="77777777" w:rsidTr="00A6276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2CE5A0A" w14:textId="2496748A" w:rsidR="002200BF" w:rsidRPr="00A62768" w:rsidRDefault="00B108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B01A9E0" wp14:editId="44D1561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a7d94327a05a4bc0ae86bb7e" descr="{&quot;HashCode&quot;:-125148994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B55A8" w14:textId="468523E0" w:rsidR="00B108FC" w:rsidRPr="00B108FC" w:rsidRDefault="00B108FC" w:rsidP="00B108FC">
                                <w:pPr>
                                  <w:spacing w:after="0"/>
                                  <w:rPr>
                                    <w:rFonts w:cs="Calibri"/>
                                    <w:color w:val="000000"/>
                                    <w:sz w:val="24"/>
                                  </w:rPr>
                                </w:pPr>
                                <w:r w:rsidRPr="00B108FC">
                                  <w:rPr>
                                    <w:rFonts w:cs="Calibri"/>
                                    <w:color w:val="000000"/>
                                    <w:sz w:val="24"/>
                                  </w:rPr>
                                  <w:t xml:space="preserve">    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01A9E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7d94327a05a4bc0ae86bb7e" o:spid="_x0000_s1026" type="#_x0000_t202" alt="{&quot;HashCode&quot;:-125148994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      <v:textbox inset="20pt,0,,0">
                      <w:txbxContent>
                        <w:p w14:paraId="12EB55A8" w14:textId="468523E0" w:rsidR="00B108FC" w:rsidRPr="00B108FC" w:rsidRDefault="00B108FC" w:rsidP="00B108FC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B108FC">
                            <w:rPr>
                              <w:rFonts w:cs="Calibri"/>
                              <w:color w:val="000000"/>
                              <w:sz w:val="24"/>
                            </w:rPr>
                            <w:t xml:space="preserve">        INTER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200BF" w:rsidRPr="00A62768">
            <w:rPr>
              <w:rFonts w:ascii="Times New Roman" w:hAnsi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</w:tcBorders>
        </w:tcPr>
        <w:p w14:paraId="3160F4FF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IČO:</w:t>
          </w:r>
        </w:p>
      </w:tc>
      <w:tc>
        <w:tcPr>
          <w:tcW w:w="297" w:type="dxa"/>
        </w:tcPr>
        <w:p w14:paraId="6FA3996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7241CCA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14:paraId="61560035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3B52D8BB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7</w:t>
          </w:r>
        </w:p>
      </w:tc>
      <w:tc>
        <w:tcPr>
          <w:tcW w:w="297" w:type="dxa"/>
        </w:tcPr>
        <w:p w14:paraId="745151D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6</w:t>
          </w:r>
        </w:p>
      </w:tc>
      <w:tc>
        <w:tcPr>
          <w:tcW w:w="297" w:type="dxa"/>
        </w:tcPr>
        <w:p w14:paraId="6EBE02D1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0A7EF80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14:paraId="43FEC265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</w:tcPr>
        <w:p w14:paraId="1F7474F6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 xml:space="preserve">  DIČ:</w:t>
          </w:r>
        </w:p>
      </w:tc>
      <w:tc>
        <w:tcPr>
          <w:tcW w:w="297" w:type="dxa"/>
        </w:tcPr>
        <w:p w14:paraId="51B7B3CB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14:paraId="0F7955F4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3CE33800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14:paraId="73E820F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2B4613E1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3A75585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14:paraId="42CB8F0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14:paraId="163BA018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14:paraId="08797F4E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14:paraId="38158AD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position w:val="2"/>
              <w:szCs w:val="24"/>
            </w:rPr>
          </w:pPr>
          <w:r>
            <w:rPr>
              <w:rFonts w:ascii="Times New Roman" w:hAnsi="Times New Roman"/>
              <w:position w:val="2"/>
              <w:szCs w:val="24"/>
            </w:rPr>
            <w:t>4</w:t>
          </w:r>
        </w:p>
      </w:tc>
    </w:tr>
  </w:tbl>
  <w:p w14:paraId="2B4D4C49" w14:textId="77777777" w:rsidR="002200BF" w:rsidRPr="002A6606" w:rsidRDefault="002200BF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33"/>
    <w:multiLevelType w:val="hybridMultilevel"/>
    <w:tmpl w:val="F3A0D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E0DB9"/>
    <w:multiLevelType w:val="hybridMultilevel"/>
    <w:tmpl w:val="DF147E5A"/>
    <w:lvl w:ilvl="0" w:tplc="AD36A6B4">
      <w:start w:val="7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92039"/>
    <w:multiLevelType w:val="hybridMultilevel"/>
    <w:tmpl w:val="AEA687FE"/>
    <w:lvl w:ilvl="0" w:tplc="6B122A9A">
      <w:start w:val="2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1BCB62DC"/>
    <w:multiLevelType w:val="hybridMultilevel"/>
    <w:tmpl w:val="08945140"/>
    <w:lvl w:ilvl="0" w:tplc="E69C98B6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AC8"/>
    <w:multiLevelType w:val="hybridMultilevel"/>
    <w:tmpl w:val="1B74A660"/>
    <w:lvl w:ilvl="0" w:tplc="E0CEEF84">
      <w:start w:val="3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D137D79"/>
    <w:multiLevelType w:val="hybridMultilevel"/>
    <w:tmpl w:val="AB4AE7F2"/>
    <w:lvl w:ilvl="0" w:tplc="E5AA49FC">
      <w:start w:val="7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24981"/>
    <w:multiLevelType w:val="hybridMultilevel"/>
    <w:tmpl w:val="AF249A64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B519A5"/>
    <w:multiLevelType w:val="hybridMultilevel"/>
    <w:tmpl w:val="D33051FE"/>
    <w:lvl w:ilvl="0" w:tplc="2EBC45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EE37CA"/>
    <w:multiLevelType w:val="hybridMultilevel"/>
    <w:tmpl w:val="B0309B8A"/>
    <w:lvl w:ilvl="0" w:tplc="228CD458">
      <w:start w:val="74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94BC6"/>
    <w:multiLevelType w:val="hybridMultilevel"/>
    <w:tmpl w:val="BC56CB8E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49289D"/>
    <w:multiLevelType w:val="hybridMultilevel"/>
    <w:tmpl w:val="7102D5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21C14"/>
    <w:multiLevelType w:val="hybridMultilevel"/>
    <w:tmpl w:val="1F94E6BA"/>
    <w:lvl w:ilvl="0" w:tplc="5C661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11EEB"/>
    <w:multiLevelType w:val="hybridMultilevel"/>
    <w:tmpl w:val="0E80B626"/>
    <w:lvl w:ilvl="0" w:tplc="1BB2FF34">
      <w:start w:val="2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443A"/>
    <w:multiLevelType w:val="hybridMultilevel"/>
    <w:tmpl w:val="374486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7188016">
    <w:abstractNumId w:val="14"/>
  </w:num>
  <w:num w:numId="2" w16cid:durableId="479272582">
    <w:abstractNumId w:val="12"/>
  </w:num>
  <w:num w:numId="3" w16cid:durableId="1149201411">
    <w:abstractNumId w:val="7"/>
  </w:num>
  <w:num w:numId="4" w16cid:durableId="1405106633">
    <w:abstractNumId w:val="1"/>
  </w:num>
  <w:num w:numId="5" w16cid:durableId="1187521252">
    <w:abstractNumId w:val="11"/>
  </w:num>
  <w:num w:numId="6" w16cid:durableId="1631129883">
    <w:abstractNumId w:val="17"/>
  </w:num>
  <w:num w:numId="7" w16cid:durableId="1474520113">
    <w:abstractNumId w:val="9"/>
  </w:num>
  <w:num w:numId="8" w16cid:durableId="990714158">
    <w:abstractNumId w:val="13"/>
  </w:num>
  <w:num w:numId="9" w16cid:durableId="612977522">
    <w:abstractNumId w:val="18"/>
  </w:num>
  <w:num w:numId="10" w16cid:durableId="1540631908">
    <w:abstractNumId w:val="16"/>
  </w:num>
  <w:num w:numId="11" w16cid:durableId="433864845">
    <w:abstractNumId w:val="3"/>
  </w:num>
  <w:num w:numId="12" w16cid:durableId="1882746481">
    <w:abstractNumId w:val="20"/>
  </w:num>
  <w:num w:numId="13" w16cid:durableId="1861550839">
    <w:abstractNumId w:val="15"/>
  </w:num>
  <w:num w:numId="14" w16cid:durableId="231041244">
    <w:abstractNumId w:val="2"/>
  </w:num>
  <w:num w:numId="15" w16cid:durableId="430246514">
    <w:abstractNumId w:val="5"/>
  </w:num>
  <w:num w:numId="16" w16cid:durableId="708409684">
    <w:abstractNumId w:val="8"/>
  </w:num>
  <w:num w:numId="17" w16cid:durableId="1917744162">
    <w:abstractNumId w:val="6"/>
  </w:num>
  <w:num w:numId="18" w16cid:durableId="1260983710">
    <w:abstractNumId w:val="10"/>
  </w:num>
  <w:num w:numId="19" w16cid:durableId="1238856486">
    <w:abstractNumId w:val="0"/>
  </w:num>
  <w:num w:numId="20" w16cid:durableId="943540576">
    <w:abstractNumId w:val="19"/>
  </w:num>
  <w:num w:numId="21" w16cid:durableId="1888057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72A2"/>
    <w:rsid w:val="00011E2B"/>
    <w:rsid w:val="0001225D"/>
    <w:rsid w:val="00013FD5"/>
    <w:rsid w:val="0002343E"/>
    <w:rsid w:val="00024DC0"/>
    <w:rsid w:val="00026003"/>
    <w:rsid w:val="000278C4"/>
    <w:rsid w:val="00027B1A"/>
    <w:rsid w:val="000332D7"/>
    <w:rsid w:val="00035C3F"/>
    <w:rsid w:val="000365C2"/>
    <w:rsid w:val="00040298"/>
    <w:rsid w:val="00044F08"/>
    <w:rsid w:val="0004690F"/>
    <w:rsid w:val="000504DB"/>
    <w:rsid w:val="00050836"/>
    <w:rsid w:val="00050AAD"/>
    <w:rsid w:val="00051E16"/>
    <w:rsid w:val="00057347"/>
    <w:rsid w:val="00060422"/>
    <w:rsid w:val="00064831"/>
    <w:rsid w:val="00064BA0"/>
    <w:rsid w:val="00064BB0"/>
    <w:rsid w:val="00064E43"/>
    <w:rsid w:val="000670DA"/>
    <w:rsid w:val="00070B06"/>
    <w:rsid w:val="00070E45"/>
    <w:rsid w:val="0007786C"/>
    <w:rsid w:val="000832E5"/>
    <w:rsid w:val="00085488"/>
    <w:rsid w:val="000856FD"/>
    <w:rsid w:val="00085B7C"/>
    <w:rsid w:val="00085DDF"/>
    <w:rsid w:val="0008700E"/>
    <w:rsid w:val="00090EEC"/>
    <w:rsid w:val="00091205"/>
    <w:rsid w:val="000927BF"/>
    <w:rsid w:val="00092FC4"/>
    <w:rsid w:val="0009677B"/>
    <w:rsid w:val="000A06A9"/>
    <w:rsid w:val="000A09FF"/>
    <w:rsid w:val="000B2FE3"/>
    <w:rsid w:val="000B4576"/>
    <w:rsid w:val="000B64D5"/>
    <w:rsid w:val="000C1D74"/>
    <w:rsid w:val="000C1FB9"/>
    <w:rsid w:val="000C2FA7"/>
    <w:rsid w:val="000C6379"/>
    <w:rsid w:val="000C67EA"/>
    <w:rsid w:val="000C6C68"/>
    <w:rsid w:val="000C6F7F"/>
    <w:rsid w:val="000D1464"/>
    <w:rsid w:val="000D561E"/>
    <w:rsid w:val="000D7755"/>
    <w:rsid w:val="000F2D38"/>
    <w:rsid w:val="000F3AA4"/>
    <w:rsid w:val="000F4442"/>
    <w:rsid w:val="000F4886"/>
    <w:rsid w:val="0010155A"/>
    <w:rsid w:val="00102E14"/>
    <w:rsid w:val="00103DE0"/>
    <w:rsid w:val="00104161"/>
    <w:rsid w:val="00105B93"/>
    <w:rsid w:val="0011108F"/>
    <w:rsid w:val="001120DD"/>
    <w:rsid w:val="0011431A"/>
    <w:rsid w:val="001157A1"/>
    <w:rsid w:val="00117F2F"/>
    <w:rsid w:val="00137F15"/>
    <w:rsid w:val="001401B9"/>
    <w:rsid w:val="00143C13"/>
    <w:rsid w:val="001455EA"/>
    <w:rsid w:val="001471B5"/>
    <w:rsid w:val="00150230"/>
    <w:rsid w:val="00151161"/>
    <w:rsid w:val="00152A88"/>
    <w:rsid w:val="00153232"/>
    <w:rsid w:val="00154833"/>
    <w:rsid w:val="00154FFA"/>
    <w:rsid w:val="00156EEC"/>
    <w:rsid w:val="00164832"/>
    <w:rsid w:val="00165301"/>
    <w:rsid w:val="001667EB"/>
    <w:rsid w:val="00172C88"/>
    <w:rsid w:val="00173C34"/>
    <w:rsid w:val="00174E14"/>
    <w:rsid w:val="00180BB4"/>
    <w:rsid w:val="00181992"/>
    <w:rsid w:val="001A0CEA"/>
    <w:rsid w:val="001A16C2"/>
    <w:rsid w:val="001A3AFD"/>
    <w:rsid w:val="001A759F"/>
    <w:rsid w:val="001B0A9C"/>
    <w:rsid w:val="001B1922"/>
    <w:rsid w:val="001B203A"/>
    <w:rsid w:val="001C1CE4"/>
    <w:rsid w:val="001C200F"/>
    <w:rsid w:val="001C4968"/>
    <w:rsid w:val="001D099A"/>
    <w:rsid w:val="001D3990"/>
    <w:rsid w:val="001D4FB8"/>
    <w:rsid w:val="001E5F65"/>
    <w:rsid w:val="001F2DE5"/>
    <w:rsid w:val="00201F02"/>
    <w:rsid w:val="002025CB"/>
    <w:rsid w:val="002036C6"/>
    <w:rsid w:val="00203FCD"/>
    <w:rsid w:val="002071EB"/>
    <w:rsid w:val="002114B0"/>
    <w:rsid w:val="00212400"/>
    <w:rsid w:val="00212640"/>
    <w:rsid w:val="00213C45"/>
    <w:rsid w:val="00214679"/>
    <w:rsid w:val="002200BF"/>
    <w:rsid w:val="00220FF9"/>
    <w:rsid w:val="00221607"/>
    <w:rsid w:val="00221DE0"/>
    <w:rsid w:val="00223286"/>
    <w:rsid w:val="0022604F"/>
    <w:rsid w:val="00226FE9"/>
    <w:rsid w:val="00227589"/>
    <w:rsid w:val="00234533"/>
    <w:rsid w:val="00236EDD"/>
    <w:rsid w:val="002406D0"/>
    <w:rsid w:val="00251932"/>
    <w:rsid w:val="0025512A"/>
    <w:rsid w:val="00255520"/>
    <w:rsid w:val="00260384"/>
    <w:rsid w:val="00262259"/>
    <w:rsid w:val="00265E03"/>
    <w:rsid w:val="002718B4"/>
    <w:rsid w:val="00271A6B"/>
    <w:rsid w:val="002756CE"/>
    <w:rsid w:val="00275857"/>
    <w:rsid w:val="00281911"/>
    <w:rsid w:val="00281D4D"/>
    <w:rsid w:val="0028316B"/>
    <w:rsid w:val="00285D62"/>
    <w:rsid w:val="002872BF"/>
    <w:rsid w:val="00294A17"/>
    <w:rsid w:val="002A2F72"/>
    <w:rsid w:val="002A5708"/>
    <w:rsid w:val="002A652D"/>
    <w:rsid w:val="002A6606"/>
    <w:rsid w:val="002B4FAA"/>
    <w:rsid w:val="002C1AE7"/>
    <w:rsid w:val="002D0504"/>
    <w:rsid w:val="002D1070"/>
    <w:rsid w:val="002D4514"/>
    <w:rsid w:val="002D5BA6"/>
    <w:rsid w:val="002E2695"/>
    <w:rsid w:val="002F0948"/>
    <w:rsid w:val="002F17EF"/>
    <w:rsid w:val="002F5E96"/>
    <w:rsid w:val="0030108A"/>
    <w:rsid w:val="00304AB7"/>
    <w:rsid w:val="0030564D"/>
    <w:rsid w:val="00306E5E"/>
    <w:rsid w:val="00311304"/>
    <w:rsid w:val="00327214"/>
    <w:rsid w:val="003318AF"/>
    <w:rsid w:val="00333011"/>
    <w:rsid w:val="0033525B"/>
    <w:rsid w:val="0034095D"/>
    <w:rsid w:val="00343390"/>
    <w:rsid w:val="00344286"/>
    <w:rsid w:val="003454B6"/>
    <w:rsid w:val="003521F5"/>
    <w:rsid w:val="00356133"/>
    <w:rsid w:val="00360F88"/>
    <w:rsid w:val="003630DC"/>
    <w:rsid w:val="003670A4"/>
    <w:rsid w:val="003714E5"/>
    <w:rsid w:val="00373725"/>
    <w:rsid w:val="003747C3"/>
    <w:rsid w:val="00374A20"/>
    <w:rsid w:val="00375F89"/>
    <w:rsid w:val="00377850"/>
    <w:rsid w:val="0038148C"/>
    <w:rsid w:val="003818B5"/>
    <w:rsid w:val="00387973"/>
    <w:rsid w:val="00391EBF"/>
    <w:rsid w:val="00391F24"/>
    <w:rsid w:val="00393BFE"/>
    <w:rsid w:val="00396D03"/>
    <w:rsid w:val="00397548"/>
    <w:rsid w:val="003A2A62"/>
    <w:rsid w:val="003A2C0D"/>
    <w:rsid w:val="003A3090"/>
    <w:rsid w:val="003A351E"/>
    <w:rsid w:val="003B3937"/>
    <w:rsid w:val="003B498C"/>
    <w:rsid w:val="003C092B"/>
    <w:rsid w:val="003C0BAB"/>
    <w:rsid w:val="003C325F"/>
    <w:rsid w:val="003C3A7F"/>
    <w:rsid w:val="003C415E"/>
    <w:rsid w:val="003C44F4"/>
    <w:rsid w:val="003C539B"/>
    <w:rsid w:val="003D285E"/>
    <w:rsid w:val="003D415D"/>
    <w:rsid w:val="003D502D"/>
    <w:rsid w:val="003D5403"/>
    <w:rsid w:val="003D6A8E"/>
    <w:rsid w:val="003E4BBE"/>
    <w:rsid w:val="003F099F"/>
    <w:rsid w:val="003F0B43"/>
    <w:rsid w:val="003F0C36"/>
    <w:rsid w:val="003F3E00"/>
    <w:rsid w:val="003F5AF5"/>
    <w:rsid w:val="003F5B4B"/>
    <w:rsid w:val="003F5D1A"/>
    <w:rsid w:val="00403D01"/>
    <w:rsid w:val="00411D91"/>
    <w:rsid w:val="00414FB4"/>
    <w:rsid w:val="004268A9"/>
    <w:rsid w:val="0042755B"/>
    <w:rsid w:val="00430110"/>
    <w:rsid w:val="004312EB"/>
    <w:rsid w:val="00431C27"/>
    <w:rsid w:val="0043532B"/>
    <w:rsid w:val="004370EC"/>
    <w:rsid w:val="0043794A"/>
    <w:rsid w:val="00437E68"/>
    <w:rsid w:val="00440EC6"/>
    <w:rsid w:val="00442FF8"/>
    <w:rsid w:val="004434E7"/>
    <w:rsid w:val="00443FE5"/>
    <w:rsid w:val="00444749"/>
    <w:rsid w:val="00445EAB"/>
    <w:rsid w:val="00451BD2"/>
    <w:rsid w:val="004546CD"/>
    <w:rsid w:val="00461F07"/>
    <w:rsid w:val="00462310"/>
    <w:rsid w:val="004623CA"/>
    <w:rsid w:val="00467F00"/>
    <w:rsid w:val="004701FB"/>
    <w:rsid w:val="00482FD6"/>
    <w:rsid w:val="00483D88"/>
    <w:rsid w:val="00490826"/>
    <w:rsid w:val="00490D4D"/>
    <w:rsid w:val="00493371"/>
    <w:rsid w:val="00494DB9"/>
    <w:rsid w:val="004A1303"/>
    <w:rsid w:val="004A1A88"/>
    <w:rsid w:val="004A4DB9"/>
    <w:rsid w:val="004B07C9"/>
    <w:rsid w:val="004B675E"/>
    <w:rsid w:val="004C1C48"/>
    <w:rsid w:val="004C50B3"/>
    <w:rsid w:val="004C544A"/>
    <w:rsid w:val="004D132C"/>
    <w:rsid w:val="004D78AD"/>
    <w:rsid w:val="004E068F"/>
    <w:rsid w:val="004E2CA3"/>
    <w:rsid w:val="004E420A"/>
    <w:rsid w:val="004E6EA6"/>
    <w:rsid w:val="004F030F"/>
    <w:rsid w:val="004F5C81"/>
    <w:rsid w:val="0050078B"/>
    <w:rsid w:val="0050228E"/>
    <w:rsid w:val="00504DBD"/>
    <w:rsid w:val="00504FEB"/>
    <w:rsid w:val="00515B33"/>
    <w:rsid w:val="00521C95"/>
    <w:rsid w:val="00521E32"/>
    <w:rsid w:val="005304B6"/>
    <w:rsid w:val="005341FE"/>
    <w:rsid w:val="00535207"/>
    <w:rsid w:val="005367F7"/>
    <w:rsid w:val="00541683"/>
    <w:rsid w:val="0054561B"/>
    <w:rsid w:val="00547284"/>
    <w:rsid w:val="00547F9F"/>
    <w:rsid w:val="00555AE1"/>
    <w:rsid w:val="00555CFC"/>
    <w:rsid w:val="00556BB4"/>
    <w:rsid w:val="0056314A"/>
    <w:rsid w:val="00565130"/>
    <w:rsid w:val="00572CBB"/>
    <w:rsid w:val="00574D6C"/>
    <w:rsid w:val="005877C4"/>
    <w:rsid w:val="005932D3"/>
    <w:rsid w:val="005933FA"/>
    <w:rsid w:val="005A0722"/>
    <w:rsid w:val="005A14A3"/>
    <w:rsid w:val="005A201A"/>
    <w:rsid w:val="005A2D5C"/>
    <w:rsid w:val="005A3B07"/>
    <w:rsid w:val="005A53E3"/>
    <w:rsid w:val="005A5FF2"/>
    <w:rsid w:val="005A7880"/>
    <w:rsid w:val="005B6B8C"/>
    <w:rsid w:val="005C0394"/>
    <w:rsid w:val="005C4EFC"/>
    <w:rsid w:val="005D781E"/>
    <w:rsid w:val="005F1FCE"/>
    <w:rsid w:val="005F3160"/>
    <w:rsid w:val="00600C1D"/>
    <w:rsid w:val="00606493"/>
    <w:rsid w:val="0061160E"/>
    <w:rsid w:val="00617117"/>
    <w:rsid w:val="0061725C"/>
    <w:rsid w:val="00625661"/>
    <w:rsid w:val="00625D40"/>
    <w:rsid w:val="00633232"/>
    <w:rsid w:val="00635246"/>
    <w:rsid w:val="00636672"/>
    <w:rsid w:val="00636EFC"/>
    <w:rsid w:val="00643EF6"/>
    <w:rsid w:val="00647277"/>
    <w:rsid w:val="00650B57"/>
    <w:rsid w:val="00653C4C"/>
    <w:rsid w:val="00655F7C"/>
    <w:rsid w:val="00656664"/>
    <w:rsid w:val="00661536"/>
    <w:rsid w:val="0066349A"/>
    <w:rsid w:val="00664ADD"/>
    <w:rsid w:val="00665D63"/>
    <w:rsid w:val="0066732F"/>
    <w:rsid w:val="00670FD6"/>
    <w:rsid w:val="00674150"/>
    <w:rsid w:val="00674A92"/>
    <w:rsid w:val="006754D1"/>
    <w:rsid w:val="006755DF"/>
    <w:rsid w:val="00677BD8"/>
    <w:rsid w:val="00680684"/>
    <w:rsid w:val="00686C56"/>
    <w:rsid w:val="00691396"/>
    <w:rsid w:val="006929C0"/>
    <w:rsid w:val="00692CE8"/>
    <w:rsid w:val="006941A2"/>
    <w:rsid w:val="00694AA4"/>
    <w:rsid w:val="006B039A"/>
    <w:rsid w:val="006B0FCD"/>
    <w:rsid w:val="006B0FEE"/>
    <w:rsid w:val="006C1118"/>
    <w:rsid w:val="006C3793"/>
    <w:rsid w:val="006C4A7A"/>
    <w:rsid w:val="006C5340"/>
    <w:rsid w:val="006D1F5E"/>
    <w:rsid w:val="006D419A"/>
    <w:rsid w:val="006D4267"/>
    <w:rsid w:val="006E1E55"/>
    <w:rsid w:val="006E4085"/>
    <w:rsid w:val="006E5E37"/>
    <w:rsid w:val="006F33F8"/>
    <w:rsid w:val="006F3AC0"/>
    <w:rsid w:val="00701797"/>
    <w:rsid w:val="007020B7"/>
    <w:rsid w:val="00705D04"/>
    <w:rsid w:val="00706BDF"/>
    <w:rsid w:val="00710295"/>
    <w:rsid w:val="00721D50"/>
    <w:rsid w:val="007266E8"/>
    <w:rsid w:val="00732A73"/>
    <w:rsid w:val="00733BAF"/>
    <w:rsid w:val="00734DD7"/>
    <w:rsid w:val="007513DA"/>
    <w:rsid w:val="00752351"/>
    <w:rsid w:val="00752950"/>
    <w:rsid w:val="00753A0F"/>
    <w:rsid w:val="00762B90"/>
    <w:rsid w:val="00764101"/>
    <w:rsid w:val="00764B3B"/>
    <w:rsid w:val="0076519E"/>
    <w:rsid w:val="0076623F"/>
    <w:rsid w:val="007700F7"/>
    <w:rsid w:val="00770385"/>
    <w:rsid w:val="00771920"/>
    <w:rsid w:val="00772678"/>
    <w:rsid w:val="007737F6"/>
    <w:rsid w:val="0077421B"/>
    <w:rsid w:val="00775A73"/>
    <w:rsid w:val="00782A30"/>
    <w:rsid w:val="00783BDB"/>
    <w:rsid w:val="00787C52"/>
    <w:rsid w:val="00787CDF"/>
    <w:rsid w:val="00791EA9"/>
    <w:rsid w:val="00794BA0"/>
    <w:rsid w:val="00794FCC"/>
    <w:rsid w:val="00796E28"/>
    <w:rsid w:val="007A18D6"/>
    <w:rsid w:val="007A47EA"/>
    <w:rsid w:val="007A588C"/>
    <w:rsid w:val="007A648D"/>
    <w:rsid w:val="007A7AC7"/>
    <w:rsid w:val="007B09CC"/>
    <w:rsid w:val="007B76BD"/>
    <w:rsid w:val="007C1414"/>
    <w:rsid w:val="007C35BA"/>
    <w:rsid w:val="007C37DE"/>
    <w:rsid w:val="007C4BA3"/>
    <w:rsid w:val="007C6FCF"/>
    <w:rsid w:val="007D1A29"/>
    <w:rsid w:val="007D218F"/>
    <w:rsid w:val="007D58CC"/>
    <w:rsid w:val="007D5908"/>
    <w:rsid w:val="007D6373"/>
    <w:rsid w:val="007E0456"/>
    <w:rsid w:val="007E142C"/>
    <w:rsid w:val="007E23F0"/>
    <w:rsid w:val="007E6C63"/>
    <w:rsid w:val="007F21D4"/>
    <w:rsid w:val="00811FFA"/>
    <w:rsid w:val="008200B8"/>
    <w:rsid w:val="008308F9"/>
    <w:rsid w:val="008312AD"/>
    <w:rsid w:val="00831D6C"/>
    <w:rsid w:val="0083312E"/>
    <w:rsid w:val="00835061"/>
    <w:rsid w:val="0083716B"/>
    <w:rsid w:val="0083794D"/>
    <w:rsid w:val="00837A67"/>
    <w:rsid w:val="00850383"/>
    <w:rsid w:val="00853E70"/>
    <w:rsid w:val="00861EFA"/>
    <w:rsid w:val="008643A8"/>
    <w:rsid w:val="008705ED"/>
    <w:rsid w:val="008705FF"/>
    <w:rsid w:val="0087098A"/>
    <w:rsid w:val="00874CBD"/>
    <w:rsid w:val="0087644A"/>
    <w:rsid w:val="008767C0"/>
    <w:rsid w:val="008774C4"/>
    <w:rsid w:val="008777C2"/>
    <w:rsid w:val="00882585"/>
    <w:rsid w:val="00884F4F"/>
    <w:rsid w:val="008926C7"/>
    <w:rsid w:val="008926C8"/>
    <w:rsid w:val="00893CA2"/>
    <w:rsid w:val="00894C38"/>
    <w:rsid w:val="00896553"/>
    <w:rsid w:val="008967D3"/>
    <w:rsid w:val="008A0323"/>
    <w:rsid w:val="008B2C0C"/>
    <w:rsid w:val="008B4C8B"/>
    <w:rsid w:val="008B5B76"/>
    <w:rsid w:val="008C0851"/>
    <w:rsid w:val="008C2DC6"/>
    <w:rsid w:val="008D36C8"/>
    <w:rsid w:val="008D6820"/>
    <w:rsid w:val="008E37CF"/>
    <w:rsid w:val="008E4175"/>
    <w:rsid w:val="008E4E28"/>
    <w:rsid w:val="008E604D"/>
    <w:rsid w:val="008F169E"/>
    <w:rsid w:val="008F16B6"/>
    <w:rsid w:val="008F20B7"/>
    <w:rsid w:val="008F5250"/>
    <w:rsid w:val="008F5A07"/>
    <w:rsid w:val="00900440"/>
    <w:rsid w:val="00903317"/>
    <w:rsid w:val="00904508"/>
    <w:rsid w:val="00905090"/>
    <w:rsid w:val="0090658F"/>
    <w:rsid w:val="00907EFC"/>
    <w:rsid w:val="00911D19"/>
    <w:rsid w:val="00912C71"/>
    <w:rsid w:val="00914C9A"/>
    <w:rsid w:val="00915F1B"/>
    <w:rsid w:val="009201C2"/>
    <w:rsid w:val="00920520"/>
    <w:rsid w:val="00923190"/>
    <w:rsid w:val="009239EF"/>
    <w:rsid w:val="00924E7F"/>
    <w:rsid w:val="00925303"/>
    <w:rsid w:val="009255F4"/>
    <w:rsid w:val="00930332"/>
    <w:rsid w:val="00942872"/>
    <w:rsid w:val="00942A25"/>
    <w:rsid w:val="009439E1"/>
    <w:rsid w:val="00946925"/>
    <w:rsid w:val="009477A0"/>
    <w:rsid w:val="00950989"/>
    <w:rsid w:val="00953EA3"/>
    <w:rsid w:val="0095575B"/>
    <w:rsid w:val="00956C9D"/>
    <w:rsid w:val="00957B83"/>
    <w:rsid w:val="00960128"/>
    <w:rsid w:val="0096111E"/>
    <w:rsid w:val="0096119F"/>
    <w:rsid w:val="0096477E"/>
    <w:rsid w:val="00964F2E"/>
    <w:rsid w:val="00967590"/>
    <w:rsid w:val="0097025D"/>
    <w:rsid w:val="0097141B"/>
    <w:rsid w:val="00985F05"/>
    <w:rsid w:val="00986157"/>
    <w:rsid w:val="00992751"/>
    <w:rsid w:val="00994678"/>
    <w:rsid w:val="00995C64"/>
    <w:rsid w:val="00997389"/>
    <w:rsid w:val="00997786"/>
    <w:rsid w:val="009A274C"/>
    <w:rsid w:val="009B1660"/>
    <w:rsid w:val="009B5CA5"/>
    <w:rsid w:val="009C354C"/>
    <w:rsid w:val="009C4561"/>
    <w:rsid w:val="009C475F"/>
    <w:rsid w:val="009C4CFA"/>
    <w:rsid w:val="009D2A95"/>
    <w:rsid w:val="009D2BA9"/>
    <w:rsid w:val="009D3087"/>
    <w:rsid w:val="009D39A3"/>
    <w:rsid w:val="009D6C05"/>
    <w:rsid w:val="009E052C"/>
    <w:rsid w:val="009E0BCF"/>
    <w:rsid w:val="009E2DE1"/>
    <w:rsid w:val="009E45E5"/>
    <w:rsid w:val="009E505F"/>
    <w:rsid w:val="009E5AB5"/>
    <w:rsid w:val="009E6AD6"/>
    <w:rsid w:val="009F1252"/>
    <w:rsid w:val="009F4852"/>
    <w:rsid w:val="009F7C66"/>
    <w:rsid w:val="00A06E61"/>
    <w:rsid w:val="00A100E4"/>
    <w:rsid w:val="00A106DF"/>
    <w:rsid w:val="00A109C4"/>
    <w:rsid w:val="00A14A81"/>
    <w:rsid w:val="00A25053"/>
    <w:rsid w:val="00A359D6"/>
    <w:rsid w:val="00A37C87"/>
    <w:rsid w:val="00A42E09"/>
    <w:rsid w:val="00A51497"/>
    <w:rsid w:val="00A54F83"/>
    <w:rsid w:val="00A5521E"/>
    <w:rsid w:val="00A562DA"/>
    <w:rsid w:val="00A56AA4"/>
    <w:rsid w:val="00A57612"/>
    <w:rsid w:val="00A605A2"/>
    <w:rsid w:val="00A60D37"/>
    <w:rsid w:val="00A623F8"/>
    <w:rsid w:val="00A62768"/>
    <w:rsid w:val="00A65198"/>
    <w:rsid w:val="00A74F31"/>
    <w:rsid w:val="00A77568"/>
    <w:rsid w:val="00A80137"/>
    <w:rsid w:val="00A801DD"/>
    <w:rsid w:val="00A81EA8"/>
    <w:rsid w:val="00A83386"/>
    <w:rsid w:val="00A86336"/>
    <w:rsid w:val="00A93A9D"/>
    <w:rsid w:val="00A95063"/>
    <w:rsid w:val="00A964CE"/>
    <w:rsid w:val="00A978C5"/>
    <w:rsid w:val="00A97FFE"/>
    <w:rsid w:val="00AA04E9"/>
    <w:rsid w:val="00AA1184"/>
    <w:rsid w:val="00AA2151"/>
    <w:rsid w:val="00AB0E0F"/>
    <w:rsid w:val="00AB3742"/>
    <w:rsid w:val="00AB6E79"/>
    <w:rsid w:val="00AB7264"/>
    <w:rsid w:val="00AC1305"/>
    <w:rsid w:val="00AD400F"/>
    <w:rsid w:val="00AD6F8B"/>
    <w:rsid w:val="00AE0799"/>
    <w:rsid w:val="00AE221B"/>
    <w:rsid w:val="00AE313E"/>
    <w:rsid w:val="00AE34CF"/>
    <w:rsid w:val="00AE4A6D"/>
    <w:rsid w:val="00AE4ECA"/>
    <w:rsid w:val="00AE7AEB"/>
    <w:rsid w:val="00AF0906"/>
    <w:rsid w:val="00AF13DB"/>
    <w:rsid w:val="00AF1BE2"/>
    <w:rsid w:val="00AF3A13"/>
    <w:rsid w:val="00AF58D2"/>
    <w:rsid w:val="00AF7427"/>
    <w:rsid w:val="00B007C2"/>
    <w:rsid w:val="00B05B9D"/>
    <w:rsid w:val="00B103AE"/>
    <w:rsid w:val="00B103E3"/>
    <w:rsid w:val="00B108FC"/>
    <w:rsid w:val="00B13398"/>
    <w:rsid w:val="00B14B2D"/>
    <w:rsid w:val="00B2216B"/>
    <w:rsid w:val="00B26450"/>
    <w:rsid w:val="00B305BE"/>
    <w:rsid w:val="00B30683"/>
    <w:rsid w:val="00B31547"/>
    <w:rsid w:val="00B37555"/>
    <w:rsid w:val="00B42028"/>
    <w:rsid w:val="00B43720"/>
    <w:rsid w:val="00B441CA"/>
    <w:rsid w:val="00B557CD"/>
    <w:rsid w:val="00B60893"/>
    <w:rsid w:val="00B64BA0"/>
    <w:rsid w:val="00B660BC"/>
    <w:rsid w:val="00B67B41"/>
    <w:rsid w:val="00B750AB"/>
    <w:rsid w:val="00B75CEB"/>
    <w:rsid w:val="00B75D34"/>
    <w:rsid w:val="00B76C4E"/>
    <w:rsid w:val="00B832B9"/>
    <w:rsid w:val="00B84A83"/>
    <w:rsid w:val="00B85E06"/>
    <w:rsid w:val="00B900AF"/>
    <w:rsid w:val="00B91AA6"/>
    <w:rsid w:val="00B95B9D"/>
    <w:rsid w:val="00BA0F0D"/>
    <w:rsid w:val="00BA141A"/>
    <w:rsid w:val="00BB4842"/>
    <w:rsid w:val="00BC07E1"/>
    <w:rsid w:val="00BC0C8C"/>
    <w:rsid w:val="00BC7254"/>
    <w:rsid w:val="00BD1E79"/>
    <w:rsid w:val="00BD2966"/>
    <w:rsid w:val="00BD4722"/>
    <w:rsid w:val="00BD5C65"/>
    <w:rsid w:val="00BD7726"/>
    <w:rsid w:val="00BE3A69"/>
    <w:rsid w:val="00BE479F"/>
    <w:rsid w:val="00BF4199"/>
    <w:rsid w:val="00C01041"/>
    <w:rsid w:val="00C01A7E"/>
    <w:rsid w:val="00C0326F"/>
    <w:rsid w:val="00C04CA3"/>
    <w:rsid w:val="00C05C88"/>
    <w:rsid w:val="00C12206"/>
    <w:rsid w:val="00C21550"/>
    <w:rsid w:val="00C2229F"/>
    <w:rsid w:val="00C26C86"/>
    <w:rsid w:val="00C31E3B"/>
    <w:rsid w:val="00C31FE0"/>
    <w:rsid w:val="00C32055"/>
    <w:rsid w:val="00C357F2"/>
    <w:rsid w:val="00C37173"/>
    <w:rsid w:val="00C45AF1"/>
    <w:rsid w:val="00C4674A"/>
    <w:rsid w:val="00C5195B"/>
    <w:rsid w:val="00C533B7"/>
    <w:rsid w:val="00C574CB"/>
    <w:rsid w:val="00C6151F"/>
    <w:rsid w:val="00C67CE1"/>
    <w:rsid w:val="00C71F80"/>
    <w:rsid w:val="00C73523"/>
    <w:rsid w:val="00C73704"/>
    <w:rsid w:val="00C73CAB"/>
    <w:rsid w:val="00C755E1"/>
    <w:rsid w:val="00C77C77"/>
    <w:rsid w:val="00C815FB"/>
    <w:rsid w:val="00C87D0B"/>
    <w:rsid w:val="00C9023F"/>
    <w:rsid w:val="00C92B96"/>
    <w:rsid w:val="00C92E43"/>
    <w:rsid w:val="00C95033"/>
    <w:rsid w:val="00C957AE"/>
    <w:rsid w:val="00C97ECE"/>
    <w:rsid w:val="00CA0A0C"/>
    <w:rsid w:val="00CA1A56"/>
    <w:rsid w:val="00CA38B9"/>
    <w:rsid w:val="00CA615A"/>
    <w:rsid w:val="00CA6C9F"/>
    <w:rsid w:val="00CB0D94"/>
    <w:rsid w:val="00CB50AF"/>
    <w:rsid w:val="00CC0252"/>
    <w:rsid w:val="00CC10F8"/>
    <w:rsid w:val="00CC2316"/>
    <w:rsid w:val="00CC3215"/>
    <w:rsid w:val="00CD1824"/>
    <w:rsid w:val="00CD4FE1"/>
    <w:rsid w:val="00CE03EC"/>
    <w:rsid w:val="00CE121C"/>
    <w:rsid w:val="00CE2B11"/>
    <w:rsid w:val="00CE6B57"/>
    <w:rsid w:val="00CF2658"/>
    <w:rsid w:val="00D0118F"/>
    <w:rsid w:val="00D06A5E"/>
    <w:rsid w:val="00D06CD0"/>
    <w:rsid w:val="00D0740C"/>
    <w:rsid w:val="00D11C33"/>
    <w:rsid w:val="00D126A0"/>
    <w:rsid w:val="00D13B99"/>
    <w:rsid w:val="00D17D6C"/>
    <w:rsid w:val="00D210D9"/>
    <w:rsid w:val="00D21AAA"/>
    <w:rsid w:val="00D24894"/>
    <w:rsid w:val="00D31EBF"/>
    <w:rsid w:val="00D32AEE"/>
    <w:rsid w:val="00D33DA7"/>
    <w:rsid w:val="00D33EB4"/>
    <w:rsid w:val="00D34212"/>
    <w:rsid w:val="00D34ECA"/>
    <w:rsid w:val="00D36791"/>
    <w:rsid w:val="00D37457"/>
    <w:rsid w:val="00D37F32"/>
    <w:rsid w:val="00D44479"/>
    <w:rsid w:val="00D5019E"/>
    <w:rsid w:val="00D50613"/>
    <w:rsid w:val="00D561F4"/>
    <w:rsid w:val="00D57DF2"/>
    <w:rsid w:val="00D654DC"/>
    <w:rsid w:val="00D72FB4"/>
    <w:rsid w:val="00D73AA9"/>
    <w:rsid w:val="00D73F29"/>
    <w:rsid w:val="00D75A68"/>
    <w:rsid w:val="00D75B44"/>
    <w:rsid w:val="00D77AF9"/>
    <w:rsid w:val="00D815FC"/>
    <w:rsid w:val="00D826B4"/>
    <w:rsid w:val="00D830E4"/>
    <w:rsid w:val="00D837C4"/>
    <w:rsid w:val="00D85903"/>
    <w:rsid w:val="00D92374"/>
    <w:rsid w:val="00D928B3"/>
    <w:rsid w:val="00D95AA9"/>
    <w:rsid w:val="00D96204"/>
    <w:rsid w:val="00D97122"/>
    <w:rsid w:val="00DA41E1"/>
    <w:rsid w:val="00DA4C46"/>
    <w:rsid w:val="00DB39D6"/>
    <w:rsid w:val="00DB47BD"/>
    <w:rsid w:val="00DC1CD5"/>
    <w:rsid w:val="00DC3B5F"/>
    <w:rsid w:val="00DC4542"/>
    <w:rsid w:val="00DC5CA1"/>
    <w:rsid w:val="00DD0E88"/>
    <w:rsid w:val="00DD210A"/>
    <w:rsid w:val="00DE0A99"/>
    <w:rsid w:val="00DE545E"/>
    <w:rsid w:val="00DE5AFE"/>
    <w:rsid w:val="00DE732F"/>
    <w:rsid w:val="00DE7D74"/>
    <w:rsid w:val="00DF187C"/>
    <w:rsid w:val="00DF5E1C"/>
    <w:rsid w:val="00E03DFF"/>
    <w:rsid w:val="00E11F2E"/>
    <w:rsid w:val="00E17898"/>
    <w:rsid w:val="00E36791"/>
    <w:rsid w:val="00E41607"/>
    <w:rsid w:val="00E41B83"/>
    <w:rsid w:val="00E42DF0"/>
    <w:rsid w:val="00E4639D"/>
    <w:rsid w:val="00E525B0"/>
    <w:rsid w:val="00E65071"/>
    <w:rsid w:val="00E67911"/>
    <w:rsid w:val="00E72047"/>
    <w:rsid w:val="00E74FBF"/>
    <w:rsid w:val="00E8649E"/>
    <w:rsid w:val="00E87D1E"/>
    <w:rsid w:val="00E90893"/>
    <w:rsid w:val="00E92900"/>
    <w:rsid w:val="00E94388"/>
    <w:rsid w:val="00E96130"/>
    <w:rsid w:val="00E971B3"/>
    <w:rsid w:val="00EA4EB8"/>
    <w:rsid w:val="00EA6244"/>
    <w:rsid w:val="00EA78A1"/>
    <w:rsid w:val="00EB21F6"/>
    <w:rsid w:val="00EB3D85"/>
    <w:rsid w:val="00EB65A2"/>
    <w:rsid w:val="00EB7531"/>
    <w:rsid w:val="00EC1A81"/>
    <w:rsid w:val="00EC278D"/>
    <w:rsid w:val="00ED1F3C"/>
    <w:rsid w:val="00ED330B"/>
    <w:rsid w:val="00ED38D6"/>
    <w:rsid w:val="00ED71A7"/>
    <w:rsid w:val="00EE1059"/>
    <w:rsid w:val="00EE14C2"/>
    <w:rsid w:val="00EF720B"/>
    <w:rsid w:val="00F02665"/>
    <w:rsid w:val="00F0616E"/>
    <w:rsid w:val="00F06963"/>
    <w:rsid w:val="00F12E39"/>
    <w:rsid w:val="00F15999"/>
    <w:rsid w:val="00F162ED"/>
    <w:rsid w:val="00F17C70"/>
    <w:rsid w:val="00F2143A"/>
    <w:rsid w:val="00F21C48"/>
    <w:rsid w:val="00F27298"/>
    <w:rsid w:val="00F34A70"/>
    <w:rsid w:val="00F366E7"/>
    <w:rsid w:val="00F36EC5"/>
    <w:rsid w:val="00F4196A"/>
    <w:rsid w:val="00F43A16"/>
    <w:rsid w:val="00F43E09"/>
    <w:rsid w:val="00F47775"/>
    <w:rsid w:val="00F57C9C"/>
    <w:rsid w:val="00F67BC6"/>
    <w:rsid w:val="00F73D92"/>
    <w:rsid w:val="00F7534D"/>
    <w:rsid w:val="00F9054B"/>
    <w:rsid w:val="00F92A23"/>
    <w:rsid w:val="00F93546"/>
    <w:rsid w:val="00F94FA2"/>
    <w:rsid w:val="00F95160"/>
    <w:rsid w:val="00FA0292"/>
    <w:rsid w:val="00FA5916"/>
    <w:rsid w:val="00FB25D2"/>
    <w:rsid w:val="00FB3281"/>
    <w:rsid w:val="00FB3570"/>
    <w:rsid w:val="00FC5863"/>
    <w:rsid w:val="00FC79A4"/>
    <w:rsid w:val="00FD2B49"/>
    <w:rsid w:val="00FD5B87"/>
    <w:rsid w:val="00FD625D"/>
    <w:rsid w:val="00FD70F2"/>
    <w:rsid w:val="00FE0142"/>
    <w:rsid w:val="00FE193B"/>
    <w:rsid w:val="00FE7F20"/>
    <w:rsid w:val="00FF2600"/>
    <w:rsid w:val="00FF2C43"/>
    <w:rsid w:val="00FF4C2D"/>
    <w:rsid w:val="00FF711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E6BAE6"/>
  <w15:docId w15:val="{BC2CD24D-5D7B-4CDE-85D1-7C228F1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99"/>
    <w:rsid w:val="00090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6C379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C379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C3793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3C44F4"/>
    <w:pPr>
      <w:spacing w:after="0" w:line="240" w:lineRule="auto"/>
      <w:jc w:val="both"/>
    </w:pPr>
    <w:rPr>
      <w:rFonts w:ascii="Arial" w:hAnsi="Arial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44F4"/>
    <w:rPr>
      <w:rFonts w:ascii="Arial" w:hAnsi="Arial" w:cs="Times New Roman"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B95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basedOn w:val="Normlny"/>
    <w:rsid w:val="00705D04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F4CC-E6E0-4A2D-B3FC-9AD3755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6578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/>
  <LinksUpToDate>false</LinksUpToDate>
  <CharactersWithSpaces>4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Martin T</dc:creator>
  <cp:keywords/>
  <dc:description/>
  <cp:lastModifiedBy>Kvetoslava Smejová</cp:lastModifiedBy>
  <cp:revision>2</cp:revision>
  <cp:lastPrinted>2023-03-29T08:13:00Z</cp:lastPrinted>
  <dcterms:created xsi:type="dcterms:W3CDTF">2023-03-29T08:37:00Z</dcterms:created>
  <dcterms:modified xsi:type="dcterms:W3CDTF">2023-03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56beb7-ea5a-4d67-a626-0307a02b569f_Enabled">
    <vt:lpwstr>true</vt:lpwstr>
  </property>
  <property fmtid="{D5CDD505-2E9C-101B-9397-08002B2CF9AE}" pid="3" name="MSIP_Label_8a56beb7-ea5a-4d67-a626-0307a02b569f_SetDate">
    <vt:lpwstr>2023-03-29T08:37:21Z</vt:lpwstr>
  </property>
  <property fmtid="{D5CDD505-2E9C-101B-9397-08002B2CF9AE}" pid="4" name="MSIP_Label_8a56beb7-ea5a-4d67-a626-0307a02b569f_Method">
    <vt:lpwstr>Standard</vt:lpwstr>
  </property>
  <property fmtid="{D5CDD505-2E9C-101B-9397-08002B2CF9AE}" pid="5" name="MSIP_Label_8a56beb7-ea5a-4d67-a626-0307a02b569f_Name">
    <vt:lpwstr>Interne</vt:lpwstr>
  </property>
  <property fmtid="{D5CDD505-2E9C-101B-9397-08002B2CF9AE}" pid="6" name="MSIP_Label_8a56beb7-ea5a-4d67-a626-0307a02b569f_SiteId">
    <vt:lpwstr>f5c21927-f647-4fc0-a838-5ed4155667dc</vt:lpwstr>
  </property>
  <property fmtid="{D5CDD505-2E9C-101B-9397-08002B2CF9AE}" pid="7" name="MSIP_Label_8a56beb7-ea5a-4d67-a626-0307a02b569f_ActionId">
    <vt:lpwstr>f9637ebd-240a-4319-b57c-5495adcf3bd8</vt:lpwstr>
  </property>
  <property fmtid="{D5CDD505-2E9C-101B-9397-08002B2CF9AE}" pid="8" name="MSIP_Label_8a56beb7-ea5a-4d67-a626-0307a02b569f_ContentBits">
    <vt:lpwstr>1</vt:lpwstr>
  </property>
</Properties>
</file>